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hAnsi="Times New Roman" w:cs="Times New Roman"/>
          <w:sz w:val="28"/>
        </w:rPr>
        <w:id w:val="-107976656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tbl>
          <w:tblPr>
            <w:tblStyle w:val="a3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/>
          </w:tblPr>
          <w:tblGrid>
            <w:gridCol w:w="7393"/>
            <w:gridCol w:w="7393"/>
          </w:tblGrid>
          <w:tr w:rsidR="00A77FFB" w:rsidRPr="002E5FD3" w:rsidTr="002E5FD3">
            <w:tc>
              <w:tcPr>
                <w:tcW w:w="7393" w:type="dxa"/>
              </w:tcPr>
              <w:p w:rsidR="002B54CC" w:rsidRPr="002E5FD3" w:rsidRDefault="002B54CC" w:rsidP="00140CB3">
                <w:pPr>
                  <w:spacing w:line="360" w:lineRule="auto"/>
                  <w:rPr>
                    <w:rFonts w:ascii="Times New Roman" w:hAnsi="Times New Roman" w:cs="Times New Roman"/>
                    <w:sz w:val="28"/>
                  </w:rPr>
                </w:pPr>
              </w:p>
            </w:tc>
            <w:tc>
              <w:tcPr>
                <w:tcW w:w="7393" w:type="dxa"/>
              </w:tcPr>
              <w:p w:rsidR="00A77FFB" w:rsidRPr="008F5530" w:rsidRDefault="000F0498" w:rsidP="00A61E98">
                <w:pPr>
                  <w:spacing w:line="360" w:lineRule="auto"/>
                  <w:jc w:val="right"/>
                  <w:rPr>
                    <w:rFonts w:ascii="Times New Roman" w:hAnsi="Times New Roman" w:cs="Times New Roman"/>
                    <w:b/>
                    <w:sz w:val="28"/>
                  </w:rPr>
                </w:pPr>
                <w:r w:rsidRPr="008F5530">
                  <w:rPr>
                    <w:rFonts w:ascii="Times New Roman" w:hAnsi="Times New Roman" w:cs="Times New Roman"/>
                    <w:b/>
                    <w:sz w:val="28"/>
                  </w:rPr>
                  <w:t>Утверждаю</w:t>
                </w:r>
              </w:p>
              <w:p w:rsidR="00A77FFB" w:rsidRPr="008F5530" w:rsidRDefault="00A77FFB" w:rsidP="00A61E98">
                <w:pPr>
                  <w:spacing w:line="360" w:lineRule="auto"/>
                  <w:jc w:val="right"/>
                  <w:rPr>
                    <w:rFonts w:ascii="Times New Roman" w:hAnsi="Times New Roman" w:cs="Times New Roman"/>
                    <w:b/>
                    <w:sz w:val="28"/>
                  </w:rPr>
                </w:pPr>
                <w:r w:rsidRPr="008F5530">
                  <w:rPr>
                    <w:rFonts w:ascii="Times New Roman" w:hAnsi="Times New Roman" w:cs="Times New Roman"/>
                    <w:b/>
                    <w:sz w:val="28"/>
                  </w:rPr>
                  <w:t>Директор МКОУ «СОШ №1</w:t>
                </w:r>
                <w:r w:rsidR="008D63D5" w:rsidRPr="008F5530">
                  <w:rPr>
                    <w:rFonts w:ascii="Times New Roman" w:hAnsi="Times New Roman" w:cs="Times New Roman"/>
                    <w:b/>
                    <w:sz w:val="28"/>
                  </w:rPr>
                  <w:t>1</w:t>
                </w:r>
                <w:r w:rsidRPr="008F5530">
                  <w:rPr>
                    <w:rFonts w:ascii="Times New Roman" w:hAnsi="Times New Roman" w:cs="Times New Roman"/>
                    <w:b/>
                    <w:sz w:val="28"/>
                  </w:rPr>
                  <w:t>»</w:t>
                </w:r>
              </w:p>
              <w:p w:rsidR="00A77FFB" w:rsidRPr="008F5530" w:rsidRDefault="00A77FFB" w:rsidP="00A61E98">
                <w:pPr>
                  <w:spacing w:line="360" w:lineRule="auto"/>
                  <w:jc w:val="right"/>
                  <w:rPr>
                    <w:rFonts w:ascii="Times New Roman" w:hAnsi="Times New Roman" w:cs="Times New Roman"/>
                    <w:b/>
                    <w:sz w:val="28"/>
                  </w:rPr>
                </w:pPr>
                <w:r w:rsidRPr="008F5530">
                  <w:rPr>
                    <w:rFonts w:ascii="Times New Roman" w:hAnsi="Times New Roman" w:cs="Times New Roman"/>
                    <w:b/>
                    <w:sz w:val="28"/>
                  </w:rPr>
                  <w:t xml:space="preserve">___________________ </w:t>
                </w:r>
                <w:r w:rsidR="008D63D5" w:rsidRPr="008F5530">
                  <w:rPr>
                    <w:rFonts w:ascii="Times New Roman" w:hAnsi="Times New Roman" w:cs="Times New Roman"/>
                    <w:b/>
                    <w:sz w:val="28"/>
                  </w:rPr>
                  <w:t xml:space="preserve">Шахамирова А.Ш. </w:t>
                </w:r>
              </w:p>
              <w:p w:rsidR="00A77FFB" w:rsidRPr="008F5530" w:rsidRDefault="00A77FFB" w:rsidP="00A61E98">
                <w:pPr>
                  <w:spacing w:line="360" w:lineRule="auto"/>
                  <w:jc w:val="center"/>
                  <w:rPr>
                    <w:rFonts w:ascii="Times New Roman" w:hAnsi="Times New Roman" w:cs="Times New Roman"/>
                    <w:b/>
                    <w:sz w:val="28"/>
                  </w:rPr>
                </w:pPr>
              </w:p>
            </w:tc>
          </w:tr>
        </w:tbl>
        <w:p w:rsidR="00A77FFB" w:rsidRPr="002E5FD3" w:rsidRDefault="00A77FFB" w:rsidP="002E5FD3">
          <w:pPr>
            <w:jc w:val="center"/>
            <w:rPr>
              <w:rFonts w:ascii="Times New Roman" w:hAnsi="Times New Roman" w:cs="Times New Roman"/>
            </w:rPr>
          </w:pPr>
        </w:p>
        <w:p w:rsidR="007A00E8" w:rsidRPr="002E5FD3" w:rsidRDefault="007A00E8" w:rsidP="002E5FD3">
          <w:pPr>
            <w:jc w:val="center"/>
            <w:rPr>
              <w:rFonts w:ascii="Times New Roman" w:hAnsi="Times New Roman" w:cs="Times New Roman"/>
            </w:rPr>
          </w:pPr>
        </w:p>
        <w:p w:rsidR="007A00E8" w:rsidRPr="002E5FD3" w:rsidRDefault="007A00E8" w:rsidP="002E5FD3">
          <w:pPr>
            <w:jc w:val="center"/>
            <w:rPr>
              <w:rFonts w:ascii="Times New Roman" w:hAnsi="Times New Roman" w:cs="Times New Roman"/>
            </w:rPr>
          </w:pPr>
        </w:p>
        <w:p w:rsidR="00FD2E02" w:rsidRPr="002E5FD3" w:rsidRDefault="00FD2E02" w:rsidP="002E5FD3">
          <w:pPr>
            <w:jc w:val="center"/>
            <w:rPr>
              <w:rFonts w:ascii="Times New Roman" w:hAnsi="Times New Roman" w:cs="Times New Roman"/>
              <w:b/>
              <w:sz w:val="28"/>
            </w:rPr>
          </w:pPr>
        </w:p>
        <w:p w:rsidR="00F856AE" w:rsidRDefault="002B54CC" w:rsidP="00F856AE">
          <w:pPr>
            <w:jc w:val="center"/>
            <w:rPr>
              <w:rFonts w:ascii="Times New Roman" w:hAnsi="Times New Roman" w:cs="Times New Roman"/>
              <w:b/>
              <w:sz w:val="40"/>
            </w:rPr>
          </w:pPr>
          <w:r w:rsidRPr="002E5FD3">
            <w:rPr>
              <w:rFonts w:ascii="Times New Roman" w:hAnsi="Times New Roman" w:cs="Times New Roman"/>
              <w:b/>
              <w:sz w:val="40"/>
            </w:rPr>
            <w:t>Примерное двухнедельное</w:t>
          </w:r>
          <w:r w:rsidR="00790F5D" w:rsidRPr="002E5FD3">
            <w:rPr>
              <w:rFonts w:ascii="Times New Roman" w:hAnsi="Times New Roman" w:cs="Times New Roman"/>
              <w:b/>
              <w:sz w:val="40"/>
            </w:rPr>
            <w:t xml:space="preserve"> меню </w:t>
          </w:r>
        </w:p>
        <w:p w:rsidR="00F856AE" w:rsidRDefault="00790F5D" w:rsidP="00F856AE">
          <w:pPr>
            <w:jc w:val="center"/>
            <w:rPr>
              <w:rFonts w:ascii="Times New Roman" w:hAnsi="Times New Roman" w:cs="Times New Roman"/>
              <w:b/>
              <w:sz w:val="40"/>
            </w:rPr>
          </w:pPr>
          <w:r w:rsidRPr="002E5FD3">
            <w:rPr>
              <w:rFonts w:ascii="Times New Roman" w:hAnsi="Times New Roman" w:cs="Times New Roman"/>
              <w:b/>
              <w:sz w:val="40"/>
            </w:rPr>
            <w:t>для учащихся</w:t>
          </w:r>
          <w:r w:rsidR="00733066" w:rsidRPr="002E5FD3">
            <w:rPr>
              <w:rFonts w:ascii="Times New Roman" w:hAnsi="Times New Roman" w:cs="Times New Roman"/>
              <w:b/>
              <w:sz w:val="40"/>
            </w:rPr>
            <w:t xml:space="preserve"> 1-</w:t>
          </w:r>
          <w:r w:rsidR="000F0498">
            <w:rPr>
              <w:rFonts w:ascii="Times New Roman" w:hAnsi="Times New Roman" w:cs="Times New Roman"/>
              <w:b/>
              <w:sz w:val="40"/>
            </w:rPr>
            <w:t xml:space="preserve"> </w:t>
          </w:r>
          <w:r w:rsidR="00733066" w:rsidRPr="002E5FD3">
            <w:rPr>
              <w:rFonts w:ascii="Times New Roman" w:hAnsi="Times New Roman" w:cs="Times New Roman"/>
              <w:b/>
              <w:sz w:val="40"/>
            </w:rPr>
            <w:t xml:space="preserve">4-х </w:t>
          </w:r>
          <w:r w:rsidRPr="002E5FD3">
            <w:rPr>
              <w:rFonts w:ascii="Times New Roman" w:hAnsi="Times New Roman" w:cs="Times New Roman"/>
              <w:b/>
              <w:sz w:val="40"/>
            </w:rPr>
            <w:t>классов</w:t>
          </w:r>
          <w:r w:rsidR="00F856AE">
            <w:rPr>
              <w:rFonts w:ascii="Times New Roman" w:hAnsi="Times New Roman" w:cs="Times New Roman"/>
              <w:b/>
              <w:sz w:val="40"/>
            </w:rPr>
            <w:t xml:space="preserve"> </w:t>
          </w:r>
          <w:r w:rsidR="00F856AE" w:rsidRPr="00F856AE">
            <w:rPr>
              <w:rFonts w:ascii="Times New Roman" w:hAnsi="Times New Roman" w:cs="Times New Roman"/>
              <w:b/>
              <w:sz w:val="40"/>
            </w:rPr>
            <w:t xml:space="preserve"> </w:t>
          </w:r>
          <w:r w:rsidR="00F856AE" w:rsidRPr="002E5FD3">
            <w:rPr>
              <w:rFonts w:ascii="Times New Roman" w:hAnsi="Times New Roman" w:cs="Times New Roman"/>
              <w:b/>
              <w:sz w:val="40"/>
            </w:rPr>
            <w:t>МКОУ «СОШ №1</w:t>
          </w:r>
          <w:r w:rsidR="003654D2">
            <w:rPr>
              <w:rFonts w:ascii="Times New Roman" w:hAnsi="Times New Roman" w:cs="Times New Roman"/>
              <w:b/>
              <w:sz w:val="40"/>
            </w:rPr>
            <w:t>1</w:t>
          </w:r>
          <w:r w:rsidR="00F856AE" w:rsidRPr="002E5FD3">
            <w:rPr>
              <w:rFonts w:ascii="Times New Roman" w:hAnsi="Times New Roman" w:cs="Times New Roman"/>
              <w:b/>
              <w:sz w:val="40"/>
            </w:rPr>
            <w:t>» г.Избербаш</w:t>
          </w:r>
          <w:r w:rsidR="00F856AE">
            <w:rPr>
              <w:rFonts w:ascii="Times New Roman" w:hAnsi="Times New Roman" w:cs="Times New Roman"/>
              <w:b/>
              <w:sz w:val="40"/>
            </w:rPr>
            <w:t xml:space="preserve">, </w:t>
          </w:r>
        </w:p>
        <w:p w:rsidR="00790F5D" w:rsidRPr="002E5FD3" w:rsidRDefault="00733066" w:rsidP="00F856AE">
          <w:pPr>
            <w:jc w:val="center"/>
            <w:rPr>
              <w:rFonts w:ascii="Times New Roman" w:hAnsi="Times New Roman" w:cs="Times New Roman"/>
              <w:b/>
              <w:sz w:val="40"/>
            </w:rPr>
          </w:pPr>
          <w:r w:rsidRPr="002E5FD3">
            <w:rPr>
              <w:rFonts w:ascii="Times New Roman" w:hAnsi="Times New Roman" w:cs="Times New Roman"/>
              <w:b/>
              <w:sz w:val="40"/>
            </w:rPr>
            <w:t>обучающихся в</w:t>
          </w:r>
          <w:r w:rsidR="00790F5D" w:rsidRPr="002E5FD3">
            <w:rPr>
              <w:rFonts w:ascii="Times New Roman" w:hAnsi="Times New Roman" w:cs="Times New Roman"/>
              <w:b/>
              <w:sz w:val="40"/>
            </w:rPr>
            <w:t>о</w:t>
          </w:r>
          <w:r w:rsidRPr="002E5FD3">
            <w:rPr>
              <w:rFonts w:ascii="Times New Roman" w:hAnsi="Times New Roman" w:cs="Times New Roman"/>
              <w:b/>
              <w:sz w:val="40"/>
            </w:rPr>
            <w:t xml:space="preserve"> </w:t>
          </w:r>
          <w:r w:rsidR="00790F5D" w:rsidRPr="002E5FD3">
            <w:rPr>
              <w:rFonts w:ascii="Times New Roman" w:hAnsi="Times New Roman" w:cs="Times New Roman"/>
              <w:b/>
              <w:sz w:val="40"/>
            </w:rPr>
            <w:t xml:space="preserve">2-ю </w:t>
          </w:r>
          <w:r w:rsidRPr="002E5FD3">
            <w:rPr>
              <w:rFonts w:ascii="Times New Roman" w:hAnsi="Times New Roman" w:cs="Times New Roman"/>
              <w:b/>
              <w:sz w:val="40"/>
            </w:rPr>
            <w:t>смену</w:t>
          </w:r>
        </w:p>
        <w:p w:rsidR="00733066" w:rsidRPr="002E5FD3" w:rsidRDefault="00F856AE" w:rsidP="002E5FD3">
          <w:pPr>
            <w:jc w:val="center"/>
            <w:rPr>
              <w:rFonts w:ascii="Times New Roman" w:hAnsi="Times New Roman" w:cs="Times New Roman"/>
              <w:b/>
              <w:sz w:val="40"/>
            </w:rPr>
          </w:pPr>
          <w:r>
            <w:rPr>
              <w:rFonts w:ascii="Times New Roman" w:hAnsi="Times New Roman" w:cs="Times New Roman"/>
              <w:b/>
              <w:sz w:val="40"/>
            </w:rPr>
            <w:t xml:space="preserve"> на </w:t>
          </w:r>
          <w:r w:rsidR="003654D2">
            <w:rPr>
              <w:rFonts w:ascii="Times New Roman" w:hAnsi="Times New Roman" w:cs="Times New Roman"/>
              <w:b/>
              <w:sz w:val="40"/>
            </w:rPr>
            <w:t>2021-2022</w:t>
          </w:r>
          <w:r>
            <w:rPr>
              <w:rFonts w:ascii="Times New Roman" w:hAnsi="Times New Roman" w:cs="Times New Roman"/>
              <w:b/>
              <w:sz w:val="40"/>
            </w:rPr>
            <w:t>уч.</w:t>
          </w:r>
          <w:r w:rsidR="00733066" w:rsidRPr="002E5FD3">
            <w:rPr>
              <w:rFonts w:ascii="Times New Roman" w:hAnsi="Times New Roman" w:cs="Times New Roman"/>
              <w:b/>
              <w:sz w:val="40"/>
            </w:rPr>
            <w:t xml:space="preserve"> год.</w:t>
          </w:r>
        </w:p>
        <w:p w:rsidR="00733066" w:rsidRPr="002E5FD3" w:rsidRDefault="00733066" w:rsidP="002E5FD3">
          <w:pPr>
            <w:jc w:val="center"/>
            <w:rPr>
              <w:rFonts w:ascii="Times New Roman" w:hAnsi="Times New Roman" w:cs="Times New Roman"/>
              <w:b/>
              <w:sz w:val="28"/>
            </w:rPr>
          </w:pPr>
        </w:p>
        <w:p w:rsidR="00733066" w:rsidRPr="002E5FD3" w:rsidRDefault="00733066" w:rsidP="002E5FD3">
          <w:pPr>
            <w:jc w:val="center"/>
            <w:rPr>
              <w:rFonts w:ascii="Times New Roman" w:hAnsi="Times New Roman" w:cs="Times New Roman"/>
              <w:b/>
              <w:sz w:val="28"/>
            </w:rPr>
          </w:pPr>
        </w:p>
        <w:p w:rsidR="00733066" w:rsidRPr="002E5FD3" w:rsidRDefault="00733066" w:rsidP="002E5FD3">
          <w:pPr>
            <w:jc w:val="center"/>
            <w:rPr>
              <w:rFonts w:ascii="Times New Roman" w:hAnsi="Times New Roman" w:cs="Times New Roman"/>
              <w:b/>
              <w:sz w:val="28"/>
            </w:rPr>
          </w:pPr>
        </w:p>
        <w:p w:rsidR="00733066" w:rsidRPr="002E5FD3" w:rsidRDefault="00733066" w:rsidP="002E5FD3">
          <w:pPr>
            <w:jc w:val="center"/>
            <w:rPr>
              <w:rFonts w:ascii="Times New Roman" w:hAnsi="Times New Roman" w:cs="Times New Roman"/>
              <w:b/>
              <w:sz w:val="28"/>
            </w:rPr>
          </w:pPr>
          <w:bookmarkStart w:id="0" w:name="_GoBack"/>
          <w:bookmarkEnd w:id="0"/>
          <w:r w:rsidRPr="002E5FD3">
            <w:rPr>
              <w:rFonts w:ascii="Times New Roman" w:hAnsi="Times New Roman" w:cs="Times New Roman"/>
              <w:b/>
              <w:sz w:val="28"/>
            </w:rPr>
            <w:t>Возрастная категория 7-11 лет</w:t>
          </w:r>
        </w:p>
        <w:p w:rsidR="00733066" w:rsidRPr="002E5FD3" w:rsidRDefault="00733066" w:rsidP="002E5FD3">
          <w:pPr>
            <w:jc w:val="center"/>
            <w:rPr>
              <w:rFonts w:ascii="Times New Roman" w:hAnsi="Times New Roman" w:cs="Times New Roman"/>
            </w:rPr>
          </w:pPr>
        </w:p>
        <w:p w:rsidR="00733066" w:rsidRPr="002E5FD3" w:rsidRDefault="00733066" w:rsidP="002E5FD3">
          <w:pPr>
            <w:jc w:val="center"/>
            <w:rPr>
              <w:rFonts w:ascii="Times New Roman" w:hAnsi="Times New Roman" w:cs="Times New Roman"/>
            </w:rPr>
          </w:pPr>
        </w:p>
        <w:p w:rsidR="00733066" w:rsidRPr="002E5FD3" w:rsidRDefault="00733066" w:rsidP="002E5FD3">
          <w:pPr>
            <w:jc w:val="center"/>
            <w:rPr>
              <w:rFonts w:ascii="Times New Roman" w:hAnsi="Times New Roman" w:cs="Times New Roman"/>
            </w:rPr>
          </w:pPr>
        </w:p>
        <w:p w:rsidR="00733066" w:rsidRPr="002E5FD3" w:rsidRDefault="00733066" w:rsidP="002E5FD3">
          <w:pPr>
            <w:jc w:val="center"/>
            <w:rPr>
              <w:rFonts w:ascii="Times New Roman" w:hAnsi="Times New Roman" w:cs="Times New Roman"/>
            </w:rPr>
          </w:pPr>
          <w:r w:rsidRPr="002E5FD3">
            <w:rPr>
              <w:rFonts w:ascii="Times New Roman" w:hAnsi="Times New Roman" w:cs="Times New Roman"/>
            </w:rPr>
            <w:br w:type="page"/>
          </w:r>
        </w:p>
      </w:sdtContent>
    </w:sdt>
    <w:tbl>
      <w:tblPr>
        <w:tblStyle w:val="a3"/>
        <w:tblW w:w="15202" w:type="dxa"/>
        <w:tblLayout w:type="fixed"/>
        <w:tblLook w:val="0420"/>
      </w:tblPr>
      <w:tblGrid>
        <w:gridCol w:w="1107"/>
        <w:gridCol w:w="2847"/>
        <w:gridCol w:w="996"/>
        <w:gridCol w:w="949"/>
        <w:gridCol w:w="949"/>
        <w:gridCol w:w="950"/>
        <w:gridCol w:w="1169"/>
        <w:gridCol w:w="921"/>
        <w:gridCol w:w="922"/>
        <w:gridCol w:w="922"/>
        <w:gridCol w:w="867"/>
        <w:gridCol w:w="868"/>
        <w:gridCol w:w="867"/>
        <w:gridCol w:w="868"/>
      </w:tblGrid>
      <w:tr w:rsidR="0012087A" w:rsidRPr="002E5FD3" w:rsidTr="004429D4">
        <w:trPr>
          <w:trHeight w:val="282"/>
        </w:trPr>
        <w:tc>
          <w:tcPr>
            <w:tcW w:w="15202" w:type="dxa"/>
            <w:gridSpan w:val="14"/>
          </w:tcPr>
          <w:p w:rsidR="0012087A" w:rsidRPr="002E5FD3" w:rsidRDefault="0012087A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lastRenderedPageBreak/>
              <w:t>1 ДЕНЬ</w:t>
            </w:r>
          </w:p>
        </w:tc>
      </w:tr>
      <w:tr w:rsidR="0012087A" w:rsidRPr="002E5FD3" w:rsidTr="004429D4">
        <w:trPr>
          <w:trHeight w:val="183"/>
        </w:trPr>
        <w:tc>
          <w:tcPr>
            <w:tcW w:w="15202" w:type="dxa"/>
            <w:gridSpan w:val="14"/>
          </w:tcPr>
          <w:p w:rsidR="0012087A" w:rsidRPr="002E5FD3" w:rsidRDefault="0012087A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Комплексный обед</w:t>
            </w:r>
          </w:p>
        </w:tc>
      </w:tr>
      <w:tr w:rsidR="0012087A" w:rsidRPr="002E5FD3" w:rsidTr="004429D4">
        <w:trPr>
          <w:trHeight w:val="563"/>
        </w:trPr>
        <w:tc>
          <w:tcPr>
            <w:tcW w:w="1107" w:type="dxa"/>
            <w:vMerge w:val="restart"/>
          </w:tcPr>
          <w:p w:rsidR="0012087A" w:rsidRPr="002E5FD3" w:rsidRDefault="0012087A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№ ре-цептуры</w:t>
            </w:r>
          </w:p>
        </w:tc>
        <w:tc>
          <w:tcPr>
            <w:tcW w:w="2847" w:type="dxa"/>
          </w:tcPr>
          <w:p w:rsidR="0012087A" w:rsidRPr="002E5FD3" w:rsidRDefault="0012087A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Наименование</w:t>
            </w:r>
          </w:p>
          <w:p w:rsidR="0012087A" w:rsidRPr="002E5FD3" w:rsidRDefault="0012087A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блюд</w:t>
            </w:r>
          </w:p>
        </w:tc>
        <w:tc>
          <w:tcPr>
            <w:tcW w:w="996" w:type="dxa"/>
          </w:tcPr>
          <w:p w:rsidR="0012087A" w:rsidRPr="002E5FD3" w:rsidRDefault="0012087A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Масса, г</w:t>
            </w:r>
          </w:p>
        </w:tc>
        <w:tc>
          <w:tcPr>
            <w:tcW w:w="2848" w:type="dxa"/>
            <w:gridSpan w:val="3"/>
          </w:tcPr>
          <w:p w:rsidR="0012087A" w:rsidRPr="002E5FD3" w:rsidRDefault="0012087A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Пищевые вещества</w:t>
            </w:r>
          </w:p>
        </w:tc>
        <w:tc>
          <w:tcPr>
            <w:tcW w:w="1169" w:type="dxa"/>
          </w:tcPr>
          <w:p w:rsidR="0012087A" w:rsidRPr="002E5FD3" w:rsidRDefault="0012087A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Энергети-ческая ценность, ккал</w:t>
            </w:r>
          </w:p>
        </w:tc>
        <w:tc>
          <w:tcPr>
            <w:tcW w:w="2765" w:type="dxa"/>
            <w:gridSpan w:val="3"/>
          </w:tcPr>
          <w:p w:rsidR="0012087A" w:rsidRPr="002E5FD3" w:rsidRDefault="0012087A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Витамины, мг</w:t>
            </w:r>
          </w:p>
        </w:tc>
        <w:tc>
          <w:tcPr>
            <w:tcW w:w="3470" w:type="dxa"/>
            <w:gridSpan w:val="4"/>
          </w:tcPr>
          <w:p w:rsidR="0012087A" w:rsidRPr="002E5FD3" w:rsidRDefault="0012087A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Минеральные вещества, мг</w:t>
            </w:r>
          </w:p>
        </w:tc>
      </w:tr>
      <w:tr w:rsidR="004429D4" w:rsidRPr="002E5FD3" w:rsidTr="004429D4">
        <w:trPr>
          <w:trHeight w:val="81"/>
        </w:trPr>
        <w:tc>
          <w:tcPr>
            <w:tcW w:w="1107" w:type="dxa"/>
            <w:vMerge/>
          </w:tcPr>
          <w:p w:rsidR="0012087A" w:rsidRPr="002E5FD3" w:rsidRDefault="0012087A" w:rsidP="002E5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7" w:type="dxa"/>
          </w:tcPr>
          <w:p w:rsidR="0012087A" w:rsidRPr="002E5FD3" w:rsidRDefault="0012087A" w:rsidP="002E5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</w:tcPr>
          <w:p w:rsidR="0012087A" w:rsidRPr="002E5FD3" w:rsidRDefault="0012087A" w:rsidP="002E5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" w:type="dxa"/>
          </w:tcPr>
          <w:p w:rsidR="0012087A" w:rsidRPr="002E5FD3" w:rsidRDefault="0012087A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949" w:type="dxa"/>
          </w:tcPr>
          <w:p w:rsidR="0012087A" w:rsidRPr="002E5FD3" w:rsidRDefault="0012087A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950" w:type="dxa"/>
          </w:tcPr>
          <w:p w:rsidR="0012087A" w:rsidRPr="002E5FD3" w:rsidRDefault="0012087A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1169" w:type="dxa"/>
          </w:tcPr>
          <w:p w:rsidR="0012087A" w:rsidRPr="002E5FD3" w:rsidRDefault="0012087A" w:rsidP="002E5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12087A" w:rsidRPr="002E5FD3" w:rsidRDefault="0012087A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В1</w:t>
            </w:r>
          </w:p>
        </w:tc>
        <w:tc>
          <w:tcPr>
            <w:tcW w:w="922" w:type="dxa"/>
          </w:tcPr>
          <w:p w:rsidR="0012087A" w:rsidRPr="002E5FD3" w:rsidRDefault="0012087A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922" w:type="dxa"/>
          </w:tcPr>
          <w:p w:rsidR="0012087A" w:rsidRPr="002E5FD3" w:rsidRDefault="0012087A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867" w:type="dxa"/>
          </w:tcPr>
          <w:p w:rsidR="0012087A" w:rsidRPr="002E5FD3" w:rsidRDefault="0012087A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Са</w:t>
            </w:r>
          </w:p>
        </w:tc>
        <w:tc>
          <w:tcPr>
            <w:tcW w:w="868" w:type="dxa"/>
          </w:tcPr>
          <w:p w:rsidR="0012087A" w:rsidRPr="002E5FD3" w:rsidRDefault="0012087A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867" w:type="dxa"/>
          </w:tcPr>
          <w:p w:rsidR="0012087A" w:rsidRPr="002E5FD3" w:rsidRDefault="0012087A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Mg</w:t>
            </w:r>
          </w:p>
        </w:tc>
        <w:tc>
          <w:tcPr>
            <w:tcW w:w="868" w:type="dxa"/>
          </w:tcPr>
          <w:p w:rsidR="0012087A" w:rsidRPr="002E5FD3" w:rsidRDefault="0012087A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Fe</w:t>
            </w:r>
          </w:p>
        </w:tc>
      </w:tr>
      <w:tr w:rsidR="004429D4" w:rsidRPr="002E5FD3" w:rsidTr="004429D4">
        <w:trPr>
          <w:trHeight w:val="282"/>
        </w:trPr>
        <w:tc>
          <w:tcPr>
            <w:tcW w:w="1107" w:type="dxa"/>
            <w:tcBorders>
              <w:top w:val="single" w:sz="4" w:space="0" w:color="auto"/>
            </w:tcBorders>
          </w:tcPr>
          <w:p w:rsidR="0012087A" w:rsidRPr="002E5FD3" w:rsidRDefault="0012087A" w:rsidP="002E5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7" w:type="dxa"/>
            <w:tcBorders>
              <w:top w:val="single" w:sz="4" w:space="0" w:color="auto"/>
            </w:tcBorders>
          </w:tcPr>
          <w:p w:rsidR="0012087A" w:rsidRPr="002E5FD3" w:rsidRDefault="0012087A" w:rsidP="002E5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12087A" w:rsidRPr="002E5FD3" w:rsidRDefault="0012087A" w:rsidP="002E5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" w:type="dxa"/>
            <w:tcBorders>
              <w:top w:val="single" w:sz="4" w:space="0" w:color="auto"/>
            </w:tcBorders>
          </w:tcPr>
          <w:p w:rsidR="0012087A" w:rsidRPr="002E5FD3" w:rsidRDefault="0012087A" w:rsidP="002E5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" w:type="dxa"/>
            <w:tcBorders>
              <w:top w:val="single" w:sz="4" w:space="0" w:color="auto"/>
            </w:tcBorders>
          </w:tcPr>
          <w:p w:rsidR="0012087A" w:rsidRPr="002E5FD3" w:rsidRDefault="0012087A" w:rsidP="002E5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  <w:tcBorders>
              <w:top w:val="single" w:sz="4" w:space="0" w:color="auto"/>
            </w:tcBorders>
          </w:tcPr>
          <w:p w:rsidR="0012087A" w:rsidRPr="002E5FD3" w:rsidRDefault="0012087A" w:rsidP="002E5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tcBorders>
              <w:top w:val="single" w:sz="4" w:space="0" w:color="auto"/>
            </w:tcBorders>
          </w:tcPr>
          <w:p w:rsidR="0012087A" w:rsidRPr="002E5FD3" w:rsidRDefault="0012087A" w:rsidP="002E5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tcBorders>
              <w:top w:val="single" w:sz="4" w:space="0" w:color="auto"/>
            </w:tcBorders>
          </w:tcPr>
          <w:p w:rsidR="0012087A" w:rsidRPr="002E5FD3" w:rsidRDefault="0012087A" w:rsidP="002E5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tcBorders>
              <w:top w:val="single" w:sz="4" w:space="0" w:color="auto"/>
            </w:tcBorders>
          </w:tcPr>
          <w:p w:rsidR="0012087A" w:rsidRPr="002E5FD3" w:rsidRDefault="0012087A" w:rsidP="002E5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tcBorders>
              <w:top w:val="single" w:sz="4" w:space="0" w:color="auto"/>
            </w:tcBorders>
          </w:tcPr>
          <w:p w:rsidR="0012087A" w:rsidRPr="002E5FD3" w:rsidRDefault="0012087A" w:rsidP="002E5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tcBorders>
              <w:top w:val="single" w:sz="4" w:space="0" w:color="auto"/>
            </w:tcBorders>
          </w:tcPr>
          <w:p w:rsidR="0012087A" w:rsidRPr="002E5FD3" w:rsidRDefault="0012087A" w:rsidP="002E5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tcBorders>
              <w:top w:val="single" w:sz="4" w:space="0" w:color="auto"/>
            </w:tcBorders>
          </w:tcPr>
          <w:p w:rsidR="0012087A" w:rsidRPr="002E5FD3" w:rsidRDefault="0012087A" w:rsidP="002E5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tcBorders>
              <w:top w:val="single" w:sz="4" w:space="0" w:color="auto"/>
            </w:tcBorders>
          </w:tcPr>
          <w:p w:rsidR="0012087A" w:rsidRPr="002E5FD3" w:rsidRDefault="0012087A" w:rsidP="002E5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tcBorders>
              <w:top w:val="single" w:sz="4" w:space="0" w:color="auto"/>
            </w:tcBorders>
          </w:tcPr>
          <w:p w:rsidR="0012087A" w:rsidRPr="002E5FD3" w:rsidRDefault="0012087A" w:rsidP="002E5FD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29D4" w:rsidRPr="002E5FD3" w:rsidTr="004429D4">
        <w:trPr>
          <w:trHeight w:val="282"/>
        </w:trPr>
        <w:tc>
          <w:tcPr>
            <w:tcW w:w="1107" w:type="dxa"/>
          </w:tcPr>
          <w:p w:rsidR="0012087A" w:rsidRPr="002E5FD3" w:rsidRDefault="00FF3344" w:rsidP="002E5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2005</w:t>
            </w:r>
          </w:p>
        </w:tc>
        <w:tc>
          <w:tcPr>
            <w:tcW w:w="2847" w:type="dxa"/>
          </w:tcPr>
          <w:p w:rsidR="0012087A" w:rsidRPr="002E5FD3" w:rsidRDefault="0012087A" w:rsidP="00140CB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 xml:space="preserve">Суп </w:t>
            </w:r>
            <w:r w:rsidR="00356F24">
              <w:rPr>
                <w:rFonts w:ascii="Times New Roman" w:hAnsi="Times New Roman" w:cs="Times New Roman"/>
              </w:rPr>
              <w:t>–</w:t>
            </w:r>
            <w:r w:rsidR="00140CB3">
              <w:rPr>
                <w:rFonts w:ascii="Times New Roman" w:hAnsi="Times New Roman" w:cs="Times New Roman"/>
              </w:rPr>
              <w:t xml:space="preserve"> рассольник</w:t>
            </w:r>
            <w:r w:rsidR="00356F24">
              <w:rPr>
                <w:rFonts w:ascii="Times New Roman" w:hAnsi="Times New Roman" w:cs="Times New Roman"/>
              </w:rPr>
              <w:t xml:space="preserve"> с перловой крупой</w:t>
            </w:r>
          </w:p>
        </w:tc>
        <w:tc>
          <w:tcPr>
            <w:tcW w:w="996" w:type="dxa"/>
          </w:tcPr>
          <w:p w:rsidR="0012087A" w:rsidRPr="002E5FD3" w:rsidRDefault="00140CB3" w:rsidP="002E5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12087A" w:rsidRPr="002E5F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9" w:type="dxa"/>
          </w:tcPr>
          <w:p w:rsidR="0012087A" w:rsidRPr="002E5FD3" w:rsidRDefault="0012087A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2,</w:t>
            </w:r>
            <w:r w:rsidR="00140C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9" w:type="dxa"/>
          </w:tcPr>
          <w:p w:rsidR="0012087A" w:rsidRPr="002E5FD3" w:rsidRDefault="0012087A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5,</w:t>
            </w:r>
            <w:r w:rsidR="00140CB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50" w:type="dxa"/>
          </w:tcPr>
          <w:p w:rsidR="0012087A" w:rsidRPr="002E5FD3" w:rsidRDefault="00B032D7" w:rsidP="002E5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140CB3">
              <w:rPr>
                <w:rFonts w:ascii="Times New Roman" w:hAnsi="Times New Roman" w:cs="Times New Roman"/>
              </w:rPr>
              <w:t>,59</w:t>
            </w:r>
          </w:p>
        </w:tc>
        <w:tc>
          <w:tcPr>
            <w:tcW w:w="1169" w:type="dxa"/>
          </w:tcPr>
          <w:p w:rsidR="0012087A" w:rsidRPr="002E5FD3" w:rsidRDefault="00140CB3" w:rsidP="002E5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  <w:r w:rsidR="0012087A" w:rsidRPr="002E5FD3">
              <w:rPr>
                <w:rFonts w:ascii="Times New Roman" w:hAnsi="Times New Roman" w:cs="Times New Roman"/>
              </w:rPr>
              <w:t>,75</w:t>
            </w:r>
          </w:p>
        </w:tc>
        <w:tc>
          <w:tcPr>
            <w:tcW w:w="921" w:type="dxa"/>
          </w:tcPr>
          <w:p w:rsidR="0012087A" w:rsidRPr="002E5FD3" w:rsidRDefault="00140CB3" w:rsidP="002E5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922" w:type="dxa"/>
          </w:tcPr>
          <w:p w:rsidR="0012087A" w:rsidRPr="002E5FD3" w:rsidRDefault="0012087A" w:rsidP="002E5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</w:tcPr>
          <w:p w:rsidR="0012087A" w:rsidRPr="002E5FD3" w:rsidRDefault="00140CB3" w:rsidP="002E5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54</w:t>
            </w:r>
          </w:p>
        </w:tc>
        <w:tc>
          <w:tcPr>
            <w:tcW w:w="867" w:type="dxa"/>
          </w:tcPr>
          <w:p w:rsidR="0012087A" w:rsidRPr="002E5FD3" w:rsidRDefault="00140CB3" w:rsidP="002E5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45</w:t>
            </w:r>
          </w:p>
        </w:tc>
        <w:tc>
          <w:tcPr>
            <w:tcW w:w="868" w:type="dxa"/>
          </w:tcPr>
          <w:p w:rsidR="0012087A" w:rsidRPr="002E5FD3" w:rsidRDefault="0012087A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71,</w:t>
            </w:r>
            <w:r w:rsidR="00140CB3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867" w:type="dxa"/>
          </w:tcPr>
          <w:p w:rsidR="0012087A" w:rsidRPr="002E5FD3" w:rsidRDefault="00140CB3" w:rsidP="002E5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8</w:t>
            </w:r>
          </w:p>
        </w:tc>
        <w:tc>
          <w:tcPr>
            <w:tcW w:w="868" w:type="dxa"/>
          </w:tcPr>
          <w:p w:rsidR="0012087A" w:rsidRPr="002E5FD3" w:rsidRDefault="0012087A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0,9</w:t>
            </w:r>
            <w:r w:rsidR="00140CB3">
              <w:rPr>
                <w:rFonts w:ascii="Times New Roman" w:hAnsi="Times New Roman" w:cs="Times New Roman"/>
              </w:rPr>
              <w:t>8</w:t>
            </w:r>
          </w:p>
        </w:tc>
      </w:tr>
      <w:tr w:rsidR="004429D4" w:rsidRPr="002E5FD3" w:rsidTr="004429D4">
        <w:trPr>
          <w:trHeight w:val="282"/>
        </w:trPr>
        <w:tc>
          <w:tcPr>
            <w:tcW w:w="1107" w:type="dxa"/>
          </w:tcPr>
          <w:p w:rsidR="0012087A" w:rsidRPr="002E5FD3" w:rsidRDefault="0012087A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537   2002</w:t>
            </w:r>
          </w:p>
        </w:tc>
        <w:tc>
          <w:tcPr>
            <w:tcW w:w="2847" w:type="dxa"/>
          </w:tcPr>
          <w:p w:rsidR="0012087A" w:rsidRPr="002E5FD3" w:rsidRDefault="0012087A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Каша пшеничная вязкая</w:t>
            </w:r>
          </w:p>
        </w:tc>
        <w:tc>
          <w:tcPr>
            <w:tcW w:w="996" w:type="dxa"/>
          </w:tcPr>
          <w:p w:rsidR="0012087A" w:rsidRPr="002E5FD3" w:rsidRDefault="0012087A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949" w:type="dxa"/>
          </w:tcPr>
          <w:p w:rsidR="0012087A" w:rsidRPr="002E5FD3" w:rsidRDefault="0012087A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4,</w:t>
            </w:r>
            <w:r w:rsidR="00FF3344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949" w:type="dxa"/>
          </w:tcPr>
          <w:p w:rsidR="0012087A" w:rsidRPr="002E5FD3" w:rsidRDefault="00FF3344" w:rsidP="002E5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0" w:type="dxa"/>
          </w:tcPr>
          <w:p w:rsidR="0012087A" w:rsidRPr="002E5FD3" w:rsidRDefault="00B032D7" w:rsidP="002E5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FF3344">
              <w:rPr>
                <w:rFonts w:ascii="Times New Roman" w:hAnsi="Times New Roman" w:cs="Times New Roman"/>
              </w:rPr>
              <w:t>,8</w:t>
            </w:r>
          </w:p>
        </w:tc>
        <w:tc>
          <w:tcPr>
            <w:tcW w:w="1169" w:type="dxa"/>
          </w:tcPr>
          <w:p w:rsidR="0012087A" w:rsidRPr="002E5FD3" w:rsidRDefault="00FF3344" w:rsidP="002E5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,98</w:t>
            </w:r>
          </w:p>
        </w:tc>
        <w:tc>
          <w:tcPr>
            <w:tcW w:w="921" w:type="dxa"/>
          </w:tcPr>
          <w:p w:rsidR="0012087A" w:rsidRPr="002E5FD3" w:rsidRDefault="0012087A" w:rsidP="002E5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</w:tcPr>
          <w:p w:rsidR="0012087A" w:rsidRPr="002E5FD3" w:rsidRDefault="0012087A" w:rsidP="002E5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</w:tcPr>
          <w:p w:rsidR="0012087A" w:rsidRPr="002E5FD3" w:rsidRDefault="0012087A" w:rsidP="002E5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</w:tcPr>
          <w:p w:rsidR="0012087A" w:rsidRPr="002E5FD3" w:rsidRDefault="00FF3344" w:rsidP="002E5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3</w:t>
            </w:r>
          </w:p>
        </w:tc>
        <w:tc>
          <w:tcPr>
            <w:tcW w:w="868" w:type="dxa"/>
          </w:tcPr>
          <w:p w:rsidR="0012087A" w:rsidRPr="002E5FD3" w:rsidRDefault="0012087A" w:rsidP="002E5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</w:tcPr>
          <w:p w:rsidR="0012087A" w:rsidRPr="002E5FD3" w:rsidRDefault="0012087A" w:rsidP="002E5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12087A" w:rsidRPr="002E5FD3" w:rsidRDefault="00FF3344" w:rsidP="002E5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</w:tr>
      <w:tr w:rsidR="004429D4" w:rsidRPr="002E5FD3" w:rsidTr="004429D4">
        <w:trPr>
          <w:trHeight w:val="282"/>
        </w:trPr>
        <w:tc>
          <w:tcPr>
            <w:tcW w:w="1107" w:type="dxa"/>
          </w:tcPr>
          <w:p w:rsidR="0012087A" w:rsidRPr="002E5FD3" w:rsidRDefault="00FF3344" w:rsidP="002E5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42010</w:t>
            </w:r>
          </w:p>
        </w:tc>
        <w:tc>
          <w:tcPr>
            <w:tcW w:w="2847" w:type="dxa"/>
          </w:tcPr>
          <w:p w:rsidR="0012087A" w:rsidRPr="002E5FD3" w:rsidRDefault="00140CB3" w:rsidP="00140C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арная</w:t>
            </w:r>
            <w:r w:rsidR="0012087A" w:rsidRPr="002E5FD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тица</w:t>
            </w:r>
          </w:p>
        </w:tc>
        <w:tc>
          <w:tcPr>
            <w:tcW w:w="996" w:type="dxa"/>
          </w:tcPr>
          <w:p w:rsidR="0012087A" w:rsidRPr="002E5FD3" w:rsidRDefault="00356F24" w:rsidP="002E5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49" w:type="dxa"/>
          </w:tcPr>
          <w:p w:rsidR="0012087A" w:rsidRPr="002E5FD3" w:rsidRDefault="00356F24" w:rsidP="002E5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88</w:t>
            </w:r>
          </w:p>
        </w:tc>
        <w:tc>
          <w:tcPr>
            <w:tcW w:w="949" w:type="dxa"/>
          </w:tcPr>
          <w:p w:rsidR="0012087A" w:rsidRPr="002E5FD3" w:rsidRDefault="00356F24" w:rsidP="002E5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88</w:t>
            </w:r>
          </w:p>
        </w:tc>
        <w:tc>
          <w:tcPr>
            <w:tcW w:w="950" w:type="dxa"/>
          </w:tcPr>
          <w:p w:rsidR="0012087A" w:rsidRPr="002E5FD3" w:rsidRDefault="0012087A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1169" w:type="dxa"/>
          </w:tcPr>
          <w:p w:rsidR="0012087A" w:rsidRPr="002E5FD3" w:rsidRDefault="0012087A" w:rsidP="00FF3344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1</w:t>
            </w:r>
            <w:r w:rsidR="00FF3344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921" w:type="dxa"/>
          </w:tcPr>
          <w:p w:rsidR="0012087A" w:rsidRPr="002E5FD3" w:rsidRDefault="00356F24" w:rsidP="002E5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FF334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22" w:type="dxa"/>
          </w:tcPr>
          <w:p w:rsidR="0012087A" w:rsidRPr="002E5FD3" w:rsidRDefault="00356F24" w:rsidP="002E5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F334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22" w:type="dxa"/>
          </w:tcPr>
          <w:p w:rsidR="0012087A" w:rsidRPr="002E5FD3" w:rsidRDefault="0012087A" w:rsidP="002E5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</w:tcPr>
          <w:p w:rsidR="0012087A" w:rsidRPr="002E5FD3" w:rsidRDefault="00FF3344" w:rsidP="002E5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2</w:t>
            </w:r>
          </w:p>
        </w:tc>
        <w:tc>
          <w:tcPr>
            <w:tcW w:w="868" w:type="dxa"/>
          </w:tcPr>
          <w:p w:rsidR="0012087A" w:rsidRPr="002E5FD3" w:rsidRDefault="00FF3344" w:rsidP="002E5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4</w:t>
            </w:r>
          </w:p>
        </w:tc>
        <w:tc>
          <w:tcPr>
            <w:tcW w:w="867" w:type="dxa"/>
          </w:tcPr>
          <w:p w:rsidR="0012087A" w:rsidRPr="002E5FD3" w:rsidRDefault="00FF3344" w:rsidP="002E5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68" w:type="dxa"/>
          </w:tcPr>
          <w:p w:rsidR="0012087A" w:rsidRPr="002E5FD3" w:rsidRDefault="00FF3344" w:rsidP="002E5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4</w:t>
            </w:r>
          </w:p>
        </w:tc>
      </w:tr>
      <w:tr w:rsidR="00FF3344" w:rsidRPr="002E5FD3" w:rsidTr="004429D4">
        <w:trPr>
          <w:trHeight w:val="282"/>
        </w:trPr>
        <w:tc>
          <w:tcPr>
            <w:tcW w:w="1107" w:type="dxa"/>
          </w:tcPr>
          <w:p w:rsidR="00FF3344" w:rsidRPr="002E5FD3" w:rsidRDefault="00FF3344" w:rsidP="002E5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6</w:t>
            </w:r>
            <w:r w:rsidRPr="002E5FD3">
              <w:rPr>
                <w:rFonts w:ascii="Times New Roman" w:hAnsi="Times New Roman" w:cs="Times New Roman"/>
              </w:rPr>
              <w:t xml:space="preserve"> 2005</w:t>
            </w:r>
          </w:p>
        </w:tc>
        <w:tc>
          <w:tcPr>
            <w:tcW w:w="2847" w:type="dxa"/>
          </w:tcPr>
          <w:p w:rsidR="00FF3344" w:rsidRPr="002E5FD3" w:rsidRDefault="00FF3344" w:rsidP="00140CB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омпот</w:t>
            </w:r>
            <w:r w:rsidRPr="002E5FD3">
              <w:rPr>
                <w:rFonts w:ascii="Times New Roman" w:hAnsi="Times New Roman" w:cs="Times New Roman"/>
              </w:rPr>
              <w:t xml:space="preserve"> из смеси сухофруктов</w:t>
            </w:r>
          </w:p>
        </w:tc>
        <w:tc>
          <w:tcPr>
            <w:tcW w:w="996" w:type="dxa"/>
          </w:tcPr>
          <w:p w:rsidR="00FF3344" w:rsidRPr="002E5FD3" w:rsidRDefault="00FF3344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49" w:type="dxa"/>
          </w:tcPr>
          <w:p w:rsidR="00FF3344" w:rsidRPr="00D358D9" w:rsidRDefault="00FF3344" w:rsidP="00FF33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4</w:t>
            </w:r>
          </w:p>
        </w:tc>
        <w:tc>
          <w:tcPr>
            <w:tcW w:w="949" w:type="dxa"/>
          </w:tcPr>
          <w:p w:rsidR="00FF3344" w:rsidRPr="00D358D9" w:rsidRDefault="00FF3344" w:rsidP="00FF33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50" w:type="dxa"/>
          </w:tcPr>
          <w:p w:rsidR="00FF3344" w:rsidRPr="00D358D9" w:rsidRDefault="00FF3344" w:rsidP="00FF33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,69</w:t>
            </w:r>
          </w:p>
        </w:tc>
        <w:tc>
          <w:tcPr>
            <w:tcW w:w="1169" w:type="dxa"/>
          </w:tcPr>
          <w:p w:rsidR="00FF3344" w:rsidRPr="00D358D9" w:rsidRDefault="00FF3344" w:rsidP="00FF33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,44</w:t>
            </w:r>
          </w:p>
        </w:tc>
        <w:tc>
          <w:tcPr>
            <w:tcW w:w="921" w:type="dxa"/>
          </w:tcPr>
          <w:p w:rsidR="00FF3344" w:rsidRPr="00D358D9" w:rsidRDefault="00FF3344" w:rsidP="00FF33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2" w:type="dxa"/>
          </w:tcPr>
          <w:p w:rsidR="00FF3344" w:rsidRPr="00D358D9" w:rsidRDefault="00FF3344" w:rsidP="00FF33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2" w:type="dxa"/>
          </w:tcPr>
          <w:p w:rsidR="00FF3344" w:rsidRPr="00D358D9" w:rsidRDefault="00FF3344" w:rsidP="00FF33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1</w:t>
            </w:r>
          </w:p>
        </w:tc>
        <w:tc>
          <w:tcPr>
            <w:tcW w:w="867" w:type="dxa"/>
          </w:tcPr>
          <w:p w:rsidR="00FF3344" w:rsidRPr="00D358D9" w:rsidRDefault="00FF3344" w:rsidP="00FF33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14</w:t>
            </w:r>
          </w:p>
        </w:tc>
        <w:tc>
          <w:tcPr>
            <w:tcW w:w="868" w:type="dxa"/>
          </w:tcPr>
          <w:p w:rsidR="00FF3344" w:rsidRPr="00D358D9" w:rsidRDefault="00FF3344" w:rsidP="00FF33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,2</w:t>
            </w:r>
          </w:p>
        </w:tc>
        <w:tc>
          <w:tcPr>
            <w:tcW w:w="867" w:type="dxa"/>
          </w:tcPr>
          <w:p w:rsidR="00FF3344" w:rsidRPr="00D358D9" w:rsidRDefault="00FF3344" w:rsidP="00FF33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96</w:t>
            </w:r>
          </w:p>
        </w:tc>
        <w:tc>
          <w:tcPr>
            <w:tcW w:w="868" w:type="dxa"/>
          </w:tcPr>
          <w:p w:rsidR="00FF3344" w:rsidRPr="00D358D9" w:rsidRDefault="00FF3344" w:rsidP="00FF33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68</w:t>
            </w:r>
          </w:p>
        </w:tc>
      </w:tr>
      <w:tr w:rsidR="00FF3344" w:rsidRPr="002E5FD3" w:rsidTr="004429D4">
        <w:trPr>
          <w:trHeight w:val="339"/>
        </w:trPr>
        <w:tc>
          <w:tcPr>
            <w:tcW w:w="1107" w:type="dxa"/>
          </w:tcPr>
          <w:p w:rsidR="00FF3344" w:rsidRPr="002E5FD3" w:rsidRDefault="00FF3344" w:rsidP="002E5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7" w:type="dxa"/>
          </w:tcPr>
          <w:p w:rsidR="00FF3344" w:rsidRPr="002E5FD3" w:rsidRDefault="00FF3344" w:rsidP="00140C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яник</w:t>
            </w:r>
          </w:p>
        </w:tc>
        <w:tc>
          <w:tcPr>
            <w:tcW w:w="996" w:type="dxa"/>
          </w:tcPr>
          <w:p w:rsidR="00FF3344" w:rsidRPr="002E5FD3" w:rsidRDefault="00FF3344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49" w:type="dxa"/>
          </w:tcPr>
          <w:p w:rsidR="00FF3344" w:rsidRPr="002E5FD3" w:rsidRDefault="00FF3344" w:rsidP="002E5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949" w:type="dxa"/>
          </w:tcPr>
          <w:p w:rsidR="00FF3344" w:rsidRPr="002E5FD3" w:rsidRDefault="00B032D7" w:rsidP="002E5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5</w:t>
            </w:r>
          </w:p>
        </w:tc>
        <w:tc>
          <w:tcPr>
            <w:tcW w:w="950" w:type="dxa"/>
          </w:tcPr>
          <w:p w:rsidR="00FF3344" w:rsidRPr="002E5FD3" w:rsidRDefault="00B032D7" w:rsidP="002E5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F3344">
              <w:rPr>
                <w:rFonts w:ascii="Times New Roman" w:hAnsi="Times New Roman" w:cs="Times New Roman"/>
              </w:rPr>
              <w:t>8,5</w:t>
            </w:r>
            <w:r w:rsidR="00FF3344" w:rsidRPr="002E5FD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69" w:type="dxa"/>
          </w:tcPr>
          <w:p w:rsidR="00FF3344" w:rsidRPr="002E5FD3" w:rsidRDefault="00FF3344" w:rsidP="002E5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  <w:r w:rsidRPr="002E5FD3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921" w:type="dxa"/>
          </w:tcPr>
          <w:p w:rsidR="00FF3344" w:rsidRPr="002E5FD3" w:rsidRDefault="00FF3344" w:rsidP="002E5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922" w:type="dxa"/>
          </w:tcPr>
          <w:p w:rsidR="00FF3344" w:rsidRPr="002E5FD3" w:rsidRDefault="00FF3344" w:rsidP="002E5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</w:tcPr>
          <w:p w:rsidR="00FF3344" w:rsidRPr="002E5FD3" w:rsidRDefault="00FF3344" w:rsidP="002E5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</w:tcPr>
          <w:p w:rsidR="00FF3344" w:rsidRPr="002E5FD3" w:rsidRDefault="00FF3344" w:rsidP="002E5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FF3344" w:rsidRPr="002E5FD3" w:rsidRDefault="00FF3344" w:rsidP="002E5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</w:tcPr>
          <w:p w:rsidR="00FF3344" w:rsidRPr="002E5FD3" w:rsidRDefault="00FF3344" w:rsidP="002E5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FF3344" w:rsidRPr="002E5FD3" w:rsidRDefault="00FF3344" w:rsidP="002E5FD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3344" w:rsidRPr="002E5FD3" w:rsidTr="004429D4">
        <w:trPr>
          <w:trHeight w:val="339"/>
        </w:trPr>
        <w:tc>
          <w:tcPr>
            <w:tcW w:w="1107" w:type="dxa"/>
          </w:tcPr>
          <w:p w:rsidR="00FF3344" w:rsidRPr="002E5FD3" w:rsidRDefault="00FF3344" w:rsidP="002E5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7" w:type="dxa"/>
          </w:tcPr>
          <w:p w:rsidR="00FF3344" w:rsidRPr="002E5FD3" w:rsidRDefault="00FF3344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Хлеб белый</w:t>
            </w:r>
          </w:p>
        </w:tc>
        <w:tc>
          <w:tcPr>
            <w:tcW w:w="996" w:type="dxa"/>
          </w:tcPr>
          <w:p w:rsidR="00FF3344" w:rsidRPr="002E5FD3" w:rsidRDefault="00FF3344" w:rsidP="002E5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2E5F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9" w:type="dxa"/>
          </w:tcPr>
          <w:p w:rsidR="00FF3344" w:rsidRPr="00D358D9" w:rsidRDefault="00FF3344" w:rsidP="00FF33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51</w:t>
            </w:r>
          </w:p>
        </w:tc>
        <w:tc>
          <w:tcPr>
            <w:tcW w:w="949" w:type="dxa"/>
          </w:tcPr>
          <w:p w:rsidR="00FF3344" w:rsidRPr="00D358D9" w:rsidRDefault="00FF3344" w:rsidP="00FF33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5</w:t>
            </w:r>
          </w:p>
        </w:tc>
        <w:tc>
          <w:tcPr>
            <w:tcW w:w="950" w:type="dxa"/>
          </w:tcPr>
          <w:p w:rsidR="00FF3344" w:rsidRPr="00D358D9" w:rsidRDefault="00FF3344" w:rsidP="00FF33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10</w:t>
            </w:r>
          </w:p>
        </w:tc>
        <w:tc>
          <w:tcPr>
            <w:tcW w:w="1169" w:type="dxa"/>
          </w:tcPr>
          <w:p w:rsidR="00FF3344" w:rsidRPr="00D358D9" w:rsidRDefault="00FF3344" w:rsidP="00FF33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6</w:t>
            </w:r>
          </w:p>
        </w:tc>
        <w:tc>
          <w:tcPr>
            <w:tcW w:w="921" w:type="dxa"/>
          </w:tcPr>
          <w:p w:rsidR="00FF3344" w:rsidRPr="00D358D9" w:rsidRDefault="00FF3344" w:rsidP="00FF33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6</w:t>
            </w:r>
          </w:p>
        </w:tc>
        <w:tc>
          <w:tcPr>
            <w:tcW w:w="922" w:type="dxa"/>
          </w:tcPr>
          <w:p w:rsidR="00FF3344" w:rsidRPr="00D358D9" w:rsidRDefault="00FF3344" w:rsidP="00FF33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3</w:t>
            </w:r>
          </w:p>
        </w:tc>
        <w:tc>
          <w:tcPr>
            <w:tcW w:w="922" w:type="dxa"/>
          </w:tcPr>
          <w:p w:rsidR="00FF3344" w:rsidRPr="00D358D9" w:rsidRDefault="00FF3344" w:rsidP="00FF33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62</w:t>
            </w:r>
          </w:p>
        </w:tc>
        <w:tc>
          <w:tcPr>
            <w:tcW w:w="867" w:type="dxa"/>
          </w:tcPr>
          <w:p w:rsidR="00FF3344" w:rsidRPr="00D358D9" w:rsidRDefault="00FF3344" w:rsidP="00FF33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68" w:type="dxa"/>
          </w:tcPr>
          <w:p w:rsidR="00FF3344" w:rsidRPr="00D358D9" w:rsidRDefault="00FF3344" w:rsidP="00FF33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67" w:type="dxa"/>
          </w:tcPr>
          <w:p w:rsidR="00FF3344" w:rsidRPr="00D358D9" w:rsidRDefault="00FF3344" w:rsidP="00FF33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4</w:t>
            </w:r>
          </w:p>
        </w:tc>
        <w:tc>
          <w:tcPr>
            <w:tcW w:w="868" w:type="dxa"/>
          </w:tcPr>
          <w:p w:rsidR="00FF3344" w:rsidRPr="002E5FD3" w:rsidRDefault="00FF3344" w:rsidP="002E5FD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3344" w:rsidRPr="002E5FD3" w:rsidTr="004429D4">
        <w:trPr>
          <w:trHeight w:val="183"/>
        </w:trPr>
        <w:tc>
          <w:tcPr>
            <w:tcW w:w="1107" w:type="dxa"/>
          </w:tcPr>
          <w:p w:rsidR="00FF3344" w:rsidRPr="002E5FD3" w:rsidRDefault="00FF3344" w:rsidP="002E5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7" w:type="dxa"/>
          </w:tcPr>
          <w:p w:rsidR="00FF3344" w:rsidRPr="002E5FD3" w:rsidRDefault="00FF3344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996" w:type="dxa"/>
          </w:tcPr>
          <w:p w:rsidR="00FF3344" w:rsidRPr="002E5FD3" w:rsidRDefault="00FF3344" w:rsidP="002E5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" w:type="dxa"/>
          </w:tcPr>
          <w:p w:rsidR="00FF3344" w:rsidRPr="00B032D7" w:rsidRDefault="00FF3344" w:rsidP="002E5F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32D7">
              <w:rPr>
                <w:rFonts w:ascii="Times New Roman" w:hAnsi="Times New Roman" w:cs="Times New Roman"/>
                <w:b/>
              </w:rPr>
              <w:t>29,41</w:t>
            </w:r>
          </w:p>
        </w:tc>
        <w:tc>
          <w:tcPr>
            <w:tcW w:w="949" w:type="dxa"/>
          </w:tcPr>
          <w:p w:rsidR="00FF3344" w:rsidRPr="00B032D7" w:rsidRDefault="00B032D7" w:rsidP="002E5F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32D7">
              <w:rPr>
                <w:rFonts w:ascii="Times New Roman" w:hAnsi="Times New Roman" w:cs="Times New Roman"/>
                <w:b/>
              </w:rPr>
              <w:t>21,89</w:t>
            </w:r>
          </w:p>
        </w:tc>
        <w:tc>
          <w:tcPr>
            <w:tcW w:w="950" w:type="dxa"/>
          </w:tcPr>
          <w:p w:rsidR="00FF3344" w:rsidRPr="00B032D7" w:rsidRDefault="00B032D7" w:rsidP="002E5F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32D7">
              <w:rPr>
                <w:rFonts w:ascii="Times New Roman" w:hAnsi="Times New Roman" w:cs="Times New Roman"/>
                <w:b/>
              </w:rPr>
              <w:t>104,3</w:t>
            </w:r>
          </w:p>
        </w:tc>
        <w:tc>
          <w:tcPr>
            <w:tcW w:w="1169" w:type="dxa"/>
          </w:tcPr>
          <w:p w:rsidR="00B032D7" w:rsidRPr="00B032D7" w:rsidRDefault="00B032D7" w:rsidP="00B032D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032D7">
              <w:rPr>
                <w:rFonts w:ascii="Calibri" w:hAnsi="Calibri" w:cs="Calibri"/>
                <w:b/>
                <w:color w:val="000000"/>
              </w:rPr>
              <w:t>713,27</w:t>
            </w:r>
          </w:p>
          <w:p w:rsidR="00FF3344" w:rsidRPr="00B032D7" w:rsidRDefault="00FF3344" w:rsidP="002E5FD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1" w:type="dxa"/>
          </w:tcPr>
          <w:p w:rsidR="00FF3344" w:rsidRPr="002E5FD3" w:rsidRDefault="00FF3344" w:rsidP="002E5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</w:tcPr>
          <w:p w:rsidR="00FF3344" w:rsidRPr="002E5FD3" w:rsidRDefault="00FF3344" w:rsidP="002E5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</w:tcPr>
          <w:p w:rsidR="00FF3344" w:rsidRPr="002E5FD3" w:rsidRDefault="00FF3344" w:rsidP="002E5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</w:tcPr>
          <w:p w:rsidR="00FF3344" w:rsidRPr="002E5FD3" w:rsidRDefault="00FF3344" w:rsidP="002E5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FF3344" w:rsidRPr="002E5FD3" w:rsidRDefault="00FF3344" w:rsidP="002E5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</w:tcPr>
          <w:p w:rsidR="00FF3344" w:rsidRPr="002E5FD3" w:rsidRDefault="00FF3344" w:rsidP="002E5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FF3344" w:rsidRPr="002E5FD3" w:rsidRDefault="00FF3344" w:rsidP="002E5FD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2087A" w:rsidRPr="002E5FD3" w:rsidRDefault="0012087A" w:rsidP="002E5FD3">
      <w:pPr>
        <w:jc w:val="center"/>
        <w:rPr>
          <w:rFonts w:ascii="Times New Roman" w:hAnsi="Times New Roman" w:cs="Times New Roman"/>
        </w:rPr>
      </w:pPr>
    </w:p>
    <w:tbl>
      <w:tblPr>
        <w:tblStyle w:val="a3"/>
        <w:tblW w:w="15202" w:type="dxa"/>
        <w:tblLayout w:type="fixed"/>
        <w:tblLook w:val="0420"/>
      </w:tblPr>
      <w:tblGrid>
        <w:gridCol w:w="1107"/>
        <w:gridCol w:w="2847"/>
        <w:gridCol w:w="996"/>
        <w:gridCol w:w="949"/>
        <w:gridCol w:w="949"/>
        <w:gridCol w:w="950"/>
        <w:gridCol w:w="1169"/>
        <w:gridCol w:w="921"/>
        <w:gridCol w:w="922"/>
        <w:gridCol w:w="922"/>
        <w:gridCol w:w="867"/>
        <w:gridCol w:w="868"/>
        <w:gridCol w:w="867"/>
        <w:gridCol w:w="868"/>
      </w:tblGrid>
      <w:tr w:rsidR="004429D4" w:rsidRPr="002E5FD3" w:rsidTr="004429D4">
        <w:trPr>
          <w:trHeight w:val="282"/>
        </w:trPr>
        <w:tc>
          <w:tcPr>
            <w:tcW w:w="15202" w:type="dxa"/>
            <w:gridSpan w:val="14"/>
          </w:tcPr>
          <w:p w:rsidR="004429D4" w:rsidRPr="002E5FD3" w:rsidRDefault="004429D4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2 ДЕНЬ</w:t>
            </w:r>
          </w:p>
        </w:tc>
      </w:tr>
      <w:tr w:rsidR="004429D4" w:rsidRPr="002E5FD3" w:rsidTr="004429D4">
        <w:trPr>
          <w:trHeight w:val="183"/>
        </w:trPr>
        <w:tc>
          <w:tcPr>
            <w:tcW w:w="15202" w:type="dxa"/>
            <w:gridSpan w:val="14"/>
          </w:tcPr>
          <w:p w:rsidR="004429D4" w:rsidRPr="002E5FD3" w:rsidRDefault="004429D4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Комплексный обед</w:t>
            </w:r>
          </w:p>
        </w:tc>
      </w:tr>
      <w:tr w:rsidR="004429D4" w:rsidRPr="002E5FD3" w:rsidTr="004429D4">
        <w:trPr>
          <w:trHeight w:val="563"/>
        </w:trPr>
        <w:tc>
          <w:tcPr>
            <w:tcW w:w="1107" w:type="dxa"/>
            <w:vMerge w:val="restart"/>
          </w:tcPr>
          <w:p w:rsidR="004429D4" w:rsidRPr="002E5FD3" w:rsidRDefault="004429D4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№ ре-цептуры</w:t>
            </w:r>
          </w:p>
        </w:tc>
        <w:tc>
          <w:tcPr>
            <w:tcW w:w="2847" w:type="dxa"/>
          </w:tcPr>
          <w:p w:rsidR="004429D4" w:rsidRPr="002E5FD3" w:rsidRDefault="004429D4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Наименование</w:t>
            </w:r>
          </w:p>
          <w:p w:rsidR="004429D4" w:rsidRPr="002E5FD3" w:rsidRDefault="004429D4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блюд</w:t>
            </w:r>
          </w:p>
        </w:tc>
        <w:tc>
          <w:tcPr>
            <w:tcW w:w="996" w:type="dxa"/>
          </w:tcPr>
          <w:p w:rsidR="004429D4" w:rsidRPr="002E5FD3" w:rsidRDefault="004429D4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Масса, г</w:t>
            </w:r>
          </w:p>
        </w:tc>
        <w:tc>
          <w:tcPr>
            <w:tcW w:w="2848" w:type="dxa"/>
            <w:gridSpan w:val="3"/>
          </w:tcPr>
          <w:p w:rsidR="004429D4" w:rsidRPr="002E5FD3" w:rsidRDefault="004429D4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Пищевые вещества</w:t>
            </w:r>
          </w:p>
        </w:tc>
        <w:tc>
          <w:tcPr>
            <w:tcW w:w="1169" w:type="dxa"/>
          </w:tcPr>
          <w:p w:rsidR="004429D4" w:rsidRPr="002E5FD3" w:rsidRDefault="004429D4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Энергети-ческая ценность, ккал</w:t>
            </w:r>
          </w:p>
        </w:tc>
        <w:tc>
          <w:tcPr>
            <w:tcW w:w="2765" w:type="dxa"/>
            <w:gridSpan w:val="3"/>
          </w:tcPr>
          <w:p w:rsidR="004429D4" w:rsidRPr="002E5FD3" w:rsidRDefault="004429D4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Витамины, мг</w:t>
            </w:r>
          </w:p>
        </w:tc>
        <w:tc>
          <w:tcPr>
            <w:tcW w:w="3470" w:type="dxa"/>
            <w:gridSpan w:val="4"/>
          </w:tcPr>
          <w:p w:rsidR="004429D4" w:rsidRPr="002E5FD3" w:rsidRDefault="004429D4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Минеральные вещества, мг</w:t>
            </w:r>
          </w:p>
        </w:tc>
      </w:tr>
      <w:tr w:rsidR="004429D4" w:rsidRPr="002E5FD3" w:rsidTr="004429D4">
        <w:trPr>
          <w:trHeight w:val="81"/>
        </w:trPr>
        <w:tc>
          <w:tcPr>
            <w:tcW w:w="1107" w:type="dxa"/>
            <w:vMerge/>
          </w:tcPr>
          <w:p w:rsidR="004429D4" w:rsidRPr="002E5FD3" w:rsidRDefault="004429D4" w:rsidP="002E5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7" w:type="dxa"/>
          </w:tcPr>
          <w:p w:rsidR="004429D4" w:rsidRPr="002E5FD3" w:rsidRDefault="004429D4" w:rsidP="002E5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</w:tcPr>
          <w:p w:rsidR="004429D4" w:rsidRPr="002E5FD3" w:rsidRDefault="004429D4" w:rsidP="002E5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" w:type="dxa"/>
          </w:tcPr>
          <w:p w:rsidR="004429D4" w:rsidRPr="002E5FD3" w:rsidRDefault="004429D4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949" w:type="dxa"/>
          </w:tcPr>
          <w:p w:rsidR="004429D4" w:rsidRPr="002E5FD3" w:rsidRDefault="004429D4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950" w:type="dxa"/>
          </w:tcPr>
          <w:p w:rsidR="004429D4" w:rsidRPr="002E5FD3" w:rsidRDefault="004429D4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1169" w:type="dxa"/>
          </w:tcPr>
          <w:p w:rsidR="004429D4" w:rsidRPr="002E5FD3" w:rsidRDefault="004429D4" w:rsidP="002E5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4429D4" w:rsidRPr="002E5FD3" w:rsidRDefault="004429D4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В1</w:t>
            </w:r>
          </w:p>
        </w:tc>
        <w:tc>
          <w:tcPr>
            <w:tcW w:w="922" w:type="dxa"/>
          </w:tcPr>
          <w:p w:rsidR="004429D4" w:rsidRPr="002E5FD3" w:rsidRDefault="004429D4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922" w:type="dxa"/>
          </w:tcPr>
          <w:p w:rsidR="004429D4" w:rsidRPr="002E5FD3" w:rsidRDefault="004429D4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867" w:type="dxa"/>
          </w:tcPr>
          <w:p w:rsidR="004429D4" w:rsidRPr="002E5FD3" w:rsidRDefault="004429D4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Са</w:t>
            </w:r>
          </w:p>
        </w:tc>
        <w:tc>
          <w:tcPr>
            <w:tcW w:w="868" w:type="dxa"/>
          </w:tcPr>
          <w:p w:rsidR="004429D4" w:rsidRPr="002E5FD3" w:rsidRDefault="004429D4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867" w:type="dxa"/>
          </w:tcPr>
          <w:p w:rsidR="004429D4" w:rsidRPr="002E5FD3" w:rsidRDefault="004429D4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Mg</w:t>
            </w:r>
          </w:p>
        </w:tc>
        <w:tc>
          <w:tcPr>
            <w:tcW w:w="868" w:type="dxa"/>
          </w:tcPr>
          <w:p w:rsidR="004429D4" w:rsidRPr="002E5FD3" w:rsidRDefault="004429D4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Fe</w:t>
            </w:r>
          </w:p>
        </w:tc>
      </w:tr>
      <w:tr w:rsidR="004429D4" w:rsidRPr="002E5FD3" w:rsidTr="004429D4">
        <w:trPr>
          <w:trHeight w:val="282"/>
        </w:trPr>
        <w:tc>
          <w:tcPr>
            <w:tcW w:w="1107" w:type="dxa"/>
          </w:tcPr>
          <w:p w:rsidR="004429D4" w:rsidRPr="002E5FD3" w:rsidRDefault="004429D4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200 2005</w:t>
            </w:r>
          </w:p>
        </w:tc>
        <w:tc>
          <w:tcPr>
            <w:tcW w:w="2847" w:type="dxa"/>
          </w:tcPr>
          <w:p w:rsidR="004429D4" w:rsidRPr="002E5FD3" w:rsidRDefault="004429D4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Суп картофельный с горохом</w:t>
            </w:r>
          </w:p>
        </w:tc>
        <w:tc>
          <w:tcPr>
            <w:tcW w:w="996" w:type="dxa"/>
          </w:tcPr>
          <w:p w:rsidR="004429D4" w:rsidRPr="002E5FD3" w:rsidRDefault="00356F24" w:rsidP="002E5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4429D4" w:rsidRPr="002E5F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9" w:type="dxa"/>
          </w:tcPr>
          <w:p w:rsidR="004429D4" w:rsidRPr="002E5FD3" w:rsidRDefault="004429D4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5,49</w:t>
            </w:r>
          </w:p>
        </w:tc>
        <w:tc>
          <w:tcPr>
            <w:tcW w:w="949" w:type="dxa"/>
          </w:tcPr>
          <w:p w:rsidR="004429D4" w:rsidRPr="002E5FD3" w:rsidRDefault="004429D4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5,28</w:t>
            </w:r>
          </w:p>
        </w:tc>
        <w:tc>
          <w:tcPr>
            <w:tcW w:w="950" w:type="dxa"/>
          </w:tcPr>
          <w:p w:rsidR="004429D4" w:rsidRPr="002E5FD3" w:rsidRDefault="004429D4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16,33</w:t>
            </w:r>
          </w:p>
        </w:tc>
        <w:tc>
          <w:tcPr>
            <w:tcW w:w="1169" w:type="dxa"/>
          </w:tcPr>
          <w:p w:rsidR="004429D4" w:rsidRPr="002E5FD3" w:rsidRDefault="00B032D7" w:rsidP="002E5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4429D4" w:rsidRPr="002E5FD3">
              <w:rPr>
                <w:rFonts w:ascii="Times New Roman" w:hAnsi="Times New Roman" w:cs="Times New Roman"/>
              </w:rPr>
              <w:t>4,75</w:t>
            </w:r>
          </w:p>
        </w:tc>
        <w:tc>
          <w:tcPr>
            <w:tcW w:w="921" w:type="dxa"/>
          </w:tcPr>
          <w:p w:rsidR="004429D4" w:rsidRPr="002E5FD3" w:rsidRDefault="004429D4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922" w:type="dxa"/>
          </w:tcPr>
          <w:p w:rsidR="004429D4" w:rsidRPr="002E5FD3" w:rsidRDefault="004429D4" w:rsidP="002E5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</w:tcPr>
          <w:p w:rsidR="004429D4" w:rsidRPr="002E5FD3" w:rsidRDefault="004429D4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8,33</w:t>
            </w:r>
          </w:p>
        </w:tc>
        <w:tc>
          <w:tcPr>
            <w:tcW w:w="867" w:type="dxa"/>
          </w:tcPr>
          <w:p w:rsidR="004429D4" w:rsidRPr="002E5FD3" w:rsidRDefault="004429D4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38,08</w:t>
            </w:r>
          </w:p>
        </w:tc>
        <w:tc>
          <w:tcPr>
            <w:tcW w:w="868" w:type="dxa"/>
          </w:tcPr>
          <w:p w:rsidR="004429D4" w:rsidRPr="002E5FD3" w:rsidRDefault="004429D4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87,18</w:t>
            </w:r>
          </w:p>
        </w:tc>
        <w:tc>
          <w:tcPr>
            <w:tcW w:w="867" w:type="dxa"/>
          </w:tcPr>
          <w:p w:rsidR="004429D4" w:rsidRPr="002E5FD3" w:rsidRDefault="004429D4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35,3</w:t>
            </w:r>
          </w:p>
        </w:tc>
        <w:tc>
          <w:tcPr>
            <w:tcW w:w="868" w:type="dxa"/>
          </w:tcPr>
          <w:p w:rsidR="004429D4" w:rsidRPr="002E5FD3" w:rsidRDefault="004429D4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1,03</w:t>
            </w:r>
          </w:p>
        </w:tc>
      </w:tr>
      <w:tr w:rsidR="004429D4" w:rsidRPr="002E5FD3" w:rsidTr="004429D4">
        <w:trPr>
          <w:trHeight w:val="282"/>
        </w:trPr>
        <w:tc>
          <w:tcPr>
            <w:tcW w:w="1107" w:type="dxa"/>
          </w:tcPr>
          <w:p w:rsidR="004429D4" w:rsidRPr="002E5FD3" w:rsidRDefault="00B032D7" w:rsidP="002E5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2211</w:t>
            </w:r>
          </w:p>
        </w:tc>
        <w:tc>
          <w:tcPr>
            <w:tcW w:w="2847" w:type="dxa"/>
          </w:tcPr>
          <w:p w:rsidR="004429D4" w:rsidRPr="002E5FD3" w:rsidRDefault="00140CB3" w:rsidP="002E5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ба запеченная</w:t>
            </w:r>
          </w:p>
        </w:tc>
        <w:tc>
          <w:tcPr>
            <w:tcW w:w="996" w:type="dxa"/>
          </w:tcPr>
          <w:p w:rsidR="004429D4" w:rsidRPr="002E5FD3" w:rsidRDefault="00F94A7E" w:rsidP="002E5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49" w:type="dxa"/>
          </w:tcPr>
          <w:p w:rsidR="004429D4" w:rsidRPr="002E5FD3" w:rsidRDefault="00F94A7E" w:rsidP="002E5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56</w:t>
            </w:r>
          </w:p>
        </w:tc>
        <w:tc>
          <w:tcPr>
            <w:tcW w:w="949" w:type="dxa"/>
          </w:tcPr>
          <w:p w:rsidR="004429D4" w:rsidRPr="002E5FD3" w:rsidRDefault="00B032D7" w:rsidP="002E5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16</w:t>
            </w:r>
          </w:p>
        </w:tc>
        <w:tc>
          <w:tcPr>
            <w:tcW w:w="950" w:type="dxa"/>
          </w:tcPr>
          <w:p w:rsidR="004429D4" w:rsidRPr="002E5FD3" w:rsidRDefault="00B032D7" w:rsidP="002E5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6</w:t>
            </w:r>
          </w:p>
        </w:tc>
        <w:tc>
          <w:tcPr>
            <w:tcW w:w="1169" w:type="dxa"/>
          </w:tcPr>
          <w:p w:rsidR="004429D4" w:rsidRPr="002E5FD3" w:rsidRDefault="00B032D7" w:rsidP="002E5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,2</w:t>
            </w:r>
          </w:p>
        </w:tc>
        <w:tc>
          <w:tcPr>
            <w:tcW w:w="921" w:type="dxa"/>
          </w:tcPr>
          <w:p w:rsidR="004429D4" w:rsidRPr="002E5FD3" w:rsidRDefault="00B032D7" w:rsidP="00B032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922" w:type="dxa"/>
          </w:tcPr>
          <w:p w:rsidR="004429D4" w:rsidRPr="002E5FD3" w:rsidRDefault="00B032D7" w:rsidP="002E5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1</w:t>
            </w:r>
          </w:p>
        </w:tc>
        <w:tc>
          <w:tcPr>
            <w:tcW w:w="922" w:type="dxa"/>
          </w:tcPr>
          <w:p w:rsidR="004429D4" w:rsidRPr="002E5FD3" w:rsidRDefault="00B032D7" w:rsidP="002E5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4</w:t>
            </w:r>
          </w:p>
        </w:tc>
        <w:tc>
          <w:tcPr>
            <w:tcW w:w="867" w:type="dxa"/>
          </w:tcPr>
          <w:p w:rsidR="004429D4" w:rsidRPr="002E5FD3" w:rsidRDefault="00B032D7" w:rsidP="002E5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32</w:t>
            </w:r>
          </w:p>
        </w:tc>
        <w:tc>
          <w:tcPr>
            <w:tcW w:w="868" w:type="dxa"/>
          </w:tcPr>
          <w:p w:rsidR="004429D4" w:rsidRPr="002E5FD3" w:rsidRDefault="00B032D7" w:rsidP="002E5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867" w:type="dxa"/>
          </w:tcPr>
          <w:p w:rsidR="004429D4" w:rsidRPr="002E5FD3" w:rsidRDefault="00B032D7" w:rsidP="002E5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868" w:type="dxa"/>
          </w:tcPr>
          <w:p w:rsidR="004429D4" w:rsidRPr="002E5FD3" w:rsidRDefault="00B032D7" w:rsidP="002E5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1</w:t>
            </w:r>
          </w:p>
        </w:tc>
      </w:tr>
      <w:tr w:rsidR="004429D4" w:rsidRPr="002E5FD3" w:rsidTr="004429D4">
        <w:trPr>
          <w:trHeight w:val="282"/>
        </w:trPr>
        <w:tc>
          <w:tcPr>
            <w:tcW w:w="1107" w:type="dxa"/>
          </w:tcPr>
          <w:p w:rsidR="004429D4" w:rsidRPr="002E5FD3" w:rsidRDefault="004429D4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679 2005</w:t>
            </w:r>
          </w:p>
        </w:tc>
        <w:tc>
          <w:tcPr>
            <w:tcW w:w="2847" w:type="dxa"/>
          </w:tcPr>
          <w:p w:rsidR="004429D4" w:rsidRPr="002E5FD3" w:rsidRDefault="00140CB3" w:rsidP="00140C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ша  перловая </w:t>
            </w:r>
          </w:p>
        </w:tc>
        <w:tc>
          <w:tcPr>
            <w:tcW w:w="996" w:type="dxa"/>
          </w:tcPr>
          <w:p w:rsidR="004429D4" w:rsidRPr="002E5FD3" w:rsidRDefault="004429D4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949" w:type="dxa"/>
          </w:tcPr>
          <w:p w:rsidR="004429D4" w:rsidRPr="002E5FD3" w:rsidRDefault="004429D4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4,97</w:t>
            </w:r>
          </w:p>
        </w:tc>
        <w:tc>
          <w:tcPr>
            <w:tcW w:w="949" w:type="dxa"/>
          </w:tcPr>
          <w:p w:rsidR="004429D4" w:rsidRPr="002E5FD3" w:rsidRDefault="004429D4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3,74</w:t>
            </w:r>
          </w:p>
        </w:tc>
        <w:tc>
          <w:tcPr>
            <w:tcW w:w="950" w:type="dxa"/>
          </w:tcPr>
          <w:p w:rsidR="004429D4" w:rsidRPr="002E5FD3" w:rsidRDefault="004429D4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13,85</w:t>
            </w:r>
          </w:p>
        </w:tc>
        <w:tc>
          <w:tcPr>
            <w:tcW w:w="1169" w:type="dxa"/>
          </w:tcPr>
          <w:p w:rsidR="004429D4" w:rsidRPr="002E5FD3" w:rsidRDefault="00B032D7" w:rsidP="002E5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4429D4" w:rsidRPr="002E5FD3">
              <w:rPr>
                <w:rFonts w:ascii="Times New Roman" w:hAnsi="Times New Roman" w:cs="Times New Roman"/>
              </w:rPr>
              <w:t>3,63</w:t>
            </w:r>
          </w:p>
        </w:tc>
        <w:tc>
          <w:tcPr>
            <w:tcW w:w="921" w:type="dxa"/>
          </w:tcPr>
          <w:p w:rsidR="004429D4" w:rsidRPr="002E5FD3" w:rsidRDefault="004429D4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0,28</w:t>
            </w:r>
          </w:p>
        </w:tc>
        <w:tc>
          <w:tcPr>
            <w:tcW w:w="922" w:type="dxa"/>
          </w:tcPr>
          <w:p w:rsidR="004429D4" w:rsidRPr="002E5FD3" w:rsidRDefault="004429D4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0,045</w:t>
            </w:r>
          </w:p>
        </w:tc>
        <w:tc>
          <w:tcPr>
            <w:tcW w:w="922" w:type="dxa"/>
          </w:tcPr>
          <w:p w:rsidR="004429D4" w:rsidRPr="002E5FD3" w:rsidRDefault="004429D4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67" w:type="dxa"/>
          </w:tcPr>
          <w:p w:rsidR="004429D4" w:rsidRPr="002E5FD3" w:rsidRDefault="004429D4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150,6</w:t>
            </w:r>
          </w:p>
        </w:tc>
        <w:tc>
          <w:tcPr>
            <w:tcW w:w="868" w:type="dxa"/>
          </w:tcPr>
          <w:p w:rsidR="004429D4" w:rsidRPr="002E5FD3" w:rsidRDefault="004429D4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218,4</w:t>
            </w:r>
          </w:p>
        </w:tc>
        <w:tc>
          <w:tcPr>
            <w:tcW w:w="867" w:type="dxa"/>
          </w:tcPr>
          <w:p w:rsidR="004429D4" w:rsidRPr="002E5FD3" w:rsidRDefault="004429D4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52,7</w:t>
            </w:r>
          </w:p>
        </w:tc>
        <w:tc>
          <w:tcPr>
            <w:tcW w:w="868" w:type="dxa"/>
          </w:tcPr>
          <w:p w:rsidR="004429D4" w:rsidRPr="002E5FD3" w:rsidRDefault="004429D4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2,6</w:t>
            </w:r>
          </w:p>
        </w:tc>
      </w:tr>
      <w:tr w:rsidR="00B032D7" w:rsidRPr="002E5FD3" w:rsidTr="004429D4">
        <w:trPr>
          <w:trHeight w:val="282"/>
        </w:trPr>
        <w:tc>
          <w:tcPr>
            <w:tcW w:w="1107" w:type="dxa"/>
          </w:tcPr>
          <w:p w:rsidR="00B032D7" w:rsidRPr="00D358D9" w:rsidRDefault="00B032D7" w:rsidP="008D47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62005</w:t>
            </w:r>
          </w:p>
        </w:tc>
        <w:tc>
          <w:tcPr>
            <w:tcW w:w="2847" w:type="dxa"/>
          </w:tcPr>
          <w:p w:rsidR="00B032D7" w:rsidRPr="00D358D9" w:rsidRDefault="00B032D7" w:rsidP="008D47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от из  свежих яблок  и с/ф</w:t>
            </w:r>
          </w:p>
        </w:tc>
        <w:tc>
          <w:tcPr>
            <w:tcW w:w="996" w:type="dxa"/>
          </w:tcPr>
          <w:p w:rsidR="00B032D7" w:rsidRPr="00D358D9" w:rsidRDefault="00B032D7" w:rsidP="008D473A">
            <w:pPr>
              <w:jc w:val="center"/>
              <w:rPr>
                <w:rFonts w:ascii="Times New Roman" w:hAnsi="Times New Roman"/>
              </w:rPr>
            </w:pPr>
            <w:r w:rsidRPr="00D358D9">
              <w:rPr>
                <w:rFonts w:ascii="Times New Roman" w:hAnsi="Times New Roman"/>
              </w:rPr>
              <w:t>200</w:t>
            </w:r>
          </w:p>
        </w:tc>
        <w:tc>
          <w:tcPr>
            <w:tcW w:w="949" w:type="dxa"/>
          </w:tcPr>
          <w:p w:rsidR="00B032D7" w:rsidRPr="00D358D9" w:rsidRDefault="00B032D7" w:rsidP="008D47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4</w:t>
            </w:r>
          </w:p>
        </w:tc>
        <w:tc>
          <w:tcPr>
            <w:tcW w:w="949" w:type="dxa"/>
          </w:tcPr>
          <w:p w:rsidR="00B032D7" w:rsidRPr="00D358D9" w:rsidRDefault="00B032D7" w:rsidP="008D473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50" w:type="dxa"/>
          </w:tcPr>
          <w:p w:rsidR="00B032D7" w:rsidRPr="00D358D9" w:rsidRDefault="00B032D7" w:rsidP="008D47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,69</w:t>
            </w:r>
          </w:p>
        </w:tc>
        <w:tc>
          <w:tcPr>
            <w:tcW w:w="1169" w:type="dxa"/>
          </w:tcPr>
          <w:p w:rsidR="00B032D7" w:rsidRPr="00D358D9" w:rsidRDefault="00B032D7" w:rsidP="008D47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,44</w:t>
            </w:r>
          </w:p>
        </w:tc>
        <w:tc>
          <w:tcPr>
            <w:tcW w:w="921" w:type="dxa"/>
          </w:tcPr>
          <w:p w:rsidR="00B032D7" w:rsidRPr="00D358D9" w:rsidRDefault="00B032D7" w:rsidP="008D473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2" w:type="dxa"/>
          </w:tcPr>
          <w:p w:rsidR="00B032D7" w:rsidRPr="00D358D9" w:rsidRDefault="00B032D7" w:rsidP="008D473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2" w:type="dxa"/>
          </w:tcPr>
          <w:p w:rsidR="00B032D7" w:rsidRPr="00D358D9" w:rsidRDefault="00B032D7" w:rsidP="008D47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1</w:t>
            </w:r>
          </w:p>
        </w:tc>
        <w:tc>
          <w:tcPr>
            <w:tcW w:w="867" w:type="dxa"/>
          </w:tcPr>
          <w:p w:rsidR="00B032D7" w:rsidRPr="00D358D9" w:rsidRDefault="00B032D7" w:rsidP="008D47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14</w:t>
            </w:r>
          </w:p>
        </w:tc>
        <w:tc>
          <w:tcPr>
            <w:tcW w:w="868" w:type="dxa"/>
          </w:tcPr>
          <w:p w:rsidR="00B032D7" w:rsidRPr="00D358D9" w:rsidRDefault="00B032D7" w:rsidP="008D47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,2</w:t>
            </w:r>
          </w:p>
        </w:tc>
        <w:tc>
          <w:tcPr>
            <w:tcW w:w="867" w:type="dxa"/>
          </w:tcPr>
          <w:p w:rsidR="00B032D7" w:rsidRPr="00D358D9" w:rsidRDefault="00B032D7" w:rsidP="008D47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96</w:t>
            </w:r>
          </w:p>
        </w:tc>
        <w:tc>
          <w:tcPr>
            <w:tcW w:w="868" w:type="dxa"/>
          </w:tcPr>
          <w:p w:rsidR="00B032D7" w:rsidRPr="00D358D9" w:rsidRDefault="00B032D7" w:rsidP="008D47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68</w:t>
            </w:r>
          </w:p>
        </w:tc>
      </w:tr>
      <w:tr w:rsidR="00B032D7" w:rsidRPr="002E5FD3" w:rsidTr="004429D4">
        <w:trPr>
          <w:trHeight w:val="339"/>
        </w:trPr>
        <w:tc>
          <w:tcPr>
            <w:tcW w:w="1107" w:type="dxa"/>
          </w:tcPr>
          <w:p w:rsidR="00B032D7" w:rsidRPr="002E5FD3" w:rsidRDefault="00B032D7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1035 2005</w:t>
            </w:r>
          </w:p>
        </w:tc>
        <w:tc>
          <w:tcPr>
            <w:tcW w:w="2847" w:type="dxa"/>
          </w:tcPr>
          <w:p w:rsidR="00B032D7" w:rsidRPr="002E5FD3" w:rsidRDefault="00B032D7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Хлеб белый</w:t>
            </w:r>
          </w:p>
        </w:tc>
        <w:tc>
          <w:tcPr>
            <w:tcW w:w="996" w:type="dxa"/>
          </w:tcPr>
          <w:p w:rsidR="00B032D7" w:rsidRPr="002E5FD3" w:rsidRDefault="00B032D7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49" w:type="dxa"/>
          </w:tcPr>
          <w:p w:rsidR="00B032D7" w:rsidRPr="00D358D9" w:rsidRDefault="00B032D7" w:rsidP="008D47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51</w:t>
            </w:r>
          </w:p>
        </w:tc>
        <w:tc>
          <w:tcPr>
            <w:tcW w:w="949" w:type="dxa"/>
          </w:tcPr>
          <w:p w:rsidR="00B032D7" w:rsidRPr="00D358D9" w:rsidRDefault="00B032D7" w:rsidP="008D47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5</w:t>
            </w:r>
          </w:p>
        </w:tc>
        <w:tc>
          <w:tcPr>
            <w:tcW w:w="950" w:type="dxa"/>
          </w:tcPr>
          <w:p w:rsidR="00B032D7" w:rsidRPr="00D358D9" w:rsidRDefault="00B032D7" w:rsidP="008D47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10</w:t>
            </w:r>
          </w:p>
        </w:tc>
        <w:tc>
          <w:tcPr>
            <w:tcW w:w="1169" w:type="dxa"/>
          </w:tcPr>
          <w:p w:rsidR="00B032D7" w:rsidRPr="00D358D9" w:rsidRDefault="00B032D7" w:rsidP="008D47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6</w:t>
            </w:r>
          </w:p>
        </w:tc>
        <w:tc>
          <w:tcPr>
            <w:tcW w:w="921" w:type="dxa"/>
          </w:tcPr>
          <w:p w:rsidR="00B032D7" w:rsidRPr="00D358D9" w:rsidRDefault="00B032D7" w:rsidP="008D47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6</w:t>
            </w:r>
          </w:p>
        </w:tc>
        <w:tc>
          <w:tcPr>
            <w:tcW w:w="922" w:type="dxa"/>
          </w:tcPr>
          <w:p w:rsidR="00B032D7" w:rsidRPr="00D358D9" w:rsidRDefault="00B032D7" w:rsidP="008D47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3</w:t>
            </w:r>
          </w:p>
        </w:tc>
        <w:tc>
          <w:tcPr>
            <w:tcW w:w="922" w:type="dxa"/>
          </w:tcPr>
          <w:p w:rsidR="00B032D7" w:rsidRPr="00D358D9" w:rsidRDefault="00B032D7" w:rsidP="008D47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62</w:t>
            </w:r>
          </w:p>
        </w:tc>
        <w:tc>
          <w:tcPr>
            <w:tcW w:w="867" w:type="dxa"/>
          </w:tcPr>
          <w:p w:rsidR="00B032D7" w:rsidRPr="00D358D9" w:rsidRDefault="00B032D7" w:rsidP="008D473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68" w:type="dxa"/>
          </w:tcPr>
          <w:p w:rsidR="00B032D7" w:rsidRPr="00D358D9" w:rsidRDefault="00B032D7" w:rsidP="008D47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67" w:type="dxa"/>
          </w:tcPr>
          <w:p w:rsidR="00B032D7" w:rsidRPr="00D358D9" w:rsidRDefault="00B032D7" w:rsidP="008D47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4</w:t>
            </w:r>
          </w:p>
        </w:tc>
        <w:tc>
          <w:tcPr>
            <w:tcW w:w="868" w:type="dxa"/>
          </w:tcPr>
          <w:p w:rsidR="00B032D7" w:rsidRPr="002E5FD3" w:rsidRDefault="00B032D7" w:rsidP="00907CA3">
            <w:pPr>
              <w:rPr>
                <w:rFonts w:ascii="Times New Roman" w:hAnsi="Times New Roman" w:cs="Times New Roman"/>
              </w:rPr>
            </w:pPr>
          </w:p>
        </w:tc>
      </w:tr>
      <w:tr w:rsidR="00B032D7" w:rsidRPr="002E5FD3" w:rsidTr="004429D4">
        <w:trPr>
          <w:trHeight w:val="339"/>
        </w:trPr>
        <w:tc>
          <w:tcPr>
            <w:tcW w:w="1107" w:type="dxa"/>
          </w:tcPr>
          <w:p w:rsidR="00B032D7" w:rsidRPr="002E5FD3" w:rsidRDefault="00B032D7" w:rsidP="002E5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7" w:type="dxa"/>
          </w:tcPr>
          <w:p w:rsidR="00B032D7" w:rsidRPr="002E5FD3" w:rsidRDefault="008D473A" w:rsidP="008D47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яблоко</w:t>
            </w:r>
          </w:p>
        </w:tc>
        <w:tc>
          <w:tcPr>
            <w:tcW w:w="996" w:type="dxa"/>
          </w:tcPr>
          <w:p w:rsidR="00B032D7" w:rsidRPr="002E5FD3" w:rsidRDefault="00B032D7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49" w:type="dxa"/>
          </w:tcPr>
          <w:p w:rsidR="00B032D7" w:rsidRPr="00D358D9" w:rsidRDefault="00B032D7" w:rsidP="008D47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8</w:t>
            </w:r>
          </w:p>
        </w:tc>
        <w:tc>
          <w:tcPr>
            <w:tcW w:w="949" w:type="dxa"/>
          </w:tcPr>
          <w:p w:rsidR="00B032D7" w:rsidRPr="00D358D9" w:rsidRDefault="00B032D7" w:rsidP="008D47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8</w:t>
            </w:r>
          </w:p>
        </w:tc>
        <w:tc>
          <w:tcPr>
            <w:tcW w:w="950" w:type="dxa"/>
          </w:tcPr>
          <w:p w:rsidR="00B032D7" w:rsidRPr="00D358D9" w:rsidRDefault="00B032D7" w:rsidP="008D47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86</w:t>
            </w:r>
          </w:p>
        </w:tc>
        <w:tc>
          <w:tcPr>
            <w:tcW w:w="1169" w:type="dxa"/>
          </w:tcPr>
          <w:p w:rsidR="00B032D7" w:rsidRPr="00D358D9" w:rsidRDefault="00B032D7" w:rsidP="008D47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921" w:type="dxa"/>
          </w:tcPr>
          <w:p w:rsidR="00B032D7" w:rsidRPr="00D358D9" w:rsidRDefault="00B032D7" w:rsidP="008D473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2" w:type="dxa"/>
          </w:tcPr>
          <w:p w:rsidR="00B032D7" w:rsidRPr="00D358D9" w:rsidRDefault="00B032D7" w:rsidP="008D47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4</w:t>
            </w:r>
          </w:p>
        </w:tc>
        <w:tc>
          <w:tcPr>
            <w:tcW w:w="922" w:type="dxa"/>
          </w:tcPr>
          <w:p w:rsidR="00B032D7" w:rsidRPr="00D358D9" w:rsidRDefault="00B032D7" w:rsidP="008D47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8</w:t>
            </w:r>
          </w:p>
        </w:tc>
        <w:tc>
          <w:tcPr>
            <w:tcW w:w="867" w:type="dxa"/>
          </w:tcPr>
          <w:p w:rsidR="00B032D7" w:rsidRPr="00D358D9" w:rsidRDefault="00B032D7" w:rsidP="008D47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2</w:t>
            </w:r>
          </w:p>
        </w:tc>
        <w:tc>
          <w:tcPr>
            <w:tcW w:w="868" w:type="dxa"/>
          </w:tcPr>
          <w:p w:rsidR="00B032D7" w:rsidRPr="00D358D9" w:rsidRDefault="00B032D7" w:rsidP="008D47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867" w:type="dxa"/>
          </w:tcPr>
          <w:p w:rsidR="00B032D7" w:rsidRPr="00D358D9" w:rsidRDefault="00B032D7" w:rsidP="008D47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6</w:t>
            </w:r>
          </w:p>
        </w:tc>
        <w:tc>
          <w:tcPr>
            <w:tcW w:w="868" w:type="dxa"/>
          </w:tcPr>
          <w:p w:rsidR="00B032D7" w:rsidRPr="00D358D9" w:rsidRDefault="00B032D7" w:rsidP="008D47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6</w:t>
            </w:r>
          </w:p>
        </w:tc>
      </w:tr>
      <w:tr w:rsidR="00B032D7" w:rsidRPr="002E5FD3" w:rsidTr="008D473A">
        <w:trPr>
          <w:trHeight w:val="183"/>
        </w:trPr>
        <w:tc>
          <w:tcPr>
            <w:tcW w:w="1107" w:type="dxa"/>
          </w:tcPr>
          <w:p w:rsidR="00B032D7" w:rsidRPr="002E5FD3" w:rsidRDefault="00B032D7" w:rsidP="002E5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7" w:type="dxa"/>
          </w:tcPr>
          <w:p w:rsidR="00B032D7" w:rsidRPr="002E5FD3" w:rsidRDefault="00B032D7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996" w:type="dxa"/>
          </w:tcPr>
          <w:p w:rsidR="00B032D7" w:rsidRPr="002E5FD3" w:rsidRDefault="00B032D7" w:rsidP="002E5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" w:type="dxa"/>
            <w:vAlign w:val="bottom"/>
          </w:tcPr>
          <w:p w:rsidR="00B032D7" w:rsidRPr="00B032D7" w:rsidRDefault="00B032D7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B032D7">
              <w:rPr>
                <w:b/>
                <w:color w:val="000000"/>
              </w:rPr>
              <w:t>35,05</w:t>
            </w:r>
          </w:p>
        </w:tc>
        <w:tc>
          <w:tcPr>
            <w:tcW w:w="949" w:type="dxa"/>
            <w:vAlign w:val="bottom"/>
          </w:tcPr>
          <w:p w:rsidR="00B032D7" w:rsidRPr="00B032D7" w:rsidRDefault="00B032D7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 w:rsidRPr="00B032D7">
              <w:rPr>
                <w:rFonts w:ascii="Calibri" w:hAnsi="Calibri" w:cs="Calibri"/>
                <w:b/>
                <w:color w:val="000000"/>
              </w:rPr>
              <w:t>20,81</w:t>
            </w:r>
          </w:p>
        </w:tc>
        <w:tc>
          <w:tcPr>
            <w:tcW w:w="950" w:type="dxa"/>
            <w:vAlign w:val="bottom"/>
          </w:tcPr>
          <w:p w:rsidR="00B032D7" w:rsidRPr="00B032D7" w:rsidRDefault="00B032D7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 w:rsidRPr="00B032D7">
              <w:rPr>
                <w:rFonts w:ascii="Calibri" w:hAnsi="Calibri" w:cs="Calibri"/>
                <w:b/>
                <w:color w:val="000000"/>
              </w:rPr>
              <w:t>79,79</w:t>
            </w:r>
          </w:p>
        </w:tc>
        <w:tc>
          <w:tcPr>
            <w:tcW w:w="1169" w:type="dxa"/>
          </w:tcPr>
          <w:p w:rsidR="00B032D7" w:rsidRPr="00B032D7" w:rsidRDefault="00B032D7" w:rsidP="002E5F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32D7">
              <w:rPr>
                <w:rFonts w:ascii="Times New Roman" w:hAnsi="Times New Roman" w:cs="Times New Roman"/>
                <w:b/>
              </w:rPr>
              <w:t>630,62</w:t>
            </w:r>
          </w:p>
        </w:tc>
        <w:tc>
          <w:tcPr>
            <w:tcW w:w="921" w:type="dxa"/>
          </w:tcPr>
          <w:p w:rsidR="00B032D7" w:rsidRPr="002E5FD3" w:rsidRDefault="00B032D7" w:rsidP="002E5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</w:tcPr>
          <w:p w:rsidR="00B032D7" w:rsidRPr="002E5FD3" w:rsidRDefault="00B032D7" w:rsidP="002E5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</w:tcPr>
          <w:p w:rsidR="00B032D7" w:rsidRPr="002E5FD3" w:rsidRDefault="00B032D7" w:rsidP="002E5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</w:tcPr>
          <w:p w:rsidR="00B032D7" w:rsidRPr="002E5FD3" w:rsidRDefault="00B032D7" w:rsidP="002E5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B032D7" w:rsidRPr="002E5FD3" w:rsidRDefault="00B032D7" w:rsidP="002E5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</w:tcPr>
          <w:p w:rsidR="00B032D7" w:rsidRPr="002E5FD3" w:rsidRDefault="00B032D7" w:rsidP="002E5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B032D7" w:rsidRPr="002E5FD3" w:rsidRDefault="00B032D7" w:rsidP="002E5FD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429D4" w:rsidRPr="002E5FD3" w:rsidRDefault="004429D4" w:rsidP="002E5FD3">
      <w:pPr>
        <w:jc w:val="center"/>
        <w:rPr>
          <w:rFonts w:ascii="Times New Roman" w:hAnsi="Times New Roman" w:cs="Times New Roman"/>
        </w:rPr>
      </w:pPr>
    </w:p>
    <w:tbl>
      <w:tblPr>
        <w:tblStyle w:val="a3"/>
        <w:tblW w:w="15202" w:type="dxa"/>
        <w:tblLayout w:type="fixed"/>
        <w:tblLook w:val="0420"/>
      </w:tblPr>
      <w:tblGrid>
        <w:gridCol w:w="1107"/>
        <w:gridCol w:w="2847"/>
        <w:gridCol w:w="996"/>
        <w:gridCol w:w="949"/>
        <w:gridCol w:w="949"/>
        <w:gridCol w:w="950"/>
        <w:gridCol w:w="1169"/>
        <w:gridCol w:w="921"/>
        <w:gridCol w:w="922"/>
        <w:gridCol w:w="922"/>
        <w:gridCol w:w="867"/>
        <w:gridCol w:w="868"/>
        <w:gridCol w:w="867"/>
        <w:gridCol w:w="868"/>
      </w:tblGrid>
      <w:tr w:rsidR="004429D4" w:rsidRPr="002E5FD3" w:rsidTr="004429D4">
        <w:trPr>
          <w:trHeight w:val="282"/>
        </w:trPr>
        <w:tc>
          <w:tcPr>
            <w:tcW w:w="15202" w:type="dxa"/>
            <w:gridSpan w:val="14"/>
          </w:tcPr>
          <w:p w:rsidR="004429D4" w:rsidRPr="002E5FD3" w:rsidRDefault="00834423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lastRenderedPageBreak/>
              <w:t>3</w:t>
            </w:r>
            <w:r w:rsidR="004429D4" w:rsidRPr="002E5FD3">
              <w:rPr>
                <w:rFonts w:ascii="Times New Roman" w:hAnsi="Times New Roman" w:cs="Times New Roman"/>
              </w:rPr>
              <w:t xml:space="preserve"> ДЕНЬ</w:t>
            </w:r>
          </w:p>
        </w:tc>
      </w:tr>
      <w:tr w:rsidR="004429D4" w:rsidRPr="002E5FD3" w:rsidTr="004429D4">
        <w:trPr>
          <w:trHeight w:val="183"/>
        </w:trPr>
        <w:tc>
          <w:tcPr>
            <w:tcW w:w="15202" w:type="dxa"/>
            <w:gridSpan w:val="14"/>
          </w:tcPr>
          <w:p w:rsidR="004429D4" w:rsidRPr="002E5FD3" w:rsidRDefault="004429D4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Комплексный обед</w:t>
            </w:r>
          </w:p>
        </w:tc>
      </w:tr>
      <w:tr w:rsidR="004429D4" w:rsidRPr="002E5FD3" w:rsidTr="004429D4">
        <w:trPr>
          <w:trHeight w:val="563"/>
        </w:trPr>
        <w:tc>
          <w:tcPr>
            <w:tcW w:w="1107" w:type="dxa"/>
            <w:vMerge w:val="restart"/>
          </w:tcPr>
          <w:p w:rsidR="004429D4" w:rsidRPr="002E5FD3" w:rsidRDefault="004429D4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№ ре-цептуры</w:t>
            </w:r>
          </w:p>
        </w:tc>
        <w:tc>
          <w:tcPr>
            <w:tcW w:w="2847" w:type="dxa"/>
          </w:tcPr>
          <w:p w:rsidR="004429D4" w:rsidRPr="002E5FD3" w:rsidRDefault="004429D4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Наименование</w:t>
            </w:r>
          </w:p>
          <w:p w:rsidR="004429D4" w:rsidRPr="002E5FD3" w:rsidRDefault="004429D4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блюд</w:t>
            </w:r>
          </w:p>
        </w:tc>
        <w:tc>
          <w:tcPr>
            <w:tcW w:w="996" w:type="dxa"/>
          </w:tcPr>
          <w:p w:rsidR="004429D4" w:rsidRPr="002E5FD3" w:rsidRDefault="004429D4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Масса, г</w:t>
            </w:r>
          </w:p>
        </w:tc>
        <w:tc>
          <w:tcPr>
            <w:tcW w:w="2848" w:type="dxa"/>
            <w:gridSpan w:val="3"/>
          </w:tcPr>
          <w:p w:rsidR="004429D4" w:rsidRPr="002E5FD3" w:rsidRDefault="004429D4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Пищевые вещества</w:t>
            </w:r>
          </w:p>
        </w:tc>
        <w:tc>
          <w:tcPr>
            <w:tcW w:w="1169" w:type="dxa"/>
          </w:tcPr>
          <w:p w:rsidR="004429D4" w:rsidRPr="002E5FD3" w:rsidRDefault="004429D4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Энергети-ческая ценность, ккал</w:t>
            </w:r>
          </w:p>
        </w:tc>
        <w:tc>
          <w:tcPr>
            <w:tcW w:w="2765" w:type="dxa"/>
            <w:gridSpan w:val="3"/>
          </w:tcPr>
          <w:p w:rsidR="004429D4" w:rsidRPr="002E5FD3" w:rsidRDefault="004429D4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Витамины, мг</w:t>
            </w:r>
          </w:p>
        </w:tc>
        <w:tc>
          <w:tcPr>
            <w:tcW w:w="3470" w:type="dxa"/>
            <w:gridSpan w:val="4"/>
          </w:tcPr>
          <w:p w:rsidR="004429D4" w:rsidRPr="002E5FD3" w:rsidRDefault="004429D4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Минеральные вещества, мг</w:t>
            </w:r>
          </w:p>
        </w:tc>
      </w:tr>
      <w:tr w:rsidR="004429D4" w:rsidRPr="002E5FD3" w:rsidTr="004429D4">
        <w:trPr>
          <w:trHeight w:val="81"/>
        </w:trPr>
        <w:tc>
          <w:tcPr>
            <w:tcW w:w="1107" w:type="dxa"/>
            <w:vMerge/>
          </w:tcPr>
          <w:p w:rsidR="004429D4" w:rsidRPr="002E5FD3" w:rsidRDefault="004429D4" w:rsidP="002E5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7" w:type="dxa"/>
          </w:tcPr>
          <w:p w:rsidR="004429D4" w:rsidRPr="002E5FD3" w:rsidRDefault="004429D4" w:rsidP="002E5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</w:tcPr>
          <w:p w:rsidR="004429D4" w:rsidRPr="002E5FD3" w:rsidRDefault="004429D4" w:rsidP="002E5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" w:type="dxa"/>
          </w:tcPr>
          <w:p w:rsidR="004429D4" w:rsidRPr="002E5FD3" w:rsidRDefault="004429D4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949" w:type="dxa"/>
          </w:tcPr>
          <w:p w:rsidR="004429D4" w:rsidRPr="002E5FD3" w:rsidRDefault="004429D4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950" w:type="dxa"/>
          </w:tcPr>
          <w:p w:rsidR="004429D4" w:rsidRPr="002E5FD3" w:rsidRDefault="004429D4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1169" w:type="dxa"/>
          </w:tcPr>
          <w:p w:rsidR="004429D4" w:rsidRPr="002E5FD3" w:rsidRDefault="004429D4" w:rsidP="002E5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4429D4" w:rsidRPr="002E5FD3" w:rsidRDefault="004429D4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В1</w:t>
            </w:r>
          </w:p>
        </w:tc>
        <w:tc>
          <w:tcPr>
            <w:tcW w:w="922" w:type="dxa"/>
          </w:tcPr>
          <w:p w:rsidR="004429D4" w:rsidRPr="002E5FD3" w:rsidRDefault="004429D4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922" w:type="dxa"/>
          </w:tcPr>
          <w:p w:rsidR="004429D4" w:rsidRPr="002E5FD3" w:rsidRDefault="004429D4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867" w:type="dxa"/>
          </w:tcPr>
          <w:p w:rsidR="004429D4" w:rsidRPr="002E5FD3" w:rsidRDefault="004429D4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Са</w:t>
            </w:r>
          </w:p>
        </w:tc>
        <w:tc>
          <w:tcPr>
            <w:tcW w:w="868" w:type="dxa"/>
          </w:tcPr>
          <w:p w:rsidR="004429D4" w:rsidRPr="002E5FD3" w:rsidRDefault="004429D4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867" w:type="dxa"/>
          </w:tcPr>
          <w:p w:rsidR="004429D4" w:rsidRPr="002E5FD3" w:rsidRDefault="004429D4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Mg</w:t>
            </w:r>
          </w:p>
        </w:tc>
        <w:tc>
          <w:tcPr>
            <w:tcW w:w="868" w:type="dxa"/>
          </w:tcPr>
          <w:p w:rsidR="004429D4" w:rsidRPr="002E5FD3" w:rsidRDefault="004429D4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Fe</w:t>
            </w:r>
          </w:p>
        </w:tc>
      </w:tr>
      <w:tr w:rsidR="00834423" w:rsidRPr="002E5FD3" w:rsidTr="004429D4">
        <w:trPr>
          <w:trHeight w:val="282"/>
        </w:trPr>
        <w:tc>
          <w:tcPr>
            <w:tcW w:w="1107" w:type="dxa"/>
            <w:tcBorders>
              <w:top w:val="single" w:sz="4" w:space="0" w:color="auto"/>
            </w:tcBorders>
          </w:tcPr>
          <w:p w:rsidR="00834423" w:rsidRPr="002E5FD3" w:rsidRDefault="00B032D7" w:rsidP="002E5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2005</w:t>
            </w:r>
          </w:p>
        </w:tc>
        <w:tc>
          <w:tcPr>
            <w:tcW w:w="2847" w:type="dxa"/>
            <w:tcBorders>
              <w:top w:val="single" w:sz="4" w:space="0" w:color="auto"/>
            </w:tcBorders>
          </w:tcPr>
          <w:p w:rsidR="00834423" w:rsidRPr="002E5FD3" w:rsidRDefault="00907CA3" w:rsidP="009D2F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-харчо с рисовой крупой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834423" w:rsidRPr="002E5FD3" w:rsidRDefault="00907CA3" w:rsidP="002E5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49" w:type="dxa"/>
            <w:tcBorders>
              <w:top w:val="single" w:sz="4" w:space="0" w:color="auto"/>
            </w:tcBorders>
          </w:tcPr>
          <w:p w:rsidR="00834423" w:rsidRPr="002E5FD3" w:rsidRDefault="004E29A5" w:rsidP="002E5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8</w:t>
            </w:r>
          </w:p>
        </w:tc>
        <w:tc>
          <w:tcPr>
            <w:tcW w:w="949" w:type="dxa"/>
            <w:tcBorders>
              <w:top w:val="single" w:sz="4" w:space="0" w:color="auto"/>
            </w:tcBorders>
          </w:tcPr>
          <w:p w:rsidR="00834423" w:rsidRPr="002E5FD3" w:rsidRDefault="004E29A5" w:rsidP="002E5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950" w:type="dxa"/>
            <w:tcBorders>
              <w:top w:val="single" w:sz="4" w:space="0" w:color="auto"/>
            </w:tcBorders>
          </w:tcPr>
          <w:p w:rsidR="00834423" w:rsidRPr="002E5FD3" w:rsidRDefault="004E29A5" w:rsidP="002E5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65</w:t>
            </w:r>
          </w:p>
        </w:tc>
        <w:tc>
          <w:tcPr>
            <w:tcW w:w="1169" w:type="dxa"/>
            <w:tcBorders>
              <w:top w:val="single" w:sz="4" w:space="0" w:color="auto"/>
            </w:tcBorders>
          </w:tcPr>
          <w:p w:rsidR="00834423" w:rsidRPr="002E5FD3" w:rsidRDefault="004E29A5" w:rsidP="002E5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921" w:type="dxa"/>
            <w:tcBorders>
              <w:top w:val="single" w:sz="4" w:space="0" w:color="auto"/>
            </w:tcBorders>
          </w:tcPr>
          <w:p w:rsidR="00834423" w:rsidRPr="002E5FD3" w:rsidRDefault="004E29A5" w:rsidP="002E5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1</w:t>
            </w:r>
          </w:p>
        </w:tc>
        <w:tc>
          <w:tcPr>
            <w:tcW w:w="922" w:type="dxa"/>
            <w:tcBorders>
              <w:top w:val="single" w:sz="4" w:space="0" w:color="auto"/>
            </w:tcBorders>
          </w:tcPr>
          <w:p w:rsidR="00834423" w:rsidRPr="002E5FD3" w:rsidRDefault="00834423" w:rsidP="002E5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tcBorders>
              <w:top w:val="single" w:sz="4" w:space="0" w:color="auto"/>
            </w:tcBorders>
          </w:tcPr>
          <w:p w:rsidR="00834423" w:rsidRPr="002E5FD3" w:rsidRDefault="004E29A5" w:rsidP="002E5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3</w:t>
            </w:r>
          </w:p>
        </w:tc>
        <w:tc>
          <w:tcPr>
            <w:tcW w:w="867" w:type="dxa"/>
            <w:tcBorders>
              <w:top w:val="single" w:sz="4" w:space="0" w:color="auto"/>
            </w:tcBorders>
          </w:tcPr>
          <w:p w:rsidR="00834423" w:rsidRPr="002E5FD3" w:rsidRDefault="004E29A5" w:rsidP="002E5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98</w:t>
            </w:r>
          </w:p>
        </w:tc>
        <w:tc>
          <w:tcPr>
            <w:tcW w:w="868" w:type="dxa"/>
            <w:tcBorders>
              <w:top w:val="single" w:sz="4" w:space="0" w:color="auto"/>
            </w:tcBorders>
          </w:tcPr>
          <w:p w:rsidR="00834423" w:rsidRPr="002E5FD3" w:rsidRDefault="004E29A5" w:rsidP="002E5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93</w:t>
            </w:r>
          </w:p>
        </w:tc>
        <w:tc>
          <w:tcPr>
            <w:tcW w:w="867" w:type="dxa"/>
            <w:tcBorders>
              <w:top w:val="single" w:sz="4" w:space="0" w:color="auto"/>
            </w:tcBorders>
          </w:tcPr>
          <w:p w:rsidR="00834423" w:rsidRPr="002E5FD3" w:rsidRDefault="004E29A5" w:rsidP="002E5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45</w:t>
            </w:r>
          </w:p>
        </w:tc>
        <w:tc>
          <w:tcPr>
            <w:tcW w:w="868" w:type="dxa"/>
            <w:tcBorders>
              <w:top w:val="single" w:sz="4" w:space="0" w:color="auto"/>
            </w:tcBorders>
          </w:tcPr>
          <w:p w:rsidR="00834423" w:rsidRPr="002E5FD3" w:rsidRDefault="004E29A5" w:rsidP="002E5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4</w:t>
            </w:r>
          </w:p>
        </w:tc>
      </w:tr>
      <w:tr w:rsidR="004E29A5" w:rsidRPr="002E5FD3" w:rsidTr="004429D4">
        <w:trPr>
          <w:trHeight w:val="282"/>
        </w:trPr>
        <w:tc>
          <w:tcPr>
            <w:tcW w:w="1107" w:type="dxa"/>
          </w:tcPr>
          <w:p w:rsidR="004E29A5" w:rsidRPr="00D358D9" w:rsidRDefault="004E29A5" w:rsidP="008D47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2005</w:t>
            </w:r>
          </w:p>
        </w:tc>
        <w:tc>
          <w:tcPr>
            <w:tcW w:w="2847" w:type="dxa"/>
          </w:tcPr>
          <w:p w:rsidR="004E29A5" w:rsidRPr="00D358D9" w:rsidRDefault="004E29A5" w:rsidP="008D47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ечневая каша с маслом</w:t>
            </w:r>
          </w:p>
        </w:tc>
        <w:tc>
          <w:tcPr>
            <w:tcW w:w="996" w:type="dxa"/>
          </w:tcPr>
          <w:p w:rsidR="004E29A5" w:rsidRPr="00D358D9" w:rsidRDefault="004E29A5" w:rsidP="008D47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</w:t>
            </w:r>
            <w:r w:rsidRPr="00D358D9">
              <w:rPr>
                <w:rFonts w:ascii="Times New Roman" w:hAnsi="Times New Roman"/>
              </w:rPr>
              <w:t>\5</w:t>
            </w:r>
          </w:p>
        </w:tc>
        <w:tc>
          <w:tcPr>
            <w:tcW w:w="949" w:type="dxa"/>
          </w:tcPr>
          <w:p w:rsidR="004E29A5" w:rsidRPr="00D358D9" w:rsidRDefault="004E29A5" w:rsidP="008D47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23</w:t>
            </w:r>
          </w:p>
        </w:tc>
        <w:tc>
          <w:tcPr>
            <w:tcW w:w="949" w:type="dxa"/>
          </w:tcPr>
          <w:p w:rsidR="004E29A5" w:rsidRPr="00D358D9" w:rsidRDefault="004E29A5" w:rsidP="008D47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5</w:t>
            </w:r>
          </w:p>
        </w:tc>
        <w:tc>
          <w:tcPr>
            <w:tcW w:w="950" w:type="dxa"/>
          </w:tcPr>
          <w:p w:rsidR="004E29A5" w:rsidRPr="00D358D9" w:rsidRDefault="004E29A5" w:rsidP="008D47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78</w:t>
            </w:r>
          </w:p>
        </w:tc>
        <w:tc>
          <w:tcPr>
            <w:tcW w:w="1169" w:type="dxa"/>
          </w:tcPr>
          <w:p w:rsidR="004E29A5" w:rsidRPr="00D358D9" w:rsidRDefault="004E29A5" w:rsidP="008D47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  <w:tc>
          <w:tcPr>
            <w:tcW w:w="921" w:type="dxa"/>
          </w:tcPr>
          <w:p w:rsidR="004E29A5" w:rsidRPr="00D358D9" w:rsidRDefault="004E29A5" w:rsidP="008D47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8</w:t>
            </w:r>
          </w:p>
        </w:tc>
        <w:tc>
          <w:tcPr>
            <w:tcW w:w="922" w:type="dxa"/>
          </w:tcPr>
          <w:p w:rsidR="004E29A5" w:rsidRPr="00D358D9" w:rsidRDefault="004E29A5" w:rsidP="008D47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45</w:t>
            </w:r>
          </w:p>
        </w:tc>
        <w:tc>
          <w:tcPr>
            <w:tcW w:w="922" w:type="dxa"/>
          </w:tcPr>
          <w:p w:rsidR="004E29A5" w:rsidRPr="00D358D9" w:rsidRDefault="004E29A5" w:rsidP="008D47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867" w:type="dxa"/>
          </w:tcPr>
          <w:p w:rsidR="004E29A5" w:rsidRPr="00D358D9" w:rsidRDefault="004E29A5" w:rsidP="008D47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,6</w:t>
            </w:r>
          </w:p>
        </w:tc>
        <w:tc>
          <w:tcPr>
            <w:tcW w:w="868" w:type="dxa"/>
          </w:tcPr>
          <w:p w:rsidR="004E29A5" w:rsidRPr="00D358D9" w:rsidRDefault="004E29A5" w:rsidP="008D47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8,6</w:t>
            </w:r>
          </w:p>
        </w:tc>
        <w:tc>
          <w:tcPr>
            <w:tcW w:w="867" w:type="dxa"/>
          </w:tcPr>
          <w:p w:rsidR="004E29A5" w:rsidRPr="00D358D9" w:rsidRDefault="004E29A5" w:rsidP="008D47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7</w:t>
            </w:r>
          </w:p>
        </w:tc>
        <w:tc>
          <w:tcPr>
            <w:tcW w:w="868" w:type="dxa"/>
          </w:tcPr>
          <w:p w:rsidR="004E29A5" w:rsidRPr="00D358D9" w:rsidRDefault="004E29A5" w:rsidP="008D47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6</w:t>
            </w:r>
          </w:p>
        </w:tc>
      </w:tr>
      <w:tr w:rsidR="004E29A5" w:rsidRPr="002E5FD3" w:rsidTr="004429D4">
        <w:trPr>
          <w:trHeight w:val="282"/>
        </w:trPr>
        <w:tc>
          <w:tcPr>
            <w:tcW w:w="1107" w:type="dxa"/>
          </w:tcPr>
          <w:p w:rsidR="004E29A5" w:rsidRPr="00D358D9" w:rsidRDefault="004E29A5" w:rsidP="008D473A">
            <w:pPr>
              <w:jc w:val="center"/>
              <w:rPr>
                <w:rFonts w:ascii="Times New Roman" w:hAnsi="Times New Roman"/>
              </w:rPr>
            </w:pPr>
            <w:r w:rsidRPr="00D358D9">
              <w:rPr>
                <w:rFonts w:ascii="Times New Roman" w:hAnsi="Times New Roman"/>
              </w:rPr>
              <w:t>284 2010</w:t>
            </w:r>
          </w:p>
          <w:p w:rsidR="004E29A5" w:rsidRPr="00D358D9" w:rsidRDefault="004E29A5" w:rsidP="008D473A">
            <w:pPr>
              <w:rPr>
                <w:rFonts w:ascii="Times New Roman" w:hAnsi="Times New Roman"/>
              </w:rPr>
            </w:pPr>
            <w:r w:rsidRPr="00D358D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847" w:type="dxa"/>
          </w:tcPr>
          <w:p w:rsidR="004E29A5" w:rsidRPr="00D358D9" w:rsidRDefault="004E29A5" w:rsidP="008D47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тица запеченная</w:t>
            </w:r>
          </w:p>
        </w:tc>
        <w:tc>
          <w:tcPr>
            <w:tcW w:w="996" w:type="dxa"/>
          </w:tcPr>
          <w:p w:rsidR="004E29A5" w:rsidRPr="00D358D9" w:rsidRDefault="004E29A5" w:rsidP="008D473A">
            <w:pPr>
              <w:jc w:val="center"/>
              <w:rPr>
                <w:rFonts w:ascii="Times New Roman" w:hAnsi="Times New Roman"/>
              </w:rPr>
            </w:pPr>
            <w:r w:rsidRPr="00D358D9">
              <w:rPr>
                <w:rFonts w:ascii="Times New Roman" w:hAnsi="Times New Roman"/>
              </w:rPr>
              <w:t>50</w:t>
            </w:r>
          </w:p>
        </w:tc>
        <w:tc>
          <w:tcPr>
            <w:tcW w:w="949" w:type="dxa"/>
          </w:tcPr>
          <w:p w:rsidR="004E29A5" w:rsidRPr="00D358D9" w:rsidRDefault="004E29A5" w:rsidP="008D47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88</w:t>
            </w:r>
          </w:p>
        </w:tc>
        <w:tc>
          <w:tcPr>
            <w:tcW w:w="949" w:type="dxa"/>
          </w:tcPr>
          <w:p w:rsidR="004E29A5" w:rsidRPr="00D358D9" w:rsidRDefault="004E29A5" w:rsidP="008D47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8</w:t>
            </w:r>
          </w:p>
        </w:tc>
        <w:tc>
          <w:tcPr>
            <w:tcW w:w="950" w:type="dxa"/>
          </w:tcPr>
          <w:p w:rsidR="004E29A5" w:rsidRPr="00D358D9" w:rsidRDefault="004E29A5" w:rsidP="008D473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69" w:type="dxa"/>
          </w:tcPr>
          <w:p w:rsidR="004E29A5" w:rsidRPr="00D358D9" w:rsidRDefault="004E29A5" w:rsidP="008D47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</w:t>
            </w:r>
          </w:p>
        </w:tc>
        <w:tc>
          <w:tcPr>
            <w:tcW w:w="921" w:type="dxa"/>
          </w:tcPr>
          <w:p w:rsidR="004E29A5" w:rsidRPr="00D358D9" w:rsidRDefault="004E29A5" w:rsidP="008D47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3</w:t>
            </w:r>
          </w:p>
        </w:tc>
        <w:tc>
          <w:tcPr>
            <w:tcW w:w="922" w:type="dxa"/>
          </w:tcPr>
          <w:p w:rsidR="004E29A5" w:rsidRPr="00D358D9" w:rsidRDefault="004E29A5" w:rsidP="008D47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922" w:type="dxa"/>
          </w:tcPr>
          <w:p w:rsidR="004E29A5" w:rsidRPr="00D358D9" w:rsidRDefault="004E29A5" w:rsidP="008D473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67" w:type="dxa"/>
          </w:tcPr>
          <w:p w:rsidR="004E29A5" w:rsidRPr="00D358D9" w:rsidRDefault="004E29A5" w:rsidP="008D47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,2</w:t>
            </w:r>
          </w:p>
        </w:tc>
        <w:tc>
          <w:tcPr>
            <w:tcW w:w="868" w:type="dxa"/>
          </w:tcPr>
          <w:p w:rsidR="004E29A5" w:rsidRPr="00D358D9" w:rsidRDefault="004E29A5" w:rsidP="008D47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4</w:t>
            </w:r>
          </w:p>
        </w:tc>
        <w:tc>
          <w:tcPr>
            <w:tcW w:w="867" w:type="dxa"/>
          </w:tcPr>
          <w:p w:rsidR="004E29A5" w:rsidRPr="00D358D9" w:rsidRDefault="004E29A5" w:rsidP="008D47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868" w:type="dxa"/>
          </w:tcPr>
          <w:p w:rsidR="004E29A5" w:rsidRPr="00D358D9" w:rsidRDefault="004E29A5" w:rsidP="008D47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44</w:t>
            </w:r>
          </w:p>
        </w:tc>
      </w:tr>
      <w:tr w:rsidR="004E29A5" w:rsidRPr="002E5FD3" w:rsidTr="004429D4">
        <w:trPr>
          <w:trHeight w:val="282"/>
        </w:trPr>
        <w:tc>
          <w:tcPr>
            <w:tcW w:w="1107" w:type="dxa"/>
          </w:tcPr>
          <w:p w:rsidR="004E29A5" w:rsidRPr="00D358D9" w:rsidRDefault="004E29A5" w:rsidP="008D473A">
            <w:pPr>
              <w:jc w:val="center"/>
              <w:rPr>
                <w:rFonts w:ascii="Times New Roman" w:hAnsi="Times New Roman"/>
              </w:rPr>
            </w:pPr>
            <w:r w:rsidRPr="00D358D9">
              <w:rPr>
                <w:rFonts w:ascii="Times New Roman" w:hAnsi="Times New Roman"/>
              </w:rPr>
              <w:t>847  2005</w:t>
            </w:r>
          </w:p>
        </w:tc>
        <w:tc>
          <w:tcPr>
            <w:tcW w:w="2847" w:type="dxa"/>
          </w:tcPr>
          <w:p w:rsidR="004E29A5" w:rsidRPr="00D358D9" w:rsidRDefault="00A91B26" w:rsidP="008D47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серт «</w:t>
            </w:r>
            <w:r w:rsidR="004E29A5">
              <w:rPr>
                <w:rFonts w:ascii="Times New Roman" w:hAnsi="Times New Roman"/>
              </w:rPr>
              <w:t>Ломтишка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996" w:type="dxa"/>
          </w:tcPr>
          <w:p w:rsidR="004E29A5" w:rsidRPr="00D358D9" w:rsidRDefault="004E29A5" w:rsidP="008D47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949" w:type="dxa"/>
          </w:tcPr>
          <w:p w:rsidR="004E29A5" w:rsidRPr="00D358D9" w:rsidRDefault="004E29A5" w:rsidP="008D47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2</w:t>
            </w:r>
          </w:p>
        </w:tc>
        <w:tc>
          <w:tcPr>
            <w:tcW w:w="949" w:type="dxa"/>
          </w:tcPr>
          <w:p w:rsidR="004E29A5" w:rsidRPr="00D358D9" w:rsidRDefault="004E29A5" w:rsidP="008D47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45</w:t>
            </w:r>
          </w:p>
        </w:tc>
        <w:tc>
          <w:tcPr>
            <w:tcW w:w="950" w:type="dxa"/>
          </w:tcPr>
          <w:p w:rsidR="004E29A5" w:rsidRPr="00D358D9" w:rsidRDefault="004E29A5" w:rsidP="008D47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,55</w:t>
            </w:r>
          </w:p>
        </w:tc>
        <w:tc>
          <w:tcPr>
            <w:tcW w:w="1169" w:type="dxa"/>
          </w:tcPr>
          <w:p w:rsidR="004E29A5" w:rsidRPr="00D358D9" w:rsidRDefault="004E29A5" w:rsidP="008D47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,5</w:t>
            </w:r>
          </w:p>
        </w:tc>
        <w:tc>
          <w:tcPr>
            <w:tcW w:w="921" w:type="dxa"/>
          </w:tcPr>
          <w:p w:rsidR="004E29A5" w:rsidRPr="00D358D9" w:rsidRDefault="004E29A5" w:rsidP="008D473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2" w:type="dxa"/>
          </w:tcPr>
          <w:p w:rsidR="004E29A5" w:rsidRPr="00D358D9" w:rsidRDefault="004E29A5" w:rsidP="008D473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2" w:type="dxa"/>
          </w:tcPr>
          <w:p w:rsidR="004E29A5" w:rsidRPr="00D358D9" w:rsidRDefault="004E29A5" w:rsidP="008D473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67" w:type="dxa"/>
          </w:tcPr>
          <w:p w:rsidR="004E29A5" w:rsidRPr="00D358D9" w:rsidRDefault="004E29A5" w:rsidP="008D473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68" w:type="dxa"/>
          </w:tcPr>
          <w:p w:rsidR="004E29A5" w:rsidRPr="00D358D9" w:rsidRDefault="004E29A5" w:rsidP="008D473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67" w:type="dxa"/>
          </w:tcPr>
          <w:p w:rsidR="004E29A5" w:rsidRPr="00D358D9" w:rsidRDefault="004E29A5" w:rsidP="008D473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68" w:type="dxa"/>
          </w:tcPr>
          <w:p w:rsidR="004E29A5" w:rsidRPr="00D358D9" w:rsidRDefault="004E29A5" w:rsidP="008D473A">
            <w:pPr>
              <w:jc w:val="center"/>
              <w:rPr>
                <w:rFonts w:ascii="Times New Roman" w:hAnsi="Times New Roman"/>
              </w:rPr>
            </w:pPr>
          </w:p>
        </w:tc>
      </w:tr>
      <w:tr w:rsidR="004E29A5" w:rsidRPr="002E5FD3" w:rsidTr="004429D4">
        <w:trPr>
          <w:trHeight w:val="282"/>
        </w:trPr>
        <w:tc>
          <w:tcPr>
            <w:tcW w:w="1107" w:type="dxa"/>
          </w:tcPr>
          <w:p w:rsidR="004E29A5" w:rsidRPr="00D358D9" w:rsidRDefault="004E29A5" w:rsidP="008D473A">
            <w:pPr>
              <w:jc w:val="center"/>
              <w:rPr>
                <w:rFonts w:ascii="Times New Roman" w:hAnsi="Times New Roman"/>
              </w:rPr>
            </w:pPr>
            <w:r w:rsidRPr="00D358D9">
              <w:rPr>
                <w:rFonts w:ascii="Times New Roman" w:hAnsi="Times New Roman"/>
              </w:rPr>
              <w:t>945 2005</w:t>
            </w:r>
          </w:p>
        </w:tc>
        <w:tc>
          <w:tcPr>
            <w:tcW w:w="2847" w:type="dxa"/>
          </w:tcPr>
          <w:p w:rsidR="004E29A5" w:rsidRPr="00D358D9" w:rsidRDefault="004E29A5" w:rsidP="008D473A">
            <w:pPr>
              <w:jc w:val="center"/>
              <w:rPr>
                <w:rFonts w:ascii="Times New Roman" w:hAnsi="Times New Roman"/>
              </w:rPr>
            </w:pPr>
            <w:r w:rsidRPr="00D358D9">
              <w:rPr>
                <w:rFonts w:ascii="Times New Roman" w:hAnsi="Times New Roman"/>
              </w:rPr>
              <w:t>Чай с сахаром</w:t>
            </w:r>
          </w:p>
        </w:tc>
        <w:tc>
          <w:tcPr>
            <w:tcW w:w="996" w:type="dxa"/>
          </w:tcPr>
          <w:p w:rsidR="004E29A5" w:rsidRPr="00D358D9" w:rsidRDefault="004E29A5" w:rsidP="008D473A">
            <w:pPr>
              <w:jc w:val="center"/>
              <w:rPr>
                <w:rFonts w:ascii="Times New Roman" w:hAnsi="Times New Roman"/>
              </w:rPr>
            </w:pPr>
            <w:r w:rsidRPr="00D358D9">
              <w:rPr>
                <w:rFonts w:ascii="Times New Roman" w:hAnsi="Times New Roman"/>
              </w:rPr>
              <w:t>200</w:t>
            </w:r>
          </w:p>
        </w:tc>
        <w:tc>
          <w:tcPr>
            <w:tcW w:w="949" w:type="dxa"/>
          </w:tcPr>
          <w:p w:rsidR="004E29A5" w:rsidRPr="00D358D9" w:rsidRDefault="004E29A5" w:rsidP="008D47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</w:t>
            </w:r>
          </w:p>
        </w:tc>
        <w:tc>
          <w:tcPr>
            <w:tcW w:w="949" w:type="dxa"/>
          </w:tcPr>
          <w:p w:rsidR="004E29A5" w:rsidRPr="00D358D9" w:rsidRDefault="004E29A5" w:rsidP="008D473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50" w:type="dxa"/>
          </w:tcPr>
          <w:p w:rsidR="004E29A5" w:rsidRPr="00D358D9" w:rsidRDefault="004E29A5" w:rsidP="008D47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169" w:type="dxa"/>
          </w:tcPr>
          <w:p w:rsidR="004E29A5" w:rsidRPr="00D358D9" w:rsidRDefault="004E29A5" w:rsidP="008D47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921" w:type="dxa"/>
          </w:tcPr>
          <w:p w:rsidR="004E29A5" w:rsidRPr="00D358D9" w:rsidRDefault="004E29A5" w:rsidP="008D473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2" w:type="dxa"/>
          </w:tcPr>
          <w:p w:rsidR="004E29A5" w:rsidRPr="00D358D9" w:rsidRDefault="004E29A5" w:rsidP="008D473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2" w:type="dxa"/>
          </w:tcPr>
          <w:p w:rsidR="004E29A5" w:rsidRPr="00D358D9" w:rsidRDefault="004E29A5" w:rsidP="008D473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67" w:type="dxa"/>
          </w:tcPr>
          <w:p w:rsidR="004E29A5" w:rsidRPr="00D358D9" w:rsidRDefault="004E29A5" w:rsidP="008D47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68" w:type="dxa"/>
          </w:tcPr>
          <w:p w:rsidR="004E29A5" w:rsidRPr="00D358D9" w:rsidRDefault="004E29A5" w:rsidP="008D473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67" w:type="dxa"/>
          </w:tcPr>
          <w:p w:rsidR="004E29A5" w:rsidRPr="00D358D9" w:rsidRDefault="004E29A5" w:rsidP="008D473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68" w:type="dxa"/>
          </w:tcPr>
          <w:p w:rsidR="004E29A5" w:rsidRPr="00D358D9" w:rsidRDefault="004E29A5" w:rsidP="008D47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</w:t>
            </w:r>
          </w:p>
        </w:tc>
      </w:tr>
      <w:tr w:rsidR="004E29A5" w:rsidRPr="002E5FD3" w:rsidTr="004429D4">
        <w:trPr>
          <w:trHeight w:val="339"/>
        </w:trPr>
        <w:tc>
          <w:tcPr>
            <w:tcW w:w="1107" w:type="dxa"/>
          </w:tcPr>
          <w:p w:rsidR="004E29A5" w:rsidRPr="002E5FD3" w:rsidRDefault="004E29A5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1035 2005</w:t>
            </w:r>
          </w:p>
        </w:tc>
        <w:tc>
          <w:tcPr>
            <w:tcW w:w="2847" w:type="dxa"/>
          </w:tcPr>
          <w:p w:rsidR="004E29A5" w:rsidRPr="002E5FD3" w:rsidRDefault="004E29A5" w:rsidP="009D2FB9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Хлеб белый</w:t>
            </w:r>
          </w:p>
        </w:tc>
        <w:tc>
          <w:tcPr>
            <w:tcW w:w="996" w:type="dxa"/>
          </w:tcPr>
          <w:p w:rsidR="004E29A5" w:rsidRPr="002E5FD3" w:rsidRDefault="004E29A5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49" w:type="dxa"/>
          </w:tcPr>
          <w:p w:rsidR="004E29A5" w:rsidRPr="00D358D9" w:rsidRDefault="004E29A5" w:rsidP="008D47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51</w:t>
            </w:r>
          </w:p>
        </w:tc>
        <w:tc>
          <w:tcPr>
            <w:tcW w:w="949" w:type="dxa"/>
          </w:tcPr>
          <w:p w:rsidR="004E29A5" w:rsidRPr="00D358D9" w:rsidRDefault="004E29A5" w:rsidP="008D47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5</w:t>
            </w:r>
          </w:p>
        </w:tc>
        <w:tc>
          <w:tcPr>
            <w:tcW w:w="950" w:type="dxa"/>
          </w:tcPr>
          <w:p w:rsidR="004E29A5" w:rsidRPr="00D358D9" w:rsidRDefault="004E29A5" w:rsidP="008D47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10</w:t>
            </w:r>
          </w:p>
        </w:tc>
        <w:tc>
          <w:tcPr>
            <w:tcW w:w="1169" w:type="dxa"/>
          </w:tcPr>
          <w:p w:rsidR="004E29A5" w:rsidRPr="00D358D9" w:rsidRDefault="004E29A5" w:rsidP="008D47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6</w:t>
            </w:r>
          </w:p>
        </w:tc>
        <w:tc>
          <w:tcPr>
            <w:tcW w:w="921" w:type="dxa"/>
          </w:tcPr>
          <w:p w:rsidR="004E29A5" w:rsidRPr="00D358D9" w:rsidRDefault="004E29A5" w:rsidP="008D47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6</w:t>
            </w:r>
          </w:p>
        </w:tc>
        <w:tc>
          <w:tcPr>
            <w:tcW w:w="922" w:type="dxa"/>
          </w:tcPr>
          <w:p w:rsidR="004E29A5" w:rsidRPr="00D358D9" w:rsidRDefault="004E29A5" w:rsidP="008D47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3</w:t>
            </w:r>
          </w:p>
        </w:tc>
        <w:tc>
          <w:tcPr>
            <w:tcW w:w="922" w:type="dxa"/>
          </w:tcPr>
          <w:p w:rsidR="004E29A5" w:rsidRPr="00D358D9" w:rsidRDefault="004E29A5" w:rsidP="008D47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62</w:t>
            </w:r>
          </w:p>
        </w:tc>
        <w:tc>
          <w:tcPr>
            <w:tcW w:w="867" w:type="dxa"/>
          </w:tcPr>
          <w:p w:rsidR="004E29A5" w:rsidRPr="00D358D9" w:rsidRDefault="004E29A5" w:rsidP="008D473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68" w:type="dxa"/>
          </w:tcPr>
          <w:p w:rsidR="004E29A5" w:rsidRPr="00D358D9" w:rsidRDefault="004E29A5" w:rsidP="008D47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67" w:type="dxa"/>
          </w:tcPr>
          <w:p w:rsidR="004E29A5" w:rsidRPr="00D358D9" w:rsidRDefault="004E29A5" w:rsidP="008D47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4</w:t>
            </w:r>
          </w:p>
        </w:tc>
        <w:tc>
          <w:tcPr>
            <w:tcW w:w="868" w:type="dxa"/>
          </w:tcPr>
          <w:p w:rsidR="004E29A5" w:rsidRPr="002E5FD3" w:rsidRDefault="004E29A5" w:rsidP="008D473A">
            <w:pPr>
              <w:rPr>
                <w:rFonts w:ascii="Times New Roman" w:hAnsi="Times New Roman" w:cs="Times New Roman"/>
              </w:rPr>
            </w:pPr>
          </w:p>
        </w:tc>
      </w:tr>
      <w:tr w:rsidR="004E29A5" w:rsidRPr="002E5FD3" w:rsidTr="008D473A">
        <w:trPr>
          <w:trHeight w:val="339"/>
        </w:trPr>
        <w:tc>
          <w:tcPr>
            <w:tcW w:w="1107" w:type="dxa"/>
          </w:tcPr>
          <w:p w:rsidR="004E29A5" w:rsidRPr="002E5FD3" w:rsidRDefault="004E29A5" w:rsidP="002E5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7" w:type="dxa"/>
          </w:tcPr>
          <w:p w:rsidR="004E29A5" w:rsidRPr="002E5FD3" w:rsidRDefault="004E29A5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996" w:type="dxa"/>
          </w:tcPr>
          <w:p w:rsidR="004E29A5" w:rsidRPr="002E5FD3" w:rsidRDefault="004E29A5" w:rsidP="002E5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" w:type="dxa"/>
            <w:vAlign w:val="bottom"/>
          </w:tcPr>
          <w:p w:rsidR="004E29A5" w:rsidRPr="004E29A5" w:rsidRDefault="004E29A5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 w:rsidRPr="004E29A5">
              <w:rPr>
                <w:rFonts w:ascii="Calibri" w:hAnsi="Calibri" w:cs="Calibri"/>
                <w:b/>
                <w:color w:val="000000"/>
              </w:rPr>
              <w:t>26,2</w:t>
            </w:r>
          </w:p>
        </w:tc>
        <w:tc>
          <w:tcPr>
            <w:tcW w:w="949" w:type="dxa"/>
            <w:vAlign w:val="bottom"/>
          </w:tcPr>
          <w:p w:rsidR="004E29A5" w:rsidRPr="004E29A5" w:rsidRDefault="004E29A5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 w:rsidRPr="004E29A5">
              <w:rPr>
                <w:rFonts w:ascii="Calibri" w:hAnsi="Calibri" w:cs="Calibri"/>
                <w:b/>
                <w:color w:val="000000"/>
              </w:rPr>
              <w:t>19,78</w:t>
            </w:r>
          </w:p>
        </w:tc>
        <w:tc>
          <w:tcPr>
            <w:tcW w:w="950" w:type="dxa"/>
            <w:vAlign w:val="bottom"/>
          </w:tcPr>
          <w:p w:rsidR="004E29A5" w:rsidRPr="004E29A5" w:rsidRDefault="004E29A5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 w:rsidRPr="004E29A5">
              <w:rPr>
                <w:rFonts w:ascii="Calibri" w:hAnsi="Calibri" w:cs="Calibri"/>
                <w:b/>
                <w:color w:val="000000"/>
              </w:rPr>
              <w:t>74,08</w:t>
            </w:r>
          </w:p>
        </w:tc>
        <w:tc>
          <w:tcPr>
            <w:tcW w:w="1169" w:type="dxa"/>
          </w:tcPr>
          <w:p w:rsidR="004E29A5" w:rsidRDefault="004E29A5" w:rsidP="002E5F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E29A5" w:rsidRPr="004E29A5" w:rsidRDefault="004E29A5" w:rsidP="002E5F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29A5">
              <w:rPr>
                <w:rFonts w:ascii="Times New Roman" w:hAnsi="Times New Roman" w:cs="Times New Roman"/>
                <w:b/>
              </w:rPr>
              <w:t>607,1</w:t>
            </w:r>
          </w:p>
        </w:tc>
        <w:tc>
          <w:tcPr>
            <w:tcW w:w="921" w:type="dxa"/>
          </w:tcPr>
          <w:p w:rsidR="004E29A5" w:rsidRPr="002E5FD3" w:rsidRDefault="004E29A5" w:rsidP="002E5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</w:tcPr>
          <w:p w:rsidR="004E29A5" w:rsidRPr="002E5FD3" w:rsidRDefault="004E29A5" w:rsidP="002E5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</w:tcPr>
          <w:p w:rsidR="004E29A5" w:rsidRPr="002E5FD3" w:rsidRDefault="004E29A5" w:rsidP="002E5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</w:tcPr>
          <w:p w:rsidR="004E29A5" w:rsidRPr="002E5FD3" w:rsidRDefault="004E29A5" w:rsidP="002E5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4E29A5" w:rsidRPr="002E5FD3" w:rsidRDefault="004E29A5" w:rsidP="002E5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</w:tcPr>
          <w:p w:rsidR="004E29A5" w:rsidRPr="002E5FD3" w:rsidRDefault="004E29A5" w:rsidP="002E5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4E29A5" w:rsidRPr="002E5FD3" w:rsidRDefault="004E29A5" w:rsidP="002E5FD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2087A" w:rsidRPr="002E5FD3" w:rsidRDefault="0012087A" w:rsidP="002E5FD3">
      <w:pPr>
        <w:jc w:val="center"/>
        <w:rPr>
          <w:rFonts w:ascii="Times New Roman" w:hAnsi="Times New Roman" w:cs="Times New Roman"/>
        </w:rPr>
      </w:pPr>
    </w:p>
    <w:tbl>
      <w:tblPr>
        <w:tblStyle w:val="a3"/>
        <w:tblW w:w="15202" w:type="dxa"/>
        <w:tblLayout w:type="fixed"/>
        <w:tblLook w:val="0420"/>
      </w:tblPr>
      <w:tblGrid>
        <w:gridCol w:w="1107"/>
        <w:gridCol w:w="2829"/>
        <w:gridCol w:w="1014"/>
        <w:gridCol w:w="949"/>
        <w:gridCol w:w="949"/>
        <w:gridCol w:w="950"/>
        <w:gridCol w:w="1169"/>
        <w:gridCol w:w="921"/>
        <w:gridCol w:w="922"/>
        <w:gridCol w:w="922"/>
        <w:gridCol w:w="867"/>
        <w:gridCol w:w="868"/>
        <w:gridCol w:w="867"/>
        <w:gridCol w:w="868"/>
      </w:tblGrid>
      <w:tr w:rsidR="00834423" w:rsidRPr="002E5FD3" w:rsidTr="00834423">
        <w:trPr>
          <w:trHeight w:val="282"/>
        </w:trPr>
        <w:tc>
          <w:tcPr>
            <w:tcW w:w="15202" w:type="dxa"/>
            <w:gridSpan w:val="14"/>
          </w:tcPr>
          <w:p w:rsidR="00834423" w:rsidRPr="002E5FD3" w:rsidRDefault="00834423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4 ДЕНЬ</w:t>
            </w:r>
          </w:p>
        </w:tc>
      </w:tr>
      <w:tr w:rsidR="00834423" w:rsidRPr="002E5FD3" w:rsidTr="00834423">
        <w:trPr>
          <w:trHeight w:val="183"/>
        </w:trPr>
        <w:tc>
          <w:tcPr>
            <w:tcW w:w="15202" w:type="dxa"/>
            <w:gridSpan w:val="14"/>
          </w:tcPr>
          <w:p w:rsidR="00834423" w:rsidRPr="002E5FD3" w:rsidRDefault="00834423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Комплексный обед</w:t>
            </w:r>
          </w:p>
        </w:tc>
      </w:tr>
      <w:tr w:rsidR="00834423" w:rsidRPr="002E5FD3" w:rsidTr="00964F24">
        <w:trPr>
          <w:trHeight w:val="563"/>
        </w:trPr>
        <w:tc>
          <w:tcPr>
            <w:tcW w:w="1107" w:type="dxa"/>
            <w:vMerge w:val="restart"/>
          </w:tcPr>
          <w:p w:rsidR="00834423" w:rsidRPr="002E5FD3" w:rsidRDefault="00834423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№ ре-цептуры</w:t>
            </w:r>
          </w:p>
        </w:tc>
        <w:tc>
          <w:tcPr>
            <w:tcW w:w="2829" w:type="dxa"/>
          </w:tcPr>
          <w:p w:rsidR="00834423" w:rsidRPr="002E5FD3" w:rsidRDefault="00834423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Наименование</w:t>
            </w:r>
          </w:p>
          <w:p w:rsidR="00834423" w:rsidRPr="002E5FD3" w:rsidRDefault="00834423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блюд</w:t>
            </w:r>
          </w:p>
        </w:tc>
        <w:tc>
          <w:tcPr>
            <w:tcW w:w="1014" w:type="dxa"/>
          </w:tcPr>
          <w:p w:rsidR="00834423" w:rsidRPr="002E5FD3" w:rsidRDefault="00834423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Масса, г</w:t>
            </w:r>
          </w:p>
        </w:tc>
        <w:tc>
          <w:tcPr>
            <w:tcW w:w="2848" w:type="dxa"/>
            <w:gridSpan w:val="3"/>
          </w:tcPr>
          <w:p w:rsidR="00834423" w:rsidRPr="002E5FD3" w:rsidRDefault="00834423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Пищевые вещества</w:t>
            </w:r>
          </w:p>
        </w:tc>
        <w:tc>
          <w:tcPr>
            <w:tcW w:w="1169" w:type="dxa"/>
          </w:tcPr>
          <w:p w:rsidR="00834423" w:rsidRPr="002E5FD3" w:rsidRDefault="00834423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Энергети-ческая ценность, ккал</w:t>
            </w:r>
          </w:p>
        </w:tc>
        <w:tc>
          <w:tcPr>
            <w:tcW w:w="2765" w:type="dxa"/>
            <w:gridSpan w:val="3"/>
          </w:tcPr>
          <w:p w:rsidR="00834423" w:rsidRPr="002E5FD3" w:rsidRDefault="00834423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Витамины, мг</w:t>
            </w:r>
          </w:p>
        </w:tc>
        <w:tc>
          <w:tcPr>
            <w:tcW w:w="3470" w:type="dxa"/>
            <w:gridSpan w:val="4"/>
          </w:tcPr>
          <w:p w:rsidR="00834423" w:rsidRPr="002E5FD3" w:rsidRDefault="00834423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Минеральные вещества, мг</w:t>
            </w:r>
          </w:p>
        </w:tc>
      </w:tr>
      <w:tr w:rsidR="00834423" w:rsidRPr="002E5FD3" w:rsidTr="00964F24">
        <w:trPr>
          <w:trHeight w:val="81"/>
        </w:trPr>
        <w:tc>
          <w:tcPr>
            <w:tcW w:w="1107" w:type="dxa"/>
            <w:vMerge/>
          </w:tcPr>
          <w:p w:rsidR="00834423" w:rsidRPr="002E5FD3" w:rsidRDefault="00834423" w:rsidP="002E5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</w:tcPr>
          <w:p w:rsidR="00834423" w:rsidRPr="002E5FD3" w:rsidRDefault="00834423" w:rsidP="002E5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</w:tcPr>
          <w:p w:rsidR="00834423" w:rsidRPr="002E5FD3" w:rsidRDefault="00834423" w:rsidP="002E5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" w:type="dxa"/>
          </w:tcPr>
          <w:p w:rsidR="00834423" w:rsidRPr="002E5FD3" w:rsidRDefault="00834423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949" w:type="dxa"/>
          </w:tcPr>
          <w:p w:rsidR="00834423" w:rsidRPr="002E5FD3" w:rsidRDefault="00834423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950" w:type="dxa"/>
          </w:tcPr>
          <w:p w:rsidR="00834423" w:rsidRPr="002E5FD3" w:rsidRDefault="00834423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1169" w:type="dxa"/>
          </w:tcPr>
          <w:p w:rsidR="00834423" w:rsidRPr="002E5FD3" w:rsidRDefault="00834423" w:rsidP="002E5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834423" w:rsidRPr="002E5FD3" w:rsidRDefault="00834423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В1</w:t>
            </w:r>
          </w:p>
        </w:tc>
        <w:tc>
          <w:tcPr>
            <w:tcW w:w="922" w:type="dxa"/>
          </w:tcPr>
          <w:p w:rsidR="00834423" w:rsidRPr="002E5FD3" w:rsidRDefault="00834423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922" w:type="dxa"/>
          </w:tcPr>
          <w:p w:rsidR="00834423" w:rsidRPr="002E5FD3" w:rsidRDefault="00834423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867" w:type="dxa"/>
          </w:tcPr>
          <w:p w:rsidR="00834423" w:rsidRPr="002E5FD3" w:rsidRDefault="00834423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Са</w:t>
            </w:r>
          </w:p>
        </w:tc>
        <w:tc>
          <w:tcPr>
            <w:tcW w:w="868" w:type="dxa"/>
          </w:tcPr>
          <w:p w:rsidR="00834423" w:rsidRPr="002E5FD3" w:rsidRDefault="00834423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867" w:type="dxa"/>
          </w:tcPr>
          <w:p w:rsidR="00834423" w:rsidRPr="002E5FD3" w:rsidRDefault="00834423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Mg</w:t>
            </w:r>
          </w:p>
        </w:tc>
        <w:tc>
          <w:tcPr>
            <w:tcW w:w="868" w:type="dxa"/>
          </w:tcPr>
          <w:p w:rsidR="00834423" w:rsidRPr="002E5FD3" w:rsidRDefault="00834423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Fe</w:t>
            </w:r>
          </w:p>
        </w:tc>
      </w:tr>
      <w:tr w:rsidR="00834423" w:rsidRPr="002E5FD3" w:rsidTr="00964F24">
        <w:trPr>
          <w:trHeight w:val="282"/>
        </w:trPr>
        <w:tc>
          <w:tcPr>
            <w:tcW w:w="1107" w:type="dxa"/>
            <w:tcBorders>
              <w:top w:val="single" w:sz="4" w:space="0" w:color="auto"/>
            </w:tcBorders>
          </w:tcPr>
          <w:p w:rsidR="00834423" w:rsidRPr="002E5FD3" w:rsidRDefault="004E29A5" w:rsidP="002E5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2005</w:t>
            </w:r>
          </w:p>
        </w:tc>
        <w:tc>
          <w:tcPr>
            <w:tcW w:w="2829" w:type="dxa"/>
            <w:tcBorders>
              <w:top w:val="single" w:sz="4" w:space="0" w:color="auto"/>
            </w:tcBorders>
          </w:tcPr>
          <w:p w:rsidR="00834423" w:rsidRPr="002E5FD3" w:rsidRDefault="00964F24" w:rsidP="00964F24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Суп картофельный с макаронными изделиями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14" w:type="dxa"/>
            <w:tcBorders>
              <w:top w:val="single" w:sz="4" w:space="0" w:color="auto"/>
            </w:tcBorders>
          </w:tcPr>
          <w:p w:rsidR="00834423" w:rsidRPr="002E5FD3" w:rsidRDefault="00964F24" w:rsidP="002E5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49" w:type="dxa"/>
            <w:tcBorders>
              <w:top w:val="single" w:sz="4" w:space="0" w:color="auto"/>
            </w:tcBorders>
          </w:tcPr>
          <w:p w:rsidR="00834423" w:rsidRPr="002E5FD3" w:rsidRDefault="004E29A5" w:rsidP="002E5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9</w:t>
            </w:r>
          </w:p>
        </w:tc>
        <w:tc>
          <w:tcPr>
            <w:tcW w:w="949" w:type="dxa"/>
            <w:tcBorders>
              <w:top w:val="single" w:sz="4" w:space="0" w:color="auto"/>
            </w:tcBorders>
          </w:tcPr>
          <w:p w:rsidR="00834423" w:rsidRPr="002E5FD3" w:rsidRDefault="004E29A5" w:rsidP="002E5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4</w:t>
            </w:r>
          </w:p>
        </w:tc>
        <w:tc>
          <w:tcPr>
            <w:tcW w:w="950" w:type="dxa"/>
            <w:tcBorders>
              <w:top w:val="single" w:sz="4" w:space="0" w:color="auto"/>
            </w:tcBorders>
          </w:tcPr>
          <w:p w:rsidR="00834423" w:rsidRPr="002E5FD3" w:rsidRDefault="004E29A5" w:rsidP="002E5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14</w:t>
            </w:r>
          </w:p>
        </w:tc>
        <w:tc>
          <w:tcPr>
            <w:tcW w:w="1169" w:type="dxa"/>
            <w:tcBorders>
              <w:top w:val="single" w:sz="4" w:space="0" w:color="auto"/>
            </w:tcBorders>
          </w:tcPr>
          <w:p w:rsidR="00834423" w:rsidRPr="002E5FD3" w:rsidRDefault="004E29A5" w:rsidP="002E5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,75</w:t>
            </w:r>
          </w:p>
        </w:tc>
        <w:tc>
          <w:tcPr>
            <w:tcW w:w="921" w:type="dxa"/>
            <w:tcBorders>
              <w:top w:val="single" w:sz="4" w:space="0" w:color="auto"/>
            </w:tcBorders>
          </w:tcPr>
          <w:p w:rsidR="00834423" w:rsidRPr="002E5FD3" w:rsidRDefault="004E29A5" w:rsidP="002E5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1</w:t>
            </w:r>
          </w:p>
        </w:tc>
        <w:tc>
          <w:tcPr>
            <w:tcW w:w="922" w:type="dxa"/>
            <w:tcBorders>
              <w:top w:val="single" w:sz="4" w:space="0" w:color="auto"/>
            </w:tcBorders>
          </w:tcPr>
          <w:p w:rsidR="00834423" w:rsidRPr="002E5FD3" w:rsidRDefault="00834423" w:rsidP="002E5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tcBorders>
              <w:top w:val="single" w:sz="4" w:space="0" w:color="auto"/>
            </w:tcBorders>
          </w:tcPr>
          <w:p w:rsidR="00834423" w:rsidRPr="002E5FD3" w:rsidRDefault="004E29A5" w:rsidP="002E5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25</w:t>
            </w:r>
          </w:p>
        </w:tc>
        <w:tc>
          <w:tcPr>
            <w:tcW w:w="867" w:type="dxa"/>
            <w:tcBorders>
              <w:top w:val="single" w:sz="4" w:space="0" w:color="auto"/>
            </w:tcBorders>
          </w:tcPr>
          <w:p w:rsidR="00834423" w:rsidRPr="002E5FD3" w:rsidRDefault="004E29A5" w:rsidP="002E5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6</w:t>
            </w:r>
          </w:p>
        </w:tc>
        <w:tc>
          <w:tcPr>
            <w:tcW w:w="868" w:type="dxa"/>
            <w:tcBorders>
              <w:top w:val="single" w:sz="4" w:space="0" w:color="auto"/>
            </w:tcBorders>
          </w:tcPr>
          <w:p w:rsidR="00834423" w:rsidRPr="002E5FD3" w:rsidRDefault="004E29A5" w:rsidP="002E5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65</w:t>
            </w:r>
          </w:p>
        </w:tc>
        <w:tc>
          <w:tcPr>
            <w:tcW w:w="867" w:type="dxa"/>
            <w:tcBorders>
              <w:top w:val="single" w:sz="4" w:space="0" w:color="auto"/>
            </w:tcBorders>
          </w:tcPr>
          <w:p w:rsidR="00834423" w:rsidRPr="002E5FD3" w:rsidRDefault="004E29A5" w:rsidP="002E5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68" w:type="dxa"/>
            <w:tcBorders>
              <w:top w:val="single" w:sz="4" w:space="0" w:color="auto"/>
            </w:tcBorders>
          </w:tcPr>
          <w:p w:rsidR="00834423" w:rsidRPr="002E5FD3" w:rsidRDefault="004E29A5" w:rsidP="002E5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9</w:t>
            </w:r>
          </w:p>
        </w:tc>
      </w:tr>
      <w:tr w:rsidR="00834423" w:rsidRPr="002E5FD3" w:rsidTr="00964F24">
        <w:trPr>
          <w:trHeight w:val="282"/>
        </w:trPr>
        <w:tc>
          <w:tcPr>
            <w:tcW w:w="1107" w:type="dxa"/>
          </w:tcPr>
          <w:p w:rsidR="00834423" w:rsidRPr="002E5FD3" w:rsidRDefault="004E29A5" w:rsidP="002E5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2005</w:t>
            </w:r>
          </w:p>
        </w:tc>
        <w:tc>
          <w:tcPr>
            <w:tcW w:w="2829" w:type="dxa"/>
          </w:tcPr>
          <w:p w:rsidR="00834423" w:rsidRPr="002E5FD3" w:rsidRDefault="00964F24" w:rsidP="002E5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р порционный</w:t>
            </w:r>
          </w:p>
        </w:tc>
        <w:tc>
          <w:tcPr>
            <w:tcW w:w="1014" w:type="dxa"/>
          </w:tcPr>
          <w:p w:rsidR="00834423" w:rsidRPr="002E5FD3" w:rsidRDefault="00964F24" w:rsidP="002E5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49" w:type="dxa"/>
          </w:tcPr>
          <w:p w:rsidR="00834423" w:rsidRPr="002E5FD3" w:rsidRDefault="004E29A5" w:rsidP="002E5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8</w:t>
            </w:r>
          </w:p>
        </w:tc>
        <w:tc>
          <w:tcPr>
            <w:tcW w:w="949" w:type="dxa"/>
          </w:tcPr>
          <w:p w:rsidR="00834423" w:rsidRPr="002E5FD3" w:rsidRDefault="004E29A5" w:rsidP="002E5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3</w:t>
            </w:r>
          </w:p>
        </w:tc>
        <w:tc>
          <w:tcPr>
            <w:tcW w:w="950" w:type="dxa"/>
          </w:tcPr>
          <w:p w:rsidR="00834423" w:rsidRPr="002E5FD3" w:rsidRDefault="00834423" w:rsidP="002E5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</w:tcPr>
          <w:p w:rsidR="00834423" w:rsidRPr="002E5FD3" w:rsidRDefault="004E29A5" w:rsidP="002E5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6</w:t>
            </w:r>
          </w:p>
        </w:tc>
        <w:tc>
          <w:tcPr>
            <w:tcW w:w="921" w:type="dxa"/>
          </w:tcPr>
          <w:p w:rsidR="00834423" w:rsidRPr="002E5FD3" w:rsidRDefault="004E29A5" w:rsidP="002E5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922" w:type="dxa"/>
          </w:tcPr>
          <w:p w:rsidR="00834423" w:rsidRPr="002E5FD3" w:rsidRDefault="004E29A5" w:rsidP="002E5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922" w:type="dxa"/>
          </w:tcPr>
          <w:p w:rsidR="00834423" w:rsidRPr="002E5FD3" w:rsidRDefault="004E29A5" w:rsidP="002E5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1</w:t>
            </w:r>
          </w:p>
        </w:tc>
        <w:tc>
          <w:tcPr>
            <w:tcW w:w="867" w:type="dxa"/>
          </w:tcPr>
          <w:p w:rsidR="00834423" w:rsidRPr="002E5FD3" w:rsidRDefault="004E29A5" w:rsidP="002E5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868" w:type="dxa"/>
          </w:tcPr>
          <w:p w:rsidR="00834423" w:rsidRPr="002E5FD3" w:rsidRDefault="004E29A5" w:rsidP="002E5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867" w:type="dxa"/>
          </w:tcPr>
          <w:p w:rsidR="00834423" w:rsidRPr="002E5FD3" w:rsidRDefault="004E29A5" w:rsidP="002E5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25</w:t>
            </w:r>
          </w:p>
        </w:tc>
        <w:tc>
          <w:tcPr>
            <w:tcW w:w="868" w:type="dxa"/>
          </w:tcPr>
          <w:p w:rsidR="00834423" w:rsidRPr="002E5FD3" w:rsidRDefault="004E29A5" w:rsidP="002E5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5</w:t>
            </w:r>
          </w:p>
        </w:tc>
      </w:tr>
      <w:tr w:rsidR="00834423" w:rsidRPr="002E5FD3" w:rsidTr="00964F24">
        <w:trPr>
          <w:trHeight w:val="282"/>
        </w:trPr>
        <w:tc>
          <w:tcPr>
            <w:tcW w:w="1107" w:type="dxa"/>
          </w:tcPr>
          <w:p w:rsidR="00834423" w:rsidRPr="002E5FD3" w:rsidRDefault="005F57E5" w:rsidP="002E5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42010</w:t>
            </w:r>
          </w:p>
        </w:tc>
        <w:tc>
          <w:tcPr>
            <w:tcW w:w="2829" w:type="dxa"/>
          </w:tcPr>
          <w:p w:rsidR="00834423" w:rsidRPr="002E5FD3" w:rsidRDefault="00964F24" w:rsidP="00917C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рикаделька </w:t>
            </w:r>
            <w:r w:rsidR="00917CFA">
              <w:rPr>
                <w:rFonts w:ascii="Times New Roman" w:hAnsi="Times New Roman" w:cs="Times New Roman"/>
              </w:rPr>
              <w:t>из говядины</w:t>
            </w:r>
          </w:p>
        </w:tc>
        <w:tc>
          <w:tcPr>
            <w:tcW w:w="1014" w:type="dxa"/>
          </w:tcPr>
          <w:p w:rsidR="00834423" w:rsidRPr="002E5FD3" w:rsidRDefault="005F57E5" w:rsidP="002E5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964F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9" w:type="dxa"/>
          </w:tcPr>
          <w:p w:rsidR="005F57E5" w:rsidRPr="002E5FD3" w:rsidRDefault="005F57E5" w:rsidP="005F57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28</w:t>
            </w:r>
          </w:p>
        </w:tc>
        <w:tc>
          <w:tcPr>
            <w:tcW w:w="949" w:type="dxa"/>
          </w:tcPr>
          <w:p w:rsidR="00834423" w:rsidRPr="002E5FD3" w:rsidRDefault="005F57E5" w:rsidP="002E5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84</w:t>
            </w:r>
          </w:p>
        </w:tc>
        <w:tc>
          <w:tcPr>
            <w:tcW w:w="950" w:type="dxa"/>
          </w:tcPr>
          <w:p w:rsidR="00834423" w:rsidRPr="002E5FD3" w:rsidRDefault="005F57E5" w:rsidP="002E5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45</w:t>
            </w:r>
          </w:p>
        </w:tc>
        <w:tc>
          <w:tcPr>
            <w:tcW w:w="1169" w:type="dxa"/>
          </w:tcPr>
          <w:p w:rsidR="00834423" w:rsidRPr="002E5FD3" w:rsidRDefault="005F57E5" w:rsidP="002E5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921" w:type="dxa"/>
          </w:tcPr>
          <w:p w:rsidR="00834423" w:rsidRPr="002E5FD3" w:rsidRDefault="005F57E5" w:rsidP="002E5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922" w:type="dxa"/>
          </w:tcPr>
          <w:p w:rsidR="00834423" w:rsidRPr="002E5FD3" w:rsidRDefault="005F57E5" w:rsidP="002E5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922" w:type="dxa"/>
          </w:tcPr>
          <w:p w:rsidR="00834423" w:rsidRPr="002E5FD3" w:rsidRDefault="005F57E5" w:rsidP="002E5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48</w:t>
            </w:r>
          </w:p>
        </w:tc>
        <w:tc>
          <w:tcPr>
            <w:tcW w:w="867" w:type="dxa"/>
          </w:tcPr>
          <w:p w:rsidR="00834423" w:rsidRPr="002E5FD3" w:rsidRDefault="005F57E5" w:rsidP="002E5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75</w:t>
            </w:r>
          </w:p>
        </w:tc>
        <w:tc>
          <w:tcPr>
            <w:tcW w:w="868" w:type="dxa"/>
          </w:tcPr>
          <w:p w:rsidR="00834423" w:rsidRPr="002E5FD3" w:rsidRDefault="005F57E5" w:rsidP="002E5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867" w:type="dxa"/>
          </w:tcPr>
          <w:p w:rsidR="00834423" w:rsidRPr="002E5FD3" w:rsidRDefault="005F57E5" w:rsidP="002E5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68" w:type="dxa"/>
          </w:tcPr>
          <w:p w:rsidR="00834423" w:rsidRPr="002E5FD3" w:rsidRDefault="005F57E5" w:rsidP="002E5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6</w:t>
            </w:r>
          </w:p>
        </w:tc>
      </w:tr>
      <w:tr w:rsidR="00834423" w:rsidRPr="002E5FD3" w:rsidTr="00964F24">
        <w:trPr>
          <w:trHeight w:val="282"/>
        </w:trPr>
        <w:tc>
          <w:tcPr>
            <w:tcW w:w="1107" w:type="dxa"/>
          </w:tcPr>
          <w:p w:rsidR="00834423" w:rsidRPr="002E5FD3" w:rsidRDefault="00834423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679 2005</w:t>
            </w:r>
          </w:p>
        </w:tc>
        <w:tc>
          <w:tcPr>
            <w:tcW w:w="2829" w:type="dxa"/>
          </w:tcPr>
          <w:p w:rsidR="00834423" w:rsidRPr="002E5FD3" w:rsidRDefault="00834423" w:rsidP="00964F24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 xml:space="preserve">Каша </w:t>
            </w:r>
            <w:r w:rsidR="00964F24">
              <w:rPr>
                <w:rFonts w:ascii="Times New Roman" w:hAnsi="Times New Roman" w:cs="Times New Roman"/>
              </w:rPr>
              <w:t xml:space="preserve">кукурузная с маслом </w:t>
            </w:r>
          </w:p>
        </w:tc>
        <w:tc>
          <w:tcPr>
            <w:tcW w:w="1014" w:type="dxa"/>
          </w:tcPr>
          <w:p w:rsidR="00834423" w:rsidRPr="002E5FD3" w:rsidRDefault="00964F24" w:rsidP="002E5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949" w:type="dxa"/>
          </w:tcPr>
          <w:p w:rsidR="00834423" w:rsidRPr="002E5FD3" w:rsidRDefault="00834423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4,95</w:t>
            </w:r>
          </w:p>
        </w:tc>
        <w:tc>
          <w:tcPr>
            <w:tcW w:w="949" w:type="dxa"/>
          </w:tcPr>
          <w:p w:rsidR="00834423" w:rsidRPr="002E5FD3" w:rsidRDefault="00834423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3,28</w:t>
            </w:r>
          </w:p>
        </w:tc>
        <w:tc>
          <w:tcPr>
            <w:tcW w:w="950" w:type="dxa"/>
          </w:tcPr>
          <w:p w:rsidR="00834423" w:rsidRPr="002E5FD3" w:rsidRDefault="00834423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26,45</w:t>
            </w:r>
          </w:p>
        </w:tc>
        <w:tc>
          <w:tcPr>
            <w:tcW w:w="1169" w:type="dxa"/>
          </w:tcPr>
          <w:p w:rsidR="00834423" w:rsidRPr="002E5FD3" w:rsidRDefault="00834423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160,28</w:t>
            </w:r>
          </w:p>
        </w:tc>
        <w:tc>
          <w:tcPr>
            <w:tcW w:w="921" w:type="dxa"/>
          </w:tcPr>
          <w:p w:rsidR="00834423" w:rsidRPr="002E5FD3" w:rsidRDefault="00834423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0,11</w:t>
            </w:r>
          </w:p>
        </w:tc>
        <w:tc>
          <w:tcPr>
            <w:tcW w:w="922" w:type="dxa"/>
          </w:tcPr>
          <w:p w:rsidR="00834423" w:rsidRPr="002E5FD3" w:rsidRDefault="00834423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922" w:type="dxa"/>
          </w:tcPr>
          <w:p w:rsidR="00834423" w:rsidRPr="002E5FD3" w:rsidRDefault="00834423" w:rsidP="002E5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</w:tcPr>
          <w:p w:rsidR="00834423" w:rsidRPr="002E5FD3" w:rsidRDefault="00834423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1,22</w:t>
            </w:r>
          </w:p>
        </w:tc>
        <w:tc>
          <w:tcPr>
            <w:tcW w:w="868" w:type="dxa"/>
          </w:tcPr>
          <w:p w:rsidR="00834423" w:rsidRPr="002E5FD3" w:rsidRDefault="00834423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867" w:type="dxa"/>
          </w:tcPr>
          <w:p w:rsidR="00834423" w:rsidRPr="002E5FD3" w:rsidRDefault="00834423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868" w:type="dxa"/>
          </w:tcPr>
          <w:p w:rsidR="00834423" w:rsidRPr="002E5FD3" w:rsidRDefault="00834423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2,43</w:t>
            </w:r>
          </w:p>
        </w:tc>
      </w:tr>
      <w:tr w:rsidR="005F57E5" w:rsidRPr="002E5FD3" w:rsidTr="00964F24">
        <w:trPr>
          <w:trHeight w:val="282"/>
        </w:trPr>
        <w:tc>
          <w:tcPr>
            <w:tcW w:w="1107" w:type="dxa"/>
          </w:tcPr>
          <w:p w:rsidR="005F57E5" w:rsidRPr="00D358D9" w:rsidRDefault="005F57E5" w:rsidP="008D47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31</w:t>
            </w:r>
            <w:r w:rsidRPr="00D358D9">
              <w:rPr>
                <w:rFonts w:ascii="Times New Roman" w:hAnsi="Times New Roman"/>
              </w:rPr>
              <w:t xml:space="preserve"> 2005</w:t>
            </w:r>
          </w:p>
        </w:tc>
        <w:tc>
          <w:tcPr>
            <w:tcW w:w="2829" w:type="dxa"/>
          </w:tcPr>
          <w:p w:rsidR="005F57E5" w:rsidRPr="00D358D9" w:rsidRDefault="005F57E5" w:rsidP="008D47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EE09DD">
              <w:rPr>
                <w:rFonts w:ascii="Times New Roman" w:hAnsi="Times New Roman"/>
              </w:rPr>
              <w:t>офейный напиток</w:t>
            </w:r>
          </w:p>
        </w:tc>
        <w:tc>
          <w:tcPr>
            <w:tcW w:w="1014" w:type="dxa"/>
          </w:tcPr>
          <w:p w:rsidR="005F57E5" w:rsidRPr="00D358D9" w:rsidRDefault="005F57E5" w:rsidP="008D473A">
            <w:pPr>
              <w:jc w:val="center"/>
              <w:rPr>
                <w:rFonts w:ascii="Times New Roman" w:hAnsi="Times New Roman"/>
              </w:rPr>
            </w:pPr>
            <w:r w:rsidRPr="00D358D9">
              <w:rPr>
                <w:rFonts w:ascii="Times New Roman" w:hAnsi="Times New Roman"/>
              </w:rPr>
              <w:t>200</w:t>
            </w:r>
          </w:p>
        </w:tc>
        <w:tc>
          <w:tcPr>
            <w:tcW w:w="949" w:type="dxa"/>
          </w:tcPr>
          <w:p w:rsidR="005F57E5" w:rsidRPr="00D358D9" w:rsidRDefault="005F57E5" w:rsidP="008D473A">
            <w:pPr>
              <w:jc w:val="center"/>
              <w:rPr>
                <w:rFonts w:ascii="Times New Roman" w:hAnsi="Times New Roman"/>
              </w:rPr>
            </w:pPr>
            <w:r w:rsidRPr="00D358D9">
              <w:rPr>
                <w:rFonts w:ascii="Times New Roman" w:hAnsi="Times New Roman"/>
              </w:rPr>
              <w:t>1,4</w:t>
            </w:r>
          </w:p>
        </w:tc>
        <w:tc>
          <w:tcPr>
            <w:tcW w:w="949" w:type="dxa"/>
          </w:tcPr>
          <w:p w:rsidR="005F57E5" w:rsidRPr="00D358D9" w:rsidRDefault="005F57E5" w:rsidP="008D473A">
            <w:pPr>
              <w:jc w:val="center"/>
              <w:rPr>
                <w:rFonts w:ascii="Times New Roman" w:hAnsi="Times New Roman"/>
              </w:rPr>
            </w:pPr>
            <w:r w:rsidRPr="00D358D9">
              <w:rPr>
                <w:rFonts w:ascii="Times New Roman" w:hAnsi="Times New Roman"/>
              </w:rPr>
              <w:t>1,6</w:t>
            </w:r>
          </w:p>
        </w:tc>
        <w:tc>
          <w:tcPr>
            <w:tcW w:w="950" w:type="dxa"/>
          </w:tcPr>
          <w:p w:rsidR="005F57E5" w:rsidRPr="00D358D9" w:rsidRDefault="005F57E5" w:rsidP="008D473A">
            <w:pPr>
              <w:jc w:val="center"/>
              <w:rPr>
                <w:rFonts w:ascii="Times New Roman" w:hAnsi="Times New Roman"/>
              </w:rPr>
            </w:pPr>
            <w:r w:rsidRPr="00D358D9">
              <w:rPr>
                <w:rFonts w:ascii="Times New Roman" w:hAnsi="Times New Roman"/>
              </w:rPr>
              <w:t>16,4</w:t>
            </w:r>
          </w:p>
        </w:tc>
        <w:tc>
          <w:tcPr>
            <w:tcW w:w="1169" w:type="dxa"/>
          </w:tcPr>
          <w:p w:rsidR="005F57E5" w:rsidRPr="00D358D9" w:rsidRDefault="005F57E5" w:rsidP="008D473A">
            <w:pPr>
              <w:jc w:val="center"/>
              <w:rPr>
                <w:rFonts w:ascii="Times New Roman" w:hAnsi="Times New Roman"/>
              </w:rPr>
            </w:pPr>
            <w:r w:rsidRPr="00D358D9">
              <w:rPr>
                <w:rFonts w:ascii="Times New Roman" w:hAnsi="Times New Roman"/>
              </w:rPr>
              <w:t>86</w:t>
            </w:r>
          </w:p>
        </w:tc>
        <w:tc>
          <w:tcPr>
            <w:tcW w:w="921" w:type="dxa"/>
          </w:tcPr>
          <w:p w:rsidR="005F57E5" w:rsidRPr="00D358D9" w:rsidRDefault="005F57E5" w:rsidP="008D473A">
            <w:pPr>
              <w:jc w:val="center"/>
              <w:rPr>
                <w:rFonts w:ascii="Times New Roman" w:hAnsi="Times New Roman"/>
              </w:rPr>
            </w:pPr>
            <w:r w:rsidRPr="00D358D9">
              <w:rPr>
                <w:rFonts w:ascii="Times New Roman" w:hAnsi="Times New Roman"/>
              </w:rPr>
              <w:t>0,02</w:t>
            </w:r>
          </w:p>
        </w:tc>
        <w:tc>
          <w:tcPr>
            <w:tcW w:w="922" w:type="dxa"/>
          </w:tcPr>
          <w:p w:rsidR="005F57E5" w:rsidRPr="00D358D9" w:rsidRDefault="005F57E5" w:rsidP="008D473A">
            <w:pPr>
              <w:jc w:val="center"/>
              <w:rPr>
                <w:rFonts w:ascii="Times New Roman" w:hAnsi="Times New Roman"/>
              </w:rPr>
            </w:pPr>
            <w:r w:rsidRPr="00D358D9">
              <w:rPr>
                <w:rFonts w:ascii="Times New Roman" w:hAnsi="Times New Roman"/>
              </w:rPr>
              <w:t>0,08</w:t>
            </w:r>
          </w:p>
        </w:tc>
        <w:tc>
          <w:tcPr>
            <w:tcW w:w="922" w:type="dxa"/>
          </w:tcPr>
          <w:p w:rsidR="005F57E5" w:rsidRPr="00D358D9" w:rsidRDefault="005F57E5" w:rsidP="008D473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67" w:type="dxa"/>
          </w:tcPr>
          <w:p w:rsidR="005F57E5" w:rsidRPr="00D358D9" w:rsidRDefault="005F57E5" w:rsidP="008D473A">
            <w:pPr>
              <w:jc w:val="center"/>
              <w:rPr>
                <w:rFonts w:ascii="Times New Roman" w:hAnsi="Times New Roman"/>
              </w:rPr>
            </w:pPr>
            <w:r w:rsidRPr="00D358D9">
              <w:rPr>
                <w:rFonts w:ascii="Times New Roman" w:hAnsi="Times New Roman"/>
              </w:rPr>
              <w:t>33</w:t>
            </w:r>
          </w:p>
        </w:tc>
        <w:tc>
          <w:tcPr>
            <w:tcW w:w="868" w:type="dxa"/>
          </w:tcPr>
          <w:p w:rsidR="005F57E5" w:rsidRPr="00D358D9" w:rsidRDefault="005F57E5" w:rsidP="008D473A">
            <w:pPr>
              <w:jc w:val="center"/>
              <w:rPr>
                <w:rFonts w:ascii="Times New Roman" w:hAnsi="Times New Roman"/>
              </w:rPr>
            </w:pPr>
            <w:r w:rsidRPr="00D358D9">
              <w:rPr>
                <w:rFonts w:ascii="Times New Roman" w:hAnsi="Times New Roman"/>
              </w:rPr>
              <w:t>67,5</w:t>
            </w:r>
          </w:p>
        </w:tc>
        <w:tc>
          <w:tcPr>
            <w:tcW w:w="867" w:type="dxa"/>
          </w:tcPr>
          <w:p w:rsidR="005F57E5" w:rsidRPr="00D358D9" w:rsidRDefault="005F57E5" w:rsidP="008D473A">
            <w:pPr>
              <w:jc w:val="center"/>
              <w:rPr>
                <w:rFonts w:ascii="Times New Roman" w:hAnsi="Times New Roman"/>
              </w:rPr>
            </w:pPr>
            <w:r w:rsidRPr="00D358D9">
              <w:rPr>
                <w:rFonts w:ascii="Times New Roman" w:hAnsi="Times New Roman"/>
              </w:rPr>
              <w:t>10,5</w:t>
            </w:r>
          </w:p>
        </w:tc>
        <w:tc>
          <w:tcPr>
            <w:tcW w:w="868" w:type="dxa"/>
          </w:tcPr>
          <w:p w:rsidR="005F57E5" w:rsidRPr="00D358D9" w:rsidRDefault="005F57E5" w:rsidP="008D473A">
            <w:pPr>
              <w:jc w:val="center"/>
              <w:rPr>
                <w:rFonts w:ascii="Times New Roman" w:hAnsi="Times New Roman"/>
              </w:rPr>
            </w:pPr>
            <w:r w:rsidRPr="00D358D9">
              <w:rPr>
                <w:rFonts w:ascii="Times New Roman" w:hAnsi="Times New Roman"/>
              </w:rPr>
              <w:t>0,4</w:t>
            </w:r>
          </w:p>
        </w:tc>
      </w:tr>
      <w:tr w:rsidR="005F57E5" w:rsidRPr="002E5FD3" w:rsidTr="00964F24">
        <w:trPr>
          <w:trHeight w:val="282"/>
        </w:trPr>
        <w:tc>
          <w:tcPr>
            <w:tcW w:w="1107" w:type="dxa"/>
          </w:tcPr>
          <w:p w:rsidR="005F57E5" w:rsidRPr="00D358D9" w:rsidRDefault="005F57E5" w:rsidP="008D47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52005</w:t>
            </w:r>
          </w:p>
        </w:tc>
        <w:tc>
          <w:tcPr>
            <w:tcW w:w="2829" w:type="dxa"/>
          </w:tcPr>
          <w:p w:rsidR="005F57E5" w:rsidRPr="00D358D9" w:rsidRDefault="005F57E5" w:rsidP="008D473A">
            <w:pPr>
              <w:jc w:val="center"/>
              <w:rPr>
                <w:rFonts w:ascii="Times New Roman" w:hAnsi="Times New Roman"/>
              </w:rPr>
            </w:pPr>
            <w:r w:rsidRPr="00D358D9">
              <w:rPr>
                <w:rFonts w:ascii="Times New Roman" w:hAnsi="Times New Roman"/>
              </w:rPr>
              <w:t xml:space="preserve">Хлеб </w:t>
            </w:r>
            <w:r>
              <w:rPr>
                <w:rFonts w:ascii="Times New Roman" w:hAnsi="Times New Roman"/>
              </w:rPr>
              <w:t>белый</w:t>
            </w:r>
          </w:p>
        </w:tc>
        <w:tc>
          <w:tcPr>
            <w:tcW w:w="1014" w:type="dxa"/>
          </w:tcPr>
          <w:p w:rsidR="005F57E5" w:rsidRPr="00D358D9" w:rsidRDefault="005F57E5" w:rsidP="008D47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D358D9">
              <w:rPr>
                <w:rFonts w:ascii="Times New Roman" w:hAnsi="Times New Roman"/>
              </w:rPr>
              <w:t>0</w:t>
            </w:r>
          </w:p>
        </w:tc>
        <w:tc>
          <w:tcPr>
            <w:tcW w:w="949" w:type="dxa"/>
          </w:tcPr>
          <w:p w:rsidR="005F57E5" w:rsidRPr="00D358D9" w:rsidRDefault="005F57E5" w:rsidP="008D47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51</w:t>
            </w:r>
          </w:p>
        </w:tc>
        <w:tc>
          <w:tcPr>
            <w:tcW w:w="949" w:type="dxa"/>
          </w:tcPr>
          <w:p w:rsidR="005F57E5" w:rsidRPr="00D358D9" w:rsidRDefault="005F57E5" w:rsidP="008D47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5</w:t>
            </w:r>
          </w:p>
        </w:tc>
        <w:tc>
          <w:tcPr>
            <w:tcW w:w="950" w:type="dxa"/>
          </w:tcPr>
          <w:p w:rsidR="005F57E5" w:rsidRPr="00D358D9" w:rsidRDefault="005F57E5" w:rsidP="008D47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10</w:t>
            </w:r>
          </w:p>
        </w:tc>
        <w:tc>
          <w:tcPr>
            <w:tcW w:w="1169" w:type="dxa"/>
          </w:tcPr>
          <w:p w:rsidR="005F57E5" w:rsidRPr="00D358D9" w:rsidRDefault="005F57E5" w:rsidP="008D47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6</w:t>
            </w:r>
          </w:p>
        </w:tc>
        <w:tc>
          <w:tcPr>
            <w:tcW w:w="921" w:type="dxa"/>
          </w:tcPr>
          <w:p w:rsidR="005F57E5" w:rsidRPr="00D358D9" w:rsidRDefault="005F57E5" w:rsidP="008D47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6</w:t>
            </w:r>
          </w:p>
        </w:tc>
        <w:tc>
          <w:tcPr>
            <w:tcW w:w="922" w:type="dxa"/>
          </w:tcPr>
          <w:p w:rsidR="005F57E5" w:rsidRPr="00D358D9" w:rsidRDefault="005F57E5" w:rsidP="008D47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3</w:t>
            </w:r>
          </w:p>
        </w:tc>
        <w:tc>
          <w:tcPr>
            <w:tcW w:w="922" w:type="dxa"/>
          </w:tcPr>
          <w:p w:rsidR="005F57E5" w:rsidRPr="00D358D9" w:rsidRDefault="005F57E5" w:rsidP="008D47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62</w:t>
            </w:r>
          </w:p>
        </w:tc>
        <w:tc>
          <w:tcPr>
            <w:tcW w:w="867" w:type="dxa"/>
          </w:tcPr>
          <w:p w:rsidR="005F57E5" w:rsidRPr="00D358D9" w:rsidRDefault="005F57E5" w:rsidP="008D473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68" w:type="dxa"/>
          </w:tcPr>
          <w:p w:rsidR="005F57E5" w:rsidRPr="00D358D9" w:rsidRDefault="005F57E5" w:rsidP="008D47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67" w:type="dxa"/>
          </w:tcPr>
          <w:p w:rsidR="005F57E5" w:rsidRPr="00D358D9" w:rsidRDefault="005F57E5" w:rsidP="008D47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4</w:t>
            </w:r>
          </w:p>
        </w:tc>
        <w:tc>
          <w:tcPr>
            <w:tcW w:w="868" w:type="dxa"/>
          </w:tcPr>
          <w:p w:rsidR="005F57E5" w:rsidRPr="00D358D9" w:rsidRDefault="005F57E5" w:rsidP="008D473A">
            <w:pPr>
              <w:jc w:val="center"/>
              <w:rPr>
                <w:rFonts w:ascii="Times New Roman" w:hAnsi="Times New Roman"/>
              </w:rPr>
            </w:pPr>
          </w:p>
        </w:tc>
      </w:tr>
      <w:tr w:rsidR="005F57E5" w:rsidRPr="002E5FD3" w:rsidTr="00964F24">
        <w:trPr>
          <w:trHeight w:val="282"/>
        </w:trPr>
        <w:tc>
          <w:tcPr>
            <w:tcW w:w="1107" w:type="dxa"/>
          </w:tcPr>
          <w:p w:rsidR="005F57E5" w:rsidRPr="00D358D9" w:rsidRDefault="005F57E5" w:rsidP="008D473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29" w:type="dxa"/>
          </w:tcPr>
          <w:p w:rsidR="005F57E5" w:rsidRPr="00D358D9" w:rsidRDefault="005F57E5" w:rsidP="008D47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анан </w:t>
            </w:r>
          </w:p>
        </w:tc>
        <w:tc>
          <w:tcPr>
            <w:tcW w:w="1014" w:type="dxa"/>
          </w:tcPr>
          <w:p w:rsidR="005F57E5" w:rsidRPr="00D358D9" w:rsidRDefault="005F57E5" w:rsidP="008D473A">
            <w:pPr>
              <w:jc w:val="center"/>
              <w:rPr>
                <w:rFonts w:ascii="Times New Roman" w:hAnsi="Times New Roman"/>
              </w:rPr>
            </w:pPr>
            <w:r w:rsidRPr="00D358D9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80-200</w:t>
            </w:r>
          </w:p>
        </w:tc>
        <w:tc>
          <w:tcPr>
            <w:tcW w:w="949" w:type="dxa"/>
          </w:tcPr>
          <w:p w:rsidR="005F57E5" w:rsidRPr="00D358D9" w:rsidRDefault="005F57E5" w:rsidP="008D473A">
            <w:pPr>
              <w:jc w:val="center"/>
              <w:rPr>
                <w:rFonts w:ascii="Times New Roman" w:hAnsi="Times New Roman"/>
              </w:rPr>
            </w:pPr>
            <w:r w:rsidRPr="00D358D9">
              <w:rPr>
                <w:rFonts w:ascii="Times New Roman" w:hAnsi="Times New Roman"/>
              </w:rPr>
              <w:t>2,071</w:t>
            </w:r>
          </w:p>
        </w:tc>
        <w:tc>
          <w:tcPr>
            <w:tcW w:w="949" w:type="dxa"/>
          </w:tcPr>
          <w:p w:rsidR="005F57E5" w:rsidRPr="00D358D9" w:rsidRDefault="005F57E5" w:rsidP="008D473A">
            <w:pPr>
              <w:jc w:val="center"/>
              <w:rPr>
                <w:rFonts w:ascii="Times New Roman" w:hAnsi="Times New Roman"/>
              </w:rPr>
            </w:pPr>
            <w:r w:rsidRPr="00D358D9">
              <w:rPr>
                <w:rFonts w:ascii="Times New Roman" w:hAnsi="Times New Roman"/>
              </w:rPr>
              <w:t>1,925</w:t>
            </w:r>
          </w:p>
        </w:tc>
        <w:tc>
          <w:tcPr>
            <w:tcW w:w="950" w:type="dxa"/>
          </w:tcPr>
          <w:p w:rsidR="005F57E5" w:rsidRPr="00D358D9" w:rsidRDefault="005F57E5" w:rsidP="008D473A">
            <w:pPr>
              <w:jc w:val="center"/>
              <w:rPr>
                <w:rFonts w:ascii="Times New Roman" w:hAnsi="Times New Roman"/>
              </w:rPr>
            </w:pPr>
            <w:r w:rsidRPr="00D358D9">
              <w:rPr>
                <w:rFonts w:ascii="Times New Roman" w:hAnsi="Times New Roman"/>
              </w:rPr>
              <w:t>14,7</w:t>
            </w:r>
          </w:p>
        </w:tc>
        <w:tc>
          <w:tcPr>
            <w:tcW w:w="1169" w:type="dxa"/>
          </w:tcPr>
          <w:p w:rsidR="005F57E5" w:rsidRPr="00D358D9" w:rsidRDefault="005F57E5" w:rsidP="008D473A">
            <w:pPr>
              <w:jc w:val="center"/>
              <w:rPr>
                <w:rFonts w:ascii="Times New Roman" w:hAnsi="Times New Roman"/>
              </w:rPr>
            </w:pPr>
            <w:r w:rsidRPr="00D358D9">
              <w:rPr>
                <w:rFonts w:ascii="Times New Roman" w:hAnsi="Times New Roman"/>
              </w:rPr>
              <w:t>82,16</w:t>
            </w:r>
          </w:p>
        </w:tc>
        <w:tc>
          <w:tcPr>
            <w:tcW w:w="921" w:type="dxa"/>
          </w:tcPr>
          <w:p w:rsidR="005F57E5" w:rsidRPr="00D358D9" w:rsidRDefault="005F57E5" w:rsidP="008D47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5</w:t>
            </w:r>
          </w:p>
        </w:tc>
        <w:tc>
          <w:tcPr>
            <w:tcW w:w="922" w:type="dxa"/>
          </w:tcPr>
          <w:p w:rsidR="005F57E5" w:rsidRPr="00D358D9" w:rsidRDefault="005F57E5" w:rsidP="008D47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5</w:t>
            </w:r>
          </w:p>
        </w:tc>
        <w:tc>
          <w:tcPr>
            <w:tcW w:w="922" w:type="dxa"/>
          </w:tcPr>
          <w:p w:rsidR="005F57E5" w:rsidRPr="00D358D9" w:rsidRDefault="005F57E5" w:rsidP="008D47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867" w:type="dxa"/>
          </w:tcPr>
          <w:p w:rsidR="005F57E5" w:rsidRPr="00D358D9" w:rsidRDefault="005F57E5" w:rsidP="008D47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68" w:type="dxa"/>
          </w:tcPr>
          <w:p w:rsidR="005F57E5" w:rsidRPr="00D358D9" w:rsidRDefault="005F57E5" w:rsidP="008D473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67" w:type="dxa"/>
          </w:tcPr>
          <w:p w:rsidR="005F57E5" w:rsidRPr="00D358D9" w:rsidRDefault="005F57E5" w:rsidP="008D47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868" w:type="dxa"/>
          </w:tcPr>
          <w:p w:rsidR="005F57E5" w:rsidRPr="00D358D9" w:rsidRDefault="005F57E5" w:rsidP="008D47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9</w:t>
            </w:r>
          </w:p>
        </w:tc>
      </w:tr>
      <w:tr w:rsidR="005F57E5" w:rsidRPr="002E5FD3" w:rsidTr="008D473A">
        <w:trPr>
          <w:trHeight w:val="282"/>
        </w:trPr>
        <w:tc>
          <w:tcPr>
            <w:tcW w:w="1107" w:type="dxa"/>
          </w:tcPr>
          <w:p w:rsidR="005F57E5" w:rsidRPr="00D358D9" w:rsidRDefault="005F57E5" w:rsidP="008D473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29" w:type="dxa"/>
          </w:tcPr>
          <w:p w:rsidR="005F57E5" w:rsidRDefault="005F57E5" w:rsidP="008D473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14" w:type="dxa"/>
          </w:tcPr>
          <w:p w:rsidR="005F57E5" w:rsidRPr="00D358D9" w:rsidRDefault="005F57E5" w:rsidP="008D473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49" w:type="dxa"/>
            <w:vAlign w:val="bottom"/>
          </w:tcPr>
          <w:p w:rsidR="005F57E5" w:rsidRPr="005F57E5" w:rsidRDefault="005F57E5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5F57E5">
              <w:rPr>
                <w:b/>
                <w:color w:val="000000"/>
              </w:rPr>
              <w:t>27,381</w:t>
            </w:r>
          </w:p>
        </w:tc>
        <w:tc>
          <w:tcPr>
            <w:tcW w:w="949" w:type="dxa"/>
            <w:vAlign w:val="bottom"/>
          </w:tcPr>
          <w:p w:rsidR="005F57E5" w:rsidRPr="005F57E5" w:rsidRDefault="005F57E5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 w:rsidRPr="005F57E5">
              <w:rPr>
                <w:rFonts w:ascii="Calibri" w:hAnsi="Calibri" w:cs="Calibri"/>
                <w:b/>
                <w:color w:val="000000"/>
              </w:rPr>
              <w:t>26,365</w:t>
            </w:r>
          </w:p>
        </w:tc>
        <w:tc>
          <w:tcPr>
            <w:tcW w:w="950" w:type="dxa"/>
            <w:vAlign w:val="bottom"/>
          </w:tcPr>
          <w:p w:rsidR="005F57E5" w:rsidRPr="005F57E5" w:rsidRDefault="005F57E5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 w:rsidRPr="005F57E5">
              <w:rPr>
                <w:rFonts w:ascii="Calibri" w:hAnsi="Calibri" w:cs="Calibri"/>
                <w:b/>
                <w:color w:val="000000"/>
              </w:rPr>
              <w:t>105,24</w:t>
            </w:r>
          </w:p>
        </w:tc>
        <w:tc>
          <w:tcPr>
            <w:tcW w:w="1169" w:type="dxa"/>
          </w:tcPr>
          <w:p w:rsidR="005F57E5" w:rsidRPr="005F57E5" w:rsidRDefault="005F57E5" w:rsidP="008D473A">
            <w:pPr>
              <w:jc w:val="center"/>
              <w:rPr>
                <w:rFonts w:ascii="Times New Roman" w:hAnsi="Times New Roman"/>
                <w:b/>
              </w:rPr>
            </w:pPr>
            <w:r w:rsidRPr="005F57E5">
              <w:rPr>
                <w:rFonts w:ascii="Times New Roman" w:hAnsi="Times New Roman"/>
                <w:b/>
              </w:rPr>
              <w:t>684,39</w:t>
            </w:r>
          </w:p>
        </w:tc>
        <w:tc>
          <w:tcPr>
            <w:tcW w:w="921" w:type="dxa"/>
          </w:tcPr>
          <w:p w:rsidR="005F57E5" w:rsidRDefault="005F57E5" w:rsidP="008D473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2" w:type="dxa"/>
          </w:tcPr>
          <w:p w:rsidR="005F57E5" w:rsidRDefault="005F57E5" w:rsidP="008D473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2" w:type="dxa"/>
          </w:tcPr>
          <w:p w:rsidR="005F57E5" w:rsidRDefault="005F57E5" w:rsidP="008D473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67" w:type="dxa"/>
          </w:tcPr>
          <w:p w:rsidR="005F57E5" w:rsidRDefault="005F57E5" w:rsidP="008D473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68" w:type="dxa"/>
          </w:tcPr>
          <w:p w:rsidR="005F57E5" w:rsidRPr="00D358D9" w:rsidRDefault="005F57E5" w:rsidP="008D473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67" w:type="dxa"/>
          </w:tcPr>
          <w:p w:rsidR="005F57E5" w:rsidRDefault="005F57E5" w:rsidP="008D473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68" w:type="dxa"/>
          </w:tcPr>
          <w:p w:rsidR="005F57E5" w:rsidRDefault="005F57E5" w:rsidP="008D473A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2E5FD3" w:rsidRDefault="002E5FD3" w:rsidP="002E5FD3">
      <w:pPr>
        <w:jc w:val="center"/>
        <w:rPr>
          <w:rFonts w:ascii="Times New Roman" w:hAnsi="Times New Roman" w:cs="Times New Roman"/>
        </w:rPr>
      </w:pPr>
    </w:p>
    <w:p w:rsidR="00964F24" w:rsidRPr="002E5FD3" w:rsidRDefault="00964F24" w:rsidP="002E5FD3">
      <w:pPr>
        <w:jc w:val="center"/>
        <w:rPr>
          <w:rFonts w:ascii="Times New Roman" w:hAnsi="Times New Roman" w:cs="Times New Roman"/>
        </w:rPr>
      </w:pPr>
    </w:p>
    <w:tbl>
      <w:tblPr>
        <w:tblStyle w:val="a3"/>
        <w:tblW w:w="15202" w:type="dxa"/>
        <w:tblLayout w:type="fixed"/>
        <w:tblLook w:val="0420"/>
      </w:tblPr>
      <w:tblGrid>
        <w:gridCol w:w="1107"/>
        <w:gridCol w:w="2847"/>
        <w:gridCol w:w="996"/>
        <w:gridCol w:w="949"/>
        <w:gridCol w:w="949"/>
        <w:gridCol w:w="950"/>
        <w:gridCol w:w="1169"/>
        <w:gridCol w:w="921"/>
        <w:gridCol w:w="922"/>
        <w:gridCol w:w="922"/>
        <w:gridCol w:w="867"/>
        <w:gridCol w:w="868"/>
        <w:gridCol w:w="867"/>
        <w:gridCol w:w="868"/>
      </w:tblGrid>
      <w:tr w:rsidR="00834423" w:rsidRPr="002E5FD3" w:rsidTr="00834423">
        <w:trPr>
          <w:trHeight w:val="282"/>
        </w:trPr>
        <w:tc>
          <w:tcPr>
            <w:tcW w:w="15202" w:type="dxa"/>
            <w:gridSpan w:val="14"/>
          </w:tcPr>
          <w:p w:rsidR="00834423" w:rsidRPr="002E5FD3" w:rsidRDefault="00834423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lastRenderedPageBreak/>
              <w:t>5 ДЕНЬ</w:t>
            </w:r>
          </w:p>
        </w:tc>
      </w:tr>
      <w:tr w:rsidR="00834423" w:rsidRPr="002E5FD3" w:rsidTr="00834423">
        <w:trPr>
          <w:trHeight w:val="183"/>
        </w:trPr>
        <w:tc>
          <w:tcPr>
            <w:tcW w:w="15202" w:type="dxa"/>
            <w:gridSpan w:val="14"/>
          </w:tcPr>
          <w:p w:rsidR="00834423" w:rsidRPr="002E5FD3" w:rsidRDefault="00834423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Комплексный обед</w:t>
            </w:r>
          </w:p>
        </w:tc>
      </w:tr>
      <w:tr w:rsidR="00834423" w:rsidRPr="002E5FD3" w:rsidTr="00834423">
        <w:trPr>
          <w:trHeight w:val="563"/>
        </w:trPr>
        <w:tc>
          <w:tcPr>
            <w:tcW w:w="1107" w:type="dxa"/>
            <w:vMerge w:val="restart"/>
          </w:tcPr>
          <w:p w:rsidR="00834423" w:rsidRPr="002E5FD3" w:rsidRDefault="00834423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№ ре-цептуры</w:t>
            </w:r>
          </w:p>
        </w:tc>
        <w:tc>
          <w:tcPr>
            <w:tcW w:w="2847" w:type="dxa"/>
          </w:tcPr>
          <w:p w:rsidR="00834423" w:rsidRPr="002E5FD3" w:rsidRDefault="00834423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Наименование</w:t>
            </w:r>
          </w:p>
          <w:p w:rsidR="00834423" w:rsidRPr="002E5FD3" w:rsidRDefault="00834423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блюд</w:t>
            </w:r>
          </w:p>
        </w:tc>
        <w:tc>
          <w:tcPr>
            <w:tcW w:w="996" w:type="dxa"/>
          </w:tcPr>
          <w:p w:rsidR="00834423" w:rsidRPr="002E5FD3" w:rsidRDefault="00834423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Масса, г</w:t>
            </w:r>
          </w:p>
        </w:tc>
        <w:tc>
          <w:tcPr>
            <w:tcW w:w="2848" w:type="dxa"/>
            <w:gridSpan w:val="3"/>
          </w:tcPr>
          <w:p w:rsidR="00834423" w:rsidRPr="002E5FD3" w:rsidRDefault="00834423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Пищевые вещества</w:t>
            </w:r>
          </w:p>
        </w:tc>
        <w:tc>
          <w:tcPr>
            <w:tcW w:w="1169" w:type="dxa"/>
          </w:tcPr>
          <w:p w:rsidR="00834423" w:rsidRPr="002E5FD3" w:rsidRDefault="00834423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Энергети-ческая ценность, ккал</w:t>
            </w:r>
          </w:p>
        </w:tc>
        <w:tc>
          <w:tcPr>
            <w:tcW w:w="2765" w:type="dxa"/>
            <w:gridSpan w:val="3"/>
          </w:tcPr>
          <w:p w:rsidR="00834423" w:rsidRPr="002E5FD3" w:rsidRDefault="00834423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Витамины, мг</w:t>
            </w:r>
          </w:p>
        </w:tc>
        <w:tc>
          <w:tcPr>
            <w:tcW w:w="3470" w:type="dxa"/>
            <w:gridSpan w:val="4"/>
          </w:tcPr>
          <w:p w:rsidR="00834423" w:rsidRPr="002E5FD3" w:rsidRDefault="00834423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Минеральные вещества, мг</w:t>
            </w:r>
          </w:p>
        </w:tc>
      </w:tr>
      <w:tr w:rsidR="00834423" w:rsidRPr="002E5FD3" w:rsidTr="00834423">
        <w:trPr>
          <w:trHeight w:val="81"/>
        </w:trPr>
        <w:tc>
          <w:tcPr>
            <w:tcW w:w="1107" w:type="dxa"/>
            <w:vMerge/>
          </w:tcPr>
          <w:p w:rsidR="00834423" w:rsidRPr="002E5FD3" w:rsidRDefault="00834423" w:rsidP="002E5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7" w:type="dxa"/>
          </w:tcPr>
          <w:p w:rsidR="00834423" w:rsidRPr="002E5FD3" w:rsidRDefault="00834423" w:rsidP="002E5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</w:tcPr>
          <w:p w:rsidR="00834423" w:rsidRPr="002E5FD3" w:rsidRDefault="00834423" w:rsidP="002E5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" w:type="dxa"/>
          </w:tcPr>
          <w:p w:rsidR="00834423" w:rsidRPr="002E5FD3" w:rsidRDefault="00834423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949" w:type="dxa"/>
          </w:tcPr>
          <w:p w:rsidR="00834423" w:rsidRPr="002E5FD3" w:rsidRDefault="00834423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950" w:type="dxa"/>
          </w:tcPr>
          <w:p w:rsidR="00834423" w:rsidRPr="002E5FD3" w:rsidRDefault="00834423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1169" w:type="dxa"/>
          </w:tcPr>
          <w:p w:rsidR="00834423" w:rsidRPr="002E5FD3" w:rsidRDefault="00834423" w:rsidP="002E5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834423" w:rsidRPr="002E5FD3" w:rsidRDefault="00834423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В1</w:t>
            </w:r>
          </w:p>
        </w:tc>
        <w:tc>
          <w:tcPr>
            <w:tcW w:w="922" w:type="dxa"/>
          </w:tcPr>
          <w:p w:rsidR="00834423" w:rsidRPr="002E5FD3" w:rsidRDefault="00834423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922" w:type="dxa"/>
          </w:tcPr>
          <w:p w:rsidR="00834423" w:rsidRPr="002E5FD3" w:rsidRDefault="00834423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867" w:type="dxa"/>
          </w:tcPr>
          <w:p w:rsidR="00834423" w:rsidRPr="002E5FD3" w:rsidRDefault="00834423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Са</w:t>
            </w:r>
          </w:p>
        </w:tc>
        <w:tc>
          <w:tcPr>
            <w:tcW w:w="868" w:type="dxa"/>
          </w:tcPr>
          <w:p w:rsidR="00834423" w:rsidRPr="002E5FD3" w:rsidRDefault="00834423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867" w:type="dxa"/>
          </w:tcPr>
          <w:p w:rsidR="00834423" w:rsidRPr="002E5FD3" w:rsidRDefault="00834423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Mg</w:t>
            </w:r>
          </w:p>
        </w:tc>
        <w:tc>
          <w:tcPr>
            <w:tcW w:w="868" w:type="dxa"/>
          </w:tcPr>
          <w:p w:rsidR="00834423" w:rsidRPr="002E5FD3" w:rsidRDefault="00834423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Fe</w:t>
            </w:r>
          </w:p>
        </w:tc>
      </w:tr>
      <w:tr w:rsidR="005F57E5" w:rsidRPr="002E5FD3" w:rsidTr="00834423">
        <w:trPr>
          <w:trHeight w:val="282"/>
        </w:trPr>
        <w:tc>
          <w:tcPr>
            <w:tcW w:w="1107" w:type="dxa"/>
          </w:tcPr>
          <w:p w:rsidR="005F57E5" w:rsidRPr="002E5FD3" w:rsidRDefault="005F57E5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200 2005</w:t>
            </w:r>
          </w:p>
        </w:tc>
        <w:tc>
          <w:tcPr>
            <w:tcW w:w="2847" w:type="dxa"/>
          </w:tcPr>
          <w:p w:rsidR="005F57E5" w:rsidRPr="002E5FD3" w:rsidRDefault="005F57E5" w:rsidP="001A586B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 xml:space="preserve">Суп </w:t>
            </w:r>
            <w:r>
              <w:rPr>
                <w:rFonts w:ascii="Times New Roman" w:hAnsi="Times New Roman" w:cs="Times New Roman"/>
              </w:rPr>
              <w:t>картофельный с фасолью</w:t>
            </w:r>
          </w:p>
        </w:tc>
        <w:tc>
          <w:tcPr>
            <w:tcW w:w="996" w:type="dxa"/>
          </w:tcPr>
          <w:p w:rsidR="005F57E5" w:rsidRPr="002E5FD3" w:rsidRDefault="005F57E5" w:rsidP="002E5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49" w:type="dxa"/>
          </w:tcPr>
          <w:p w:rsidR="005F57E5" w:rsidRPr="002E5FD3" w:rsidRDefault="005F57E5" w:rsidP="008D473A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5,49</w:t>
            </w:r>
          </w:p>
        </w:tc>
        <w:tc>
          <w:tcPr>
            <w:tcW w:w="949" w:type="dxa"/>
          </w:tcPr>
          <w:p w:rsidR="005F57E5" w:rsidRPr="002E5FD3" w:rsidRDefault="00610173" w:rsidP="008D4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91B26">
              <w:rPr>
                <w:rFonts w:ascii="Times New Roman" w:hAnsi="Times New Roman" w:cs="Times New Roman"/>
              </w:rPr>
              <w:t>9</w:t>
            </w:r>
            <w:r w:rsidR="005F57E5" w:rsidRPr="002E5FD3">
              <w:rPr>
                <w:rFonts w:ascii="Times New Roman" w:hAnsi="Times New Roman" w:cs="Times New Roman"/>
              </w:rPr>
              <w:t>,28</w:t>
            </w:r>
          </w:p>
        </w:tc>
        <w:tc>
          <w:tcPr>
            <w:tcW w:w="950" w:type="dxa"/>
          </w:tcPr>
          <w:p w:rsidR="005F57E5" w:rsidRPr="002E5FD3" w:rsidRDefault="005F57E5" w:rsidP="008D473A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16,33</w:t>
            </w:r>
          </w:p>
        </w:tc>
        <w:tc>
          <w:tcPr>
            <w:tcW w:w="1169" w:type="dxa"/>
          </w:tcPr>
          <w:p w:rsidR="005F57E5" w:rsidRPr="002E5FD3" w:rsidRDefault="00610173" w:rsidP="008D4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5F57E5" w:rsidRPr="002E5FD3">
              <w:rPr>
                <w:rFonts w:ascii="Times New Roman" w:hAnsi="Times New Roman" w:cs="Times New Roman"/>
              </w:rPr>
              <w:t>4,75</w:t>
            </w:r>
          </w:p>
        </w:tc>
        <w:tc>
          <w:tcPr>
            <w:tcW w:w="921" w:type="dxa"/>
          </w:tcPr>
          <w:p w:rsidR="005F57E5" w:rsidRPr="002E5FD3" w:rsidRDefault="005F57E5" w:rsidP="008D473A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922" w:type="dxa"/>
          </w:tcPr>
          <w:p w:rsidR="005F57E5" w:rsidRPr="002E5FD3" w:rsidRDefault="005F57E5" w:rsidP="008D47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</w:tcPr>
          <w:p w:rsidR="005F57E5" w:rsidRPr="002E5FD3" w:rsidRDefault="005F57E5" w:rsidP="008D473A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8,33</w:t>
            </w:r>
          </w:p>
        </w:tc>
        <w:tc>
          <w:tcPr>
            <w:tcW w:w="867" w:type="dxa"/>
          </w:tcPr>
          <w:p w:rsidR="005F57E5" w:rsidRPr="002E5FD3" w:rsidRDefault="005F57E5" w:rsidP="008D473A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38,08</w:t>
            </w:r>
          </w:p>
        </w:tc>
        <w:tc>
          <w:tcPr>
            <w:tcW w:w="868" w:type="dxa"/>
          </w:tcPr>
          <w:p w:rsidR="005F57E5" w:rsidRPr="002E5FD3" w:rsidRDefault="005F57E5" w:rsidP="008D473A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87,18</w:t>
            </w:r>
          </w:p>
        </w:tc>
        <w:tc>
          <w:tcPr>
            <w:tcW w:w="867" w:type="dxa"/>
          </w:tcPr>
          <w:p w:rsidR="005F57E5" w:rsidRPr="002E5FD3" w:rsidRDefault="005F57E5" w:rsidP="008D473A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35,3</w:t>
            </w:r>
          </w:p>
        </w:tc>
        <w:tc>
          <w:tcPr>
            <w:tcW w:w="868" w:type="dxa"/>
          </w:tcPr>
          <w:p w:rsidR="005F57E5" w:rsidRPr="002E5FD3" w:rsidRDefault="005F57E5" w:rsidP="008D473A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1,03</w:t>
            </w:r>
          </w:p>
        </w:tc>
      </w:tr>
      <w:tr w:rsidR="005F57E5" w:rsidRPr="002E5FD3" w:rsidTr="00834423">
        <w:trPr>
          <w:trHeight w:val="282"/>
        </w:trPr>
        <w:tc>
          <w:tcPr>
            <w:tcW w:w="1107" w:type="dxa"/>
          </w:tcPr>
          <w:p w:rsidR="005F57E5" w:rsidRPr="00D358D9" w:rsidRDefault="005F57E5" w:rsidP="008D47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62005</w:t>
            </w:r>
          </w:p>
        </w:tc>
        <w:tc>
          <w:tcPr>
            <w:tcW w:w="2847" w:type="dxa"/>
          </w:tcPr>
          <w:p w:rsidR="005F57E5" w:rsidRPr="00D358D9" w:rsidRDefault="005F57E5" w:rsidP="008D47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уляш из говядины</w:t>
            </w:r>
          </w:p>
        </w:tc>
        <w:tc>
          <w:tcPr>
            <w:tcW w:w="996" w:type="dxa"/>
          </w:tcPr>
          <w:p w:rsidR="005F57E5" w:rsidRPr="00D358D9" w:rsidRDefault="005F57E5" w:rsidP="008D47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/35</w:t>
            </w:r>
          </w:p>
        </w:tc>
        <w:tc>
          <w:tcPr>
            <w:tcW w:w="949" w:type="dxa"/>
          </w:tcPr>
          <w:p w:rsidR="005F57E5" w:rsidRPr="00D358D9" w:rsidRDefault="005F57E5" w:rsidP="008D47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1</w:t>
            </w:r>
          </w:p>
        </w:tc>
        <w:tc>
          <w:tcPr>
            <w:tcW w:w="949" w:type="dxa"/>
          </w:tcPr>
          <w:p w:rsidR="005F57E5" w:rsidRPr="00D358D9" w:rsidRDefault="005F57E5" w:rsidP="008D47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4</w:t>
            </w:r>
          </w:p>
        </w:tc>
        <w:tc>
          <w:tcPr>
            <w:tcW w:w="950" w:type="dxa"/>
          </w:tcPr>
          <w:p w:rsidR="005F57E5" w:rsidRPr="00D358D9" w:rsidRDefault="005F57E5" w:rsidP="008D47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3</w:t>
            </w:r>
          </w:p>
        </w:tc>
        <w:tc>
          <w:tcPr>
            <w:tcW w:w="1169" w:type="dxa"/>
          </w:tcPr>
          <w:p w:rsidR="005F57E5" w:rsidRPr="00D358D9" w:rsidRDefault="00610173" w:rsidP="008D47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="005F57E5">
              <w:rPr>
                <w:rFonts w:ascii="Times New Roman" w:hAnsi="Times New Roman"/>
              </w:rPr>
              <w:t>1</w:t>
            </w:r>
          </w:p>
        </w:tc>
        <w:tc>
          <w:tcPr>
            <w:tcW w:w="921" w:type="dxa"/>
          </w:tcPr>
          <w:p w:rsidR="005F57E5" w:rsidRPr="00D358D9" w:rsidRDefault="005F57E5" w:rsidP="008D47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7</w:t>
            </w:r>
          </w:p>
        </w:tc>
        <w:tc>
          <w:tcPr>
            <w:tcW w:w="922" w:type="dxa"/>
          </w:tcPr>
          <w:p w:rsidR="005F57E5" w:rsidRPr="00D358D9" w:rsidRDefault="005F57E5" w:rsidP="008D473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2" w:type="dxa"/>
          </w:tcPr>
          <w:p w:rsidR="005F57E5" w:rsidRPr="00D358D9" w:rsidRDefault="005F57E5" w:rsidP="008D47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28</w:t>
            </w:r>
          </w:p>
        </w:tc>
        <w:tc>
          <w:tcPr>
            <w:tcW w:w="867" w:type="dxa"/>
          </w:tcPr>
          <w:p w:rsidR="005F57E5" w:rsidRPr="00D358D9" w:rsidRDefault="005F57E5" w:rsidP="008D47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36</w:t>
            </w:r>
          </w:p>
        </w:tc>
        <w:tc>
          <w:tcPr>
            <w:tcW w:w="868" w:type="dxa"/>
          </w:tcPr>
          <w:p w:rsidR="005F57E5" w:rsidRPr="00D358D9" w:rsidRDefault="005F57E5" w:rsidP="008D47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,69</w:t>
            </w:r>
          </w:p>
        </w:tc>
        <w:tc>
          <w:tcPr>
            <w:tcW w:w="867" w:type="dxa"/>
          </w:tcPr>
          <w:p w:rsidR="005F57E5" w:rsidRPr="00D358D9" w:rsidRDefault="005F57E5" w:rsidP="008D47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,01</w:t>
            </w:r>
          </w:p>
        </w:tc>
        <w:tc>
          <w:tcPr>
            <w:tcW w:w="868" w:type="dxa"/>
          </w:tcPr>
          <w:p w:rsidR="005F57E5" w:rsidRPr="00D358D9" w:rsidRDefault="005F57E5" w:rsidP="008D47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32</w:t>
            </w:r>
          </w:p>
        </w:tc>
      </w:tr>
      <w:tr w:rsidR="005F57E5" w:rsidRPr="002E5FD3" w:rsidTr="00834423">
        <w:trPr>
          <w:trHeight w:val="282"/>
        </w:trPr>
        <w:tc>
          <w:tcPr>
            <w:tcW w:w="1107" w:type="dxa"/>
          </w:tcPr>
          <w:p w:rsidR="005F57E5" w:rsidRPr="00D358D9" w:rsidRDefault="005F57E5" w:rsidP="008D47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72002</w:t>
            </w:r>
          </w:p>
        </w:tc>
        <w:tc>
          <w:tcPr>
            <w:tcW w:w="2847" w:type="dxa"/>
          </w:tcPr>
          <w:p w:rsidR="005F57E5" w:rsidRPr="00D358D9" w:rsidRDefault="005F57E5" w:rsidP="008D47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ша пшеничная</w:t>
            </w:r>
          </w:p>
        </w:tc>
        <w:tc>
          <w:tcPr>
            <w:tcW w:w="996" w:type="dxa"/>
          </w:tcPr>
          <w:p w:rsidR="005F57E5" w:rsidRPr="00D358D9" w:rsidRDefault="005F57E5" w:rsidP="008D47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/10</w:t>
            </w:r>
          </w:p>
        </w:tc>
        <w:tc>
          <w:tcPr>
            <w:tcW w:w="949" w:type="dxa"/>
          </w:tcPr>
          <w:p w:rsidR="005F57E5" w:rsidRPr="00D358D9" w:rsidRDefault="005F57E5" w:rsidP="008D473A">
            <w:pPr>
              <w:jc w:val="center"/>
              <w:rPr>
                <w:rFonts w:ascii="Times New Roman" w:hAnsi="Times New Roman"/>
              </w:rPr>
            </w:pPr>
            <w:r w:rsidRPr="00D358D9">
              <w:rPr>
                <w:rFonts w:ascii="Times New Roman" w:hAnsi="Times New Roman"/>
              </w:rPr>
              <w:t>4,68</w:t>
            </w:r>
          </w:p>
        </w:tc>
        <w:tc>
          <w:tcPr>
            <w:tcW w:w="949" w:type="dxa"/>
          </w:tcPr>
          <w:p w:rsidR="005F57E5" w:rsidRPr="00D358D9" w:rsidRDefault="005F57E5" w:rsidP="008D47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50" w:type="dxa"/>
          </w:tcPr>
          <w:p w:rsidR="005F57E5" w:rsidRPr="00D358D9" w:rsidRDefault="005F57E5" w:rsidP="008D47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8</w:t>
            </w:r>
          </w:p>
        </w:tc>
        <w:tc>
          <w:tcPr>
            <w:tcW w:w="1169" w:type="dxa"/>
          </w:tcPr>
          <w:p w:rsidR="005F57E5" w:rsidRPr="00D358D9" w:rsidRDefault="005F57E5" w:rsidP="008D473A">
            <w:pPr>
              <w:jc w:val="center"/>
              <w:rPr>
                <w:rFonts w:ascii="Times New Roman" w:hAnsi="Times New Roman"/>
              </w:rPr>
            </w:pPr>
            <w:r w:rsidRPr="00D358D9">
              <w:rPr>
                <w:rFonts w:ascii="Times New Roman" w:hAnsi="Times New Roman"/>
              </w:rPr>
              <w:t>118,98</w:t>
            </w:r>
          </w:p>
        </w:tc>
        <w:tc>
          <w:tcPr>
            <w:tcW w:w="921" w:type="dxa"/>
          </w:tcPr>
          <w:p w:rsidR="005F57E5" w:rsidRPr="00D358D9" w:rsidRDefault="005F57E5" w:rsidP="008D473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2" w:type="dxa"/>
          </w:tcPr>
          <w:p w:rsidR="005F57E5" w:rsidRPr="00D358D9" w:rsidRDefault="005F57E5" w:rsidP="008D473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2" w:type="dxa"/>
          </w:tcPr>
          <w:p w:rsidR="005F57E5" w:rsidRPr="00D358D9" w:rsidRDefault="005F57E5" w:rsidP="008D473A">
            <w:pPr>
              <w:rPr>
                <w:rFonts w:ascii="Times New Roman" w:hAnsi="Times New Roman"/>
              </w:rPr>
            </w:pPr>
          </w:p>
        </w:tc>
        <w:tc>
          <w:tcPr>
            <w:tcW w:w="867" w:type="dxa"/>
          </w:tcPr>
          <w:p w:rsidR="005F57E5" w:rsidRPr="00D358D9" w:rsidRDefault="005F57E5" w:rsidP="008D47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0</w:t>
            </w:r>
            <w:r w:rsidRPr="00D358D9">
              <w:rPr>
                <w:rFonts w:ascii="Times New Roman" w:hAnsi="Times New Roman"/>
              </w:rPr>
              <w:t>3</w:t>
            </w:r>
          </w:p>
        </w:tc>
        <w:tc>
          <w:tcPr>
            <w:tcW w:w="868" w:type="dxa"/>
          </w:tcPr>
          <w:p w:rsidR="005F57E5" w:rsidRPr="00D358D9" w:rsidRDefault="005F57E5" w:rsidP="008D47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67" w:type="dxa"/>
          </w:tcPr>
          <w:p w:rsidR="005F57E5" w:rsidRPr="00D358D9" w:rsidRDefault="005F57E5" w:rsidP="008D47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68" w:type="dxa"/>
          </w:tcPr>
          <w:p w:rsidR="005F57E5" w:rsidRPr="00D358D9" w:rsidRDefault="005F57E5" w:rsidP="008D473A">
            <w:pPr>
              <w:jc w:val="center"/>
              <w:rPr>
                <w:rFonts w:ascii="Times New Roman" w:hAnsi="Times New Roman"/>
              </w:rPr>
            </w:pPr>
            <w:r w:rsidRPr="00D358D9">
              <w:rPr>
                <w:rFonts w:ascii="Times New Roman" w:hAnsi="Times New Roman"/>
              </w:rPr>
              <w:t>0,</w:t>
            </w:r>
            <w:r>
              <w:rPr>
                <w:rFonts w:ascii="Times New Roman" w:hAnsi="Times New Roman"/>
              </w:rPr>
              <w:t>4</w:t>
            </w:r>
          </w:p>
        </w:tc>
      </w:tr>
      <w:tr w:rsidR="005F57E5" w:rsidRPr="002E5FD3" w:rsidTr="00834423">
        <w:trPr>
          <w:trHeight w:val="339"/>
        </w:trPr>
        <w:tc>
          <w:tcPr>
            <w:tcW w:w="1107" w:type="dxa"/>
          </w:tcPr>
          <w:p w:rsidR="005F57E5" w:rsidRPr="002E5FD3" w:rsidRDefault="005F57E5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1035 2005</w:t>
            </w:r>
          </w:p>
        </w:tc>
        <w:tc>
          <w:tcPr>
            <w:tcW w:w="2847" w:type="dxa"/>
          </w:tcPr>
          <w:p w:rsidR="005F57E5" w:rsidRPr="002E5FD3" w:rsidRDefault="005F57E5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Хлеб белый</w:t>
            </w:r>
          </w:p>
        </w:tc>
        <w:tc>
          <w:tcPr>
            <w:tcW w:w="996" w:type="dxa"/>
          </w:tcPr>
          <w:p w:rsidR="005F57E5" w:rsidRPr="002E5FD3" w:rsidRDefault="005F57E5" w:rsidP="002E5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2E5F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9" w:type="dxa"/>
          </w:tcPr>
          <w:p w:rsidR="005F57E5" w:rsidRPr="00D358D9" w:rsidRDefault="005F57E5" w:rsidP="008D47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51</w:t>
            </w:r>
          </w:p>
        </w:tc>
        <w:tc>
          <w:tcPr>
            <w:tcW w:w="949" w:type="dxa"/>
          </w:tcPr>
          <w:p w:rsidR="005F57E5" w:rsidRPr="00D358D9" w:rsidRDefault="005F57E5" w:rsidP="008D47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5</w:t>
            </w:r>
          </w:p>
        </w:tc>
        <w:tc>
          <w:tcPr>
            <w:tcW w:w="950" w:type="dxa"/>
          </w:tcPr>
          <w:p w:rsidR="005F57E5" w:rsidRPr="00D358D9" w:rsidRDefault="005F57E5" w:rsidP="008D47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10</w:t>
            </w:r>
          </w:p>
        </w:tc>
        <w:tc>
          <w:tcPr>
            <w:tcW w:w="1169" w:type="dxa"/>
          </w:tcPr>
          <w:p w:rsidR="005F57E5" w:rsidRPr="00D358D9" w:rsidRDefault="005F57E5" w:rsidP="008D47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6</w:t>
            </w:r>
          </w:p>
        </w:tc>
        <w:tc>
          <w:tcPr>
            <w:tcW w:w="921" w:type="dxa"/>
          </w:tcPr>
          <w:p w:rsidR="005F57E5" w:rsidRPr="00D358D9" w:rsidRDefault="005F57E5" w:rsidP="008D47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6</w:t>
            </w:r>
          </w:p>
        </w:tc>
        <w:tc>
          <w:tcPr>
            <w:tcW w:w="922" w:type="dxa"/>
          </w:tcPr>
          <w:p w:rsidR="005F57E5" w:rsidRPr="00D358D9" w:rsidRDefault="005F57E5" w:rsidP="008D47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3</w:t>
            </w:r>
          </w:p>
        </w:tc>
        <w:tc>
          <w:tcPr>
            <w:tcW w:w="922" w:type="dxa"/>
          </w:tcPr>
          <w:p w:rsidR="005F57E5" w:rsidRPr="00D358D9" w:rsidRDefault="005F57E5" w:rsidP="008D47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62</w:t>
            </w:r>
          </w:p>
        </w:tc>
        <w:tc>
          <w:tcPr>
            <w:tcW w:w="867" w:type="dxa"/>
          </w:tcPr>
          <w:p w:rsidR="005F57E5" w:rsidRPr="00D358D9" w:rsidRDefault="005F57E5" w:rsidP="008D473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68" w:type="dxa"/>
          </w:tcPr>
          <w:p w:rsidR="005F57E5" w:rsidRPr="00D358D9" w:rsidRDefault="005F57E5" w:rsidP="008D47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67" w:type="dxa"/>
          </w:tcPr>
          <w:p w:rsidR="005F57E5" w:rsidRPr="00D358D9" w:rsidRDefault="005F57E5" w:rsidP="008D47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4</w:t>
            </w:r>
          </w:p>
        </w:tc>
        <w:tc>
          <w:tcPr>
            <w:tcW w:w="868" w:type="dxa"/>
          </w:tcPr>
          <w:p w:rsidR="005F57E5" w:rsidRPr="002E5FD3" w:rsidRDefault="005F57E5" w:rsidP="002E5FD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0173" w:rsidRPr="002E5FD3" w:rsidTr="00834423">
        <w:trPr>
          <w:trHeight w:val="339"/>
        </w:trPr>
        <w:tc>
          <w:tcPr>
            <w:tcW w:w="1107" w:type="dxa"/>
          </w:tcPr>
          <w:p w:rsidR="00610173" w:rsidRPr="002E5FD3" w:rsidRDefault="00610173" w:rsidP="002E5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7" w:type="dxa"/>
          </w:tcPr>
          <w:p w:rsidR="00610173" w:rsidRPr="00D358D9" w:rsidRDefault="00610173" w:rsidP="008D473A">
            <w:pPr>
              <w:jc w:val="center"/>
              <w:rPr>
                <w:rFonts w:ascii="Times New Roman" w:hAnsi="Times New Roman"/>
              </w:rPr>
            </w:pPr>
            <w:r w:rsidRPr="00D358D9">
              <w:rPr>
                <w:rFonts w:ascii="Times New Roman" w:hAnsi="Times New Roman"/>
              </w:rPr>
              <w:t>Яблоко</w:t>
            </w:r>
          </w:p>
        </w:tc>
        <w:tc>
          <w:tcPr>
            <w:tcW w:w="996" w:type="dxa"/>
          </w:tcPr>
          <w:p w:rsidR="00610173" w:rsidRPr="00D358D9" w:rsidRDefault="00610173" w:rsidP="008D473A">
            <w:pPr>
              <w:jc w:val="center"/>
              <w:rPr>
                <w:rFonts w:ascii="Times New Roman" w:hAnsi="Times New Roman"/>
              </w:rPr>
            </w:pPr>
            <w:r w:rsidRPr="00D358D9">
              <w:rPr>
                <w:rFonts w:ascii="Times New Roman" w:hAnsi="Times New Roman"/>
              </w:rPr>
              <w:t>100</w:t>
            </w:r>
          </w:p>
        </w:tc>
        <w:tc>
          <w:tcPr>
            <w:tcW w:w="949" w:type="dxa"/>
          </w:tcPr>
          <w:p w:rsidR="00610173" w:rsidRPr="00D358D9" w:rsidRDefault="00610173" w:rsidP="008D47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</w:t>
            </w:r>
          </w:p>
        </w:tc>
        <w:tc>
          <w:tcPr>
            <w:tcW w:w="949" w:type="dxa"/>
          </w:tcPr>
          <w:p w:rsidR="00610173" w:rsidRPr="00D358D9" w:rsidRDefault="00610173" w:rsidP="008D47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</w:t>
            </w:r>
          </w:p>
        </w:tc>
        <w:tc>
          <w:tcPr>
            <w:tcW w:w="950" w:type="dxa"/>
          </w:tcPr>
          <w:p w:rsidR="00610173" w:rsidRPr="00D358D9" w:rsidRDefault="00610173" w:rsidP="008D47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8</w:t>
            </w:r>
          </w:p>
        </w:tc>
        <w:tc>
          <w:tcPr>
            <w:tcW w:w="1169" w:type="dxa"/>
          </w:tcPr>
          <w:p w:rsidR="00610173" w:rsidRPr="00D358D9" w:rsidRDefault="00610173" w:rsidP="008D47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921" w:type="dxa"/>
          </w:tcPr>
          <w:p w:rsidR="00610173" w:rsidRPr="00D358D9" w:rsidRDefault="00610173" w:rsidP="008D47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6</w:t>
            </w:r>
          </w:p>
        </w:tc>
        <w:tc>
          <w:tcPr>
            <w:tcW w:w="922" w:type="dxa"/>
          </w:tcPr>
          <w:p w:rsidR="00610173" w:rsidRPr="00D358D9" w:rsidRDefault="00610173" w:rsidP="008D47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</w:t>
            </w:r>
          </w:p>
        </w:tc>
        <w:tc>
          <w:tcPr>
            <w:tcW w:w="922" w:type="dxa"/>
          </w:tcPr>
          <w:p w:rsidR="00610173" w:rsidRPr="00D358D9" w:rsidRDefault="00610173" w:rsidP="008D473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67" w:type="dxa"/>
          </w:tcPr>
          <w:p w:rsidR="00610173" w:rsidRPr="00D358D9" w:rsidRDefault="00610173" w:rsidP="008D47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868" w:type="dxa"/>
          </w:tcPr>
          <w:p w:rsidR="00610173" w:rsidRPr="00D358D9" w:rsidRDefault="00610173" w:rsidP="008D47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867" w:type="dxa"/>
          </w:tcPr>
          <w:p w:rsidR="00610173" w:rsidRPr="00D358D9" w:rsidRDefault="00610173" w:rsidP="008D47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868" w:type="dxa"/>
          </w:tcPr>
          <w:p w:rsidR="00610173" w:rsidRPr="00D358D9" w:rsidRDefault="00610173" w:rsidP="008D47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</w:t>
            </w:r>
          </w:p>
        </w:tc>
      </w:tr>
      <w:tr w:rsidR="00610173" w:rsidRPr="002E5FD3" w:rsidTr="00834423">
        <w:trPr>
          <w:trHeight w:val="339"/>
        </w:trPr>
        <w:tc>
          <w:tcPr>
            <w:tcW w:w="1107" w:type="dxa"/>
          </w:tcPr>
          <w:p w:rsidR="00610173" w:rsidRPr="00D358D9" w:rsidRDefault="00610173" w:rsidP="008D47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62005</w:t>
            </w:r>
          </w:p>
        </w:tc>
        <w:tc>
          <w:tcPr>
            <w:tcW w:w="2847" w:type="dxa"/>
          </w:tcPr>
          <w:p w:rsidR="00610173" w:rsidRPr="00D358D9" w:rsidRDefault="00610173" w:rsidP="008D47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от из  свежих яблок  и с/ф</w:t>
            </w:r>
          </w:p>
        </w:tc>
        <w:tc>
          <w:tcPr>
            <w:tcW w:w="996" w:type="dxa"/>
          </w:tcPr>
          <w:p w:rsidR="00610173" w:rsidRPr="00D358D9" w:rsidRDefault="00610173" w:rsidP="008D473A">
            <w:pPr>
              <w:jc w:val="center"/>
              <w:rPr>
                <w:rFonts w:ascii="Times New Roman" w:hAnsi="Times New Roman"/>
              </w:rPr>
            </w:pPr>
            <w:r w:rsidRPr="00D358D9">
              <w:rPr>
                <w:rFonts w:ascii="Times New Roman" w:hAnsi="Times New Roman"/>
              </w:rPr>
              <w:t>200</w:t>
            </w:r>
          </w:p>
        </w:tc>
        <w:tc>
          <w:tcPr>
            <w:tcW w:w="949" w:type="dxa"/>
          </w:tcPr>
          <w:p w:rsidR="00610173" w:rsidRPr="00D358D9" w:rsidRDefault="00610173" w:rsidP="008D47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4</w:t>
            </w:r>
          </w:p>
        </w:tc>
        <w:tc>
          <w:tcPr>
            <w:tcW w:w="949" w:type="dxa"/>
          </w:tcPr>
          <w:p w:rsidR="00610173" w:rsidRPr="00D358D9" w:rsidRDefault="00610173" w:rsidP="008D473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50" w:type="dxa"/>
          </w:tcPr>
          <w:p w:rsidR="00610173" w:rsidRPr="00D358D9" w:rsidRDefault="00610173" w:rsidP="008D47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,69</w:t>
            </w:r>
          </w:p>
        </w:tc>
        <w:tc>
          <w:tcPr>
            <w:tcW w:w="1169" w:type="dxa"/>
          </w:tcPr>
          <w:p w:rsidR="00610173" w:rsidRPr="00D358D9" w:rsidRDefault="00610173" w:rsidP="008D47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,44</w:t>
            </w:r>
          </w:p>
        </w:tc>
        <w:tc>
          <w:tcPr>
            <w:tcW w:w="921" w:type="dxa"/>
          </w:tcPr>
          <w:p w:rsidR="00610173" w:rsidRPr="00D358D9" w:rsidRDefault="00610173" w:rsidP="008D473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2" w:type="dxa"/>
          </w:tcPr>
          <w:p w:rsidR="00610173" w:rsidRPr="00D358D9" w:rsidRDefault="00610173" w:rsidP="008D473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2" w:type="dxa"/>
          </w:tcPr>
          <w:p w:rsidR="00610173" w:rsidRPr="00D358D9" w:rsidRDefault="00610173" w:rsidP="008D47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1</w:t>
            </w:r>
          </w:p>
        </w:tc>
        <w:tc>
          <w:tcPr>
            <w:tcW w:w="867" w:type="dxa"/>
          </w:tcPr>
          <w:p w:rsidR="00610173" w:rsidRPr="00D358D9" w:rsidRDefault="00610173" w:rsidP="008D47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14</w:t>
            </w:r>
          </w:p>
        </w:tc>
        <w:tc>
          <w:tcPr>
            <w:tcW w:w="868" w:type="dxa"/>
          </w:tcPr>
          <w:p w:rsidR="00610173" w:rsidRPr="00D358D9" w:rsidRDefault="00610173" w:rsidP="008D47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,2</w:t>
            </w:r>
          </w:p>
        </w:tc>
        <w:tc>
          <w:tcPr>
            <w:tcW w:w="867" w:type="dxa"/>
          </w:tcPr>
          <w:p w:rsidR="00610173" w:rsidRPr="00D358D9" w:rsidRDefault="00610173" w:rsidP="008D47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96</w:t>
            </w:r>
          </w:p>
        </w:tc>
        <w:tc>
          <w:tcPr>
            <w:tcW w:w="868" w:type="dxa"/>
          </w:tcPr>
          <w:p w:rsidR="00610173" w:rsidRPr="00D358D9" w:rsidRDefault="00610173" w:rsidP="008D47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68</w:t>
            </w:r>
          </w:p>
        </w:tc>
      </w:tr>
      <w:tr w:rsidR="00610173" w:rsidRPr="002E5FD3" w:rsidTr="008D473A">
        <w:trPr>
          <w:trHeight w:val="339"/>
        </w:trPr>
        <w:tc>
          <w:tcPr>
            <w:tcW w:w="1107" w:type="dxa"/>
          </w:tcPr>
          <w:p w:rsidR="00610173" w:rsidRPr="002E5FD3" w:rsidRDefault="00610173" w:rsidP="002E5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7" w:type="dxa"/>
          </w:tcPr>
          <w:p w:rsidR="00610173" w:rsidRPr="002E5FD3" w:rsidRDefault="00610173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996" w:type="dxa"/>
          </w:tcPr>
          <w:p w:rsidR="00610173" w:rsidRPr="002E5FD3" w:rsidRDefault="00610173" w:rsidP="002E5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" w:type="dxa"/>
            <w:vAlign w:val="bottom"/>
          </w:tcPr>
          <w:p w:rsidR="00610173" w:rsidRPr="00610173" w:rsidRDefault="00610173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 w:rsidRPr="00610173">
              <w:rPr>
                <w:rFonts w:ascii="Calibri" w:hAnsi="Calibri" w:cs="Calibri"/>
                <w:b/>
                <w:color w:val="000000"/>
              </w:rPr>
              <w:t>29,22</w:t>
            </w:r>
          </w:p>
        </w:tc>
        <w:tc>
          <w:tcPr>
            <w:tcW w:w="949" w:type="dxa"/>
            <w:vAlign w:val="bottom"/>
          </w:tcPr>
          <w:p w:rsidR="00610173" w:rsidRPr="00610173" w:rsidRDefault="00610173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 w:rsidRPr="00610173">
              <w:rPr>
                <w:rFonts w:ascii="Calibri" w:hAnsi="Calibri" w:cs="Calibri"/>
                <w:b/>
                <w:color w:val="000000"/>
              </w:rPr>
              <w:t>31,53</w:t>
            </w:r>
          </w:p>
        </w:tc>
        <w:tc>
          <w:tcPr>
            <w:tcW w:w="950" w:type="dxa"/>
            <w:vAlign w:val="bottom"/>
          </w:tcPr>
          <w:p w:rsidR="00610173" w:rsidRPr="00610173" w:rsidRDefault="00610173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 w:rsidRPr="00610173">
              <w:rPr>
                <w:rFonts w:ascii="Calibri" w:hAnsi="Calibri" w:cs="Calibri"/>
                <w:b/>
                <w:color w:val="000000"/>
              </w:rPr>
              <w:t>94,02</w:t>
            </w:r>
          </w:p>
        </w:tc>
        <w:tc>
          <w:tcPr>
            <w:tcW w:w="1169" w:type="dxa"/>
            <w:vAlign w:val="bottom"/>
          </w:tcPr>
          <w:p w:rsidR="00610173" w:rsidRPr="00610173" w:rsidRDefault="00610173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64</w:t>
            </w:r>
            <w:r w:rsidRPr="00610173">
              <w:rPr>
                <w:rFonts w:ascii="Calibri" w:hAnsi="Calibri" w:cs="Calibri"/>
                <w:b/>
                <w:color w:val="000000"/>
              </w:rPr>
              <w:t>6,77</w:t>
            </w:r>
          </w:p>
        </w:tc>
        <w:tc>
          <w:tcPr>
            <w:tcW w:w="921" w:type="dxa"/>
          </w:tcPr>
          <w:p w:rsidR="00610173" w:rsidRPr="002E5FD3" w:rsidRDefault="00610173" w:rsidP="002E5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</w:tcPr>
          <w:p w:rsidR="00610173" w:rsidRPr="002E5FD3" w:rsidRDefault="00610173" w:rsidP="002E5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</w:tcPr>
          <w:p w:rsidR="00610173" w:rsidRPr="002E5FD3" w:rsidRDefault="00610173" w:rsidP="002E5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</w:tcPr>
          <w:p w:rsidR="00610173" w:rsidRPr="002E5FD3" w:rsidRDefault="00610173" w:rsidP="002E5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610173" w:rsidRPr="002E5FD3" w:rsidRDefault="00610173" w:rsidP="002E5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</w:tcPr>
          <w:p w:rsidR="00610173" w:rsidRPr="002E5FD3" w:rsidRDefault="00610173" w:rsidP="002E5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610173" w:rsidRPr="002E5FD3" w:rsidRDefault="00610173" w:rsidP="002E5FD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34423" w:rsidRPr="002E5FD3" w:rsidRDefault="00834423" w:rsidP="002E5FD3">
      <w:pPr>
        <w:jc w:val="center"/>
        <w:rPr>
          <w:rFonts w:ascii="Times New Roman" w:hAnsi="Times New Roman" w:cs="Times New Roman"/>
        </w:rPr>
      </w:pPr>
    </w:p>
    <w:tbl>
      <w:tblPr>
        <w:tblStyle w:val="a3"/>
        <w:tblW w:w="15202" w:type="dxa"/>
        <w:tblLayout w:type="fixed"/>
        <w:tblLook w:val="0420"/>
      </w:tblPr>
      <w:tblGrid>
        <w:gridCol w:w="1107"/>
        <w:gridCol w:w="2847"/>
        <w:gridCol w:w="996"/>
        <w:gridCol w:w="949"/>
        <w:gridCol w:w="949"/>
        <w:gridCol w:w="950"/>
        <w:gridCol w:w="1169"/>
        <w:gridCol w:w="921"/>
        <w:gridCol w:w="922"/>
        <w:gridCol w:w="922"/>
        <w:gridCol w:w="867"/>
        <w:gridCol w:w="868"/>
        <w:gridCol w:w="867"/>
        <w:gridCol w:w="868"/>
      </w:tblGrid>
      <w:tr w:rsidR="00834423" w:rsidRPr="002E5FD3" w:rsidTr="00834423">
        <w:trPr>
          <w:trHeight w:val="282"/>
        </w:trPr>
        <w:tc>
          <w:tcPr>
            <w:tcW w:w="15202" w:type="dxa"/>
            <w:gridSpan w:val="14"/>
          </w:tcPr>
          <w:p w:rsidR="00834423" w:rsidRPr="002E5FD3" w:rsidRDefault="00834423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6 ДЕНЬ</w:t>
            </w:r>
          </w:p>
        </w:tc>
      </w:tr>
      <w:tr w:rsidR="00834423" w:rsidRPr="002E5FD3" w:rsidTr="00834423">
        <w:trPr>
          <w:trHeight w:val="183"/>
        </w:trPr>
        <w:tc>
          <w:tcPr>
            <w:tcW w:w="15202" w:type="dxa"/>
            <w:gridSpan w:val="14"/>
          </w:tcPr>
          <w:p w:rsidR="00834423" w:rsidRPr="002E5FD3" w:rsidRDefault="00834423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Комплексный обед</w:t>
            </w:r>
          </w:p>
        </w:tc>
      </w:tr>
      <w:tr w:rsidR="00834423" w:rsidRPr="002E5FD3" w:rsidTr="00834423">
        <w:trPr>
          <w:trHeight w:val="563"/>
        </w:trPr>
        <w:tc>
          <w:tcPr>
            <w:tcW w:w="1107" w:type="dxa"/>
            <w:vMerge w:val="restart"/>
          </w:tcPr>
          <w:p w:rsidR="00834423" w:rsidRPr="002E5FD3" w:rsidRDefault="00834423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№ ре-цептуры</w:t>
            </w:r>
          </w:p>
        </w:tc>
        <w:tc>
          <w:tcPr>
            <w:tcW w:w="2847" w:type="dxa"/>
          </w:tcPr>
          <w:p w:rsidR="00834423" w:rsidRPr="002E5FD3" w:rsidRDefault="00834423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Наименование</w:t>
            </w:r>
          </w:p>
          <w:p w:rsidR="00834423" w:rsidRPr="002E5FD3" w:rsidRDefault="00834423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блюд</w:t>
            </w:r>
          </w:p>
        </w:tc>
        <w:tc>
          <w:tcPr>
            <w:tcW w:w="996" w:type="dxa"/>
          </w:tcPr>
          <w:p w:rsidR="00834423" w:rsidRPr="002E5FD3" w:rsidRDefault="00834423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Масса, г</w:t>
            </w:r>
          </w:p>
        </w:tc>
        <w:tc>
          <w:tcPr>
            <w:tcW w:w="2848" w:type="dxa"/>
            <w:gridSpan w:val="3"/>
          </w:tcPr>
          <w:p w:rsidR="00834423" w:rsidRPr="002E5FD3" w:rsidRDefault="00834423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Пищевые вещества</w:t>
            </w:r>
          </w:p>
        </w:tc>
        <w:tc>
          <w:tcPr>
            <w:tcW w:w="1169" w:type="dxa"/>
          </w:tcPr>
          <w:p w:rsidR="00834423" w:rsidRPr="002E5FD3" w:rsidRDefault="00834423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Энергети-ческая ценность, ккал</w:t>
            </w:r>
          </w:p>
        </w:tc>
        <w:tc>
          <w:tcPr>
            <w:tcW w:w="2765" w:type="dxa"/>
            <w:gridSpan w:val="3"/>
          </w:tcPr>
          <w:p w:rsidR="00834423" w:rsidRPr="002E5FD3" w:rsidRDefault="00834423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Витамины, мг</w:t>
            </w:r>
          </w:p>
        </w:tc>
        <w:tc>
          <w:tcPr>
            <w:tcW w:w="3470" w:type="dxa"/>
            <w:gridSpan w:val="4"/>
          </w:tcPr>
          <w:p w:rsidR="00834423" w:rsidRPr="002E5FD3" w:rsidRDefault="00834423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Минеральные вещества, мг</w:t>
            </w:r>
          </w:p>
        </w:tc>
      </w:tr>
      <w:tr w:rsidR="00834423" w:rsidRPr="002E5FD3" w:rsidTr="00834423">
        <w:trPr>
          <w:trHeight w:val="81"/>
        </w:trPr>
        <w:tc>
          <w:tcPr>
            <w:tcW w:w="1107" w:type="dxa"/>
            <w:vMerge/>
          </w:tcPr>
          <w:p w:rsidR="00834423" w:rsidRPr="002E5FD3" w:rsidRDefault="00834423" w:rsidP="002E5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7" w:type="dxa"/>
          </w:tcPr>
          <w:p w:rsidR="00834423" w:rsidRPr="002E5FD3" w:rsidRDefault="00834423" w:rsidP="002E5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</w:tcPr>
          <w:p w:rsidR="00834423" w:rsidRPr="002E5FD3" w:rsidRDefault="00834423" w:rsidP="002E5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" w:type="dxa"/>
          </w:tcPr>
          <w:p w:rsidR="00834423" w:rsidRPr="002E5FD3" w:rsidRDefault="00834423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949" w:type="dxa"/>
          </w:tcPr>
          <w:p w:rsidR="00834423" w:rsidRPr="002E5FD3" w:rsidRDefault="00834423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950" w:type="dxa"/>
          </w:tcPr>
          <w:p w:rsidR="00834423" w:rsidRPr="002E5FD3" w:rsidRDefault="00834423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1169" w:type="dxa"/>
          </w:tcPr>
          <w:p w:rsidR="00834423" w:rsidRPr="002E5FD3" w:rsidRDefault="00834423" w:rsidP="002E5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834423" w:rsidRPr="002E5FD3" w:rsidRDefault="00834423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В1</w:t>
            </w:r>
          </w:p>
        </w:tc>
        <w:tc>
          <w:tcPr>
            <w:tcW w:w="922" w:type="dxa"/>
          </w:tcPr>
          <w:p w:rsidR="00834423" w:rsidRPr="002E5FD3" w:rsidRDefault="00834423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922" w:type="dxa"/>
          </w:tcPr>
          <w:p w:rsidR="00834423" w:rsidRPr="002E5FD3" w:rsidRDefault="00834423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867" w:type="dxa"/>
          </w:tcPr>
          <w:p w:rsidR="00834423" w:rsidRPr="002E5FD3" w:rsidRDefault="00834423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Са</w:t>
            </w:r>
          </w:p>
        </w:tc>
        <w:tc>
          <w:tcPr>
            <w:tcW w:w="868" w:type="dxa"/>
          </w:tcPr>
          <w:p w:rsidR="00834423" w:rsidRPr="002E5FD3" w:rsidRDefault="00834423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867" w:type="dxa"/>
          </w:tcPr>
          <w:p w:rsidR="00834423" w:rsidRPr="002E5FD3" w:rsidRDefault="00834423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Mg</w:t>
            </w:r>
          </w:p>
        </w:tc>
        <w:tc>
          <w:tcPr>
            <w:tcW w:w="868" w:type="dxa"/>
          </w:tcPr>
          <w:p w:rsidR="00834423" w:rsidRPr="002E5FD3" w:rsidRDefault="00834423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Fe</w:t>
            </w:r>
          </w:p>
        </w:tc>
      </w:tr>
      <w:tr w:rsidR="00610173" w:rsidRPr="002E5FD3" w:rsidTr="00834423">
        <w:trPr>
          <w:trHeight w:val="282"/>
        </w:trPr>
        <w:tc>
          <w:tcPr>
            <w:tcW w:w="1107" w:type="dxa"/>
            <w:tcBorders>
              <w:top w:val="single" w:sz="4" w:space="0" w:color="auto"/>
            </w:tcBorders>
          </w:tcPr>
          <w:p w:rsidR="00610173" w:rsidRPr="00D358D9" w:rsidRDefault="00610173" w:rsidP="008D473A">
            <w:pPr>
              <w:jc w:val="center"/>
              <w:rPr>
                <w:rFonts w:ascii="Times New Roman" w:hAnsi="Times New Roman"/>
              </w:rPr>
            </w:pPr>
            <w:r w:rsidRPr="00D358D9">
              <w:rPr>
                <w:rFonts w:ascii="Times New Roman" w:hAnsi="Times New Roman"/>
              </w:rPr>
              <w:t>10 ср 2010</w:t>
            </w:r>
          </w:p>
        </w:tc>
        <w:tc>
          <w:tcPr>
            <w:tcW w:w="2847" w:type="dxa"/>
            <w:tcBorders>
              <w:top w:val="single" w:sz="4" w:space="0" w:color="auto"/>
            </w:tcBorders>
          </w:tcPr>
          <w:p w:rsidR="00610173" w:rsidRPr="00D358D9" w:rsidRDefault="00610173" w:rsidP="008F5530">
            <w:pPr>
              <w:jc w:val="center"/>
              <w:rPr>
                <w:rFonts w:ascii="Times New Roman" w:hAnsi="Times New Roman"/>
              </w:rPr>
            </w:pPr>
            <w:r w:rsidRPr="00D358D9">
              <w:rPr>
                <w:rFonts w:ascii="Times New Roman" w:hAnsi="Times New Roman"/>
              </w:rPr>
              <w:t>Салат из</w:t>
            </w:r>
            <w:r w:rsidR="008F5530">
              <w:rPr>
                <w:rFonts w:ascii="Times New Roman" w:hAnsi="Times New Roman"/>
              </w:rPr>
              <w:t xml:space="preserve"> огурцов и помидоров</w:t>
            </w:r>
            <w:r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610173" w:rsidRPr="00D358D9" w:rsidRDefault="00610173" w:rsidP="008D473A">
            <w:pPr>
              <w:jc w:val="center"/>
              <w:rPr>
                <w:rFonts w:ascii="Times New Roman" w:hAnsi="Times New Roman"/>
              </w:rPr>
            </w:pPr>
            <w:r w:rsidRPr="00D358D9">
              <w:rPr>
                <w:rFonts w:ascii="Times New Roman" w:hAnsi="Times New Roman"/>
              </w:rPr>
              <w:t>60</w:t>
            </w:r>
          </w:p>
        </w:tc>
        <w:tc>
          <w:tcPr>
            <w:tcW w:w="949" w:type="dxa"/>
            <w:tcBorders>
              <w:top w:val="single" w:sz="4" w:space="0" w:color="auto"/>
            </w:tcBorders>
          </w:tcPr>
          <w:p w:rsidR="00610173" w:rsidRPr="00D358D9" w:rsidRDefault="00610173" w:rsidP="008D47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43</w:t>
            </w:r>
          </w:p>
        </w:tc>
        <w:tc>
          <w:tcPr>
            <w:tcW w:w="949" w:type="dxa"/>
            <w:tcBorders>
              <w:top w:val="single" w:sz="4" w:space="0" w:color="auto"/>
            </w:tcBorders>
          </w:tcPr>
          <w:p w:rsidR="00610173" w:rsidRPr="00D358D9" w:rsidRDefault="00610173" w:rsidP="008D47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09</w:t>
            </w:r>
          </w:p>
        </w:tc>
        <w:tc>
          <w:tcPr>
            <w:tcW w:w="950" w:type="dxa"/>
            <w:tcBorders>
              <w:top w:val="single" w:sz="4" w:space="0" w:color="auto"/>
            </w:tcBorders>
          </w:tcPr>
          <w:p w:rsidR="00610173" w:rsidRPr="00D358D9" w:rsidRDefault="00610173" w:rsidP="008D47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36</w:t>
            </w:r>
          </w:p>
        </w:tc>
        <w:tc>
          <w:tcPr>
            <w:tcW w:w="1169" w:type="dxa"/>
            <w:tcBorders>
              <w:top w:val="single" w:sz="4" w:space="0" w:color="auto"/>
            </w:tcBorders>
          </w:tcPr>
          <w:p w:rsidR="00610173" w:rsidRPr="00D358D9" w:rsidRDefault="00610173" w:rsidP="008D47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,9</w:t>
            </w:r>
          </w:p>
        </w:tc>
        <w:tc>
          <w:tcPr>
            <w:tcW w:w="921" w:type="dxa"/>
            <w:tcBorders>
              <w:top w:val="single" w:sz="4" w:space="0" w:color="auto"/>
            </w:tcBorders>
          </w:tcPr>
          <w:p w:rsidR="00610173" w:rsidRPr="00D358D9" w:rsidRDefault="00610173" w:rsidP="008D47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2</w:t>
            </w:r>
          </w:p>
        </w:tc>
        <w:tc>
          <w:tcPr>
            <w:tcW w:w="922" w:type="dxa"/>
            <w:tcBorders>
              <w:top w:val="single" w:sz="4" w:space="0" w:color="auto"/>
            </w:tcBorders>
          </w:tcPr>
          <w:p w:rsidR="00610173" w:rsidRPr="00D358D9" w:rsidRDefault="00610173" w:rsidP="008D473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2" w:type="dxa"/>
            <w:tcBorders>
              <w:top w:val="single" w:sz="4" w:space="0" w:color="auto"/>
            </w:tcBorders>
          </w:tcPr>
          <w:p w:rsidR="00610173" w:rsidRPr="00D358D9" w:rsidRDefault="00610173" w:rsidP="008D47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5</w:t>
            </w:r>
          </w:p>
        </w:tc>
        <w:tc>
          <w:tcPr>
            <w:tcW w:w="867" w:type="dxa"/>
            <w:tcBorders>
              <w:top w:val="single" w:sz="4" w:space="0" w:color="auto"/>
            </w:tcBorders>
          </w:tcPr>
          <w:p w:rsidR="00610173" w:rsidRPr="00D358D9" w:rsidRDefault="00610173" w:rsidP="008D47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15</w:t>
            </w:r>
          </w:p>
        </w:tc>
        <w:tc>
          <w:tcPr>
            <w:tcW w:w="868" w:type="dxa"/>
            <w:tcBorders>
              <w:top w:val="single" w:sz="4" w:space="0" w:color="auto"/>
            </w:tcBorders>
          </w:tcPr>
          <w:p w:rsidR="00610173" w:rsidRPr="00D358D9" w:rsidRDefault="00610173" w:rsidP="008D47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97</w:t>
            </w:r>
          </w:p>
        </w:tc>
        <w:tc>
          <w:tcPr>
            <w:tcW w:w="867" w:type="dxa"/>
            <w:tcBorders>
              <w:top w:val="single" w:sz="4" w:space="0" w:color="auto"/>
            </w:tcBorders>
          </w:tcPr>
          <w:p w:rsidR="00610173" w:rsidRPr="00D358D9" w:rsidRDefault="00610173" w:rsidP="008D47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9</w:t>
            </w:r>
          </w:p>
        </w:tc>
        <w:tc>
          <w:tcPr>
            <w:tcW w:w="868" w:type="dxa"/>
            <w:tcBorders>
              <w:top w:val="single" w:sz="4" w:space="0" w:color="auto"/>
            </w:tcBorders>
          </w:tcPr>
          <w:p w:rsidR="00610173" w:rsidRPr="00D358D9" w:rsidRDefault="00610173" w:rsidP="008D47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33</w:t>
            </w:r>
          </w:p>
        </w:tc>
      </w:tr>
      <w:tr w:rsidR="00610173" w:rsidRPr="002E5FD3" w:rsidTr="00834423">
        <w:trPr>
          <w:trHeight w:val="282"/>
        </w:trPr>
        <w:tc>
          <w:tcPr>
            <w:tcW w:w="1107" w:type="dxa"/>
          </w:tcPr>
          <w:p w:rsidR="00610173" w:rsidRPr="002E5FD3" w:rsidRDefault="00610173" w:rsidP="002E5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2005</w:t>
            </w:r>
          </w:p>
        </w:tc>
        <w:tc>
          <w:tcPr>
            <w:tcW w:w="2847" w:type="dxa"/>
          </w:tcPr>
          <w:p w:rsidR="00610173" w:rsidRPr="002E5FD3" w:rsidRDefault="00610173" w:rsidP="002E5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 картофельный с овощами</w:t>
            </w:r>
          </w:p>
        </w:tc>
        <w:tc>
          <w:tcPr>
            <w:tcW w:w="996" w:type="dxa"/>
          </w:tcPr>
          <w:p w:rsidR="00610173" w:rsidRPr="002E5FD3" w:rsidRDefault="00610173" w:rsidP="002E5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49" w:type="dxa"/>
          </w:tcPr>
          <w:p w:rsidR="00610173" w:rsidRPr="002E5FD3" w:rsidRDefault="00610173" w:rsidP="002E5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27</w:t>
            </w:r>
          </w:p>
        </w:tc>
        <w:tc>
          <w:tcPr>
            <w:tcW w:w="949" w:type="dxa"/>
          </w:tcPr>
          <w:p w:rsidR="00610173" w:rsidRPr="002E5FD3" w:rsidRDefault="00610173" w:rsidP="002E5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8</w:t>
            </w:r>
          </w:p>
        </w:tc>
        <w:tc>
          <w:tcPr>
            <w:tcW w:w="950" w:type="dxa"/>
          </w:tcPr>
          <w:p w:rsidR="00610173" w:rsidRPr="002E5FD3" w:rsidRDefault="00610173" w:rsidP="002E5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25</w:t>
            </w:r>
          </w:p>
        </w:tc>
        <w:tc>
          <w:tcPr>
            <w:tcW w:w="1169" w:type="dxa"/>
          </w:tcPr>
          <w:p w:rsidR="00610173" w:rsidRPr="002E5FD3" w:rsidRDefault="00610173" w:rsidP="002E5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,13</w:t>
            </w:r>
          </w:p>
        </w:tc>
        <w:tc>
          <w:tcPr>
            <w:tcW w:w="921" w:type="dxa"/>
          </w:tcPr>
          <w:p w:rsidR="00610173" w:rsidRPr="002E5FD3" w:rsidRDefault="00610173" w:rsidP="002E5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</w:tcPr>
          <w:p w:rsidR="00610173" w:rsidRPr="002E5FD3" w:rsidRDefault="00610173" w:rsidP="002E5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22" w:type="dxa"/>
          </w:tcPr>
          <w:p w:rsidR="00610173" w:rsidRPr="002E5FD3" w:rsidRDefault="00610173" w:rsidP="002E5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</w:tcPr>
          <w:p w:rsidR="00610173" w:rsidRPr="002E5FD3" w:rsidRDefault="00610173" w:rsidP="002E5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5</w:t>
            </w:r>
          </w:p>
        </w:tc>
        <w:tc>
          <w:tcPr>
            <w:tcW w:w="868" w:type="dxa"/>
          </w:tcPr>
          <w:p w:rsidR="00610173" w:rsidRPr="002E5FD3" w:rsidRDefault="00610173" w:rsidP="002E5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5</w:t>
            </w:r>
          </w:p>
        </w:tc>
        <w:tc>
          <w:tcPr>
            <w:tcW w:w="867" w:type="dxa"/>
          </w:tcPr>
          <w:p w:rsidR="00610173" w:rsidRPr="002E5FD3" w:rsidRDefault="00610173" w:rsidP="002E5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68" w:type="dxa"/>
          </w:tcPr>
          <w:p w:rsidR="00610173" w:rsidRPr="002E5FD3" w:rsidRDefault="00610173" w:rsidP="002E5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</w:p>
        </w:tc>
      </w:tr>
      <w:tr w:rsidR="00610173" w:rsidRPr="002E5FD3" w:rsidTr="00834423">
        <w:trPr>
          <w:trHeight w:val="282"/>
        </w:trPr>
        <w:tc>
          <w:tcPr>
            <w:tcW w:w="1107" w:type="dxa"/>
          </w:tcPr>
          <w:p w:rsidR="00610173" w:rsidRPr="00D358D9" w:rsidRDefault="00610173" w:rsidP="008D47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2005</w:t>
            </w:r>
          </w:p>
        </w:tc>
        <w:tc>
          <w:tcPr>
            <w:tcW w:w="2847" w:type="dxa"/>
          </w:tcPr>
          <w:p w:rsidR="00610173" w:rsidRPr="00D358D9" w:rsidRDefault="00610173" w:rsidP="008D47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ечневая каша с маслом</w:t>
            </w:r>
          </w:p>
        </w:tc>
        <w:tc>
          <w:tcPr>
            <w:tcW w:w="996" w:type="dxa"/>
          </w:tcPr>
          <w:p w:rsidR="00610173" w:rsidRPr="00D358D9" w:rsidRDefault="00610173" w:rsidP="008D47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</w:t>
            </w:r>
            <w:r w:rsidRPr="00D358D9">
              <w:rPr>
                <w:rFonts w:ascii="Times New Roman" w:hAnsi="Times New Roman"/>
              </w:rPr>
              <w:t>\5</w:t>
            </w:r>
          </w:p>
        </w:tc>
        <w:tc>
          <w:tcPr>
            <w:tcW w:w="949" w:type="dxa"/>
          </w:tcPr>
          <w:p w:rsidR="00610173" w:rsidRPr="00D358D9" w:rsidRDefault="00610173" w:rsidP="008D47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23</w:t>
            </w:r>
          </w:p>
        </w:tc>
        <w:tc>
          <w:tcPr>
            <w:tcW w:w="949" w:type="dxa"/>
          </w:tcPr>
          <w:p w:rsidR="00610173" w:rsidRPr="00D358D9" w:rsidRDefault="00610173" w:rsidP="008D47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5</w:t>
            </w:r>
          </w:p>
        </w:tc>
        <w:tc>
          <w:tcPr>
            <w:tcW w:w="950" w:type="dxa"/>
          </w:tcPr>
          <w:p w:rsidR="00610173" w:rsidRPr="00D358D9" w:rsidRDefault="00610173" w:rsidP="008D47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78</w:t>
            </w:r>
          </w:p>
        </w:tc>
        <w:tc>
          <w:tcPr>
            <w:tcW w:w="1169" w:type="dxa"/>
          </w:tcPr>
          <w:p w:rsidR="00610173" w:rsidRPr="00D358D9" w:rsidRDefault="00610173" w:rsidP="008D47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  <w:tc>
          <w:tcPr>
            <w:tcW w:w="921" w:type="dxa"/>
          </w:tcPr>
          <w:p w:rsidR="00610173" w:rsidRPr="00D358D9" w:rsidRDefault="00610173" w:rsidP="008D47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8</w:t>
            </w:r>
          </w:p>
        </w:tc>
        <w:tc>
          <w:tcPr>
            <w:tcW w:w="922" w:type="dxa"/>
          </w:tcPr>
          <w:p w:rsidR="00610173" w:rsidRPr="00D358D9" w:rsidRDefault="00610173" w:rsidP="008D47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45</w:t>
            </w:r>
          </w:p>
        </w:tc>
        <w:tc>
          <w:tcPr>
            <w:tcW w:w="922" w:type="dxa"/>
          </w:tcPr>
          <w:p w:rsidR="00610173" w:rsidRPr="00D358D9" w:rsidRDefault="00610173" w:rsidP="008D47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867" w:type="dxa"/>
          </w:tcPr>
          <w:p w:rsidR="00610173" w:rsidRPr="00D358D9" w:rsidRDefault="00610173" w:rsidP="008D47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,6</w:t>
            </w:r>
          </w:p>
        </w:tc>
        <w:tc>
          <w:tcPr>
            <w:tcW w:w="868" w:type="dxa"/>
          </w:tcPr>
          <w:p w:rsidR="00610173" w:rsidRPr="00D358D9" w:rsidRDefault="00610173" w:rsidP="008D47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8,6</w:t>
            </w:r>
          </w:p>
        </w:tc>
        <w:tc>
          <w:tcPr>
            <w:tcW w:w="867" w:type="dxa"/>
          </w:tcPr>
          <w:p w:rsidR="00610173" w:rsidRPr="00D358D9" w:rsidRDefault="00610173" w:rsidP="008D47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7</w:t>
            </w:r>
          </w:p>
        </w:tc>
        <w:tc>
          <w:tcPr>
            <w:tcW w:w="868" w:type="dxa"/>
          </w:tcPr>
          <w:p w:rsidR="00610173" w:rsidRPr="00D358D9" w:rsidRDefault="00610173" w:rsidP="008D47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6</w:t>
            </w:r>
          </w:p>
        </w:tc>
      </w:tr>
      <w:tr w:rsidR="00610173" w:rsidRPr="002E5FD3" w:rsidTr="00834423">
        <w:trPr>
          <w:trHeight w:val="282"/>
        </w:trPr>
        <w:tc>
          <w:tcPr>
            <w:tcW w:w="1107" w:type="dxa"/>
          </w:tcPr>
          <w:p w:rsidR="00610173" w:rsidRPr="00D358D9" w:rsidRDefault="00610173" w:rsidP="008D47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62005</w:t>
            </w:r>
          </w:p>
        </w:tc>
        <w:tc>
          <w:tcPr>
            <w:tcW w:w="2847" w:type="dxa"/>
          </w:tcPr>
          <w:p w:rsidR="00610173" w:rsidRPr="00D358D9" w:rsidRDefault="00610173" w:rsidP="008D47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уляш из говядины</w:t>
            </w:r>
          </w:p>
        </w:tc>
        <w:tc>
          <w:tcPr>
            <w:tcW w:w="996" w:type="dxa"/>
          </w:tcPr>
          <w:p w:rsidR="00610173" w:rsidRPr="00D358D9" w:rsidRDefault="00610173" w:rsidP="008D47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/35</w:t>
            </w:r>
          </w:p>
        </w:tc>
        <w:tc>
          <w:tcPr>
            <w:tcW w:w="949" w:type="dxa"/>
          </w:tcPr>
          <w:p w:rsidR="00610173" w:rsidRPr="00D358D9" w:rsidRDefault="00610173" w:rsidP="008D47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1</w:t>
            </w:r>
          </w:p>
        </w:tc>
        <w:tc>
          <w:tcPr>
            <w:tcW w:w="949" w:type="dxa"/>
          </w:tcPr>
          <w:p w:rsidR="00610173" w:rsidRPr="00D358D9" w:rsidRDefault="00610173" w:rsidP="008D47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4</w:t>
            </w:r>
          </w:p>
        </w:tc>
        <w:tc>
          <w:tcPr>
            <w:tcW w:w="950" w:type="dxa"/>
          </w:tcPr>
          <w:p w:rsidR="00610173" w:rsidRPr="00D358D9" w:rsidRDefault="00610173" w:rsidP="008D47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3</w:t>
            </w:r>
          </w:p>
        </w:tc>
        <w:tc>
          <w:tcPr>
            <w:tcW w:w="1169" w:type="dxa"/>
          </w:tcPr>
          <w:p w:rsidR="00610173" w:rsidRPr="00D358D9" w:rsidRDefault="00610173" w:rsidP="008D47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1</w:t>
            </w:r>
          </w:p>
        </w:tc>
        <w:tc>
          <w:tcPr>
            <w:tcW w:w="921" w:type="dxa"/>
          </w:tcPr>
          <w:p w:rsidR="00610173" w:rsidRPr="00D358D9" w:rsidRDefault="00610173" w:rsidP="008D47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7</w:t>
            </w:r>
          </w:p>
        </w:tc>
        <w:tc>
          <w:tcPr>
            <w:tcW w:w="922" w:type="dxa"/>
          </w:tcPr>
          <w:p w:rsidR="00610173" w:rsidRPr="00D358D9" w:rsidRDefault="00610173" w:rsidP="008D473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2" w:type="dxa"/>
          </w:tcPr>
          <w:p w:rsidR="00610173" w:rsidRPr="00D358D9" w:rsidRDefault="00610173" w:rsidP="008D47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28</w:t>
            </w:r>
          </w:p>
        </w:tc>
        <w:tc>
          <w:tcPr>
            <w:tcW w:w="867" w:type="dxa"/>
          </w:tcPr>
          <w:p w:rsidR="00610173" w:rsidRPr="00D358D9" w:rsidRDefault="00610173" w:rsidP="008D47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36</w:t>
            </w:r>
          </w:p>
        </w:tc>
        <w:tc>
          <w:tcPr>
            <w:tcW w:w="868" w:type="dxa"/>
          </w:tcPr>
          <w:p w:rsidR="00610173" w:rsidRPr="00D358D9" w:rsidRDefault="00610173" w:rsidP="008D47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,69</w:t>
            </w:r>
          </w:p>
        </w:tc>
        <w:tc>
          <w:tcPr>
            <w:tcW w:w="867" w:type="dxa"/>
          </w:tcPr>
          <w:p w:rsidR="00610173" w:rsidRPr="00D358D9" w:rsidRDefault="00610173" w:rsidP="008D47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,01</w:t>
            </w:r>
          </w:p>
        </w:tc>
        <w:tc>
          <w:tcPr>
            <w:tcW w:w="868" w:type="dxa"/>
          </w:tcPr>
          <w:p w:rsidR="00610173" w:rsidRPr="00D358D9" w:rsidRDefault="00610173" w:rsidP="008D47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32</w:t>
            </w:r>
          </w:p>
        </w:tc>
      </w:tr>
      <w:tr w:rsidR="00610173" w:rsidRPr="002E5FD3" w:rsidTr="00834423">
        <w:trPr>
          <w:trHeight w:val="339"/>
        </w:trPr>
        <w:tc>
          <w:tcPr>
            <w:tcW w:w="1107" w:type="dxa"/>
          </w:tcPr>
          <w:p w:rsidR="00610173" w:rsidRPr="00D358D9" w:rsidRDefault="00610173" w:rsidP="008D473A">
            <w:pPr>
              <w:rPr>
                <w:rFonts w:ascii="Times New Roman" w:hAnsi="Times New Roman"/>
              </w:rPr>
            </w:pPr>
            <w:r w:rsidRPr="00D358D9">
              <w:rPr>
                <w:rFonts w:ascii="Times New Roman" w:hAnsi="Times New Roman"/>
              </w:rPr>
              <w:t>847  2005</w:t>
            </w:r>
          </w:p>
        </w:tc>
        <w:tc>
          <w:tcPr>
            <w:tcW w:w="2847" w:type="dxa"/>
          </w:tcPr>
          <w:p w:rsidR="00610173" w:rsidRPr="00D358D9" w:rsidRDefault="00610173" w:rsidP="008D47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от с изюмом, кураги</w:t>
            </w:r>
          </w:p>
        </w:tc>
        <w:tc>
          <w:tcPr>
            <w:tcW w:w="996" w:type="dxa"/>
          </w:tcPr>
          <w:p w:rsidR="00610173" w:rsidRPr="00D358D9" w:rsidRDefault="00610173" w:rsidP="008D47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D358D9">
              <w:rPr>
                <w:rFonts w:ascii="Times New Roman" w:hAnsi="Times New Roman"/>
              </w:rPr>
              <w:t>00</w:t>
            </w:r>
          </w:p>
        </w:tc>
        <w:tc>
          <w:tcPr>
            <w:tcW w:w="949" w:type="dxa"/>
          </w:tcPr>
          <w:p w:rsidR="00610173" w:rsidRPr="00D358D9" w:rsidRDefault="00610173" w:rsidP="008D47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4</w:t>
            </w:r>
          </w:p>
        </w:tc>
        <w:tc>
          <w:tcPr>
            <w:tcW w:w="949" w:type="dxa"/>
          </w:tcPr>
          <w:p w:rsidR="00610173" w:rsidRPr="00D358D9" w:rsidRDefault="00610173" w:rsidP="008D473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50" w:type="dxa"/>
          </w:tcPr>
          <w:p w:rsidR="00610173" w:rsidRPr="00D358D9" w:rsidRDefault="00610173" w:rsidP="008D47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,69</w:t>
            </w:r>
          </w:p>
        </w:tc>
        <w:tc>
          <w:tcPr>
            <w:tcW w:w="1169" w:type="dxa"/>
          </w:tcPr>
          <w:p w:rsidR="00610173" w:rsidRPr="00D358D9" w:rsidRDefault="00610173" w:rsidP="008D47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,44</w:t>
            </w:r>
          </w:p>
        </w:tc>
        <w:tc>
          <w:tcPr>
            <w:tcW w:w="921" w:type="dxa"/>
          </w:tcPr>
          <w:p w:rsidR="00610173" w:rsidRPr="00D358D9" w:rsidRDefault="00610173" w:rsidP="008D473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2" w:type="dxa"/>
          </w:tcPr>
          <w:p w:rsidR="00610173" w:rsidRPr="00D358D9" w:rsidRDefault="00610173" w:rsidP="008D473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2" w:type="dxa"/>
          </w:tcPr>
          <w:p w:rsidR="00610173" w:rsidRPr="00D358D9" w:rsidRDefault="00610173" w:rsidP="008D47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1</w:t>
            </w:r>
          </w:p>
        </w:tc>
        <w:tc>
          <w:tcPr>
            <w:tcW w:w="867" w:type="dxa"/>
          </w:tcPr>
          <w:p w:rsidR="00610173" w:rsidRPr="00D358D9" w:rsidRDefault="00610173" w:rsidP="008D47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14</w:t>
            </w:r>
          </w:p>
        </w:tc>
        <w:tc>
          <w:tcPr>
            <w:tcW w:w="868" w:type="dxa"/>
          </w:tcPr>
          <w:p w:rsidR="00610173" w:rsidRPr="00D358D9" w:rsidRDefault="00610173" w:rsidP="008D47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,2</w:t>
            </w:r>
          </w:p>
        </w:tc>
        <w:tc>
          <w:tcPr>
            <w:tcW w:w="867" w:type="dxa"/>
          </w:tcPr>
          <w:p w:rsidR="00610173" w:rsidRPr="00D358D9" w:rsidRDefault="00610173" w:rsidP="008D47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96</w:t>
            </w:r>
          </w:p>
        </w:tc>
        <w:tc>
          <w:tcPr>
            <w:tcW w:w="868" w:type="dxa"/>
          </w:tcPr>
          <w:p w:rsidR="00610173" w:rsidRPr="00D358D9" w:rsidRDefault="00610173" w:rsidP="008D47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68</w:t>
            </w:r>
          </w:p>
        </w:tc>
      </w:tr>
      <w:tr w:rsidR="00610173" w:rsidRPr="002E5FD3" w:rsidTr="00834423">
        <w:trPr>
          <w:trHeight w:val="339"/>
        </w:trPr>
        <w:tc>
          <w:tcPr>
            <w:tcW w:w="1107" w:type="dxa"/>
          </w:tcPr>
          <w:p w:rsidR="00610173" w:rsidRPr="00D358D9" w:rsidRDefault="00610173" w:rsidP="008D473A">
            <w:pPr>
              <w:jc w:val="center"/>
              <w:rPr>
                <w:rFonts w:ascii="Times New Roman" w:hAnsi="Times New Roman"/>
              </w:rPr>
            </w:pPr>
            <w:r w:rsidRPr="00D358D9">
              <w:rPr>
                <w:rFonts w:ascii="Times New Roman" w:hAnsi="Times New Roman"/>
              </w:rPr>
              <w:t>1035 2005</w:t>
            </w:r>
          </w:p>
        </w:tc>
        <w:tc>
          <w:tcPr>
            <w:tcW w:w="2847" w:type="dxa"/>
          </w:tcPr>
          <w:p w:rsidR="00610173" w:rsidRPr="00D358D9" w:rsidRDefault="00610173" w:rsidP="008D47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леб белый</w:t>
            </w:r>
          </w:p>
        </w:tc>
        <w:tc>
          <w:tcPr>
            <w:tcW w:w="996" w:type="dxa"/>
          </w:tcPr>
          <w:p w:rsidR="00610173" w:rsidRPr="00D358D9" w:rsidRDefault="00610173" w:rsidP="008D47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D358D9">
              <w:rPr>
                <w:rFonts w:ascii="Times New Roman" w:hAnsi="Times New Roman"/>
              </w:rPr>
              <w:t>0</w:t>
            </w:r>
          </w:p>
        </w:tc>
        <w:tc>
          <w:tcPr>
            <w:tcW w:w="949" w:type="dxa"/>
          </w:tcPr>
          <w:p w:rsidR="00610173" w:rsidRPr="00D358D9" w:rsidRDefault="00610173" w:rsidP="008D47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51</w:t>
            </w:r>
          </w:p>
        </w:tc>
        <w:tc>
          <w:tcPr>
            <w:tcW w:w="949" w:type="dxa"/>
          </w:tcPr>
          <w:p w:rsidR="00610173" w:rsidRPr="00D358D9" w:rsidRDefault="00610173" w:rsidP="008D47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5</w:t>
            </w:r>
          </w:p>
        </w:tc>
        <w:tc>
          <w:tcPr>
            <w:tcW w:w="950" w:type="dxa"/>
          </w:tcPr>
          <w:p w:rsidR="00610173" w:rsidRPr="00D358D9" w:rsidRDefault="00610173" w:rsidP="008D47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10</w:t>
            </w:r>
          </w:p>
        </w:tc>
        <w:tc>
          <w:tcPr>
            <w:tcW w:w="1169" w:type="dxa"/>
          </w:tcPr>
          <w:p w:rsidR="00610173" w:rsidRPr="00D358D9" w:rsidRDefault="00610173" w:rsidP="008D47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6</w:t>
            </w:r>
          </w:p>
        </w:tc>
        <w:tc>
          <w:tcPr>
            <w:tcW w:w="921" w:type="dxa"/>
          </w:tcPr>
          <w:p w:rsidR="00610173" w:rsidRPr="00D358D9" w:rsidRDefault="00610173" w:rsidP="008D47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6</w:t>
            </w:r>
          </w:p>
        </w:tc>
        <w:tc>
          <w:tcPr>
            <w:tcW w:w="922" w:type="dxa"/>
          </w:tcPr>
          <w:p w:rsidR="00610173" w:rsidRPr="00D358D9" w:rsidRDefault="00610173" w:rsidP="008D47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3</w:t>
            </w:r>
          </w:p>
        </w:tc>
        <w:tc>
          <w:tcPr>
            <w:tcW w:w="922" w:type="dxa"/>
          </w:tcPr>
          <w:p w:rsidR="00610173" w:rsidRPr="00D358D9" w:rsidRDefault="00610173" w:rsidP="008D47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62</w:t>
            </w:r>
          </w:p>
        </w:tc>
        <w:tc>
          <w:tcPr>
            <w:tcW w:w="867" w:type="dxa"/>
          </w:tcPr>
          <w:p w:rsidR="00610173" w:rsidRPr="00D358D9" w:rsidRDefault="00610173" w:rsidP="008D473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68" w:type="dxa"/>
          </w:tcPr>
          <w:p w:rsidR="00610173" w:rsidRPr="00D358D9" w:rsidRDefault="00610173" w:rsidP="008D47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67" w:type="dxa"/>
          </w:tcPr>
          <w:p w:rsidR="00610173" w:rsidRPr="00D358D9" w:rsidRDefault="00610173" w:rsidP="008D47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4</w:t>
            </w:r>
          </w:p>
        </w:tc>
        <w:tc>
          <w:tcPr>
            <w:tcW w:w="868" w:type="dxa"/>
          </w:tcPr>
          <w:p w:rsidR="00610173" w:rsidRPr="002E5FD3" w:rsidRDefault="00610173" w:rsidP="002E5FD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0173" w:rsidRPr="002E5FD3" w:rsidTr="00834423">
        <w:trPr>
          <w:trHeight w:val="183"/>
        </w:trPr>
        <w:tc>
          <w:tcPr>
            <w:tcW w:w="1107" w:type="dxa"/>
          </w:tcPr>
          <w:p w:rsidR="00610173" w:rsidRPr="002E5FD3" w:rsidRDefault="00610173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847 2005</w:t>
            </w:r>
          </w:p>
        </w:tc>
        <w:tc>
          <w:tcPr>
            <w:tcW w:w="2847" w:type="dxa"/>
          </w:tcPr>
          <w:p w:rsidR="00610173" w:rsidRPr="002E5FD3" w:rsidRDefault="00610173" w:rsidP="002E5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фир (печенье,вафли)</w:t>
            </w:r>
          </w:p>
        </w:tc>
        <w:tc>
          <w:tcPr>
            <w:tcW w:w="996" w:type="dxa"/>
          </w:tcPr>
          <w:p w:rsidR="00610173" w:rsidRPr="002E5FD3" w:rsidRDefault="00610173" w:rsidP="002E5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49" w:type="dxa"/>
          </w:tcPr>
          <w:p w:rsidR="00610173" w:rsidRPr="002E5FD3" w:rsidRDefault="00610173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0,44</w:t>
            </w:r>
          </w:p>
        </w:tc>
        <w:tc>
          <w:tcPr>
            <w:tcW w:w="949" w:type="dxa"/>
          </w:tcPr>
          <w:p w:rsidR="00610173" w:rsidRPr="002E5FD3" w:rsidRDefault="00610173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0,34</w:t>
            </w:r>
          </w:p>
        </w:tc>
        <w:tc>
          <w:tcPr>
            <w:tcW w:w="950" w:type="dxa"/>
          </w:tcPr>
          <w:p w:rsidR="00610173" w:rsidRPr="002E5FD3" w:rsidRDefault="00610173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10,38</w:t>
            </w:r>
          </w:p>
        </w:tc>
        <w:tc>
          <w:tcPr>
            <w:tcW w:w="1169" w:type="dxa"/>
          </w:tcPr>
          <w:p w:rsidR="00610173" w:rsidRPr="002E5FD3" w:rsidRDefault="00610173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921" w:type="dxa"/>
          </w:tcPr>
          <w:p w:rsidR="00610173" w:rsidRPr="002E5FD3" w:rsidRDefault="00610173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922" w:type="dxa"/>
          </w:tcPr>
          <w:p w:rsidR="00610173" w:rsidRPr="002E5FD3" w:rsidRDefault="00610173" w:rsidP="002E5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</w:tcPr>
          <w:p w:rsidR="00610173" w:rsidRPr="002E5FD3" w:rsidRDefault="00610173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67" w:type="dxa"/>
          </w:tcPr>
          <w:p w:rsidR="00610173" w:rsidRPr="002E5FD3" w:rsidRDefault="00610173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68" w:type="dxa"/>
          </w:tcPr>
          <w:p w:rsidR="00610173" w:rsidRPr="002E5FD3" w:rsidRDefault="00610173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67" w:type="dxa"/>
          </w:tcPr>
          <w:p w:rsidR="00610173" w:rsidRPr="002E5FD3" w:rsidRDefault="00610173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68" w:type="dxa"/>
          </w:tcPr>
          <w:p w:rsidR="00610173" w:rsidRPr="002E5FD3" w:rsidRDefault="00610173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0,5</w:t>
            </w:r>
          </w:p>
        </w:tc>
      </w:tr>
      <w:tr w:rsidR="00610173" w:rsidRPr="002E5FD3" w:rsidTr="008D473A">
        <w:trPr>
          <w:trHeight w:val="183"/>
        </w:trPr>
        <w:tc>
          <w:tcPr>
            <w:tcW w:w="1107" w:type="dxa"/>
          </w:tcPr>
          <w:p w:rsidR="00610173" w:rsidRPr="002E5FD3" w:rsidRDefault="00610173" w:rsidP="002E5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7" w:type="dxa"/>
          </w:tcPr>
          <w:p w:rsidR="00610173" w:rsidRPr="002E5FD3" w:rsidRDefault="00610173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996" w:type="dxa"/>
          </w:tcPr>
          <w:p w:rsidR="00610173" w:rsidRPr="002E5FD3" w:rsidRDefault="00610173" w:rsidP="002E5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" w:type="dxa"/>
            <w:vAlign w:val="bottom"/>
          </w:tcPr>
          <w:p w:rsidR="00610173" w:rsidRPr="00A91B26" w:rsidRDefault="00610173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A91B26">
              <w:rPr>
                <w:b/>
                <w:color w:val="000000"/>
              </w:rPr>
              <w:t>30,02</w:t>
            </w:r>
          </w:p>
        </w:tc>
        <w:tc>
          <w:tcPr>
            <w:tcW w:w="949" w:type="dxa"/>
            <w:vAlign w:val="bottom"/>
          </w:tcPr>
          <w:p w:rsidR="00610173" w:rsidRPr="00A91B26" w:rsidRDefault="00610173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 w:rsidRPr="00A91B26">
              <w:rPr>
                <w:rFonts w:ascii="Calibri" w:hAnsi="Calibri" w:cs="Calibri"/>
                <w:b/>
                <w:color w:val="000000"/>
              </w:rPr>
              <w:t>34,58</w:t>
            </w:r>
          </w:p>
        </w:tc>
        <w:tc>
          <w:tcPr>
            <w:tcW w:w="950" w:type="dxa"/>
            <w:vAlign w:val="bottom"/>
          </w:tcPr>
          <w:p w:rsidR="00610173" w:rsidRPr="00A91B26" w:rsidRDefault="00610173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 w:rsidRPr="00A91B26">
              <w:rPr>
                <w:rFonts w:ascii="Calibri" w:hAnsi="Calibri" w:cs="Calibri"/>
                <w:b/>
                <w:color w:val="000000"/>
              </w:rPr>
              <w:t>78,86</w:t>
            </w:r>
          </w:p>
        </w:tc>
        <w:tc>
          <w:tcPr>
            <w:tcW w:w="1169" w:type="dxa"/>
            <w:vAlign w:val="bottom"/>
          </w:tcPr>
          <w:p w:rsidR="00610173" w:rsidRPr="00A91B26" w:rsidRDefault="00610173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 w:rsidRPr="00A91B26">
              <w:rPr>
                <w:rFonts w:ascii="Calibri" w:hAnsi="Calibri" w:cs="Calibri"/>
                <w:b/>
                <w:color w:val="000000"/>
              </w:rPr>
              <w:t>683,07</w:t>
            </w:r>
          </w:p>
        </w:tc>
        <w:tc>
          <w:tcPr>
            <w:tcW w:w="921" w:type="dxa"/>
          </w:tcPr>
          <w:p w:rsidR="00610173" w:rsidRPr="002E5FD3" w:rsidRDefault="00610173" w:rsidP="002E5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</w:tcPr>
          <w:p w:rsidR="00610173" w:rsidRPr="002E5FD3" w:rsidRDefault="00610173" w:rsidP="002E5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</w:tcPr>
          <w:p w:rsidR="00610173" w:rsidRPr="002E5FD3" w:rsidRDefault="00610173" w:rsidP="002E5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</w:tcPr>
          <w:p w:rsidR="00610173" w:rsidRPr="002E5FD3" w:rsidRDefault="00610173" w:rsidP="002E5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610173" w:rsidRPr="002E5FD3" w:rsidRDefault="00610173" w:rsidP="002E5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</w:tcPr>
          <w:p w:rsidR="00610173" w:rsidRPr="002E5FD3" w:rsidRDefault="00610173" w:rsidP="002E5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610173" w:rsidRPr="002E5FD3" w:rsidRDefault="00610173" w:rsidP="002E5FD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34423" w:rsidRDefault="00834423" w:rsidP="002E5FD3">
      <w:pPr>
        <w:jc w:val="center"/>
        <w:rPr>
          <w:rFonts w:ascii="Times New Roman" w:hAnsi="Times New Roman" w:cs="Times New Roman"/>
        </w:rPr>
      </w:pPr>
    </w:p>
    <w:p w:rsidR="00401A69" w:rsidRDefault="00401A69" w:rsidP="002E5FD3">
      <w:pPr>
        <w:jc w:val="center"/>
        <w:rPr>
          <w:rFonts w:ascii="Times New Roman" w:hAnsi="Times New Roman" w:cs="Times New Roman"/>
        </w:rPr>
      </w:pPr>
    </w:p>
    <w:p w:rsidR="00964F24" w:rsidRPr="002E5FD3" w:rsidRDefault="00964F24" w:rsidP="002E5FD3">
      <w:pPr>
        <w:jc w:val="center"/>
        <w:rPr>
          <w:rFonts w:ascii="Times New Roman" w:hAnsi="Times New Roman" w:cs="Times New Roman"/>
        </w:rPr>
      </w:pPr>
    </w:p>
    <w:tbl>
      <w:tblPr>
        <w:tblStyle w:val="a3"/>
        <w:tblW w:w="15202" w:type="dxa"/>
        <w:tblLayout w:type="fixed"/>
        <w:tblLook w:val="0420"/>
      </w:tblPr>
      <w:tblGrid>
        <w:gridCol w:w="1107"/>
        <w:gridCol w:w="2847"/>
        <w:gridCol w:w="996"/>
        <w:gridCol w:w="949"/>
        <w:gridCol w:w="949"/>
        <w:gridCol w:w="950"/>
        <w:gridCol w:w="1169"/>
        <w:gridCol w:w="921"/>
        <w:gridCol w:w="922"/>
        <w:gridCol w:w="922"/>
        <w:gridCol w:w="867"/>
        <w:gridCol w:w="868"/>
        <w:gridCol w:w="867"/>
        <w:gridCol w:w="868"/>
      </w:tblGrid>
      <w:tr w:rsidR="00834423" w:rsidRPr="002E5FD3" w:rsidTr="00834423">
        <w:trPr>
          <w:trHeight w:val="282"/>
        </w:trPr>
        <w:tc>
          <w:tcPr>
            <w:tcW w:w="15202" w:type="dxa"/>
            <w:gridSpan w:val="14"/>
          </w:tcPr>
          <w:p w:rsidR="00834423" w:rsidRPr="002E5FD3" w:rsidRDefault="00834423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7 ДЕНЬ</w:t>
            </w:r>
          </w:p>
        </w:tc>
      </w:tr>
      <w:tr w:rsidR="00834423" w:rsidRPr="002E5FD3" w:rsidTr="00834423">
        <w:trPr>
          <w:trHeight w:val="183"/>
        </w:trPr>
        <w:tc>
          <w:tcPr>
            <w:tcW w:w="15202" w:type="dxa"/>
            <w:gridSpan w:val="14"/>
          </w:tcPr>
          <w:p w:rsidR="00834423" w:rsidRPr="002E5FD3" w:rsidRDefault="00834423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Комплексный обед</w:t>
            </w:r>
          </w:p>
        </w:tc>
      </w:tr>
      <w:tr w:rsidR="00834423" w:rsidRPr="002E5FD3" w:rsidTr="00834423">
        <w:trPr>
          <w:trHeight w:val="563"/>
        </w:trPr>
        <w:tc>
          <w:tcPr>
            <w:tcW w:w="1107" w:type="dxa"/>
            <w:vMerge w:val="restart"/>
          </w:tcPr>
          <w:p w:rsidR="00834423" w:rsidRPr="002E5FD3" w:rsidRDefault="00834423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№ ре-цептуры</w:t>
            </w:r>
          </w:p>
        </w:tc>
        <w:tc>
          <w:tcPr>
            <w:tcW w:w="2847" w:type="dxa"/>
          </w:tcPr>
          <w:p w:rsidR="00834423" w:rsidRPr="002E5FD3" w:rsidRDefault="00834423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Наименование</w:t>
            </w:r>
          </w:p>
          <w:p w:rsidR="00834423" w:rsidRPr="002E5FD3" w:rsidRDefault="00834423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блюд</w:t>
            </w:r>
          </w:p>
        </w:tc>
        <w:tc>
          <w:tcPr>
            <w:tcW w:w="996" w:type="dxa"/>
          </w:tcPr>
          <w:p w:rsidR="00834423" w:rsidRPr="002E5FD3" w:rsidRDefault="00834423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Масса, г</w:t>
            </w:r>
          </w:p>
        </w:tc>
        <w:tc>
          <w:tcPr>
            <w:tcW w:w="2848" w:type="dxa"/>
            <w:gridSpan w:val="3"/>
          </w:tcPr>
          <w:p w:rsidR="00834423" w:rsidRPr="002E5FD3" w:rsidRDefault="00834423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Пищевые вещества</w:t>
            </w:r>
          </w:p>
        </w:tc>
        <w:tc>
          <w:tcPr>
            <w:tcW w:w="1169" w:type="dxa"/>
          </w:tcPr>
          <w:p w:rsidR="00834423" w:rsidRPr="002E5FD3" w:rsidRDefault="00834423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Энергети-ческая ценность, ккал</w:t>
            </w:r>
          </w:p>
        </w:tc>
        <w:tc>
          <w:tcPr>
            <w:tcW w:w="2765" w:type="dxa"/>
            <w:gridSpan w:val="3"/>
          </w:tcPr>
          <w:p w:rsidR="00834423" w:rsidRPr="002E5FD3" w:rsidRDefault="00834423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Витамины, мг</w:t>
            </w:r>
          </w:p>
        </w:tc>
        <w:tc>
          <w:tcPr>
            <w:tcW w:w="3470" w:type="dxa"/>
            <w:gridSpan w:val="4"/>
          </w:tcPr>
          <w:p w:rsidR="00834423" w:rsidRPr="002E5FD3" w:rsidRDefault="00834423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Минеральные вещества, мг</w:t>
            </w:r>
          </w:p>
        </w:tc>
      </w:tr>
      <w:tr w:rsidR="00834423" w:rsidRPr="002E5FD3" w:rsidTr="00834423">
        <w:trPr>
          <w:trHeight w:val="81"/>
        </w:trPr>
        <w:tc>
          <w:tcPr>
            <w:tcW w:w="1107" w:type="dxa"/>
            <w:vMerge/>
          </w:tcPr>
          <w:p w:rsidR="00834423" w:rsidRPr="002E5FD3" w:rsidRDefault="00834423" w:rsidP="002E5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7" w:type="dxa"/>
          </w:tcPr>
          <w:p w:rsidR="00834423" w:rsidRPr="002E5FD3" w:rsidRDefault="00834423" w:rsidP="002E5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</w:tcPr>
          <w:p w:rsidR="00834423" w:rsidRPr="002E5FD3" w:rsidRDefault="00834423" w:rsidP="002E5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" w:type="dxa"/>
          </w:tcPr>
          <w:p w:rsidR="00834423" w:rsidRPr="002E5FD3" w:rsidRDefault="00834423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949" w:type="dxa"/>
          </w:tcPr>
          <w:p w:rsidR="00834423" w:rsidRPr="002E5FD3" w:rsidRDefault="00834423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950" w:type="dxa"/>
          </w:tcPr>
          <w:p w:rsidR="00834423" w:rsidRPr="002E5FD3" w:rsidRDefault="00834423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1169" w:type="dxa"/>
          </w:tcPr>
          <w:p w:rsidR="00834423" w:rsidRPr="002E5FD3" w:rsidRDefault="00834423" w:rsidP="002E5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834423" w:rsidRPr="002E5FD3" w:rsidRDefault="00834423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В1</w:t>
            </w:r>
          </w:p>
        </w:tc>
        <w:tc>
          <w:tcPr>
            <w:tcW w:w="922" w:type="dxa"/>
          </w:tcPr>
          <w:p w:rsidR="00834423" w:rsidRPr="002E5FD3" w:rsidRDefault="00834423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922" w:type="dxa"/>
          </w:tcPr>
          <w:p w:rsidR="00834423" w:rsidRPr="002E5FD3" w:rsidRDefault="00834423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867" w:type="dxa"/>
          </w:tcPr>
          <w:p w:rsidR="00834423" w:rsidRPr="002E5FD3" w:rsidRDefault="00834423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Са</w:t>
            </w:r>
          </w:p>
        </w:tc>
        <w:tc>
          <w:tcPr>
            <w:tcW w:w="868" w:type="dxa"/>
          </w:tcPr>
          <w:p w:rsidR="00834423" w:rsidRPr="002E5FD3" w:rsidRDefault="00834423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867" w:type="dxa"/>
          </w:tcPr>
          <w:p w:rsidR="00834423" w:rsidRPr="002E5FD3" w:rsidRDefault="00834423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Mg</w:t>
            </w:r>
          </w:p>
        </w:tc>
        <w:tc>
          <w:tcPr>
            <w:tcW w:w="868" w:type="dxa"/>
          </w:tcPr>
          <w:p w:rsidR="00834423" w:rsidRPr="002E5FD3" w:rsidRDefault="00834423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Fe</w:t>
            </w:r>
          </w:p>
        </w:tc>
      </w:tr>
      <w:tr w:rsidR="00610173" w:rsidRPr="002E5FD3" w:rsidTr="00834423">
        <w:trPr>
          <w:trHeight w:val="282"/>
        </w:trPr>
        <w:tc>
          <w:tcPr>
            <w:tcW w:w="1107" w:type="dxa"/>
            <w:tcBorders>
              <w:top w:val="single" w:sz="4" w:space="0" w:color="auto"/>
            </w:tcBorders>
          </w:tcPr>
          <w:p w:rsidR="00610173" w:rsidRPr="002E5FD3" w:rsidRDefault="00610173" w:rsidP="008D4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2005</w:t>
            </w:r>
          </w:p>
        </w:tc>
        <w:tc>
          <w:tcPr>
            <w:tcW w:w="2847" w:type="dxa"/>
            <w:tcBorders>
              <w:top w:val="single" w:sz="4" w:space="0" w:color="auto"/>
            </w:tcBorders>
          </w:tcPr>
          <w:p w:rsidR="00610173" w:rsidRPr="002E5FD3" w:rsidRDefault="00610173" w:rsidP="008D473A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 xml:space="preserve">Суп </w:t>
            </w:r>
            <w:r>
              <w:rPr>
                <w:rFonts w:ascii="Times New Roman" w:hAnsi="Times New Roman" w:cs="Times New Roman"/>
              </w:rPr>
              <w:t>– рассольник с перловой крупой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610173" w:rsidRPr="002E5FD3" w:rsidRDefault="00610173" w:rsidP="008D4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2E5F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</w:tcBorders>
          </w:tcPr>
          <w:p w:rsidR="00610173" w:rsidRPr="002E5FD3" w:rsidRDefault="00610173" w:rsidP="008D473A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2,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9" w:type="dxa"/>
            <w:tcBorders>
              <w:top w:val="single" w:sz="4" w:space="0" w:color="auto"/>
            </w:tcBorders>
          </w:tcPr>
          <w:p w:rsidR="00610173" w:rsidRPr="002E5FD3" w:rsidRDefault="00EB147F" w:rsidP="008D4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610173" w:rsidRPr="002E5FD3">
              <w:rPr>
                <w:rFonts w:ascii="Times New Roman" w:hAnsi="Times New Roman" w:cs="Times New Roman"/>
              </w:rPr>
              <w:t>,</w:t>
            </w:r>
            <w:r w:rsidR="0061017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50" w:type="dxa"/>
            <w:tcBorders>
              <w:top w:val="single" w:sz="4" w:space="0" w:color="auto"/>
            </w:tcBorders>
          </w:tcPr>
          <w:p w:rsidR="00610173" w:rsidRPr="002E5FD3" w:rsidRDefault="00EB147F" w:rsidP="008D4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610173">
              <w:rPr>
                <w:rFonts w:ascii="Times New Roman" w:hAnsi="Times New Roman" w:cs="Times New Roman"/>
              </w:rPr>
              <w:t>,59</w:t>
            </w:r>
          </w:p>
        </w:tc>
        <w:tc>
          <w:tcPr>
            <w:tcW w:w="1169" w:type="dxa"/>
            <w:tcBorders>
              <w:top w:val="single" w:sz="4" w:space="0" w:color="auto"/>
            </w:tcBorders>
          </w:tcPr>
          <w:p w:rsidR="00610173" w:rsidRPr="002E5FD3" w:rsidRDefault="00EB147F" w:rsidP="008D4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  <w:r w:rsidR="00610173" w:rsidRPr="002E5FD3">
              <w:rPr>
                <w:rFonts w:ascii="Times New Roman" w:hAnsi="Times New Roman" w:cs="Times New Roman"/>
              </w:rPr>
              <w:t>,75</w:t>
            </w:r>
          </w:p>
        </w:tc>
        <w:tc>
          <w:tcPr>
            <w:tcW w:w="921" w:type="dxa"/>
            <w:tcBorders>
              <w:top w:val="single" w:sz="4" w:space="0" w:color="auto"/>
            </w:tcBorders>
          </w:tcPr>
          <w:p w:rsidR="00610173" w:rsidRPr="002E5FD3" w:rsidRDefault="00610173" w:rsidP="008D4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922" w:type="dxa"/>
            <w:tcBorders>
              <w:top w:val="single" w:sz="4" w:space="0" w:color="auto"/>
            </w:tcBorders>
          </w:tcPr>
          <w:p w:rsidR="00610173" w:rsidRPr="002E5FD3" w:rsidRDefault="00610173" w:rsidP="008D47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tcBorders>
              <w:top w:val="single" w:sz="4" w:space="0" w:color="auto"/>
            </w:tcBorders>
          </w:tcPr>
          <w:p w:rsidR="00610173" w:rsidRPr="002E5FD3" w:rsidRDefault="00610173" w:rsidP="008D4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54</w:t>
            </w:r>
          </w:p>
        </w:tc>
        <w:tc>
          <w:tcPr>
            <w:tcW w:w="867" w:type="dxa"/>
            <w:tcBorders>
              <w:top w:val="single" w:sz="4" w:space="0" w:color="auto"/>
            </w:tcBorders>
          </w:tcPr>
          <w:p w:rsidR="00610173" w:rsidRPr="002E5FD3" w:rsidRDefault="00610173" w:rsidP="008D4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45</w:t>
            </w:r>
          </w:p>
        </w:tc>
        <w:tc>
          <w:tcPr>
            <w:tcW w:w="868" w:type="dxa"/>
            <w:tcBorders>
              <w:top w:val="single" w:sz="4" w:space="0" w:color="auto"/>
            </w:tcBorders>
          </w:tcPr>
          <w:p w:rsidR="00610173" w:rsidRPr="002E5FD3" w:rsidRDefault="00610173" w:rsidP="008D473A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71,</w:t>
            </w: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867" w:type="dxa"/>
            <w:tcBorders>
              <w:top w:val="single" w:sz="4" w:space="0" w:color="auto"/>
            </w:tcBorders>
          </w:tcPr>
          <w:p w:rsidR="00610173" w:rsidRPr="002E5FD3" w:rsidRDefault="00610173" w:rsidP="008D4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8</w:t>
            </w:r>
          </w:p>
        </w:tc>
        <w:tc>
          <w:tcPr>
            <w:tcW w:w="868" w:type="dxa"/>
            <w:tcBorders>
              <w:top w:val="single" w:sz="4" w:space="0" w:color="auto"/>
            </w:tcBorders>
          </w:tcPr>
          <w:p w:rsidR="00610173" w:rsidRPr="002E5FD3" w:rsidRDefault="00610173" w:rsidP="008D473A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0,9</w:t>
            </w: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610173" w:rsidRPr="002E5FD3" w:rsidTr="00834423">
        <w:trPr>
          <w:trHeight w:val="282"/>
        </w:trPr>
        <w:tc>
          <w:tcPr>
            <w:tcW w:w="1107" w:type="dxa"/>
          </w:tcPr>
          <w:p w:rsidR="00610173" w:rsidRPr="00D358D9" w:rsidRDefault="00610173" w:rsidP="008D473A">
            <w:pPr>
              <w:jc w:val="center"/>
              <w:rPr>
                <w:rFonts w:ascii="Times New Roman" w:hAnsi="Times New Roman"/>
              </w:rPr>
            </w:pPr>
            <w:r w:rsidRPr="00D358D9">
              <w:rPr>
                <w:rFonts w:ascii="Times New Roman" w:hAnsi="Times New Roman"/>
              </w:rPr>
              <w:t>536/1 2010</w:t>
            </w:r>
          </w:p>
        </w:tc>
        <w:tc>
          <w:tcPr>
            <w:tcW w:w="2847" w:type="dxa"/>
          </w:tcPr>
          <w:p w:rsidR="00610173" w:rsidRPr="00D358D9" w:rsidRDefault="00610173" w:rsidP="008D473A">
            <w:pPr>
              <w:jc w:val="center"/>
              <w:rPr>
                <w:rFonts w:ascii="Times New Roman" w:hAnsi="Times New Roman"/>
              </w:rPr>
            </w:pPr>
            <w:r w:rsidRPr="00D358D9">
              <w:rPr>
                <w:rFonts w:ascii="Times New Roman" w:hAnsi="Times New Roman"/>
              </w:rPr>
              <w:t>Сосиска отварная</w:t>
            </w:r>
          </w:p>
        </w:tc>
        <w:tc>
          <w:tcPr>
            <w:tcW w:w="996" w:type="dxa"/>
          </w:tcPr>
          <w:p w:rsidR="00610173" w:rsidRPr="00D358D9" w:rsidRDefault="00610173" w:rsidP="008D47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D358D9">
              <w:rPr>
                <w:rFonts w:ascii="Times New Roman" w:hAnsi="Times New Roman"/>
              </w:rPr>
              <w:t>0</w:t>
            </w:r>
          </w:p>
        </w:tc>
        <w:tc>
          <w:tcPr>
            <w:tcW w:w="949" w:type="dxa"/>
          </w:tcPr>
          <w:p w:rsidR="00610173" w:rsidRPr="00D358D9" w:rsidRDefault="00EB147F" w:rsidP="008D47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610173">
              <w:rPr>
                <w:rFonts w:ascii="Times New Roman" w:hAnsi="Times New Roman"/>
              </w:rPr>
              <w:t>,8</w:t>
            </w:r>
          </w:p>
        </w:tc>
        <w:tc>
          <w:tcPr>
            <w:tcW w:w="949" w:type="dxa"/>
          </w:tcPr>
          <w:p w:rsidR="00610173" w:rsidRPr="00D358D9" w:rsidRDefault="00610173" w:rsidP="008D47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950" w:type="dxa"/>
          </w:tcPr>
          <w:p w:rsidR="00610173" w:rsidRPr="00D358D9" w:rsidRDefault="00610173" w:rsidP="008D47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9</w:t>
            </w:r>
          </w:p>
        </w:tc>
        <w:tc>
          <w:tcPr>
            <w:tcW w:w="1169" w:type="dxa"/>
          </w:tcPr>
          <w:p w:rsidR="00610173" w:rsidRPr="00D358D9" w:rsidRDefault="00610173" w:rsidP="008D47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,4</w:t>
            </w:r>
          </w:p>
        </w:tc>
        <w:tc>
          <w:tcPr>
            <w:tcW w:w="921" w:type="dxa"/>
          </w:tcPr>
          <w:p w:rsidR="00610173" w:rsidRPr="00D358D9" w:rsidRDefault="00610173" w:rsidP="008D47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2</w:t>
            </w:r>
          </w:p>
        </w:tc>
        <w:tc>
          <w:tcPr>
            <w:tcW w:w="922" w:type="dxa"/>
          </w:tcPr>
          <w:p w:rsidR="00610173" w:rsidRPr="00D358D9" w:rsidRDefault="00610173" w:rsidP="008D473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2" w:type="dxa"/>
          </w:tcPr>
          <w:p w:rsidR="00610173" w:rsidRPr="00D358D9" w:rsidRDefault="00610173" w:rsidP="008D473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67" w:type="dxa"/>
          </w:tcPr>
          <w:p w:rsidR="00610173" w:rsidRPr="00D358D9" w:rsidRDefault="00610173" w:rsidP="008D47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8</w:t>
            </w:r>
          </w:p>
        </w:tc>
        <w:tc>
          <w:tcPr>
            <w:tcW w:w="868" w:type="dxa"/>
          </w:tcPr>
          <w:p w:rsidR="00610173" w:rsidRPr="00D358D9" w:rsidRDefault="00610173" w:rsidP="008D47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,8</w:t>
            </w:r>
          </w:p>
        </w:tc>
        <w:tc>
          <w:tcPr>
            <w:tcW w:w="867" w:type="dxa"/>
          </w:tcPr>
          <w:p w:rsidR="00610173" w:rsidRPr="00D358D9" w:rsidRDefault="00610173" w:rsidP="008D47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67</w:t>
            </w:r>
          </w:p>
        </w:tc>
        <w:tc>
          <w:tcPr>
            <w:tcW w:w="868" w:type="dxa"/>
          </w:tcPr>
          <w:p w:rsidR="00610173" w:rsidRPr="00D358D9" w:rsidRDefault="00610173" w:rsidP="008D47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96</w:t>
            </w:r>
          </w:p>
        </w:tc>
      </w:tr>
      <w:tr w:rsidR="00610173" w:rsidRPr="002E5FD3" w:rsidTr="00834423">
        <w:trPr>
          <w:trHeight w:val="282"/>
        </w:trPr>
        <w:tc>
          <w:tcPr>
            <w:tcW w:w="1107" w:type="dxa"/>
          </w:tcPr>
          <w:p w:rsidR="00610173" w:rsidRPr="00D358D9" w:rsidRDefault="00610173" w:rsidP="008D47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2005</w:t>
            </w:r>
          </w:p>
        </w:tc>
        <w:tc>
          <w:tcPr>
            <w:tcW w:w="2847" w:type="dxa"/>
          </w:tcPr>
          <w:p w:rsidR="00610173" w:rsidRPr="00D358D9" w:rsidRDefault="00610173" w:rsidP="008D47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ечневая каша с маслом</w:t>
            </w:r>
          </w:p>
        </w:tc>
        <w:tc>
          <w:tcPr>
            <w:tcW w:w="996" w:type="dxa"/>
          </w:tcPr>
          <w:p w:rsidR="00610173" w:rsidRPr="00D358D9" w:rsidRDefault="00610173" w:rsidP="008D47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</w:t>
            </w:r>
            <w:r w:rsidRPr="00D358D9">
              <w:rPr>
                <w:rFonts w:ascii="Times New Roman" w:hAnsi="Times New Roman"/>
              </w:rPr>
              <w:t>\5</w:t>
            </w:r>
          </w:p>
        </w:tc>
        <w:tc>
          <w:tcPr>
            <w:tcW w:w="949" w:type="dxa"/>
          </w:tcPr>
          <w:p w:rsidR="00610173" w:rsidRPr="00D358D9" w:rsidRDefault="00610173" w:rsidP="008D47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23</w:t>
            </w:r>
          </w:p>
        </w:tc>
        <w:tc>
          <w:tcPr>
            <w:tcW w:w="949" w:type="dxa"/>
          </w:tcPr>
          <w:p w:rsidR="00610173" w:rsidRPr="00D358D9" w:rsidRDefault="00610173" w:rsidP="008D47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5</w:t>
            </w:r>
          </w:p>
        </w:tc>
        <w:tc>
          <w:tcPr>
            <w:tcW w:w="950" w:type="dxa"/>
          </w:tcPr>
          <w:p w:rsidR="00610173" w:rsidRPr="00D358D9" w:rsidRDefault="00610173" w:rsidP="008D47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78</w:t>
            </w:r>
          </w:p>
        </w:tc>
        <w:tc>
          <w:tcPr>
            <w:tcW w:w="1169" w:type="dxa"/>
          </w:tcPr>
          <w:p w:rsidR="00610173" w:rsidRPr="00D358D9" w:rsidRDefault="00610173" w:rsidP="008D47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EB147F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21" w:type="dxa"/>
          </w:tcPr>
          <w:p w:rsidR="00610173" w:rsidRPr="00D358D9" w:rsidRDefault="00610173" w:rsidP="008D47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8</w:t>
            </w:r>
          </w:p>
        </w:tc>
        <w:tc>
          <w:tcPr>
            <w:tcW w:w="922" w:type="dxa"/>
          </w:tcPr>
          <w:p w:rsidR="00610173" w:rsidRPr="00D358D9" w:rsidRDefault="00610173" w:rsidP="008D47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45</w:t>
            </w:r>
          </w:p>
        </w:tc>
        <w:tc>
          <w:tcPr>
            <w:tcW w:w="922" w:type="dxa"/>
          </w:tcPr>
          <w:p w:rsidR="00610173" w:rsidRPr="00D358D9" w:rsidRDefault="00610173" w:rsidP="008D47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867" w:type="dxa"/>
          </w:tcPr>
          <w:p w:rsidR="00610173" w:rsidRPr="00D358D9" w:rsidRDefault="00610173" w:rsidP="008D47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,6</w:t>
            </w:r>
          </w:p>
        </w:tc>
        <w:tc>
          <w:tcPr>
            <w:tcW w:w="868" w:type="dxa"/>
          </w:tcPr>
          <w:p w:rsidR="00610173" w:rsidRPr="00D358D9" w:rsidRDefault="00610173" w:rsidP="008D47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8,6</w:t>
            </w:r>
          </w:p>
        </w:tc>
        <w:tc>
          <w:tcPr>
            <w:tcW w:w="867" w:type="dxa"/>
          </w:tcPr>
          <w:p w:rsidR="00610173" w:rsidRPr="00D358D9" w:rsidRDefault="00610173" w:rsidP="008D47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7</w:t>
            </w:r>
          </w:p>
        </w:tc>
        <w:tc>
          <w:tcPr>
            <w:tcW w:w="868" w:type="dxa"/>
          </w:tcPr>
          <w:p w:rsidR="00610173" w:rsidRPr="00D358D9" w:rsidRDefault="00610173" w:rsidP="008D47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6</w:t>
            </w:r>
          </w:p>
        </w:tc>
      </w:tr>
      <w:tr w:rsidR="00610173" w:rsidRPr="002E5FD3" w:rsidTr="00834423">
        <w:trPr>
          <w:trHeight w:val="282"/>
        </w:trPr>
        <w:tc>
          <w:tcPr>
            <w:tcW w:w="1107" w:type="dxa"/>
          </w:tcPr>
          <w:p w:rsidR="00610173" w:rsidRPr="00D358D9" w:rsidRDefault="00610173" w:rsidP="008D47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6 2005</w:t>
            </w:r>
          </w:p>
        </w:tc>
        <w:tc>
          <w:tcPr>
            <w:tcW w:w="2847" w:type="dxa"/>
          </w:tcPr>
          <w:p w:rsidR="00610173" w:rsidRPr="00D358D9" w:rsidRDefault="00610173" w:rsidP="008D47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от из смеси сухофруктов</w:t>
            </w:r>
          </w:p>
        </w:tc>
        <w:tc>
          <w:tcPr>
            <w:tcW w:w="996" w:type="dxa"/>
          </w:tcPr>
          <w:p w:rsidR="00610173" w:rsidRPr="00D358D9" w:rsidRDefault="00610173" w:rsidP="008D473A">
            <w:pPr>
              <w:jc w:val="center"/>
              <w:rPr>
                <w:rFonts w:ascii="Times New Roman" w:hAnsi="Times New Roman"/>
              </w:rPr>
            </w:pPr>
            <w:r w:rsidRPr="00D358D9">
              <w:rPr>
                <w:rFonts w:ascii="Times New Roman" w:hAnsi="Times New Roman"/>
              </w:rPr>
              <w:t>200</w:t>
            </w:r>
          </w:p>
        </w:tc>
        <w:tc>
          <w:tcPr>
            <w:tcW w:w="949" w:type="dxa"/>
          </w:tcPr>
          <w:p w:rsidR="00610173" w:rsidRPr="00D358D9" w:rsidRDefault="00610173" w:rsidP="008D47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4</w:t>
            </w:r>
          </w:p>
        </w:tc>
        <w:tc>
          <w:tcPr>
            <w:tcW w:w="949" w:type="dxa"/>
          </w:tcPr>
          <w:p w:rsidR="00610173" w:rsidRPr="00D358D9" w:rsidRDefault="00610173" w:rsidP="008D473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50" w:type="dxa"/>
          </w:tcPr>
          <w:p w:rsidR="00610173" w:rsidRPr="00D358D9" w:rsidRDefault="00610173" w:rsidP="008D47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,69</w:t>
            </w:r>
          </w:p>
        </w:tc>
        <w:tc>
          <w:tcPr>
            <w:tcW w:w="1169" w:type="dxa"/>
          </w:tcPr>
          <w:p w:rsidR="00610173" w:rsidRPr="00D358D9" w:rsidRDefault="00610173" w:rsidP="008D47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,44</w:t>
            </w:r>
          </w:p>
        </w:tc>
        <w:tc>
          <w:tcPr>
            <w:tcW w:w="921" w:type="dxa"/>
          </w:tcPr>
          <w:p w:rsidR="00610173" w:rsidRPr="00D358D9" w:rsidRDefault="00610173" w:rsidP="008D473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2" w:type="dxa"/>
          </w:tcPr>
          <w:p w:rsidR="00610173" w:rsidRPr="00D358D9" w:rsidRDefault="00610173" w:rsidP="008D473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2" w:type="dxa"/>
          </w:tcPr>
          <w:p w:rsidR="00610173" w:rsidRPr="00D358D9" w:rsidRDefault="00610173" w:rsidP="008D47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1</w:t>
            </w:r>
          </w:p>
        </w:tc>
        <w:tc>
          <w:tcPr>
            <w:tcW w:w="867" w:type="dxa"/>
          </w:tcPr>
          <w:p w:rsidR="00610173" w:rsidRPr="00D358D9" w:rsidRDefault="00610173" w:rsidP="008D47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14</w:t>
            </w:r>
          </w:p>
        </w:tc>
        <w:tc>
          <w:tcPr>
            <w:tcW w:w="868" w:type="dxa"/>
          </w:tcPr>
          <w:p w:rsidR="00610173" w:rsidRPr="00D358D9" w:rsidRDefault="00610173" w:rsidP="008D47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,2</w:t>
            </w:r>
          </w:p>
        </w:tc>
        <w:tc>
          <w:tcPr>
            <w:tcW w:w="867" w:type="dxa"/>
          </w:tcPr>
          <w:p w:rsidR="00610173" w:rsidRPr="00D358D9" w:rsidRDefault="00610173" w:rsidP="008D47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96</w:t>
            </w:r>
          </w:p>
        </w:tc>
        <w:tc>
          <w:tcPr>
            <w:tcW w:w="868" w:type="dxa"/>
          </w:tcPr>
          <w:p w:rsidR="00610173" w:rsidRPr="00D358D9" w:rsidRDefault="00610173" w:rsidP="008D47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68</w:t>
            </w:r>
          </w:p>
        </w:tc>
      </w:tr>
      <w:tr w:rsidR="00610173" w:rsidRPr="002E5FD3" w:rsidTr="00834423">
        <w:trPr>
          <w:trHeight w:val="282"/>
        </w:trPr>
        <w:tc>
          <w:tcPr>
            <w:tcW w:w="1107" w:type="dxa"/>
          </w:tcPr>
          <w:p w:rsidR="00610173" w:rsidRPr="00D358D9" w:rsidRDefault="00610173" w:rsidP="008D473A">
            <w:pPr>
              <w:jc w:val="center"/>
              <w:rPr>
                <w:rFonts w:ascii="Times New Roman" w:hAnsi="Times New Roman"/>
              </w:rPr>
            </w:pPr>
            <w:r w:rsidRPr="00D358D9">
              <w:rPr>
                <w:rFonts w:ascii="Times New Roman" w:hAnsi="Times New Roman"/>
              </w:rPr>
              <w:t>847  2005</w:t>
            </w:r>
          </w:p>
        </w:tc>
        <w:tc>
          <w:tcPr>
            <w:tcW w:w="2847" w:type="dxa"/>
          </w:tcPr>
          <w:p w:rsidR="00610173" w:rsidRPr="00D358D9" w:rsidRDefault="00610173" w:rsidP="008D47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серт «Ломтишка»</w:t>
            </w:r>
          </w:p>
        </w:tc>
        <w:tc>
          <w:tcPr>
            <w:tcW w:w="996" w:type="dxa"/>
          </w:tcPr>
          <w:p w:rsidR="00610173" w:rsidRPr="00D358D9" w:rsidRDefault="00610173" w:rsidP="008D47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949" w:type="dxa"/>
          </w:tcPr>
          <w:p w:rsidR="00610173" w:rsidRPr="00D358D9" w:rsidRDefault="00610173" w:rsidP="008D47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2</w:t>
            </w:r>
          </w:p>
        </w:tc>
        <w:tc>
          <w:tcPr>
            <w:tcW w:w="949" w:type="dxa"/>
          </w:tcPr>
          <w:p w:rsidR="00610173" w:rsidRPr="00D358D9" w:rsidRDefault="00610173" w:rsidP="008D47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45</w:t>
            </w:r>
          </w:p>
        </w:tc>
        <w:tc>
          <w:tcPr>
            <w:tcW w:w="950" w:type="dxa"/>
          </w:tcPr>
          <w:p w:rsidR="00610173" w:rsidRPr="00D358D9" w:rsidRDefault="00610173" w:rsidP="008D47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,55</w:t>
            </w:r>
          </w:p>
        </w:tc>
        <w:tc>
          <w:tcPr>
            <w:tcW w:w="1169" w:type="dxa"/>
          </w:tcPr>
          <w:p w:rsidR="00610173" w:rsidRPr="00D358D9" w:rsidRDefault="00EB147F" w:rsidP="008D47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</w:t>
            </w:r>
            <w:r w:rsidR="00610173">
              <w:rPr>
                <w:rFonts w:ascii="Times New Roman" w:hAnsi="Times New Roman"/>
              </w:rPr>
              <w:t>,5</w:t>
            </w:r>
          </w:p>
        </w:tc>
        <w:tc>
          <w:tcPr>
            <w:tcW w:w="921" w:type="dxa"/>
          </w:tcPr>
          <w:p w:rsidR="00610173" w:rsidRPr="00D358D9" w:rsidRDefault="00610173" w:rsidP="008D473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2" w:type="dxa"/>
          </w:tcPr>
          <w:p w:rsidR="00610173" w:rsidRPr="00D358D9" w:rsidRDefault="00610173" w:rsidP="008D473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2" w:type="dxa"/>
          </w:tcPr>
          <w:p w:rsidR="00610173" w:rsidRPr="00D358D9" w:rsidRDefault="00610173" w:rsidP="008D473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67" w:type="dxa"/>
          </w:tcPr>
          <w:p w:rsidR="00610173" w:rsidRPr="00D358D9" w:rsidRDefault="00610173" w:rsidP="008D473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68" w:type="dxa"/>
          </w:tcPr>
          <w:p w:rsidR="00610173" w:rsidRPr="00D358D9" w:rsidRDefault="00610173" w:rsidP="008D473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67" w:type="dxa"/>
          </w:tcPr>
          <w:p w:rsidR="00610173" w:rsidRPr="00D358D9" w:rsidRDefault="00610173" w:rsidP="008D473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68" w:type="dxa"/>
          </w:tcPr>
          <w:p w:rsidR="00610173" w:rsidRPr="00D358D9" w:rsidRDefault="00610173" w:rsidP="008D473A">
            <w:pPr>
              <w:jc w:val="center"/>
              <w:rPr>
                <w:rFonts w:ascii="Times New Roman" w:hAnsi="Times New Roman"/>
              </w:rPr>
            </w:pPr>
          </w:p>
        </w:tc>
      </w:tr>
      <w:tr w:rsidR="00610173" w:rsidRPr="002E5FD3" w:rsidTr="00834423">
        <w:trPr>
          <w:trHeight w:val="339"/>
        </w:trPr>
        <w:tc>
          <w:tcPr>
            <w:tcW w:w="1107" w:type="dxa"/>
          </w:tcPr>
          <w:p w:rsidR="00610173" w:rsidRPr="00D358D9" w:rsidRDefault="00610173" w:rsidP="008D473A">
            <w:pPr>
              <w:jc w:val="center"/>
              <w:rPr>
                <w:rFonts w:ascii="Times New Roman" w:hAnsi="Times New Roman"/>
              </w:rPr>
            </w:pPr>
            <w:r w:rsidRPr="00D358D9">
              <w:rPr>
                <w:rFonts w:ascii="Times New Roman" w:hAnsi="Times New Roman"/>
              </w:rPr>
              <w:t>1035 2005</w:t>
            </w:r>
          </w:p>
        </w:tc>
        <w:tc>
          <w:tcPr>
            <w:tcW w:w="2847" w:type="dxa"/>
          </w:tcPr>
          <w:p w:rsidR="00610173" w:rsidRPr="00D358D9" w:rsidRDefault="00610173" w:rsidP="008D47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леб белый</w:t>
            </w:r>
          </w:p>
        </w:tc>
        <w:tc>
          <w:tcPr>
            <w:tcW w:w="996" w:type="dxa"/>
          </w:tcPr>
          <w:p w:rsidR="00610173" w:rsidRPr="00D358D9" w:rsidRDefault="00610173" w:rsidP="008D47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D358D9">
              <w:rPr>
                <w:rFonts w:ascii="Times New Roman" w:hAnsi="Times New Roman"/>
              </w:rPr>
              <w:t>0</w:t>
            </w:r>
          </w:p>
        </w:tc>
        <w:tc>
          <w:tcPr>
            <w:tcW w:w="949" w:type="dxa"/>
          </w:tcPr>
          <w:p w:rsidR="00610173" w:rsidRPr="00D358D9" w:rsidRDefault="00610173" w:rsidP="008D47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51</w:t>
            </w:r>
          </w:p>
        </w:tc>
        <w:tc>
          <w:tcPr>
            <w:tcW w:w="949" w:type="dxa"/>
          </w:tcPr>
          <w:p w:rsidR="00610173" w:rsidRPr="00D358D9" w:rsidRDefault="00610173" w:rsidP="008D47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5</w:t>
            </w:r>
          </w:p>
        </w:tc>
        <w:tc>
          <w:tcPr>
            <w:tcW w:w="950" w:type="dxa"/>
          </w:tcPr>
          <w:p w:rsidR="00610173" w:rsidRPr="00D358D9" w:rsidRDefault="00610173" w:rsidP="008D47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10</w:t>
            </w:r>
          </w:p>
        </w:tc>
        <w:tc>
          <w:tcPr>
            <w:tcW w:w="1169" w:type="dxa"/>
          </w:tcPr>
          <w:p w:rsidR="00610173" w:rsidRPr="00D358D9" w:rsidRDefault="00610173" w:rsidP="008D47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6</w:t>
            </w:r>
          </w:p>
        </w:tc>
        <w:tc>
          <w:tcPr>
            <w:tcW w:w="921" w:type="dxa"/>
          </w:tcPr>
          <w:p w:rsidR="00610173" w:rsidRPr="00D358D9" w:rsidRDefault="00610173" w:rsidP="008D47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6</w:t>
            </w:r>
          </w:p>
        </w:tc>
        <w:tc>
          <w:tcPr>
            <w:tcW w:w="922" w:type="dxa"/>
          </w:tcPr>
          <w:p w:rsidR="00610173" w:rsidRPr="00D358D9" w:rsidRDefault="00610173" w:rsidP="008D47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3</w:t>
            </w:r>
          </w:p>
        </w:tc>
        <w:tc>
          <w:tcPr>
            <w:tcW w:w="922" w:type="dxa"/>
          </w:tcPr>
          <w:p w:rsidR="00610173" w:rsidRPr="00D358D9" w:rsidRDefault="00610173" w:rsidP="008D47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62</w:t>
            </w:r>
          </w:p>
        </w:tc>
        <w:tc>
          <w:tcPr>
            <w:tcW w:w="867" w:type="dxa"/>
          </w:tcPr>
          <w:p w:rsidR="00610173" w:rsidRPr="00D358D9" w:rsidRDefault="00610173" w:rsidP="008D473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68" w:type="dxa"/>
          </w:tcPr>
          <w:p w:rsidR="00610173" w:rsidRPr="00D358D9" w:rsidRDefault="00610173" w:rsidP="008D47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67" w:type="dxa"/>
          </w:tcPr>
          <w:p w:rsidR="00610173" w:rsidRPr="00D358D9" w:rsidRDefault="00610173" w:rsidP="008D47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4</w:t>
            </w:r>
          </w:p>
        </w:tc>
        <w:tc>
          <w:tcPr>
            <w:tcW w:w="868" w:type="dxa"/>
          </w:tcPr>
          <w:p w:rsidR="00610173" w:rsidRPr="002E5FD3" w:rsidRDefault="00610173" w:rsidP="002E5FD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147F" w:rsidRPr="002E5FD3" w:rsidTr="008D473A">
        <w:trPr>
          <w:trHeight w:val="339"/>
        </w:trPr>
        <w:tc>
          <w:tcPr>
            <w:tcW w:w="1107" w:type="dxa"/>
          </w:tcPr>
          <w:p w:rsidR="00EB147F" w:rsidRPr="002E5FD3" w:rsidRDefault="00EB147F" w:rsidP="002E5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7" w:type="dxa"/>
          </w:tcPr>
          <w:p w:rsidR="00EB147F" w:rsidRPr="002E5FD3" w:rsidRDefault="00EB147F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996" w:type="dxa"/>
          </w:tcPr>
          <w:p w:rsidR="00EB147F" w:rsidRPr="002E5FD3" w:rsidRDefault="00EB147F" w:rsidP="002E5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" w:type="dxa"/>
            <w:vAlign w:val="bottom"/>
          </w:tcPr>
          <w:p w:rsidR="00EB147F" w:rsidRPr="00EB147F" w:rsidRDefault="00EB147F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 w:rsidRPr="00EB147F">
              <w:rPr>
                <w:rFonts w:ascii="Calibri" w:hAnsi="Calibri" w:cs="Calibri"/>
                <w:b/>
                <w:color w:val="000000"/>
              </w:rPr>
              <w:t>21,88</w:t>
            </w:r>
          </w:p>
        </w:tc>
        <w:tc>
          <w:tcPr>
            <w:tcW w:w="949" w:type="dxa"/>
            <w:vAlign w:val="bottom"/>
          </w:tcPr>
          <w:p w:rsidR="00EB147F" w:rsidRPr="00EB147F" w:rsidRDefault="00EB147F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 w:rsidRPr="00EB147F">
              <w:rPr>
                <w:rFonts w:ascii="Calibri" w:hAnsi="Calibri" w:cs="Calibri"/>
                <w:b/>
                <w:color w:val="000000"/>
              </w:rPr>
              <w:t>31,51</w:t>
            </w:r>
          </w:p>
        </w:tc>
        <w:tc>
          <w:tcPr>
            <w:tcW w:w="950" w:type="dxa"/>
            <w:vAlign w:val="bottom"/>
          </w:tcPr>
          <w:p w:rsidR="00EB147F" w:rsidRPr="00EB147F" w:rsidRDefault="00EB147F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 w:rsidRPr="00EB147F">
              <w:rPr>
                <w:rFonts w:ascii="Calibri" w:hAnsi="Calibri" w:cs="Calibri"/>
                <w:b/>
                <w:color w:val="000000"/>
              </w:rPr>
              <w:t>104,61</w:t>
            </w:r>
          </w:p>
        </w:tc>
        <w:tc>
          <w:tcPr>
            <w:tcW w:w="1169" w:type="dxa"/>
            <w:vAlign w:val="bottom"/>
          </w:tcPr>
          <w:p w:rsidR="00EB147F" w:rsidRPr="00EB147F" w:rsidRDefault="00EB147F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68</w:t>
            </w:r>
            <w:r w:rsidRPr="00EB147F">
              <w:rPr>
                <w:rFonts w:ascii="Calibri" w:hAnsi="Calibri" w:cs="Calibri"/>
                <w:b/>
                <w:color w:val="000000"/>
              </w:rPr>
              <w:t>9,69</w:t>
            </w:r>
          </w:p>
        </w:tc>
        <w:tc>
          <w:tcPr>
            <w:tcW w:w="921" w:type="dxa"/>
          </w:tcPr>
          <w:p w:rsidR="00EB147F" w:rsidRPr="002E5FD3" w:rsidRDefault="00EB147F" w:rsidP="002E5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</w:tcPr>
          <w:p w:rsidR="00EB147F" w:rsidRPr="002E5FD3" w:rsidRDefault="00EB147F" w:rsidP="002E5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</w:tcPr>
          <w:p w:rsidR="00EB147F" w:rsidRPr="002E5FD3" w:rsidRDefault="00EB147F" w:rsidP="002E5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</w:tcPr>
          <w:p w:rsidR="00EB147F" w:rsidRPr="002E5FD3" w:rsidRDefault="00EB147F" w:rsidP="002E5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EB147F" w:rsidRPr="002E5FD3" w:rsidRDefault="00EB147F" w:rsidP="002E5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</w:tcPr>
          <w:p w:rsidR="00EB147F" w:rsidRPr="002E5FD3" w:rsidRDefault="00EB147F" w:rsidP="002E5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EB147F" w:rsidRPr="002E5FD3" w:rsidRDefault="00EB147F" w:rsidP="002E5FD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34423" w:rsidRDefault="00834423" w:rsidP="002E5FD3">
      <w:pPr>
        <w:jc w:val="center"/>
        <w:rPr>
          <w:rFonts w:ascii="Times New Roman" w:hAnsi="Times New Roman" w:cs="Times New Roman"/>
        </w:rPr>
      </w:pPr>
    </w:p>
    <w:p w:rsidR="002E5FD3" w:rsidRPr="002E5FD3" w:rsidRDefault="002E5FD3" w:rsidP="002E5FD3">
      <w:pPr>
        <w:jc w:val="center"/>
        <w:rPr>
          <w:rFonts w:ascii="Times New Roman" w:hAnsi="Times New Roman" w:cs="Times New Roman"/>
        </w:rPr>
      </w:pPr>
    </w:p>
    <w:tbl>
      <w:tblPr>
        <w:tblStyle w:val="a3"/>
        <w:tblW w:w="15202" w:type="dxa"/>
        <w:tblLayout w:type="fixed"/>
        <w:tblLook w:val="0420"/>
      </w:tblPr>
      <w:tblGrid>
        <w:gridCol w:w="1107"/>
        <w:gridCol w:w="2847"/>
        <w:gridCol w:w="996"/>
        <w:gridCol w:w="949"/>
        <w:gridCol w:w="949"/>
        <w:gridCol w:w="950"/>
        <w:gridCol w:w="1169"/>
        <w:gridCol w:w="921"/>
        <w:gridCol w:w="922"/>
        <w:gridCol w:w="922"/>
        <w:gridCol w:w="867"/>
        <w:gridCol w:w="868"/>
        <w:gridCol w:w="867"/>
        <w:gridCol w:w="868"/>
      </w:tblGrid>
      <w:tr w:rsidR="00834423" w:rsidRPr="002E5FD3" w:rsidTr="00834423">
        <w:trPr>
          <w:trHeight w:val="282"/>
        </w:trPr>
        <w:tc>
          <w:tcPr>
            <w:tcW w:w="15202" w:type="dxa"/>
            <w:gridSpan w:val="14"/>
          </w:tcPr>
          <w:p w:rsidR="00834423" w:rsidRPr="002E5FD3" w:rsidRDefault="00834423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8 ДЕНЬ</w:t>
            </w:r>
          </w:p>
        </w:tc>
      </w:tr>
      <w:tr w:rsidR="00834423" w:rsidRPr="002E5FD3" w:rsidTr="00834423">
        <w:trPr>
          <w:trHeight w:val="183"/>
        </w:trPr>
        <w:tc>
          <w:tcPr>
            <w:tcW w:w="15202" w:type="dxa"/>
            <w:gridSpan w:val="14"/>
          </w:tcPr>
          <w:p w:rsidR="00834423" w:rsidRPr="002E5FD3" w:rsidRDefault="00834423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Комплексный обед</w:t>
            </w:r>
          </w:p>
        </w:tc>
      </w:tr>
      <w:tr w:rsidR="00834423" w:rsidRPr="002E5FD3" w:rsidTr="00834423">
        <w:trPr>
          <w:trHeight w:val="563"/>
        </w:trPr>
        <w:tc>
          <w:tcPr>
            <w:tcW w:w="1107" w:type="dxa"/>
            <w:vMerge w:val="restart"/>
          </w:tcPr>
          <w:p w:rsidR="00834423" w:rsidRPr="002E5FD3" w:rsidRDefault="00834423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№ ре-цептуры</w:t>
            </w:r>
          </w:p>
        </w:tc>
        <w:tc>
          <w:tcPr>
            <w:tcW w:w="2847" w:type="dxa"/>
          </w:tcPr>
          <w:p w:rsidR="00834423" w:rsidRPr="002E5FD3" w:rsidRDefault="00834423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Наименование</w:t>
            </w:r>
          </w:p>
          <w:p w:rsidR="00834423" w:rsidRPr="002E5FD3" w:rsidRDefault="00834423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блюд</w:t>
            </w:r>
          </w:p>
        </w:tc>
        <w:tc>
          <w:tcPr>
            <w:tcW w:w="996" w:type="dxa"/>
          </w:tcPr>
          <w:p w:rsidR="00834423" w:rsidRPr="002E5FD3" w:rsidRDefault="00834423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Масса, г</w:t>
            </w:r>
          </w:p>
        </w:tc>
        <w:tc>
          <w:tcPr>
            <w:tcW w:w="2848" w:type="dxa"/>
            <w:gridSpan w:val="3"/>
          </w:tcPr>
          <w:p w:rsidR="00834423" w:rsidRPr="002E5FD3" w:rsidRDefault="00834423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Пищевые вещества</w:t>
            </w:r>
          </w:p>
        </w:tc>
        <w:tc>
          <w:tcPr>
            <w:tcW w:w="1169" w:type="dxa"/>
          </w:tcPr>
          <w:p w:rsidR="00834423" w:rsidRPr="002E5FD3" w:rsidRDefault="00834423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Энергети-ческая ценность, ккал</w:t>
            </w:r>
          </w:p>
        </w:tc>
        <w:tc>
          <w:tcPr>
            <w:tcW w:w="2765" w:type="dxa"/>
            <w:gridSpan w:val="3"/>
          </w:tcPr>
          <w:p w:rsidR="00834423" w:rsidRPr="002E5FD3" w:rsidRDefault="00834423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Витамины, мг</w:t>
            </w:r>
          </w:p>
        </w:tc>
        <w:tc>
          <w:tcPr>
            <w:tcW w:w="3470" w:type="dxa"/>
            <w:gridSpan w:val="4"/>
          </w:tcPr>
          <w:p w:rsidR="00834423" w:rsidRPr="002E5FD3" w:rsidRDefault="00834423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Минеральные вещества, мг</w:t>
            </w:r>
          </w:p>
        </w:tc>
      </w:tr>
      <w:tr w:rsidR="00834423" w:rsidRPr="002E5FD3" w:rsidTr="00834423">
        <w:trPr>
          <w:trHeight w:val="81"/>
        </w:trPr>
        <w:tc>
          <w:tcPr>
            <w:tcW w:w="1107" w:type="dxa"/>
            <w:vMerge/>
          </w:tcPr>
          <w:p w:rsidR="00834423" w:rsidRPr="002E5FD3" w:rsidRDefault="00834423" w:rsidP="002E5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7" w:type="dxa"/>
          </w:tcPr>
          <w:p w:rsidR="00834423" w:rsidRPr="002E5FD3" w:rsidRDefault="00834423" w:rsidP="002E5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</w:tcPr>
          <w:p w:rsidR="00834423" w:rsidRPr="002E5FD3" w:rsidRDefault="00834423" w:rsidP="002E5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" w:type="dxa"/>
          </w:tcPr>
          <w:p w:rsidR="00834423" w:rsidRPr="002E5FD3" w:rsidRDefault="00834423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949" w:type="dxa"/>
          </w:tcPr>
          <w:p w:rsidR="00834423" w:rsidRPr="002E5FD3" w:rsidRDefault="00834423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950" w:type="dxa"/>
          </w:tcPr>
          <w:p w:rsidR="00834423" w:rsidRPr="002E5FD3" w:rsidRDefault="00834423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1169" w:type="dxa"/>
          </w:tcPr>
          <w:p w:rsidR="00834423" w:rsidRPr="002E5FD3" w:rsidRDefault="00834423" w:rsidP="002E5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834423" w:rsidRPr="002E5FD3" w:rsidRDefault="00834423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В1</w:t>
            </w:r>
          </w:p>
        </w:tc>
        <w:tc>
          <w:tcPr>
            <w:tcW w:w="922" w:type="dxa"/>
          </w:tcPr>
          <w:p w:rsidR="00834423" w:rsidRPr="002E5FD3" w:rsidRDefault="00834423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922" w:type="dxa"/>
          </w:tcPr>
          <w:p w:rsidR="00834423" w:rsidRPr="002E5FD3" w:rsidRDefault="00834423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867" w:type="dxa"/>
          </w:tcPr>
          <w:p w:rsidR="00834423" w:rsidRPr="002E5FD3" w:rsidRDefault="00834423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Са</w:t>
            </w:r>
          </w:p>
        </w:tc>
        <w:tc>
          <w:tcPr>
            <w:tcW w:w="868" w:type="dxa"/>
          </w:tcPr>
          <w:p w:rsidR="00834423" w:rsidRPr="002E5FD3" w:rsidRDefault="00834423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867" w:type="dxa"/>
          </w:tcPr>
          <w:p w:rsidR="00834423" w:rsidRPr="002E5FD3" w:rsidRDefault="00834423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Mg</w:t>
            </w:r>
          </w:p>
        </w:tc>
        <w:tc>
          <w:tcPr>
            <w:tcW w:w="868" w:type="dxa"/>
          </w:tcPr>
          <w:p w:rsidR="00834423" w:rsidRPr="002E5FD3" w:rsidRDefault="00834423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Fe</w:t>
            </w:r>
          </w:p>
        </w:tc>
      </w:tr>
      <w:tr w:rsidR="00EB147F" w:rsidRPr="002E5FD3" w:rsidTr="00834423">
        <w:trPr>
          <w:trHeight w:val="282"/>
        </w:trPr>
        <w:tc>
          <w:tcPr>
            <w:tcW w:w="1107" w:type="dxa"/>
            <w:tcBorders>
              <w:top w:val="single" w:sz="4" w:space="0" w:color="auto"/>
            </w:tcBorders>
          </w:tcPr>
          <w:p w:rsidR="00EB147F" w:rsidRPr="002E5FD3" w:rsidRDefault="00EB147F" w:rsidP="008D473A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200 2005</w:t>
            </w:r>
          </w:p>
        </w:tc>
        <w:tc>
          <w:tcPr>
            <w:tcW w:w="2847" w:type="dxa"/>
            <w:tcBorders>
              <w:top w:val="single" w:sz="4" w:space="0" w:color="auto"/>
            </w:tcBorders>
          </w:tcPr>
          <w:p w:rsidR="00EB147F" w:rsidRPr="002E5FD3" w:rsidRDefault="00EB147F" w:rsidP="008D473A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Суп картофельный с горохом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EB147F" w:rsidRPr="002E5FD3" w:rsidRDefault="00EB147F" w:rsidP="008D4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2E5F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</w:tcBorders>
          </w:tcPr>
          <w:p w:rsidR="00EB147F" w:rsidRPr="002E5FD3" w:rsidRDefault="00EB147F" w:rsidP="008D473A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5,49</w:t>
            </w:r>
          </w:p>
        </w:tc>
        <w:tc>
          <w:tcPr>
            <w:tcW w:w="949" w:type="dxa"/>
            <w:tcBorders>
              <w:top w:val="single" w:sz="4" w:space="0" w:color="auto"/>
            </w:tcBorders>
          </w:tcPr>
          <w:p w:rsidR="00EB147F" w:rsidRPr="002E5FD3" w:rsidRDefault="00121B5E" w:rsidP="008D4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B147F" w:rsidRPr="002E5FD3">
              <w:rPr>
                <w:rFonts w:ascii="Times New Roman" w:hAnsi="Times New Roman" w:cs="Times New Roman"/>
              </w:rPr>
              <w:t>5,28</w:t>
            </w:r>
          </w:p>
        </w:tc>
        <w:tc>
          <w:tcPr>
            <w:tcW w:w="950" w:type="dxa"/>
            <w:tcBorders>
              <w:top w:val="single" w:sz="4" w:space="0" w:color="auto"/>
            </w:tcBorders>
          </w:tcPr>
          <w:p w:rsidR="00EB147F" w:rsidRPr="002E5FD3" w:rsidRDefault="00EB147F" w:rsidP="008D4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2E5FD3">
              <w:rPr>
                <w:rFonts w:ascii="Times New Roman" w:hAnsi="Times New Roman" w:cs="Times New Roman"/>
              </w:rPr>
              <w:t>6,33</w:t>
            </w:r>
          </w:p>
        </w:tc>
        <w:tc>
          <w:tcPr>
            <w:tcW w:w="1169" w:type="dxa"/>
            <w:tcBorders>
              <w:top w:val="single" w:sz="4" w:space="0" w:color="auto"/>
            </w:tcBorders>
          </w:tcPr>
          <w:p w:rsidR="00EB147F" w:rsidRPr="002E5FD3" w:rsidRDefault="00EB147F" w:rsidP="008D4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Pr="002E5FD3">
              <w:rPr>
                <w:rFonts w:ascii="Times New Roman" w:hAnsi="Times New Roman" w:cs="Times New Roman"/>
              </w:rPr>
              <w:t>4,75</w:t>
            </w:r>
          </w:p>
        </w:tc>
        <w:tc>
          <w:tcPr>
            <w:tcW w:w="921" w:type="dxa"/>
            <w:tcBorders>
              <w:top w:val="single" w:sz="4" w:space="0" w:color="auto"/>
            </w:tcBorders>
          </w:tcPr>
          <w:p w:rsidR="00EB147F" w:rsidRPr="002E5FD3" w:rsidRDefault="00EB147F" w:rsidP="008D473A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922" w:type="dxa"/>
            <w:tcBorders>
              <w:top w:val="single" w:sz="4" w:space="0" w:color="auto"/>
            </w:tcBorders>
          </w:tcPr>
          <w:p w:rsidR="00EB147F" w:rsidRPr="002E5FD3" w:rsidRDefault="00EB147F" w:rsidP="008D47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tcBorders>
              <w:top w:val="single" w:sz="4" w:space="0" w:color="auto"/>
            </w:tcBorders>
          </w:tcPr>
          <w:p w:rsidR="00EB147F" w:rsidRPr="002E5FD3" w:rsidRDefault="00EB147F" w:rsidP="008D473A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8,33</w:t>
            </w:r>
          </w:p>
        </w:tc>
        <w:tc>
          <w:tcPr>
            <w:tcW w:w="867" w:type="dxa"/>
            <w:tcBorders>
              <w:top w:val="single" w:sz="4" w:space="0" w:color="auto"/>
            </w:tcBorders>
          </w:tcPr>
          <w:p w:rsidR="00EB147F" w:rsidRPr="002E5FD3" w:rsidRDefault="00EB147F" w:rsidP="008D473A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38,08</w:t>
            </w:r>
          </w:p>
        </w:tc>
        <w:tc>
          <w:tcPr>
            <w:tcW w:w="868" w:type="dxa"/>
            <w:tcBorders>
              <w:top w:val="single" w:sz="4" w:space="0" w:color="auto"/>
            </w:tcBorders>
          </w:tcPr>
          <w:p w:rsidR="00EB147F" w:rsidRPr="002E5FD3" w:rsidRDefault="00EB147F" w:rsidP="008D473A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87,18</w:t>
            </w:r>
          </w:p>
        </w:tc>
        <w:tc>
          <w:tcPr>
            <w:tcW w:w="867" w:type="dxa"/>
            <w:tcBorders>
              <w:top w:val="single" w:sz="4" w:space="0" w:color="auto"/>
            </w:tcBorders>
          </w:tcPr>
          <w:p w:rsidR="00EB147F" w:rsidRPr="002E5FD3" w:rsidRDefault="00EB147F" w:rsidP="008D473A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35,3</w:t>
            </w:r>
          </w:p>
        </w:tc>
        <w:tc>
          <w:tcPr>
            <w:tcW w:w="868" w:type="dxa"/>
            <w:tcBorders>
              <w:top w:val="single" w:sz="4" w:space="0" w:color="auto"/>
            </w:tcBorders>
          </w:tcPr>
          <w:p w:rsidR="00EB147F" w:rsidRPr="002E5FD3" w:rsidRDefault="00EB147F" w:rsidP="008D473A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1,03</w:t>
            </w:r>
          </w:p>
        </w:tc>
      </w:tr>
      <w:tr w:rsidR="00EB147F" w:rsidRPr="002E5FD3" w:rsidTr="00834423">
        <w:trPr>
          <w:trHeight w:val="282"/>
        </w:trPr>
        <w:tc>
          <w:tcPr>
            <w:tcW w:w="1107" w:type="dxa"/>
          </w:tcPr>
          <w:p w:rsidR="00EB147F" w:rsidRPr="002E5FD3" w:rsidRDefault="00EB147F" w:rsidP="008D4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2211</w:t>
            </w:r>
          </w:p>
        </w:tc>
        <w:tc>
          <w:tcPr>
            <w:tcW w:w="2847" w:type="dxa"/>
          </w:tcPr>
          <w:p w:rsidR="00EB147F" w:rsidRPr="002E5FD3" w:rsidRDefault="00EB147F" w:rsidP="008D4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ба запеченная</w:t>
            </w:r>
          </w:p>
        </w:tc>
        <w:tc>
          <w:tcPr>
            <w:tcW w:w="996" w:type="dxa"/>
          </w:tcPr>
          <w:p w:rsidR="00EB147F" w:rsidRPr="002E5FD3" w:rsidRDefault="00EB147F" w:rsidP="008D4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49" w:type="dxa"/>
          </w:tcPr>
          <w:p w:rsidR="00EB147F" w:rsidRPr="002E5FD3" w:rsidRDefault="00EB147F" w:rsidP="008D4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56</w:t>
            </w:r>
          </w:p>
        </w:tc>
        <w:tc>
          <w:tcPr>
            <w:tcW w:w="949" w:type="dxa"/>
          </w:tcPr>
          <w:p w:rsidR="00EB147F" w:rsidRPr="002E5FD3" w:rsidRDefault="00121B5E" w:rsidP="008D4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B147F">
              <w:rPr>
                <w:rFonts w:ascii="Times New Roman" w:hAnsi="Times New Roman" w:cs="Times New Roman"/>
              </w:rPr>
              <w:t>6,15</w:t>
            </w:r>
          </w:p>
        </w:tc>
        <w:tc>
          <w:tcPr>
            <w:tcW w:w="950" w:type="dxa"/>
          </w:tcPr>
          <w:p w:rsidR="00EB147F" w:rsidRPr="002E5FD3" w:rsidRDefault="00EB147F" w:rsidP="008D4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96</w:t>
            </w:r>
          </w:p>
        </w:tc>
        <w:tc>
          <w:tcPr>
            <w:tcW w:w="1169" w:type="dxa"/>
          </w:tcPr>
          <w:p w:rsidR="00EB147F" w:rsidRPr="002E5FD3" w:rsidRDefault="00EB147F" w:rsidP="008D4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,2</w:t>
            </w:r>
          </w:p>
        </w:tc>
        <w:tc>
          <w:tcPr>
            <w:tcW w:w="921" w:type="dxa"/>
          </w:tcPr>
          <w:p w:rsidR="00EB147F" w:rsidRPr="002E5FD3" w:rsidRDefault="00EB147F" w:rsidP="008D47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922" w:type="dxa"/>
          </w:tcPr>
          <w:p w:rsidR="00EB147F" w:rsidRPr="002E5FD3" w:rsidRDefault="00EB147F" w:rsidP="008D4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1</w:t>
            </w:r>
          </w:p>
        </w:tc>
        <w:tc>
          <w:tcPr>
            <w:tcW w:w="922" w:type="dxa"/>
          </w:tcPr>
          <w:p w:rsidR="00EB147F" w:rsidRPr="002E5FD3" w:rsidRDefault="00EB147F" w:rsidP="008D4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4</w:t>
            </w:r>
          </w:p>
        </w:tc>
        <w:tc>
          <w:tcPr>
            <w:tcW w:w="867" w:type="dxa"/>
          </w:tcPr>
          <w:p w:rsidR="00EB147F" w:rsidRPr="002E5FD3" w:rsidRDefault="00EB147F" w:rsidP="008D4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32</w:t>
            </w:r>
          </w:p>
        </w:tc>
        <w:tc>
          <w:tcPr>
            <w:tcW w:w="868" w:type="dxa"/>
          </w:tcPr>
          <w:p w:rsidR="00EB147F" w:rsidRPr="002E5FD3" w:rsidRDefault="00EB147F" w:rsidP="008D4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867" w:type="dxa"/>
          </w:tcPr>
          <w:p w:rsidR="00EB147F" w:rsidRPr="002E5FD3" w:rsidRDefault="00EB147F" w:rsidP="008D4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868" w:type="dxa"/>
          </w:tcPr>
          <w:p w:rsidR="00EB147F" w:rsidRPr="002E5FD3" w:rsidRDefault="00EB147F" w:rsidP="008D4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1</w:t>
            </w:r>
          </w:p>
        </w:tc>
      </w:tr>
      <w:tr w:rsidR="00121B5E" w:rsidRPr="002E5FD3" w:rsidTr="00834423">
        <w:trPr>
          <w:trHeight w:val="282"/>
        </w:trPr>
        <w:tc>
          <w:tcPr>
            <w:tcW w:w="1107" w:type="dxa"/>
          </w:tcPr>
          <w:p w:rsidR="00121B5E" w:rsidRPr="00D358D9" w:rsidRDefault="00121B5E" w:rsidP="008D473A">
            <w:pPr>
              <w:jc w:val="center"/>
              <w:rPr>
                <w:rFonts w:ascii="Times New Roman" w:hAnsi="Times New Roman"/>
              </w:rPr>
            </w:pPr>
            <w:r w:rsidRPr="00D358D9">
              <w:rPr>
                <w:rFonts w:ascii="Times New Roman" w:hAnsi="Times New Roman"/>
              </w:rPr>
              <w:t>688 2005</w:t>
            </w:r>
          </w:p>
        </w:tc>
        <w:tc>
          <w:tcPr>
            <w:tcW w:w="2847" w:type="dxa"/>
          </w:tcPr>
          <w:p w:rsidR="00121B5E" w:rsidRPr="00D358D9" w:rsidRDefault="00121B5E" w:rsidP="008D473A">
            <w:pPr>
              <w:jc w:val="center"/>
              <w:rPr>
                <w:rFonts w:ascii="Times New Roman" w:hAnsi="Times New Roman"/>
              </w:rPr>
            </w:pPr>
            <w:r w:rsidRPr="00D358D9">
              <w:rPr>
                <w:rFonts w:ascii="Times New Roman" w:hAnsi="Times New Roman"/>
              </w:rPr>
              <w:t xml:space="preserve">Макароны отварные </w:t>
            </w:r>
          </w:p>
        </w:tc>
        <w:tc>
          <w:tcPr>
            <w:tcW w:w="996" w:type="dxa"/>
          </w:tcPr>
          <w:p w:rsidR="00121B5E" w:rsidRPr="00D358D9" w:rsidRDefault="00121B5E" w:rsidP="008D473A">
            <w:pPr>
              <w:jc w:val="center"/>
              <w:rPr>
                <w:rFonts w:ascii="Times New Roman" w:hAnsi="Times New Roman"/>
              </w:rPr>
            </w:pPr>
            <w:r w:rsidRPr="00D358D9">
              <w:rPr>
                <w:rFonts w:ascii="Times New Roman" w:hAnsi="Times New Roman"/>
              </w:rPr>
              <w:t>150</w:t>
            </w:r>
          </w:p>
        </w:tc>
        <w:tc>
          <w:tcPr>
            <w:tcW w:w="949" w:type="dxa"/>
          </w:tcPr>
          <w:p w:rsidR="00121B5E" w:rsidRPr="00D358D9" w:rsidRDefault="00121B5E" w:rsidP="008D47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68</w:t>
            </w:r>
          </w:p>
        </w:tc>
        <w:tc>
          <w:tcPr>
            <w:tcW w:w="949" w:type="dxa"/>
          </w:tcPr>
          <w:p w:rsidR="00121B5E" w:rsidRPr="00D358D9" w:rsidRDefault="00121B5E" w:rsidP="008D47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58</w:t>
            </w:r>
          </w:p>
        </w:tc>
        <w:tc>
          <w:tcPr>
            <w:tcW w:w="950" w:type="dxa"/>
          </w:tcPr>
          <w:p w:rsidR="00121B5E" w:rsidRPr="00D358D9" w:rsidRDefault="00121B5E" w:rsidP="008D47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55</w:t>
            </w:r>
          </w:p>
        </w:tc>
        <w:tc>
          <w:tcPr>
            <w:tcW w:w="1169" w:type="dxa"/>
          </w:tcPr>
          <w:p w:rsidR="00121B5E" w:rsidRPr="00D358D9" w:rsidRDefault="00121B5E" w:rsidP="008D47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,98</w:t>
            </w:r>
          </w:p>
        </w:tc>
        <w:tc>
          <w:tcPr>
            <w:tcW w:w="921" w:type="dxa"/>
          </w:tcPr>
          <w:p w:rsidR="00121B5E" w:rsidRPr="00D358D9" w:rsidRDefault="00121B5E" w:rsidP="008D47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8</w:t>
            </w:r>
          </w:p>
        </w:tc>
        <w:tc>
          <w:tcPr>
            <w:tcW w:w="922" w:type="dxa"/>
          </w:tcPr>
          <w:p w:rsidR="00121B5E" w:rsidRPr="00D358D9" w:rsidRDefault="00121B5E" w:rsidP="008D47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72</w:t>
            </w:r>
          </w:p>
        </w:tc>
        <w:tc>
          <w:tcPr>
            <w:tcW w:w="922" w:type="dxa"/>
          </w:tcPr>
          <w:p w:rsidR="00121B5E" w:rsidRPr="00D358D9" w:rsidRDefault="00121B5E" w:rsidP="008D473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67" w:type="dxa"/>
          </w:tcPr>
          <w:p w:rsidR="00121B5E" w:rsidRPr="00D358D9" w:rsidRDefault="00121B5E" w:rsidP="008D47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83</w:t>
            </w:r>
          </w:p>
        </w:tc>
        <w:tc>
          <w:tcPr>
            <w:tcW w:w="868" w:type="dxa"/>
          </w:tcPr>
          <w:p w:rsidR="00121B5E" w:rsidRPr="00D358D9" w:rsidRDefault="00121B5E" w:rsidP="008D47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6</w:t>
            </w:r>
          </w:p>
        </w:tc>
        <w:tc>
          <w:tcPr>
            <w:tcW w:w="867" w:type="dxa"/>
          </w:tcPr>
          <w:p w:rsidR="00121B5E" w:rsidRPr="00D358D9" w:rsidRDefault="00121B5E" w:rsidP="008D47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34</w:t>
            </w:r>
          </w:p>
        </w:tc>
        <w:tc>
          <w:tcPr>
            <w:tcW w:w="868" w:type="dxa"/>
          </w:tcPr>
          <w:p w:rsidR="00121B5E" w:rsidRPr="00D358D9" w:rsidRDefault="00121B5E" w:rsidP="008D47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33</w:t>
            </w:r>
          </w:p>
        </w:tc>
      </w:tr>
      <w:tr w:rsidR="00121B5E" w:rsidRPr="002E5FD3" w:rsidTr="00834423">
        <w:trPr>
          <w:trHeight w:val="282"/>
        </w:trPr>
        <w:tc>
          <w:tcPr>
            <w:tcW w:w="1107" w:type="dxa"/>
          </w:tcPr>
          <w:p w:rsidR="00121B5E" w:rsidRPr="00D358D9" w:rsidRDefault="00121B5E" w:rsidP="008D47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010</w:t>
            </w:r>
          </w:p>
        </w:tc>
        <w:tc>
          <w:tcPr>
            <w:tcW w:w="2847" w:type="dxa"/>
          </w:tcPr>
          <w:p w:rsidR="00121B5E" w:rsidRDefault="00121B5E" w:rsidP="008D47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лат из белокачанной капусты</w:t>
            </w:r>
          </w:p>
        </w:tc>
        <w:tc>
          <w:tcPr>
            <w:tcW w:w="996" w:type="dxa"/>
          </w:tcPr>
          <w:p w:rsidR="00121B5E" w:rsidRDefault="00121B5E" w:rsidP="008D47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949" w:type="dxa"/>
          </w:tcPr>
          <w:p w:rsidR="00121B5E" w:rsidRDefault="00121B5E" w:rsidP="008D47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73</w:t>
            </w:r>
          </w:p>
        </w:tc>
        <w:tc>
          <w:tcPr>
            <w:tcW w:w="949" w:type="dxa"/>
          </w:tcPr>
          <w:p w:rsidR="00121B5E" w:rsidRDefault="00121B5E" w:rsidP="008D47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71</w:t>
            </w:r>
          </w:p>
        </w:tc>
        <w:tc>
          <w:tcPr>
            <w:tcW w:w="950" w:type="dxa"/>
          </w:tcPr>
          <w:p w:rsidR="00121B5E" w:rsidRDefault="00121B5E" w:rsidP="008D47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82</w:t>
            </w:r>
          </w:p>
        </w:tc>
        <w:tc>
          <w:tcPr>
            <w:tcW w:w="1169" w:type="dxa"/>
          </w:tcPr>
          <w:p w:rsidR="00121B5E" w:rsidRDefault="00121B5E" w:rsidP="008D47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,58</w:t>
            </w:r>
          </w:p>
        </w:tc>
        <w:tc>
          <w:tcPr>
            <w:tcW w:w="921" w:type="dxa"/>
          </w:tcPr>
          <w:p w:rsidR="00121B5E" w:rsidRDefault="00121B5E" w:rsidP="008D47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6</w:t>
            </w:r>
          </w:p>
        </w:tc>
        <w:tc>
          <w:tcPr>
            <w:tcW w:w="922" w:type="dxa"/>
          </w:tcPr>
          <w:p w:rsidR="00121B5E" w:rsidRPr="00DF154B" w:rsidRDefault="00121B5E" w:rsidP="008D473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2" w:type="dxa"/>
          </w:tcPr>
          <w:p w:rsidR="00121B5E" w:rsidRPr="00DF154B" w:rsidRDefault="00121B5E" w:rsidP="008D47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58</w:t>
            </w:r>
          </w:p>
        </w:tc>
        <w:tc>
          <w:tcPr>
            <w:tcW w:w="867" w:type="dxa"/>
          </w:tcPr>
          <w:p w:rsidR="00121B5E" w:rsidRDefault="00121B5E" w:rsidP="008D47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2</w:t>
            </w:r>
          </w:p>
        </w:tc>
        <w:tc>
          <w:tcPr>
            <w:tcW w:w="868" w:type="dxa"/>
          </w:tcPr>
          <w:p w:rsidR="00121B5E" w:rsidRDefault="00121B5E" w:rsidP="008D47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48</w:t>
            </w:r>
          </w:p>
        </w:tc>
        <w:tc>
          <w:tcPr>
            <w:tcW w:w="867" w:type="dxa"/>
          </w:tcPr>
          <w:p w:rsidR="00121B5E" w:rsidRDefault="00121B5E" w:rsidP="008D47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72</w:t>
            </w:r>
          </w:p>
        </w:tc>
        <w:tc>
          <w:tcPr>
            <w:tcW w:w="868" w:type="dxa"/>
          </w:tcPr>
          <w:p w:rsidR="00121B5E" w:rsidRDefault="00121B5E" w:rsidP="008D47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</w:t>
            </w:r>
          </w:p>
        </w:tc>
      </w:tr>
      <w:tr w:rsidR="00121B5E" w:rsidRPr="002E5FD3" w:rsidTr="00834423">
        <w:trPr>
          <w:trHeight w:val="282"/>
        </w:trPr>
        <w:tc>
          <w:tcPr>
            <w:tcW w:w="1107" w:type="dxa"/>
          </w:tcPr>
          <w:p w:rsidR="00121B5E" w:rsidRPr="00D358D9" w:rsidRDefault="00121B5E" w:rsidP="008D473A">
            <w:pPr>
              <w:jc w:val="center"/>
              <w:rPr>
                <w:rFonts w:ascii="Times New Roman" w:hAnsi="Times New Roman"/>
              </w:rPr>
            </w:pPr>
            <w:r w:rsidRPr="00D358D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847" w:type="dxa"/>
          </w:tcPr>
          <w:p w:rsidR="00121B5E" w:rsidRPr="00D358D9" w:rsidRDefault="00121B5E" w:rsidP="008D47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к-нектар фруктовый пром.пр-ва</w:t>
            </w:r>
          </w:p>
        </w:tc>
        <w:tc>
          <w:tcPr>
            <w:tcW w:w="996" w:type="dxa"/>
          </w:tcPr>
          <w:p w:rsidR="00121B5E" w:rsidRPr="00D358D9" w:rsidRDefault="00121B5E" w:rsidP="008D47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949" w:type="dxa"/>
          </w:tcPr>
          <w:p w:rsidR="00121B5E" w:rsidRPr="00D358D9" w:rsidRDefault="00121B5E" w:rsidP="008D47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949" w:type="dxa"/>
          </w:tcPr>
          <w:p w:rsidR="00121B5E" w:rsidRPr="00D358D9" w:rsidRDefault="00121B5E" w:rsidP="008D47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3</w:t>
            </w:r>
          </w:p>
        </w:tc>
        <w:tc>
          <w:tcPr>
            <w:tcW w:w="950" w:type="dxa"/>
          </w:tcPr>
          <w:p w:rsidR="00121B5E" w:rsidRPr="00D358D9" w:rsidRDefault="00121B5E" w:rsidP="008D47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1169" w:type="dxa"/>
          </w:tcPr>
          <w:p w:rsidR="00121B5E" w:rsidRPr="00D358D9" w:rsidRDefault="00121B5E" w:rsidP="008D47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</w:t>
            </w:r>
          </w:p>
        </w:tc>
        <w:tc>
          <w:tcPr>
            <w:tcW w:w="921" w:type="dxa"/>
          </w:tcPr>
          <w:p w:rsidR="00121B5E" w:rsidRPr="00D358D9" w:rsidRDefault="00121B5E" w:rsidP="008D473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2" w:type="dxa"/>
          </w:tcPr>
          <w:p w:rsidR="00121B5E" w:rsidRPr="00D358D9" w:rsidRDefault="00121B5E" w:rsidP="008D473A">
            <w:pPr>
              <w:rPr>
                <w:rFonts w:ascii="Times New Roman" w:hAnsi="Times New Roman"/>
              </w:rPr>
            </w:pPr>
          </w:p>
        </w:tc>
        <w:tc>
          <w:tcPr>
            <w:tcW w:w="922" w:type="dxa"/>
          </w:tcPr>
          <w:p w:rsidR="00121B5E" w:rsidRPr="00D358D9" w:rsidRDefault="00121B5E" w:rsidP="008D473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67" w:type="dxa"/>
          </w:tcPr>
          <w:p w:rsidR="00121B5E" w:rsidRPr="00D358D9" w:rsidRDefault="00121B5E" w:rsidP="008D473A">
            <w:pPr>
              <w:rPr>
                <w:rFonts w:ascii="Times New Roman" w:hAnsi="Times New Roman"/>
              </w:rPr>
            </w:pPr>
          </w:p>
        </w:tc>
        <w:tc>
          <w:tcPr>
            <w:tcW w:w="868" w:type="dxa"/>
          </w:tcPr>
          <w:p w:rsidR="00121B5E" w:rsidRPr="00D358D9" w:rsidRDefault="00121B5E" w:rsidP="008D473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67" w:type="dxa"/>
          </w:tcPr>
          <w:p w:rsidR="00121B5E" w:rsidRPr="00D358D9" w:rsidRDefault="00121B5E" w:rsidP="008D473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68" w:type="dxa"/>
          </w:tcPr>
          <w:p w:rsidR="00121B5E" w:rsidRPr="00D358D9" w:rsidRDefault="00121B5E" w:rsidP="008D473A">
            <w:pPr>
              <w:jc w:val="center"/>
              <w:rPr>
                <w:rFonts w:ascii="Times New Roman" w:hAnsi="Times New Roman"/>
              </w:rPr>
            </w:pPr>
          </w:p>
        </w:tc>
      </w:tr>
      <w:tr w:rsidR="00121B5E" w:rsidRPr="002E5FD3" w:rsidTr="00834423">
        <w:trPr>
          <w:trHeight w:val="282"/>
        </w:trPr>
        <w:tc>
          <w:tcPr>
            <w:tcW w:w="1107" w:type="dxa"/>
          </w:tcPr>
          <w:p w:rsidR="00121B5E" w:rsidRPr="00D358D9" w:rsidRDefault="00121B5E" w:rsidP="008D47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5</w:t>
            </w:r>
            <w:r w:rsidRPr="00D358D9">
              <w:rPr>
                <w:rFonts w:ascii="Times New Roman" w:hAnsi="Times New Roman"/>
              </w:rPr>
              <w:t>2005</w:t>
            </w:r>
          </w:p>
        </w:tc>
        <w:tc>
          <w:tcPr>
            <w:tcW w:w="2847" w:type="dxa"/>
          </w:tcPr>
          <w:p w:rsidR="00121B5E" w:rsidRPr="00D358D9" w:rsidRDefault="00121B5E" w:rsidP="008D473A">
            <w:pPr>
              <w:jc w:val="center"/>
              <w:rPr>
                <w:rFonts w:ascii="Times New Roman" w:hAnsi="Times New Roman"/>
              </w:rPr>
            </w:pPr>
            <w:r w:rsidRPr="00D358D9">
              <w:rPr>
                <w:rFonts w:ascii="Times New Roman" w:hAnsi="Times New Roman"/>
              </w:rPr>
              <w:t xml:space="preserve">Хлеб </w:t>
            </w:r>
            <w:r>
              <w:rPr>
                <w:rFonts w:ascii="Times New Roman" w:hAnsi="Times New Roman"/>
              </w:rPr>
              <w:t>белый</w:t>
            </w:r>
          </w:p>
        </w:tc>
        <w:tc>
          <w:tcPr>
            <w:tcW w:w="996" w:type="dxa"/>
          </w:tcPr>
          <w:p w:rsidR="00121B5E" w:rsidRPr="00D358D9" w:rsidRDefault="00121B5E" w:rsidP="008D47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D358D9">
              <w:rPr>
                <w:rFonts w:ascii="Times New Roman" w:hAnsi="Times New Roman"/>
              </w:rPr>
              <w:t>0</w:t>
            </w:r>
          </w:p>
        </w:tc>
        <w:tc>
          <w:tcPr>
            <w:tcW w:w="949" w:type="dxa"/>
          </w:tcPr>
          <w:p w:rsidR="00121B5E" w:rsidRPr="00D358D9" w:rsidRDefault="00121B5E" w:rsidP="008D473A">
            <w:pPr>
              <w:jc w:val="center"/>
              <w:rPr>
                <w:rFonts w:ascii="Times New Roman" w:hAnsi="Times New Roman"/>
              </w:rPr>
            </w:pPr>
            <w:r w:rsidRPr="00D358D9">
              <w:rPr>
                <w:rFonts w:ascii="Times New Roman" w:hAnsi="Times New Roman"/>
              </w:rPr>
              <w:t>1,32</w:t>
            </w:r>
          </w:p>
        </w:tc>
        <w:tc>
          <w:tcPr>
            <w:tcW w:w="949" w:type="dxa"/>
          </w:tcPr>
          <w:p w:rsidR="00121B5E" w:rsidRPr="00D358D9" w:rsidRDefault="00121B5E" w:rsidP="008D473A">
            <w:pPr>
              <w:jc w:val="center"/>
              <w:rPr>
                <w:rFonts w:ascii="Times New Roman" w:hAnsi="Times New Roman"/>
              </w:rPr>
            </w:pPr>
            <w:r w:rsidRPr="00D358D9">
              <w:rPr>
                <w:rFonts w:ascii="Times New Roman" w:hAnsi="Times New Roman"/>
              </w:rPr>
              <w:t>0,24</w:t>
            </w:r>
          </w:p>
        </w:tc>
        <w:tc>
          <w:tcPr>
            <w:tcW w:w="950" w:type="dxa"/>
          </w:tcPr>
          <w:p w:rsidR="00121B5E" w:rsidRPr="00D358D9" w:rsidRDefault="00121B5E" w:rsidP="008D473A">
            <w:pPr>
              <w:jc w:val="center"/>
              <w:rPr>
                <w:rFonts w:ascii="Times New Roman" w:hAnsi="Times New Roman"/>
              </w:rPr>
            </w:pPr>
            <w:r w:rsidRPr="00D358D9">
              <w:rPr>
                <w:rFonts w:ascii="Times New Roman" w:hAnsi="Times New Roman"/>
              </w:rPr>
              <w:t>6,68</w:t>
            </w:r>
          </w:p>
        </w:tc>
        <w:tc>
          <w:tcPr>
            <w:tcW w:w="1169" w:type="dxa"/>
          </w:tcPr>
          <w:p w:rsidR="00121B5E" w:rsidRPr="00D358D9" w:rsidRDefault="00121B5E" w:rsidP="008D47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6</w:t>
            </w:r>
          </w:p>
        </w:tc>
        <w:tc>
          <w:tcPr>
            <w:tcW w:w="921" w:type="dxa"/>
          </w:tcPr>
          <w:p w:rsidR="00121B5E" w:rsidRPr="00D358D9" w:rsidRDefault="00121B5E" w:rsidP="008D473A">
            <w:pPr>
              <w:jc w:val="center"/>
              <w:rPr>
                <w:rFonts w:ascii="Times New Roman" w:hAnsi="Times New Roman"/>
              </w:rPr>
            </w:pPr>
            <w:r w:rsidRPr="00D358D9">
              <w:rPr>
                <w:rFonts w:ascii="Times New Roman" w:hAnsi="Times New Roman"/>
              </w:rPr>
              <w:t>5,6</w:t>
            </w:r>
          </w:p>
        </w:tc>
        <w:tc>
          <w:tcPr>
            <w:tcW w:w="922" w:type="dxa"/>
          </w:tcPr>
          <w:p w:rsidR="00121B5E" w:rsidRPr="00D358D9" w:rsidRDefault="00121B5E" w:rsidP="008D473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2" w:type="dxa"/>
          </w:tcPr>
          <w:p w:rsidR="00121B5E" w:rsidRPr="00D358D9" w:rsidRDefault="00121B5E" w:rsidP="008D473A">
            <w:pPr>
              <w:jc w:val="center"/>
              <w:rPr>
                <w:rFonts w:ascii="Times New Roman" w:hAnsi="Times New Roman"/>
              </w:rPr>
            </w:pPr>
            <w:r w:rsidRPr="00D358D9">
              <w:rPr>
                <w:rFonts w:ascii="Times New Roman" w:hAnsi="Times New Roman"/>
              </w:rPr>
              <w:t>0,08</w:t>
            </w:r>
          </w:p>
        </w:tc>
        <w:tc>
          <w:tcPr>
            <w:tcW w:w="867" w:type="dxa"/>
          </w:tcPr>
          <w:p w:rsidR="00121B5E" w:rsidRPr="00D358D9" w:rsidRDefault="00121B5E" w:rsidP="008D473A">
            <w:pPr>
              <w:jc w:val="center"/>
              <w:rPr>
                <w:rFonts w:ascii="Times New Roman" w:hAnsi="Times New Roman"/>
              </w:rPr>
            </w:pPr>
            <w:r w:rsidRPr="00D358D9">
              <w:rPr>
                <w:rFonts w:ascii="Times New Roman" w:hAnsi="Times New Roman"/>
              </w:rPr>
              <w:t>1,46</w:t>
            </w:r>
          </w:p>
        </w:tc>
        <w:tc>
          <w:tcPr>
            <w:tcW w:w="868" w:type="dxa"/>
          </w:tcPr>
          <w:p w:rsidR="00121B5E" w:rsidRPr="00D358D9" w:rsidRDefault="00121B5E" w:rsidP="008D473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67" w:type="dxa"/>
          </w:tcPr>
          <w:p w:rsidR="00121B5E" w:rsidRPr="00D358D9" w:rsidRDefault="00121B5E" w:rsidP="008D473A">
            <w:pPr>
              <w:jc w:val="center"/>
              <w:rPr>
                <w:rFonts w:ascii="Times New Roman" w:hAnsi="Times New Roman"/>
              </w:rPr>
            </w:pPr>
            <w:r w:rsidRPr="00D358D9">
              <w:rPr>
                <w:rFonts w:ascii="Times New Roman" w:hAnsi="Times New Roman"/>
              </w:rPr>
              <w:t>2</w:t>
            </w:r>
          </w:p>
        </w:tc>
        <w:tc>
          <w:tcPr>
            <w:tcW w:w="868" w:type="dxa"/>
          </w:tcPr>
          <w:p w:rsidR="00121B5E" w:rsidRPr="00D358D9" w:rsidRDefault="00121B5E" w:rsidP="008D473A">
            <w:pPr>
              <w:jc w:val="center"/>
              <w:rPr>
                <w:rFonts w:ascii="Times New Roman" w:hAnsi="Times New Roman"/>
              </w:rPr>
            </w:pPr>
            <w:r w:rsidRPr="00D358D9">
              <w:rPr>
                <w:rFonts w:ascii="Times New Roman" w:hAnsi="Times New Roman"/>
              </w:rPr>
              <w:t>3,2</w:t>
            </w:r>
          </w:p>
        </w:tc>
      </w:tr>
      <w:tr w:rsidR="00121B5E" w:rsidRPr="002E5FD3" w:rsidTr="008D473A">
        <w:trPr>
          <w:trHeight w:val="339"/>
        </w:trPr>
        <w:tc>
          <w:tcPr>
            <w:tcW w:w="1107" w:type="dxa"/>
          </w:tcPr>
          <w:p w:rsidR="00121B5E" w:rsidRPr="002E5FD3" w:rsidRDefault="00121B5E" w:rsidP="002E5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7" w:type="dxa"/>
          </w:tcPr>
          <w:p w:rsidR="00121B5E" w:rsidRPr="002E5FD3" w:rsidRDefault="00121B5E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996" w:type="dxa"/>
          </w:tcPr>
          <w:p w:rsidR="00121B5E" w:rsidRPr="002E5FD3" w:rsidRDefault="00121B5E" w:rsidP="002E5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" w:type="dxa"/>
            <w:vAlign w:val="bottom"/>
          </w:tcPr>
          <w:p w:rsidR="00121B5E" w:rsidRPr="00121B5E" w:rsidRDefault="00121B5E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 w:rsidRPr="00121B5E">
              <w:rPr>
                <w:rFonts w:ascii="Calibri" w:hAnsi="Calibri" w:cs="Calibri"/>
                <w:b/>
                <w:color w:val="000000"/>
              </w:rPr>
              <w:t>34,78</w:t>
            </w:r>
          </w:p>
        </w:tc>
        <w:tc>
          <w:tcPr>
            <w:tcW w:w="949" w:type="dxa"/>
            <w:vAlign w:val="bottom"/>
          </w:tcPr>
          <w:p w:rsidR="00121B5E" w:rsidRPr="00121B5E" w:rsidRDefault="00121B5E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 w:rsidRPr="00121B5E">
              <w:rPr>
                <w:rFonts w:ascii="Calibri" w:hAnsi="Calibri" w:cs="Calibri"/>
                <w:b/>
                <w:color w:val="000000"/>
              </w:rPr>
              <w:t>59,99</w:t>
            </w:r>
          </w:p>
        </w:tc>
        <w:tc>
          <w:tcPr>
            <w:tcW w:w="950" w:type="dxa"/>
            <w:vAlign w:val="bottom"/>
          </w:tcPr>
          <w:p w:rsidR="00121B5E" w:rsidRPr="00121B5E" w:rsidRDefault="00121B5E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 w:rsidRPr="00121B5E">
              <w:rPr>
                <w:rFonts w:ascii="Calibri" w:hAnsi="Calibri" w:cs="Calibri"/>
                <w:b/>
                <w:color w:val="000000"/>
              </w:rPr>
              <w:t>88,34</w:t>
            </w:r>
          </w:p>
        </w:tc>
        <w:tc>
          <w:tcPr>
            <w:tcW w:w="1169" w:type="dxa"/>
            <w:vAlign w:val="bottom"/>
          </w:tcPr>
          <w:p w:rsidR="00121B5E" w:rsidRPr="00121B5E" w:rsidRDefault="00121B5E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 w:rsidRPr="00121B5E">
              <w:rPr>
                <w:rFonts w:ascii="Calibri" w:hAnsi="Calibri" w:cs="Calibri"/>
                <w:b/>
                <w:color w:val="000000"/>
              </w:rPr>
              <w:t>698,11</w:t>
            </w:r>
          </w:p>
        </w:tc>
        <w:tc>
          <w:tcPr>
            <w:tcW w:w="921" w:type="dxa"/>
          </w:tcPr>
          <w:p w:rsidR="00121B5E" w:rsidRPr="002E5FD3" w:rsidRDefault="00121B5E" w:rsidP="002E5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</w:tcPr>
          <w:p w:rsidR="00121B5E" w:rsidRPr="002E5FD3" w:rsidRDefault="00121B5E" w:rsidP="002E5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</w:tcPr>
          <w:p w:rsidR="00121B5E" w:rsidRPr="002E5FD3" w:rsidRDefault="00121B5E" w:rsidP="002E5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</w:tcPr>
          <w:p w:rsidR="00121B5E" w:rsidRPr="002E5FD3" w:rsidRDefault="00121B5E" w:rsidP="002E5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121B5E" w:rsidRPr="002E5FD3" w:rsidRDefault="00121B5E" w:rsidP="002E5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</w:tcPr>
          <w:p w:rsidR="00121B5E" w:rsidRPr="002E5FD3" w:rsidRDefault="00121B5E" w:rsidP="002E5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121B5E" w:rsidRPr="002E5FD3" w:rsidRDefault="00121B5E" w:rsidP="002E5FD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34423" w:rsidRPr="002E5FD3" w:rsidRDefault="00834423" w:rsidP="00EB147F">
      <w:pPr>
        <w:rPr>
          <w:rFonts w:ascii="Times New Roman" w:hAnsi="Times New Roman" w:cs="Times New Roman"/>
        </w:rPr>
      </w:pPr>
    </w:p>
    <w:tbl>
      <w:tblPr>
        <w:tblStyle w:val="a3"/>
        <w:tblW w:w="15202" w:type="dxa"/>
        <w:tblLayout w:type="fixed"/>
        <w:tblLook w:val="0420"/>
      </w:tblPr>
      <w:tblGrid>
        <w:gridCol w:w="1107"/>
        <w:gridCol w:w="2847"/>
        <w:gridCol w:w="996"/>
        <w:gridCol w:w="949"/>
        <w:gridCol w:w="949"/>
        <w:gridCol w:w="950"/>
        <w:gridCol w:w="1169"/>
        <w:gridCol w:w="921"/>
        <w:gridCol w:w="922"/>
        <w:gridCol w:w="922"/>
        <w:gridCol w:w="867"/>
        <w:gridCol w:w="868"/>
        <w:gridCol w:w="867"/>
        <w:gridCol w:w="868"/>
      </w:tblGrid>
      <w:tr w:rsidR="00834423" w:rsidRPr="002E5FD3" w:rsidTr="00834423">
        <w:trPr>
          <w:trHeight w:val="282"/>
        </w:trPr>
        <w:tc>
          <w:tcPr>
            <w:tcW w:w="15202" w:type="dxa"/>
            <w:gridSpan w:val="14"/>
          </w:tcPr>
          <w:p w:rsidR="00834423" w:rsidRPr="002E5FD3" w:rsidRDefault="00834423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9 ДЕНЬ</w:t>
            </w:r>
          </w:p>
        </w:tc>
      </w:tr>
      <w:tr w:rsidR="00834423" w:rsidRPr="002E5FD3" w:rsidTr="00834423">
        <w:trPr>
          <w:trHeight w:val="183"/>
        </w:trPr>
        <w:tc>
          <w:tcPr>
            <w:tcW w:w="15202" w:type="dxa"/>
            <w:gridSpan w:val="14"/>
          </w:tcPr>
          <w:p w:rsidR="00834423" w:rsidRPr="002E5FD3" w:rsidRDefault="00834423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Комплексный обед</w:t>
            </w:r>
          </w:p>
        </w:tc>
      </w:tr>
      <w:tr w:rsidR="00834423" w:rsidRPr="002E5FD3" w:rsidTr="00834423">
        <w:trPr>
          <w:trHeight w:val="563"/>
        </w:trPr>
        <w:tc>
          <w:tcPr>
            <w:tcW w:w="1107" w:type="dxa"/>
            <w:vMerge w:val="restart"/>
          </w:tcPr>
          <w:p w:rsidR="00834423" w:rsidRPr="002E5FD3" w:rsidRDefault="00834423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№ ре-цептуры</w:t>
            </w:r>
          </w:p>
        </w:tc>
        <w:tc>
          <w:tcPr>
            <w:tcW w:w="2847" w:type="dxa"/>
          </w:tcPr>
          <w:p w:rsidR="00834423" w:rsidRPr="002E5FD3" w:rsidRDefault="00834423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Наименование</w:t>
            </w:r>
          </w:p>
          <w:p w:rsidR="00834423" w:rsidRPr="002E5FD3" w:rsidRDefault="00834423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блюд</w:t>
            </w:r>
          </w:p>
        </w:tc>
        <w:tc>
          <w:tcPr>
            <w:tcW w:w="996" w:type="dxa"/>
          </w:tcPr>
          <w:p w:rsidR="00834423" w:rsidRPr="002E5FD3" w:rsidRDefault="00834423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Масса, г</w:t>
            </w:r>
          </w:p>
        </w:tc>
        <w:tc>
          <w:tcPr>
            <w:tcW w:w="2848" w:type="dxa"/>
            <w:gridSpan w:val="3"/>
          </w:tcPr>
          <w:p w:rsidR="00834423" w:rsidRPr="002E5FD3" w:rsidRDefault="00834423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Пищевые вещества</w:t>
            </w:r>
          </w:p>
        </w:tc>
        <w:tc>
          <w:tcPr>
            <w:tcW w:w="1169" w:type="dxa"/>
          </w:tcPr>
          <w:p w:rsidR="00834423" w:rsidRPr="002E5FD3" w:rsidRDefault="00834423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Энергети-ческая ценность, ккал</w:t>
            </w:r>
          </w:p>
        </w:tc>
        <w:tc>
          <w:tcPr>
            <w:tcW w:w="2765" w:type="dxa"/>
            <w:gridSpan w:val="3"/>
          </w:tcPr>
          <w:p w:rsidR="00834423" w:rsidRPr="002E5FD3" w:rsidRDefault="00834423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Витамины, мг</w:t>
            </w:r>
          </w:p>
        </w:tc>
        <w:tc>
          <w:tcPr>
            <w:tcW w:w="3470" w:type="dxa"/>
            <w:gridSpan w:val="4"/>
          </w:tcPr>
          <w:p w:rsidR="00834423" w:rsidRPr="002E5FD3" w:rsidRDefault="00834423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Минеральные вещества, мг</w:t>
            </w:r>
          </w:p>
        </w:tc>
      </w:tr>
      <w:tr w:rsidR="00834423" w:rsidRPr="002E5FD3" w:rsidTr="00834423">
        <w:trPr>
          <w:trHeight w:val="81"/>
        </w:trPr>
        <w:tc>
          <w:tcPr>
            <w:tcW w:w="1107" w:type="dxa"/>
            <w:vMerge/>
          </w:tcPr>
          <w:p w:rsidR="00834423" w:rsidRPr="002E5FD3" w:rsidRDefault="00834423" w:rsidP="002E5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7" w:type="dxa"/>
          </w:tcPr>
          <w:p w:rsidR="00834423" w:rsidRPr="002E5FD3" w:rsidRDefault="00834423" w:rsidP="002E5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</w:tcPr>
          <w:p w:rsidR="00834423" w:rsidRPr="002E5FD3" w:rsidRDefault="00834423" w:rsidP="002E5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" w:type="dxa"/>
          </w:tcPr>
          <w:p w:rsidR="00834423" w:rsidRPr="002E5FD3" w:rsidRDefault="00834423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949" w:type="dxa"/>
          </w:tcPr>
          <w:p w:rsidR="00834423" w:rsidRPr="002E5FD3" w:rsidRDefault="00834423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950" w:type="dxa"/>
          </w:tcPr>
          <w:p w:rsidR="00834423" w:rsidRPr="002E5FD3" w:rsidRDefault="00834423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1169" w:type="dxa"/>
          </w:tcPr>
          <w:p w:rsidR="00834423" w:rsidRPr="002E5FD3" w:rsidRDefault="00834423" w:rsidP="002E5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834423" w:rsidRPr="002E5FD3" w:rsidRDefault="00834423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В1</w:t>
            </w:r>
          </w:p>
        </w:tc>
        <w:tc>
          <w:tcPr>
            <w:tcW w:w="922" w:type="dxa"/>
          </w:tcPr>
          <w:p w:rsidR="00834423" w:rsidRPr="002E5FD3" w:rsidRDefault="00834423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922" w:type="dxa"/>
          </w:tcPr>
          <w:p w:rsidR="00834423" w:rsidRPr="002E5FD3" w:rsidRDefault="00834423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867" w:type="dxa"/>
          </w:tcPr>
          <w:p w:rsidR="00834423" w:rsidRPr="002E5FD3" w:rsidRDefault="00834423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Са</w:t>
            </w:r>
          </w:p>
        </w:tc>
        <w:tc>
          <w:tcPr>
            <w:tcW w:w="868" w:type="dxa"/>
          </w:tcPr>
          <w:p w:rsidR="00834423" w:rsidRPr="002E5FD3" w:rsidRDefault="00834423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867" w:type="dxa"/>
          </w:tcPr>
          <w:p w:rsidR="00834423" w:rsidRPr="002E5FD3" w:rsidRDefault="00834423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Mg</w:t>
            </w:r>
          </w:p>
        </w:tc>
        <w:tc>
          <w:tcPr>
            <w:tcW w:w="868" w:type="dxa"/>
          </w:tcPr>
          <w:p w:rsidR="00834423" w:rsidRPr="002E5FD3" w:rsidRDefault="00834423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Fe</w:t>
            </w:r>
          </w:p>
        </w:tc>
      </w:tr>
      <w:tr w:rsidR="009D2FB9" w:rsidRPr="002E5FD3" w:rsidTr="00834423">
        <w:trPr>
          <w:trHeight w:val="282"/>
        </w:trPr>
        <w:tc>
          <w:tcPr>
            <w:tcW w:w="1107" w:type="dxa"/>
            <w:tcBorders>
              <w:top w:val="single" w:sz="4" w:space="0" w:color="auto"/>
            </w:tcBorders>
          </w:tcPr>
          <w:p w:rsidR="009D2FB9" w:rsidRPr="002E5FD3" w:rsidRDefault="009D2FB9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58  2006</w:t>
            </w:r>
          </w:p>
        </w:tc>
        <w:tc>
          <w:tcPr>
            <w:tcW w:w="2847" w:type="dxa"/>
            <w:tcBorders>
              <w:top w:val="single" w:sz="4" w:space="0" w:color="auto"/>
            </w:tcBorders>
          </w:tcPr>
          <w:p w:rsidR="009D2FB9" w:rsidRPr="002E5FD3" w:rsidRDefault="009D2FB9" w:rsidP="00090A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</w:t>
            </w:r>
            <w:r w:rsidR="00090AD6">
              <w:rPr>
                <w:rFonts w:ascii="Times New Roman" w:hAnsi="Times New Roman" w:cs="Times New Roman"/>
              </w:rPr>
              <w:t>-харчо</w:t>
            </w:r>
            <w:r w:rsidR="00DD58D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9D2FB9" w:rsidRPr="002E5FD3" w:rsidRDefault="009D2FB9" w:rsidP="002E5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49" w:type="dxa"/>
            <w:tcBorders>
              <w:top w:val="single" w:sz="4" w:space="0" w:color="auto"/>
            </w:tcBorders>
          </w:tcPr>
          <w:p w:rsidR="009D2FB9" w:rsidRPr="002E5FD3" w:rsidRDefault="006331E9" w:rsidP="002E5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D2FB9" w:rsidRPr="002E5FD3">
              <w:rPr>
                <w:rFonts w:ascii="Times New Roman" w:hAnsi="Times New Roman" w:cs="Times New Roman"/>
              </w:rPr>
              <w:t>,9</w:t>
            </w:r>
          </w:p>
        </w:tc>
        <w:tc>
          <w:tcPr>
            <w:tcW w:w="949" w:type="dxa"/>
            <w:tcBorders>
              <w:top w:val="single" w:sz="4" w:space="0" w:color="auto"/>
            </w:tcBorders>
          </w:tcPr>
          <w:p w:rsidR="009D2FB9" w:rsidRPr="002E5FD3" w:rsidRDefault="006331E9" w:rsidP="002E5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D2FB9" w:rsidRPr="002E5FD3">
              <w:rPr>
                <w:rFonts w:ascii="Times New Roman" w:hAnsi="Times New Roman" w:cs="Times New Roman"/>
              </w:rPr>
              <w:t>4,08</w:t>
            </w:r>
          </w:p>
        </w:tc>
        <w:tc>
          <w:tcPr>
            <w:tcW w:w="950" w:type="dxa"/>
            <w:tcBorders>
              <w:top w:val="single" w:sz="4" w:space="0" w:color="auto"/>
            </w:tcBorders>
          </w:tcPr>
          <w:p w:rsidR="009D2FB9" w:rsidRPr="002E5FD3" w:rsidRDefault="006331E9" w:rsidP="002E5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D2FB9" w:rsidRPr="002E5FD3">
              <w:rPr>
                <w:rFonts w:ascii="Times New Roman" w:hAnsi="Times New Roman" w:cs="Times New Roman"/>
              </w:rPr>
              <w:t>5,52</w:t>
            </w:r>
          </w:p>
        </w:tc>
        <w:tc>
          <w:tcPr>
            <w:tcW w:w="1169" w:type="dxa"/>
            <w:tcBorders>
              <w:top w:val="single" w:sz="4" w:space="0" w:color="auto"/>
            </w:tcBorders>
          </w:tcPr>
          <w:p w:rsidR="009D2FB9" w:rsidRPr="002E5FD3" w:rsidRDefault="006331E9" w:rsidP="002E5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D2FB9" w:rsidRPr="002E5FD3">
              <w:rPr>
                <w:rFonts w:ascii="Times New Roman" w:hAnsi="Times New Roman" w:cs="Times New Roman"/>
              </w:rPr>
              <w:t>62,4</w:t>
            </w:r>
          </w:p>
        </w:tc>
        <w:tc>
          <w:tcPr>
            <w:tcW w:w="921" w:type="dxa"/>
            <w:tcBorders>
              <w:top w:val="single" w:sz="4" w:space="0" w:color="auto"/>
            </w:tcBorders>
          </w:tcPr>
          <w:p w:rsidR="009D2FB9" w:rsidRPr="002E5FD3" w:rsidRDefault="009D2FB9" w:rsidP="002E5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tcBorders>
              <w:top w:val="single" w:sz="4" w:space="0" w:color="auto"/>
            </w:tcBorders>
          </w:tcPr>
          <w:p w:rsidR="009D2FB9" w:rsidRPr="002E5FD3" w:rsidRDefault="009D2FB9" w:rsidP="002E5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tcBorders>
              <w:top w:val="single" w:sz="4" w:space="0" w:color="auto"/>
            </w:tcBorders>
          </w:tcPr>
          <w:p w:rsidR="009D2FB9" w:rsidRPr="002E5FD3" w:rsidRDefault="009D2FB9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2,89</w:t>
            </w:r>
          </w:p>
        </w:tc>
        <w:tc>
          <w:tcPr>
            <w:tcW w:w="867" w:type="dxa"/>
            <w:tcBorders>
              <w:top w:val="single" w:sz="4" w:space="0" w:color="auto"/>
            </w:tcBorders>
          </w:tcPr>
          <w:p w:rsidR="009D2FB9" w:rsidRPr="002E5FD3" w:rsidRDefault="009D2FB9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21,9</w:t>
            </w:r>
          </w:p>
        </w:tc>
        <w:tc>
          <w:tcPr>
            <w:tcW w:w="868" w:type="dxa"/>
            <w:tcBorders>
              <w:top w:val="single" w:sz="4" w:space="0" w:color="auto"/>
            </w:tcBorders>
          </w:tcPr>
          <w:p w:rsidR="009D2FB9" w:rsidRPr="002E5FD3" w:rsidRDefault="009D2FB9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24,04</w:t>
            </w:r>
          </w:p>
        </w:tc>
        <w:tc>
          <w:tcPr>
            <w:tcW w:w="867" w:type="dxa"/>
            <w:tcBorders>
              <w:top w:val="single" w:sz="4" w:space="0" w:color="auto"/>
            </w:tcBorders>
          </w:tcPr>
          <w:p w:rsidR="009D2FB9" w:rsidRPr="002E5FD3" w:rsidRDefault="009D2FB9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12,9</w:t>
            </w:r>
          </w:p>
        </w:tc>
        <w:tc>
          <w:tcPr>
            <w:tcW w:w="868" w:type="dxa"/>
            <w:tcBorders>
              <w:top w:val="single" w:sz="4" w:space="0" w:color="auto"/>
            </w:tcBorders>
          </w:tcPr>
          <w:p w:rsidR="009D2FB9" w:rsidRPr="002E5FD3" w:rsidRDefault="009D2FB9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0,81</w:t>
            </w:r>
          </w:p>
        </w:tc>
      </w:tr>
      <w:tr w:rsidR="006331E9" w:rsidRPr="002E5FD3" w:rsidTr="00834423">
        <w:trPr>
          <w:trHeight w:val="282"/>
        </w:trPr>
        <w:tc>
          <w:tcPr>
            <w:tcW w:w="1107" w:type="dxa"/>
          </w:tcPr>
          <w:p w:rsidR="006331E9" w:rsidRPr="00D358D9" w:rsidRDefault="006331E9" w:rsidP="008D47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42015</w:t>
            </w:r>
          </w:p>
        </w:tc>
        <w:tc>
          <w:tcPr>
            <w:tcW w:w="2847" w:type="dxa"/>
          </w:tcPr>
          <w:p w:rsidR="006331E9" w:rsidRPr="00D358D9" w:rsidRDefault="006331E9" w:rsidP="008D4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в с мясом</w:t>
            </w:r>
          </w:p>
        </w:tc>
        <w:tc>
          <w:tcPr>
            <w:tcW w:w="996" w:type="dxa"/>
          </w:tcPr>
          <w:p w:rsidR="006331E9" w:rsidRPr="00D358D9" w:rsidRDefault="006331E9" w:rsidP="008D473A">
            <w:pPr>
              <w:jc w:val="center"/>
              <w:rPr>
                <w:rFonts w:ascii="Times New Roman" w:hAnsi="Times New Roman"/>
              </w:rPr>
            </w:pPr>
            <w:r w:rsidRPr="00D358D9">
              <w:rPr>
                <w:rFonts w:ascii="Times New Roman" w:hAnsi="Times New Roman"/>
              </w:rPr>
              <w:t>150</w:t>
            </w:r>
          </w:p>
        </w:tc>
        <w:tc>
          <w:tcPr>
            <w:tcW w:w="949" w:type="dxa"/>
          </w:tcPr>
          <w:p w:rsidR="006331E9" w:rsidRPr="00D358D9" w:rsidRDefault="006331E9" w:rsidP="008D47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20</w:t>
            </w:r>
          </w:p>
        </w:tc>
        <w:tc>
          <w:tcPr>
            <w:tcW w:w="949" w:type="dxa"/>
          </w:tcPr>
          <w:p w:rsidR="006331E9" w:rsidRPr="00D358D9" w:rsidRDefault="006331E9" w:rsidP="008D47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,9</w:t>
            </w:r>
          </w:p>
        </w:tc>
        <w:tc>
          <w:tcPr>
            <w:tcW w:w="950" w:type="dxa"/>
          </w:tcPr>
          <w:p w:rsidR="006331E9" w:rsidRPr="00D358D9" w:rsidRDefault="006331E9" w:rsidP="008D47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33</w:t>
            </w:r>
          </w:p>
        </w:tc>
        <w:tc>
          <w:tcPr>
            <w:tcW w:w="1169" w:type="dxa"/>
          </w:tcPr>
          <w:p w:rsidR="006331E9" w:rsidRPr="00D358D9" w:rsidRDefault="006331E9" w:rsidP="008D47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0</w:t>
            </w:r>
          </w:p>
        </w:tc>
        <w:tc>
          <w:tcPr>
            <w:tcW w:w="921" w:type="dxa"/>
          </w:tcPr>
          <w:p w:rsidR="006331E9" w:rsidRPr="00D358D9" w:rsidRDefault="006331E9" w:rsidP="008D473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2" w:type="dxa"/>
          </w:tcPr>
          <w:p w:rsidR="006331E9" w:rsidRPr="00D358D9" w:rsidRDefault="006331E9" w:rsidP="008D47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1</w:t>
            </w:r>
          </w:p>
        </w:tc>
        <w:tc>
          <w:tcPr>
            <w:tcW w:w="922" w:type="dxa"/>
          </w:tcPr>
          <w:p w:rsidR="006331E9" w:rsidRPr="00D358D9" w:rsidRDefault="006331E9" w:rsidP="008D47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6</w:t>
            </w:r>
          </w:p>
        </w:tc>
        <w:tc>
          <w:tcPr>
            <w:tcW w:w="867" w:type="dxa"/>
          </w:tcPr>
          <w:p w:rsidR="006331E9" w:rsidRPr="00D358D9" w:rsidRDefault="006331E9" w:rsidP="008D47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38</w:t>
            </w:r>
          </w:p>
        </w:tc>
        <w:tc>
          <w:tcPr>
            <w:tcW w:w="868" w:type="dxa"/>
          </w:tcPr>
          <w:p w:rsidR="006331E9" w:rsidRPr="00D358D9" w:rsidRDefault="006331E9" w:rsidP="008D473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67" w:type="dxa"/>
          </w:tcPr>
          <w:p w:rsidR="006331E9" w:rsidRPr="00D358D9" w:rsidRDefault="006331E9" w:rsidP="008D47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1</w:t>
            </w:r>
          </w:p>
        </w:tc>
        <w:tc>
          <w:tcPr>
            <w:tcW w:w="868" w:type="dxa"/>
          </w:tcPr>
          <w:p w:rsidR="006331E9" w:rsidRPr="00D358D9" w:rsidRDefault="006331E9" w:rsidP="008D47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9</w:t>
            </w:r>
          </w:p>
        </w:tc>
      </w:tr>
      <w:tr w:rsidR="006331E9" w:rsidRPr="002E5FD3" w:rsidTr="00834423">
        <w:trPr>
          <w:trHeight w:val="282"/>
        </w:trPr>
        <w:tc>
          <w:tcPr>
            <w:tcW w:w="1107" w:type="dxa"/>
          </w:tcPr>
          <w:p w:rsidR="006331E9" w:rsidRPr="00D358D9" w:rsidRDefault="006331E9" w:rsidP="008D47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5</w:t>
            </w:r>
            <w:r w:rsidRPr="00D358D9">
              <w:rPr>
                <w:rFonts w:ascii="Times New Roman" w:hAnsi="Times New Roman"/>
              </w:rPr>
              <w:t>2005</w:t>
            </w:r>
          </w:p>
        </w:tc>
        <w:tc>
          <w:tcPr>
            <w:tcW w:w="2847" w:type="dxa"/>
          </w:tcPr>
          <w:p w:rsidR="006331E9" w:rsidRPr="00D358D9" w:rsidRDefault="006331E9" w:rsidP="008D473A">
            <w:pPr>
              <w:jc w:val="center"/>
              <w:rPr>
                <w:rFonts w:ascii="Times New Roman" w:hAnsi="Times New Roman"/>
              </w:rPr>
            </w:pPr>
            <w:r w:rsidRPr="00D358D9">
              <w:rPr>
                <w:rFonts w:ascii="Times New Roman" w:hAnsi="Times New Roman"/>
              </w:rPr>
              <w:t xml:space="preserve">Хлеб </w:t>
            </w:r>
            <w:r>
              <w:rPr>
                <w:rFonts w:ascii="Times New Roman" w:hAnsi="Times New Roman"/>
              </w:rPr>
              <w:t>белый</w:t>
            </w:r>
          </w:p>
        </w:tc>
        <w:tc>
          <w:tcPr>
            <w:tcW w:w="996" w:type="dxa"/>
          </w:tcPr>
          <w:p w:rsidR="006331E9" w:rsidRPr="00D358D9" w:rsidRDefault="006331E9" w:rsidP="008D47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D358D9">
              <w:rPr>
                <w:rFonts w:ascii="Times New Roman" w:hAnsi="Times New Roman"/>
              </w:rPr>
              <w:t>0</w:t>
            </w:r>
          </w:p>
        </w:tc>
        <w:tc>
          <w:tcPr>
            <w:tcW w:w="949" w:type="dxa"/>
          </w:tcPr>
          <w:p w:rsidR="006331E9" w:rsidRPr="00D358D9" w:rsidRDefault="006331E9" w:rsidP="008D473A">
            <w:pPr>
              <w:jc w:val="center"/>
              <w:rPr>
                <w:rFonts w:ascii="Times New Roman" w:hAnsi="Times New Roman"/>
              </w:rPr>
            </w:pPr>
            <w:r w:rsidRPr="00D358D9">
              <w:rPr>
                <w:rFonts w:ascii="Times New Roman" w:hAnsi="Times New Roman"/>
              </w:rPr>
              <w:t>1,32</w:t>
            </w:r>
          </w:p>
        </w:tc>
        <w:tc>
          <w:tcPr>
            <w:tcW w:w="949" w:type="dxa"/>
          </w:tcPr>
          <w:p w:rsidR="006331E9" w:rsidRPr="00D358D9" w:rsidRDefault="006331E9" w:rsidP="008D473A">
            <w:pPr>
              <w:jc w:val="center"/>
              <w:rPr>
                <w:rFonts w:ascii="Times New Roman" w:hAnsi="Times New Roman"/>
              </w:rPr>
            </w:pPr>
            <w:r w:rsidRPr="00D358D9">
              <w:rPr>
                <w:rFonts w:ascii="Times New Roman" w:hAnsi="Times New Roman"/>
              </w:rPr>
              <w:t>0,24</w:t>
            </w:r>
          </w:p>
        </w:tc>
        <w:tc>
          <w:tcPr>
            <w:tcW w:w="950" w:type="dxa"/>
          </w:tcPr>
          <w:p w:rsidR="006331E9" w:rsidRPr="00D358D9" w:rsidRDefault="006331E9" w:rsidP="008D473A">
            <w:pPr>
              <w:jc w:val="center"/>
              <w:rPr>
                <w:rFonts w:ascii="Times New Roman" w:hAnsi="Times New Roman"/>
              </w:rPr>
            </w:pPr>
            <w:r w:rsidRPr="00D358D9">
              <w:rPr>
                <w:rFonts w:ascii="Times New Roman" w:hAnsi="Times New Roman"/>
              </w:rPr>
              <w:t>6,68</w:t>
            </w:r>
          </w:p>
        </w:tc>
        <w:tc>
          <w:tcPr>
            <w:tcW w:w="1169" w:type="dxa"/>
          </w:tcPr>
          <w:p w:rsidR="006331E9" w:rsidRPr="00D358D9" w:rsidRDefault="006331E9" w:rsidP="008D47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6</w:t>
            </w:r>
          </w:p>
        </w:tc>
        <w:tc>
          <w:tcPr>
            <w:tcW w:w="921" w:type="dxa"/>
          </w:tcPr>
          <w:p w:rsidR="006331E9" w:rsidRPr="00D358D9" w:rsidRDefault="006331E9" w:rsidP="008D473A">
            <w:pPr>
              <w:jc w:val="center"/>
              <w:rPr>
                <w:rFonts w:ascii="Times New Roman" w:hAnsi="Times New Roman"/>
              </w:rPr>
            </w:pPr>
            <w:r w:rsidRPr="00D358D9">
              <w:rPr>
                <w:rFonts w:ascii="Times New Roman" w:hAnsi="Times New Roman"/>
              </w:rPr>
              <w:t>5,6</w:t>
            </w:r>
          </w:p>
        </w:tc>
        <w:tc>
          <w:tcPr>
            <w:tcW w:w="922" w:type="dxa"/>
          </w:tcPr>
          <w:p w:rsidR="006331E9" w:rsidRPr="00D358D9" w:rsidRDefault="006331E9" w:rsidP="008D473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2" w:type="dxa"/>
          </w:tcPr>
          <w:p w:rsidR="006331E9" w:rsidRPr="00D358D9" w:rsidRDefault="006331E9" w:rsidP="008D473A">
            <w:pPr>
              <w:jc w:val="center"/>
              <w:rPr>
                <w:rFonts w:ascii="Times New Roman" w:hAnsi="Times New Roman"/>
              </w:rPr>
            </w:pPr>
            <w:r w:rsidRPr="00D358D9">
              <w:rPr>
                <w:rFonts w:ascii="Times New Roman" w:hAnsi="Times New Roman"/>
              </w:rPr>
              <w:t>0,08</w:t>
            </w:r>
          </w:p>
        </w:tc>
        <w:tc>
          <w:tcPr>
            <w:tcW w:w="867" w:type="dxa"/>
          </w:tcPr>
          <w:p w:rsidR="006331E9" w:rsidRPr="00D358D9" w:rsidRDefault="006331E9" w:rsidP="008D473A">
            <w:pPr>
              <w:jc w:val="center"/>
              <w:rPr>
                <w:rFonts w:ascii="Times New Roman" w:hAnsi="Times New Roman"/>
              </w:rPr>
            </w:pPr>
            <w:r w:rsidRPr="00D358D9">
              <w:rPr>
                <w:rFonts w:ascii="Times New Roman" w:hAnsi="Times New Roman"/>
              </w:rPr>
              <w:t>1,46</w:t>
            </w:r>
          </w:p>
        </w:tc>
        <w:tc>
          <w:tcPr>
            <w:tcW w:w="868" w:type="dxa"/>
          </w:tcPr>
          <w:p w:rsidR="006331E9" w:rsidRPr="00D358D9" w:rsidRDefault="006331E9" w:rsidP="008D473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67" w:type="dxa"/>
          </w:tcPr>
          <w:p w:rsidR="006331E9" w:rsidRPr="00D358D9" w:rsidRDefault="006331E9" w:rsidP="008D473A">
            <w:pPr>
              <w:jc w:val="center"/>
              <w:rPr>
                <w:rFonts w:ascii="Times New Roman" w:hAnsi="Times New Roman"/>
              </w:rPr>
            </w:pPr>
            <w:r w:rsidRPr="00D358D9">
              <w:rPr>
                <w:rFonts w:ascii="Times New Roman" w:hAnsi="Times New Roman"/>
              </w:rPr>
              <w:t>2</w:t>
            </w:r>
          </w:p>
        </w:tc>
        <w:tc>
          <w:tcPr>
            <w:tcW w:w="868" w:type="dxa"/>
          </w:tcPr>
          <w:p w:rsidR="006331E9" w:rsidRPr="00D358D9" w:rsidRDefault="006331E9" w:rsidP="008D473A">
            <w:pPr>
              <w:jc w:val="center"/>
              <w:rPr>
                <w:rFonts w:ascii="Times New Roman" w:hAnsi="Times New Roman"/>
              </w:rPr>
            </w:pPr>
            <w:r w:rsidRPr="00D358D9">
              <w:rPr>
                <w:rFonts w:ascii="Times New Roman" w:hAnsi="Times New Roman"/>
              </w:rPr>
              <w:t>3,2</w:t>
            </w:r>
          </w:p>
        </w:tc>
      </w:tr>
      <w:tr w:rsidR="006331E9" w:rsidRPr="002E5FD3" w:rsidTr="00834423">
        <w:trPr>
          <w:trHeight w:val="282"/>
        </w:trPr>
        <w:tc>
          <w:tcPr>
            <w:tcW w:w="1107" w:type="dxa"/>
          </w:tcPr>
          <w:p w:rsidR="006331E9" w:rsidRPr="00D358D9" w:rsidRDefault="006331E9" w:rsidP="008D473A">
            <w:pPr>
              <w:jc w:val="center"/>
              <w:rPr>
                <w:rFonts w:ascii="Times New Roman" w:hAnsi="Times New Roman"/>
              </w:rPr>
            </w:pPr>
            <w:r w:rsidRPr="00D358D9">
              <w:rPr>
                <w:rFonts w:ascii="Times New Roman" w:hAnsi="Times New Roman"/>
              </w:rPr>
              <w:t>944 2005</w:t>
            </w:r>
          </w:p>
        </w:tc>
        <w:tc>
          <w:tcPr>
            <w:tcW w:w="2847" w:type="dxa"/>
          </w:tcPr>
          <w:p w:rsidR="006331E9" w:rsidRPr="00D358D9" w:rsidRDefault="006331E9" w:rsidP="008D473A">
            <w:pPr>
              <w:jc w:val="center"/>
              <w:rPr>
                <w:rFonts w:ascii="Times New Roman" w:hAnsi="Times New Roman"/>
              </w:rPr>
            </w:pPr>
            <w:r w:rsidRPr="00D358D9">
              <w:rPr>
                <w:rFonts w:ascii="Times New Roman" w:hAnsi="Times New Roman"/>
              </w:rPr>
              <w:t>Чай сладкий</w:t>
            </w:r>
            <w:r>
              <w:rPr>
                <w:rFonts w:ascii="Times New Roman" w:hAnsi="Times New Roman"/>
              </w:rPr>
              <w:t xml:space="preserve"> с лимоном</w:t>
            </w:r>
          </w:p>
        </w:tc>
        <w:tc>
          <w:tcPr>
            <w:tcW w:w="996" w:type="dxa"/>
          </w:tcPr>
          <w:p w:rsidR="006331E9" w:rsidRPr="00D358D9" w:rsidRDefault="006331E9" w:rsidP="008D473A">
            <w:pPr>
              <w:jc w:val="center"/>
              <w:rPr>
                <w:rFonts w:ascii="Times New Roman" w:hAnsi="Times New Roman"/>
              </w:rPr>
            </w:pPr>
            <w:r w:rsidRPr="00D358D9">
              <w:rPr>
                <w:rFonts w:ascii="Times New Roman" w:hAnsi="Times New Roman"/>
              </w:rPr>
              <w:t>200</w:t>
            </w:r>
          </w:p>
        </w:tc>
        <w:tc>
          <w:tcPr>
            <w:tcW w:w="949" w:type="dxa"/>
          </w:tcPr>
          <w:p w:rsidR="006331E9" w:rsidRPr="00D358D9" w:rsidRDefault="006331E9" w:rsidP="008D47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</w:t>
            </w:r>
          </w:p>
        </w:tc>
        <w:tc>
          <w:tcPr>
            <w:tcW w:w="949" w:type="dxa"/>
          </w:tcPr>
          <w:p w:rsidR="006331E9" w:rsidRPr="00D358D9" w:rsidRDefault="006331E9" w:rsidP="008D47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50" w:type="dxa"/>
          </w:tcPr>
          <w:p w:rsidR="006331E9" w:rsidRPr="00D358D9" w:rsidRDefault="006331E9" w:rsidP="008D47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2</w:t>
            </w:r>
          </w:p>
        </w:tc>
        <w:tc>
          <w:tcPr>
            <w:tcW w:w="1169" w:type="dxa"/>
          </w:tcPr>
          <w:p w:rsidR="006331E9" w:rsidRPr="00D358D9" w:rsidRDefault="006331E9" w:rsidP="008D47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</w:t>
            </w:r>
          </w:p>
        </w:tc>
        <w:tc>
          <w:tcPr>
            <w:tcW w:w="921" w:type="dxa"/>
          </w:tcPr>
          <w:p w:rsidR="006331E9" w:rsidRPr="00D358D9" w:rsidRDefault="006331E9" w:rsidP="008D473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2" w:type="dxa"/>
          </w:tcPr>
          <w:p w:rsidR="006331E9" w:rsidRPr="00D358D9" w:rsidRDefault="006331E9" w:rsidP="008D473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2" w:type="dxa"/>
          </w:tcPr>
          <w:p w:rsidR="006331E9" w:rsidRPr="00D358D9" w:rsidRDefault="006331E9" w:rsidP="008D47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86</w:t>
            </w:r>
          </w:p>
        </w:tc>
        <w:tc>
          <w:tcPr>
            <w:tcW w:w="867" w:type="dxa"/>
          </w:tcPr>
          <w:p w:rsidR="006331E9" w:rsidRPr="00D358D9" w:rsidRDefault="006331E9" w:rsidP="008D47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74</w:t>
            </w:r>
          </w:p>
        </w:tc>
        <w:tc>
          <w:tcPr>
            <w:tcW w:w="868" w:type="dxa"/>
          </w:tcPr>
          <w:p w:rsidR="006331E9" w:rsidRPr="00D358D9" w:rsidRDefault="006331E9" w:rsidP="008D47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3</w:t>
            </w:r>
          </w:p>
        </w:tc>
        <w:tc>
          <w:tcPr>
            <w:tcW w:w="867" w:type="dxa"/>
          </w:tcPr>
          <w:p w:rsidR="006331E9" w:rsidRPr="00D358D9" w:rsidRDefault="006331E9" w:rsidP="008D47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96</w:t>
            </w:r>
          </w:p>
        </w:tc>
        <w:tc>
          <w:tcPr>
            <w:tcW w:w="868" w:type="dxa"/>
          </w:tcPr>
          <w:p w:rsidR="006331E9" w:rsidRPr="00D358D9" w:rsidRDefault="006331E9" w:rsidP="008D47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64</w:t>
            </w:r>
          </w:p>
        </w:tc>
      </w:tr>
      <w:tr w:rsidR="006331E9" w:rsidRPr="002E5FD3" w:rsidTr="00834423">
        <w:trPr>
          <w:trHeight w:val="282"/>
        </w:trPr>
        <w:tc>
          <w:tcPr>
            <w:tcW w:w="1107" w:type="dxa"/>
          </w:tcPr>
          <w:p w:rsidR="006331E9" w:rsidRPr="00D358D9" w:rsidRDefault="00EE3B2E" w:rsidP="008D473A">
            <w:pPr>
              <w:jc w:val="center"/>
              <w:rPr>
                <w:rFonts w:ascii="Times New Roman" w:hAnsi="Times New Roman"/>
              </w:rPr>
            </w:pPr>
            <w:r w:rsidRPr="00D358D9">
              <w:rPr>
                <w:rFonts w:ascii="Times New Roman" w:hAnsi="Times New Roman"/>
              </w:rPr>
              <w:t>10 ср 2010</w:t>
            </w:r>
          </w:p>
        </w:tc>
        <w:tc>
          <w:tcPr>
            <w:tcW w:w="2847" w:type="dxa"/>
          </w:tcPr>
          <w:p w:rsidR="006331E9" w:rsidRPr="00D358D9" w:rsidRDefault="006331E9" w:rsidP="008D47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лат с</w:t>
            </w:r>
            <w:r w:rsidR="008D473A">
              <w:rPr>
                <w:rFonts w:ascii="Times New Roman" w:hAnsi="Times New Roman"/>
              </w:rPr>
              <w:t xml:space="preserve"> огурцами ,помидорами</w:t>
            </w:r>
          </w:p>
        </w:tc>
        <w:tc>
          <w:tcPr>
            <w:tcW w:w="996" w:type="dxa"/>
          </w:tcPr>
          <w:p w:rsidR="006331E9" w:rsidRPr="00D358D9" w:rsidRDefault="006331E9" w:rsidP="008D47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D358D9">
              <w:rPr>
                <w:rFonts w:ascii="Times New Roman" w:hAnsi="Times New Roman"/>
              </w:rPr>
              <w:t>0</w:t>
            </w:r>
          </w:p>
        </w:tc>
        <w:tc>
          <w:tcPr>
            <w:tcW w:w="949" w:type="dxa"/>
          </w:tcPr>
          <w:p w:rsidR="006331E9" w:rsidRPr="00D358D9" w:rsidRDefault="006331E9" w:rsidP="008D47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43</w:t>
            </w:r>
          </w:p>
        </w:tc>
        <w:tc>
          <w:tcPr>
            <w:tcW w:w="949" w:type="dxa"/>
          </w:tcPr>
          <w:p w:rsidR="006331E9" w:rsidRPr="00D358D9" w:rsidRDefault="006331E9" w:rsidP="008D47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09</w:t>
            </w:r>
          </w:p>
        </w:tc>
        <w:tc>
          <w:tcPr>
            <w:tcW w:w="950" w:type="dxa"/>
          </w:tcPr>
          <w:p w:rsidR="006331E9" w:rsidRPr="00D358D9" w:rsidRDefault="006331E9" w:rsidP="008D47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36</w:t>
            </w:r>
          </w:p>
        </w:tc>
        <w:tc>
          <w:tcPr>
            <w:tcW w:w="1169" w:type="dxa"/>
          </w:tcPr>
          <w:p w:rsidR="006331E9" w:rsidRPr="00D358D9" w:rsidRDefault="006331E9" w:rsidP="008D47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,9</w:t>
            </w:r>
          </w:p>
        </w:tc>
        <w:tc>
          <w:tcPr>
            <w:tcW w:w="921" w:type="dxa"/>
          </w:tcPr>
          <w:p w:rsidR="006331E9" w:rsidRPr="00D358D9" w:rsidRDefault="006331E9" w:rsidP="008D47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2</w:t>
            </w:r>
          </w:p>
        </w:tc>
        <w:tc>
          <w:tcPr>
            <w:tcW w:w="922" w:type="dxa"/>
          </w:tcPr>
          <w:p w:rsidR="006331E9" w:rsidRPr="00D358D9" w:rsidRDefault="006331E9" w:rsidP="008D473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2" w:type="dxa"/>
          </w:tcPr>
          <w:p w:rsidR="006331E9" w:rsidRPr="00D358D9" w:rsidRDefault="006331E9" w:rsidP="008D47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5</w:t>
            </w:r>
          </w:p>
        </w:tc>
        <w:tc>
          <w:tcPr>
            <w:tcW w:w="867" w:type="dxa"/>
          </w:tcPr>
          <w:p w:rsidR="006331E9" w:rsidRPr="00D358D9" w:rsidRDefault="006331E9" w:rsidP="008D47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15</w:t>
            </w:r>
          </w:p>
        </w:tc>
        <w:tc>
          <w:tcPr>
            <w:tcW w:w="868" w:type="dxa"/>
          </w:tcPr>
          <w:p w:rsidR="006331E9" w:rsidRPr="00D358D9" w:rsidRDefault="006331E9" w:rsidP="008D47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97</w:t>
            </w:r>
          </w:p>
        </w:tc>
        <w:tc>
          <w:tcPr>
            <w:tcW w:w="867" w:type="dxa"/>
          </w:tcPr>
          <w:p w:rsidR="006331E9" w:rsidRPr="00D358D9" w:rsidRDefault="006331E9" w:rsidP="008D47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9</w:t>
            </w:r>
          </w:p>
        </w:tc>
        <w:tc>
          <w:tcPr>
            <w:tcW w:w="868" w:type="dxa"/>
          </w:tcPr>
          <w:p w:rsidR="006331E9" w:rsidRPr="00D358D9" w:rsidRDefault="006331E9" w:rsidP="008D47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33</w:t>
            </w:r>
          </w:p>
        </w:tc>
      </w:tr>
      <w:tr w:rsidR="006331E9" w:rsidRPr="002E5FD3" w:rsidTr="00834423">
        <w:trPr>
          <w:trHeight w:val="339"/>
        </w:trPr>
        <w:tc>
          <w:tcPr>
            <w:tcW w:w="1107" w:type="dxa"/>
          </w:tcPr>
          <w:p w:rsidR="006331E9" w:rsidRPr="00D358D9" w:rsidRDefault="006331E9" w:rsidP="008D473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47" w:type="dxa"/>
          </w:tcPr>
          <w:p w:rsidR="006331E9" w:rsidRPr="00D358D9" w:rsidRDefault="006331E9" w:rsidP="008D473A">
            <w:pPr>
              <w:jc w:val="center"/>
              <w:rPr>
                <w:rFonts w:ascii="Times New Roman" w:hAnsi="Times New Roman"/>
              </w:rPr>
            </w:pPr>
            <w:r w:rsidRPr="00D358D9">
              <w:rPr>
                <w:rFonts w:ascii="Times New Roman" w:hAnsi="Times New Roman"/>
              </w:rPr>
              <w:t>Апельсин</w:t>
            </w:r>
            <w:r>
              <w:rPr>
                <w:rFonts w:ascii="Times New Roman" w:hAnsi="Times New Roman"/>
              </w:rPr>
              <w:t xml:space="preserve"> порциями</w:t>
            </w:r>
          </w:p>
        </w:tc>
        <w:tc>
          <w:tcPr>
            <w:tcW w:w="996" w:type="dxa"/>
          </w:tcPr>
          <w:p w:rsidR="006331E9" w:rsidRPr="00D358D9" w:rsidRDefault="006331E9" w:rsidP="008D473A">
            <w:pPr>
              <w:jc w:val="center"/>
              <w:rPr>
                <w:rFonts w:ascii="Times New Roman" w:hAnsi="Times New Roman"/>
              </w:rPr>
            </w:pPr>
            <w:r w:rsidRPr="00D358D9">
              <w:rPr>
                <w:rFonts w:ascii="Times New Roman" w:hAnsi="Times New Roman"/>
              </w:rPr>
              <w:t>100</w:t>
            </w:r>
          </w:p>
        </w:tc>
        <w:tc>
          <w:tcPr>
            <w:tcW w:w="949" w:type="dxa"/>
          </w:tcPr>
          <w:p w:rsidR="006331E9" w:rsidRPr="00D358D9" w:rsidRDefault="006331E9" w:rsidP="008D47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666</w:t>
            </w:r>
          </w:p>
        </w:tc>
        <w:tc>
          <w:tcPr>
            <w:tcW w:w="949" w:type="dxa"/>
          </w:tcPr>
          <w:p w:rsidR="006331E9" w:rsidRPr="00D358D9" w:rsidRDefault="006331E9" w:rsidP="008D473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50" w:type="dxa"/>
          </w:tcPr>
          <w:p w:rsidR="006331E9" w:rsidRPr="00D358D9" w:rsidRDefault="006331E9" w:rsidP="008D47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056</w:t>
            </w:r>
          </w:p>
        </w:tc>
        <w:tc>
          <w:tcPr>
            <w:tcW w:w="1169" w:type="dxa"/>
          </w:tcPr>
          <w:p w:rsidR="006331E9" w:rsidRPr="00D358D9" w:rsidRDefault="006331E9" w:rsidP="008D47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921" w:type="dxa"/>
          </w:tcPr>
          <w:p w:rsidR="006331E9" w:rsidRPr="00D358D9" w:rsidRDefault="006331E9" w:rsidP="008D47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32</w:t>
            </w:r>
          </w:p>
        </w:tc>
        <w:tc>
          <w:tcPr>
            <w:tcW w:w="922" w:type="dxa"/>
          </w:tcPr>
          <w:p w:rsidR="006331E9" w:rsidRPr="00D358D9" w:rsidRDefault="006331E9" w:rsidP="008D473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2" w:type="dxa"/>
          </w:tcPr>
          <w:p w:rsidR="006331E9" w:rsidRPr="00D358D9" w:rsidRDefault="006331E9" w:rsidP="008D47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073</w:t>
            </w:r>
          </w:p>
        </w:tc>
        <w:tc>
          <w:tcPr>
            <w:tcW w:w="867" w:type="dxa"/>
          </w:tcPr>
          <w:p w:rsidR="006331E9" w:rsidRPr="00D358D9" w:rsidRDefault="006331E9" w:rsidP="008D47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,57</w:t>
            </w:r>
          </w:p>
        </w:tc>
        <w:tc>
          <w:tcPr>
            <w:tcW w:w="868" w:type="dxa"/>
          </w:tcPr>
          <w:p w:rsidR="006331E9" w:rsidRPr="00D358D9" w:rsidRDefault="006331E9" w:rsidP="008D47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,83</w:t>
            </w:r>
          </w:p>
        </w:tc>
        <w:tc>
          <w:tcPr>
            <w:tcW w:w="867" w:type="dxa"/>
          </w:tcPr>
          <w:p w:rsidR="006331E9" w:rsidRPr="00D358D9" w:rsidRDefault="006331E9" w:rsidP="008D47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45</w:t>
            </w:r>
          </w:p>
        </w:tc>
        <w:tc>
          <w:tcPr>
            <w:tcW w:w="868" w:type="dxa"/>
          </w:tcPr>
          <w:p w:rsidR="006331E9" w:rsidRPr="00D358D9" w:rsidRDefault="006331E9" w:rsidP="008D47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62</w:t>
            </w:r>
          </w:p>
        </w:tc>
      </w:tr>
      <w:tr w:rsidR="006331E9" w:rsidRPr="002E5FD3" w:rsidTr="008D473A">
        <w:trPr>
          <w:trHeight w:val="339"/>
        </w:trPr>
        <w:tc>
          <w:tcPr>
            <w:tcW w:w="1107" w:type="dxa"/>
          </w:tcPr>
          <w:p w:rsidR="006331E9" w:rsidRPr="002E5FD3" w:rsidRDefault="006331E9" w:rsidP="002E5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7" w:type="dxa"/>
          </w:tcPr>
          <w:p w:rsidR="006331E9" w:rsidRPr="002E5FD3" w:rsidRDefault="006331E9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996" w:type="dxa"/>
          </w:tcPr>
          <w:p w:rsidR="006331E9" w:rsidRPr="002E5FD3" w:rsidRDefault="006331E9" w:rsidP="002E5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" w:type="dxa"/>
            <w:vAlign w:val="bottom"/>
          </w:tcPr>
          <w:p w:rsidR="006331E9" w:rsidRPr="006331E9" w:rsidRDefault="006331E9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 w:rsidRPr="006331E9">
              <w:rPr>
                <w:rFonts w:ascii="Calibri" w:hAnsi="Calibri" w:cs="Calibri"/>
                <w:b/>
                <w:color w:val="000000"/>
              </w:rPr>
              <w:t>24,716</w:t>
            </w:r>
          </w:p>
        </w:tc>
        <w:tc>
          <w:tcPr>
            <w:tcW w:w="949" w:type="dxa"/>
            <w:vAlign w:val="bottom"/>
          </w:tcPr>
          <w:p w:rsidR="006331E9" w:rsidRPr="006331E9" w:rsidRDefault="006331E9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 w:rsidRPr="006331E9">
              <w:rPr>
                <w:rFonts w:ascii="Calibri" w:hAnsi="Calibri" w:cs="Calibri"/>
                <w:b/>
                <w:color w:val="000000"/>
              </w:rPr>
              <w:t>55,31</w:t>
            </w:r>
          </w:p>
        </w:tc>
        <w:tc>
          <w:tcPr>
            <w:tcW w:w="950" w:type="dxa"/>
            <w:vAlign w:val="bottom"/>
          </w:tcPr>
          <w:p w:rsidR="006331E9" w:rsidRPr="006331E9" w:rsidRDefault="006331E9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 w:rsidRPr="006331E9">
              <w:rPr>
                <w:rFonts w:ascii="Calibri" w:hAnsi="Calibri" w:cs="Calibri"/>
                <w:b/>
                <w:color w:val="000000"/>
              </w:rPr>
              <w:t>95,146</w:t>
            </w:r>
          </w:p>
        </w:tc>
        <w:tc>
          <w:tcPr>
            <w:tcW w:w="1169" w:type="dxa"/>
            <w:vAlign w:val="bottom"/>
          </w:tcPr>
          <w:p w:rsidR="006331E9" w:rsidRPr="006331E9" w:rsidRDefault="006331E9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 w:rsidRPr="006331E9">
              <w:rPr>
                <w:rFonts w:ascii="Calibri" w:hAnsi="Calibri" w:cs="Calibri"/>
                <w:b/>
                <w:color w:val="000000"/>
              </w:rPr>
              <w:t>738,9</w:t>
            </w:r>
          </w:p>
        </w:tc>
        <w:tc>
          <w:tcPr>
            <w:tcW w:w="921" w:type="dxa"/>
          </w:tcPr>
          <w:p w:rsidR="006331E9" w:rsidRPr="002E5FD3" w:rsidRDefault="006331E9" w:rsidP="002E5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</w:tcPr>
          <w:p w:rsidR="006331E9" w:rsidRPr="002E5FD3" w:rsidRDefault="006331E9" w:rsidP="002E5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</w:tcPr>
          <w:p w:rsidR="006331E9" w:rsidRPr="002E5FD3" w:rsidRDefault="006331E9" w:rsidP="002E5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</w:tcPr>
          <w:p w:rsidR="006331E9" w:rsidRPr="002E5FD3" w:rsidRDefault="006331E9" w:rsidP="002E5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6331E9" w:rsidRPr="002E5FD3" w:rsidRDefault="006331E9" w:rsidP="002E5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</w:tcPr>
          <w:p w:rsidR="006331E9" w:rsidRPr="002E5FD3" w:rsidRDefault="006331E9" w:rsidP="002E5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6331E9" w:rsidRPr="002E5FD3" w:rsidRDefault="006331E9" w:rsidP="002E5FD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34423" w:rsidRDefault="00834423" w:rsidP="002E5FD3">
      <w:pPr>
        <w:jc w:val="center"/>
        <w:rPr>
          <w:rFonts w:ascii="Times New Roman" w:hAnsi="Times New Roman" w:cs="Times New Roman"/>
        </w:rPr>
      </w:pPr>
    </w:p>
    <w:p w:rsidR="002E5FD3" w:rsidRPr="002E5FD3" w:rsidRDefault="002E5FD3" w:rsidP="002E5FD3">
      <w:pPr>
        <w:jc w:val="center"/>
        <w:rPr>
          <w:rFonts w:ascii="Times New Roman" w:hAnsi="Times New Roman" w:cs="Times New Roman"/>
        </w:rPr>
      </w:pPr>
    </w:p>
    <w:tbl>
      <w:tblPr>
        <w:tblStyle w:val="a3"/>
        <w:tblW w:w="15202" w:type="dxa"/>
        <w:tblLayout w:type="fixed"/>
        <w:tblLook w:val="0420"/>
      </w:tblPr>
      <w:tblGrid>
        <w:gridCol w:w="1107"/>
        <w:gridCol w:w="2847"/>
        <w:gridCol w:w="996"/>
        <w:gridCol w:w="949"/>
        <w:gridCol w:w="949"/>
        <w:gridCol w:w="950"/>
        <w:gridCol w:w="1169"/>
        <w:gridCol w:w="921"/>
        <w:gridCol w:w="922"/>
        <w:gridCol w:w="922"/>
        <w:gridCol w:w="867"/>
        <w:gridCol w:w="868"/>
        <w:gridCol w:w="867"/>
        <w:gridCol w:w="868"/>
      </w:tblGrid>
      <w:tr w:rsidR="00834423" w:rsidRPr="002E5FD3" w:rsidTr="00834423">
        <w:trPr>
          <w:trHeight w:val="282"/>
        </w:trPr>
        <w:tc>
          <w:tcPr>
            <w:tcW w:w="15202" w:type="dxa"/>
            <w:gridSpan w:val="14"/>
          </w:tcPr>
          <w:p w:rsidR="00834423" w:rsidRPr="002E5FD3" w:rsidRDefault="00834423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10 ДЕНЬ</w:t>
            </w:r>
          </w:p>
        </w:tc>
      </w:tr>
      <w:tr w:rsidR="00834423" w:rsidRPr="002E5FD3" w:rsidTr="00834423">
        <w:trPr>
          <w:trHeight w:val="183"/>
        </w:trPr>
        <w:tc>
          <w:tcPr>
            <w:tcW w:w="15202" w:type="dxa"/>
            <w:gridSpan w:val="14"/>
          </w:tcPr>
          <w:p w:rsidR="00834423" w:rsidRPr="002E5FD3" w:rsidRDefault="00834423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Комплексный обед</w:t>
            </w:r>
          </w:p>
        </w:tc>
      </w:tr>
      <w:tr w:rsidR="00834423" w:rsidRPr="002E5FD3" w:rsidTr="00834423">
        <w:trPr>
          <w:trHeight w:val="563"/>
        </w:trPr>
        <w:tc>
          <w:tcPr>
            <w:tcW w:w="1107" w:type="dxa"/>
            <w:vMerge w:val="restart"/>
          </w:tcPr>
          <w:p w:rsidR="00834423" w:rsidRPr="002E5FD3" w:rsidRDefault="00834423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№ ре-цептуры</w:t>
            </w:r>
          </w:p>
        </w:tc>
        <w:tc>
          <w:tcPr>
            <w:tcW w:w="2847" w:type="dxa"/>
          </w:tcPr>
          <w:p w:rsidR="00834423" w:rsidRPr="002E5FD3" w:rsidRDefault="00834423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Наименование</w:t>
            </w:r>
          </w:p>
          <w:p w:rsidR="00834423" w:rsidRPr="002E5FD3" w:rsidRDefault="00834423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блюд</w:t>
            </w:r>
          </w:p>
        </w:tc>
        <w:tc>
          <w:tcPr>
            <w:tcW w:w="996" w:type="dxa"/>
          </w:tcPr>
          <w:p w:rsidR="00834423" w:rsidRPr="002E5FD3" w:rsidRDefault="00834423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Масса, г</w:t>
            </w:r>
          </w:p>
        </w:tc>
        <w:tc>
          <w:tcPr>
            <w:tcW w:w="2848" w:type="dxa"/>
            <w:gridSpan w:val="3"/>
          </w:tcPr>
          <w:p w:rsidR="00834423" w:rsidRPr="002E5FD3" w:rsidRDefault="00834423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Пищевые вещества</w:t>
            </w:r>
          </w:p>
        </w:tc>
        <w:tc>
          <w:tcPr>
            <w:tcW w:w="1169" w:type="dxa"/>
          </w:tcPr>
          <w:p w:rsidR="00834423" w:rsidRPr="002E5FD3" w:rsidRDefault="00834423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Энергети-ческая ценность, ккал</w:t>
            </w:r>
          </w:p>
        </w:tc>
        <w:tc>
          <w:tcPr>
            <w:tcW w:w="2765" w:type="dxa"/>
            <w:gridSpan w:val="3"/>
          </w:tcPr>
          <w:p w:rsidR="00834423" w:rsidRPr="002E5FD3" w:rsidRDefault="00834423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Витамины, мг</w:t>
            </w:r>
          </w:p>
        </w:tc>
        <w:tc>
          <w:tcPr>
            <w:tcW w:w="3470" w:type="dxa"/>
            <w:gridSpan w:val="4"/>
          </w:tcPr>
          <w:p w:rsidR="00834423" w:rsidRPr="002E5FD3" w:rsidRDefault="00834423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Минеральные вещества, мг</w:t>
            </w:r>
          </w:p>
        </w:tc>
      </w:tr>
      <w:tr w:rsidR="00834423" w:rsidRPr="002E5FD3" w:rsidTr="00834423">
        <w:trPr>
          <w:trHeight w:val="81"/>
        </w:trPr>
        <w:tc>
          <w:tcPr>
            <w:tcW w:w="1107" w:type="dxa"/>
            <w:vMerge/>
          </w:tcPr>
          <w:p w:rsidR="00834423" w:rsidRPr="002E5FD3" w:rsidRDefault="00834423" w:rsidP="002E5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7" w:type="dxa"/>
          </w:tcPr>
          <w:p w:rsidR="00834423" w:rsidRPr="002E5FD3" w:rsidRDefault="00834423" w:rsidP="002E5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</w:tcPr>
          <w:p w:rsidR="00834423" w:rsidRPr="002E5FD3" w:rsidRDefault="00834423" w:rsidP="002E5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" w:type="dxa"/>
          </w:tcPr>
          <w:p w:rsidR="00834423" w:rsidRPr="002E5FD3" w:rsidRDefault="00834423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949" w:type="dxa"/>
          </w:tcPr>
          <w:p w:rsidR="00834423" w:rsidRPr="002E5FD3" w:rsidRDefault="00834423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950" w:type="dxa"/>
          </w:tcPr>
          <w:p w:rsidR="00834423" w:rsidRPr="002E5FD3" w:rsidRDefault="00834423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1169" w:type="dxa"/>
          </w:tcPr>
          <w:p w:rsidR="00834423" w:rsidRPr="002E5FD3" w:rsidRDefault="00834423" w:rsidP="002E5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834423" w:rsidRPr="002E5FD3" w:rsidRDefault="00834423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В1</w:t>
            </w:r>
          </w:p>
        </w:tc>
        <w:tc>
          <w:tcPr>
            <w:tcW w:w="922" w:type="dxa"/>
          </w:tcPr>
          <w:p w:rsidR="00834423" w:rsidRPr="002E5FD3" w:rsidRDefault="00834423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922" w:type="dxa"/>
          </w:tcPr>
          <w:p w:rsidR="00834423" w:rsidRPr="002E5FD3" w:rsidRDefault="00834423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867" w:type="dxa"/>
          </w:tcPr>
          <w:p w:rsidR="00834423" w:rsidRPr="002E5FD3" w:rsidRDefault="00834423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Са</w:t>
            </w:r>
          </w:p>
        </w:tc>
        <w:tc>
          <w:tcPr>
            <w:tcW w:w="868" w:type="dxa"/>
          </w:tcPr>
          <w:p w:rsidR="00834423" w:rsidRPr="002E5FD3" w:rsidRDefault="00834423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867" w:type="dxa"/>
          </w:tcPr>
          <w:p w:rsidR="00834423" w:rsidRPr="002E5FD3" w:rsidRDefault="00834423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Mg</w:t>
            </w:r>
          </w:p>
        </w:tc>
        <w:tc>
          <w:tcPr>
            <w:tcW w:w="868" w:type="dxa"/>
          </w:tcPr>
          <w:p w:rsidR="00834423" w:rsidRPr="002E5FD3" w:rsidRDefault="00834423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Fe</w:t>
            </w:r>
          </w:p>
        </w:tc>
      </w:tr>
      <w:tr w:rsidR="006331E9" w:rsidRPr="002E5FD3" w:rsidTr="00834423">
        <w:trPr>
          <w:trHeight w:val="282"/>
        </w:trPr>
        <w:tc>
          <w:tcPr>
            <w:tcW w:w="1107" w:type="dxa"/>
            <w:tcBorders>
              <w:top w:val="single" w:sz="4" w:space="0" w:color="auto"/>
            </w:tcBorders>
          </w:tcPr>
          <w:p w:rsidR="006331E9" w:rsidRPr="002E5FD3" w:rsidRDefault="006331E9" w:rsidP="008D4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2005</w:t>
            </w:r>
          </w:p>
        </w:tc>
        <w:tc>
          <w:tcPr>
            <w:tcW w:w="2847" w:type="dxa"/>
            <w:tcBorders>
              <w:top w:val="single" w:sz="4" w:space="0" w:color="auto"/>
            </w:tcBorders>
          </w:tcPr>
          <w:p w:rsidR="006331E9" w:rsidRPr="002E5FD3" w:rsidRDefault="006331E9" w:rsidP="008D473A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Суп картофельный с макаронными изделиями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6331E9" w:rsidRPr="002E5FD3" w:rsidRDefault="006331E9" w:rsidP="008D4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49" w:type="dxa"/>
            <w:tcBorders>
              <w:top w:val="single" w:sz="4" w:space="0" w:color="auto"/>
            </w:tcBorders>
          </w:tcPr>
          <w:p w:rsidR="006331E9" w:rsidRPr="002E5FD3" w:rsidRDefault="006331E9" w:rsidP="008D4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9</w:t>
            </w:r>
          </w:p>
        </w:tc>
        <w:tc>
          <w:tcPr>
            <w:tcW w:w="949" w:type="dxa"/>
            <w:tcBorders>
              <w:top w:val="single" w:sz="4" w:space="0" w:color="auto"/>
            </w:tcBorders>
          </w:tcPr>
          <w:p w:rsidR="006331E9" w:rsidRPr="002E5FD3" w:rsidRDefault="006331E9" w:rsidP="008D4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4</w:t>
            </w:r>
          </w:p>
        </w:tc>
        <w:tc>
          <w:tcPr>
            <w:tcW w:w="950" w:type="dxa"/>
            <w:tcBorders>
              <w:top w:val="single" w:sz="4" w:space="0" w:color="auto"/>
            </w:tcBorders>
          </w:tcPr>
          <w:p w:rsidR="006331E9" w:rsidRPr="002E5FD3" w:rsidRDefault="006331E9" w:rsidP="008D4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14</w:t>
            </w:r>
          </w:p>
        </w:tc>
        <w:tc>
          <w:tcPr>
            <w:tcW w:w="1169" w:type="dxa"/>
            <w:tcBorders>
              <w:top w:val="single" w:sz="4" w:space="0" w:color="auto"/>
            </w:tcBorders>
          </w:tcPr>
          <w:p w:rsidR="006331E9" w:rsidRPr="002E5FD3" w:rsidRDefault="006331E9" w:rsidP="008D4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,75</w:t>
            </w:r>
          </w:p>
        </w:tc>
        <w:tc>
          <w:tcPr>
            <w:tcW w:w="921" w:type="dxa"/>
            <w:tcBorders>
              <w:top w:val="single" w:sz="4" w:space="0" w:color="auto"/>
            </w:tcBorders>
          </w:tcPr>
          <w:p w:rsidR="006331E9" w:rsidRPr="002E5FD3" w:rsidRDefault="006331E9" w:rsidP="008D4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1</w:t>
            </w:r>
          </w:p>
        </w:tc>
        <w:tc>
          <w:tcPr>
            <w:tcW w:w="922" w:type="dxa"/>
            <w:tcBorders>
              <w:top w:val="single" w:sz="4" w:space="0" w:color="auto"/>
            </w:tcBorders>
          </w:tcPr>
          <w:p w:rsidR="006331E9" w:rsidRPr="002E5FD3" w:rsidRDefault="006331E9" w:rsidP="008D47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tcBorders>
              <w:top w:val="single" w:sz="4" w:space="0" w:color="auto"/>
            </w:tcBorders>
          </w:tcPr>
          <w:p w:rsidR="006331E9" w:rsidRPr="002E5FD3" w:rsidRDefault="006331E9" w:rsidP="008D4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25</w:t>
            </w:r>
          </w:p>
        </w:tc>
        <w:tc>
          <w:tcPr>
            <w:tcW w:w="867" w:type="dxa"/>
            <w:tcBorders>
              <w:top w:val="single" w:sz="4" w:space="0" w:color="auto"/>
            </w:tcBorders>
          </w:tcPr>
          <w:p w:rsidR="006331E9" w:rsidRPr="002E5FD3" w:rsidRDefault="006331E9" w:rsidP="008D4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6</w:t>
            </w:r>
          </w:p>
        </w:tc>
        <w:tc>
          <w:tcPr>
            <w:tcW w:w="868" w:type="dxa"/>
            <w:tcBorders>
              <w:top w:val="single" w:sz="4" w:space="0" w:color="auto"/>
            </w:tcBorders>
          </w:tcPr>
          <w:p w:rsidR="006331E9" w:rsidRPr="002E5FD3" w:rsidRDefault="006331E9" w:rsidP="008D4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65</w:t>
            </w:r>
          </w:p>
        </w:tc>
        <w:tc>
          <w:tcPr>
            <w:tcW w:w="867" w:type="dxa"/>
            <w:tcBorders>
              <w:top w:val="single" w:sz="4" w:space="0" w:color="auto"/>
            </w:tcBorders>
          </w:tcPr>
          <w:p w:rsidR="006331E9" w:rsidRPr="002E5FD3" w:rsidRDefault="006331E9" w:rsidP="008D4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68" w:type="dxa"/>
            <w:tcBorders>
              <w:top w:val="single" w:sz="4" w:space="0" w:color="auto"/>
            </w:tcBorders>
          </w:tcPr>
          <w:p w:rsidR="006331E9" w:rsidRPr="002E5FD3" w:rsidRDefault="006331E9" w:rsidP="008D4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9</w:t>
            </w:r>
          </w:p>
        </w:tc>
      </w:tr>
      <w:tr w:rsidR="006331E9" w:rsidRPr="002E5FD3" w:rsidTr="00834423">
        <w:trPr>
          <w:trHeight w:val="282"/>
        </w:trPr>
        <w:tc>
          <w:tcPr>
            <w:tcW w:w="1107" w:type="dxa"/>
          </w:tcPr>
          <w:p w:rsidR="006331E9" w:rsidRPr="002E5FD3" w:rsidRDefault="006331E9" w:rsidP="008D4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2005</w:t>
            </w:r>
          </w:p>
        </w:tc>
        <w:tc>
          <w:tcPr>
            <w:tcW w:w="2847" w:type="dxa"/>
          </w:tcPr>
          <w:p w:rsidR="006331E9" w:rsidRPr="002E5FD3" w:rsidRDefault="006331E9" w:rsidP="008D4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р порционный</w:t>
            </w:r>
          </w:p>
        </w:tc>
        <w:tc>
          <w:tcPr>
            <w:tcW w:w="996" w:type="dxa"/>
          </w:tcPr>
          <w:p w:rsidR="006331E9" w:rsidRPr="002E5FD3" w:rsidRDefault="006331E9" w:rsidP="008D4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49" w:type="dxa"/>
          </w:tcPr>
          <w:p w:rsidR="006331E9" w:rsidRPr="002E5FD3" w:rsidRDefault="006331E9" w:rsidP="008D4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8</w:t>
            </w:r>
          </w:p>
        </w:tc>
        <w:tc>
          <w:tcPr>
            <w:tcW w:w="949" w:type="dxa"/>
          </w:tcPr>
          <w:p w:rsidR="006331E9" w:rsidRPr="002E5FD3" w:rsidRDefault="006331E9" w:rsidP="008D4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3</w:t>
            </w:r>
          </w:p>
        </w:tc>
        <w:tc>
          <w:tcPr>
            <w:tcW w:w="950" w:type="dxa"/>
          </w:tcPr>
          <w:p w:rsidR="006331E9" w:rsidRPr="002E5FD3" w:rsidRDefault="006331E9" w:rsidP="008D47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</w:tcPr>
          <w:p w:rsidR="006331E9" w:rsidRPr="002E5FD3" w:rsidRDefault="006331E9" w:rsidP="008D4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6</w:t>
            </w:r>
          </w:p>
        </w:tc>
        <w:tc>
          <w:tcPr>
            <w:tcW w:w="921" w:type="dxa"/>
          </w:tcPr>
          <w:p w:rsidR="006331E9" w:rsidRPr="002E5FD3" w:rsidRDefault="006331E9" w:rsidP="008D4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922" w:type="dxa"/>
          </w:tcPr>
          <w:p w:rsidR="006331E9" w:rsidRPr="002E5FD3" w:rsidRDefault="006331E9" w:rsidP="008D4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922" w:type="dxa"/>
          </w:tcPr>
          <w:p w:rsidR="006331E9" w:rsidRPr="002E5FD3" w:rsidRDefault="006331E9" w:rsidP="008D4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1</w:t>
            </w:r>
          </w:p>
        </w:tc>
        <w:tc>
          <w:tcPr>
            <w:tcW w:w="867" w:type="dxa"/>
          </w:tcPr>
          <w:p w:rsidR="006331E9" w:rsidRPr="002E5FD3" w:rsidRDefault="006331E9" w:rsidP="008D4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868" w:type="dxa"/>
          </w:tcPr>
          <w:p w:rsidR="006331E9" w:rsidRPr="002E5FD3" w:rsidRDefault="006331E9" w:rsidP="008D4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867" w:type="dxa"/>
          </w:tcPr>
          <w:p w:rsidR="006331E9" w:rsidRPr="002E5FD3" w:rsidRDefault="006331E9" w:rsidP="008D4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25</w:t>
            </w:r>
          </w:p>
        </w:tc>
        <w:tc>
          <w:tcPr>
            <w:tcW w:w="868" w:type="dxa"/>
          </w:tcPr>
          <w:p w:rsidR="006331E9" w:rsidRPr="002E5FD3" w:rsidRDefault="006331E9" w:rsidP="008D4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5</w:t>
            </w:r>
          </w:p>
        </w:tc>
      </w:tr>
      <w:tr w:rsidR="006331E9" w:rsidRPr="002E5FD3" w:rsidTr="00834423">
        <w:trPr>
          <w:trHeight w:val="282"/>
        </w:trPr>
        <w:tc>
          <w:tcPr>
            <w:tcW w:w="1107" w:type="dxa"/>
          </w:tcPr>
          <w:p w:rsidR="006331E9" w:rsidRPr="002E5FD3" w:rsidRDefault="006331E9" w:rsidP="008D4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42010</w:t>
            </w:r>
          </w:p>
        </w:tc>
        <w:tc>
          <w:tcPr>
            <w:tcW w:w="2847" w:type="dxa"/>
          </w:tcPr>
          <w:p w:rsidR="006331E9" w:rsidRPr="002E5FD3" w:rsidRDefault="006331E9" w:rsidP="008D4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икаделька из говядины</w:t>
            </w:r>
          </w:p>
        </w:tc>
        <w:tc>
          <w:tcPr>
            <w:tcW w:w="996" w:type="dxa"/>
          </w:tcPr>
          <w:p w:rsidR="006331E9" w:rsidRPr="002E5FD3" w:rsidRDefault="006331E9" w:rsidP="008D4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49" w:type="dxa"/>
          </w:tcPr>
          <w:p w:rsidR="006331E9" w:rsidRPr="002E5FD3" w:rsidRDefault="006331E9" w:rsidP="008D4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28</w:t>
            </w:r>
          </w:p>
        </w:tc>
        <w:tc>
          <w:tcPr>
            <w:tcW w:w="949" w:type="dxa"/>
          </w:tcPr>
          <w:p w:rsidR="006331E9" w:rsidRPr="002E5FD3" w:rsidRDefault="006331E9" w:rsidP="008D4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84</w:t>
            </w:r>
          </w:p>
        </w:tc>
        <w:tc>
          <w:tcPr>
            <w:tcW w:w="950" w:type="dxa"/>
          </w:tcPr>
          <w:p w:rsidR="006331E9" w:rsidRPr="002E5FD3" w:rsidRDefault="006331E9" w:rsidP="008D4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45</w:t>
            </w:r>
          </w:p>
        </w:tc>
        <w:tc>
          <w:tcPr>
            <w:tcW w:w="1169" w:type="dxa"/>
          </w:tcPr>
          <w:p w:rsidR="006331E9" w:rsidRPr="002E5FD3" w:rsidRDefault="006331E9" w:rsidP="008D4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921" w:type="dxa"/>
          </w:tcPr>
          <w:p w:rsidR="006331E9" w:rsidRPr="002E5FD3" w:rsidRDefault="006331E9" w:rsidP="008D4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922" w:type="dxa"/>
          </w:tcPr>
          <w:p w:rsidR="006331E9" w:rsidRPr="002E5FD3" w:rsidRDefault="006331E9" w:rsidP="008D4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922" w:type="dxa"/>
          </w:tcPr>
          <w:p w:rsidR="006331E9" w:rsidRPr="002E5FD3" w:rsidRDefault="006331E9" w:rsidP="008D4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48</w:t>
            </w:r>
          </w:p>
        </w:tc>
        <w:tc>
          <w:tcPr>
            <w:tcW w:w="867" w:type="dxa"/>
          </w:tcPr>
          <w:p w:rsidR="006331E9" w:rsidRPr="002E5FD3" w:rsidRDefault="006331E9" w:rsidP="008D4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75</w:t>
            </w:r>
          </w:p>
        </w:tc>
        <w:tc>
          <w:tcPr>
            <w:tcW w:w="868" w:type="dxa"/>
          </w:tcPr>
          <w:p w:rsidR="006331E9" w:rsidRPr="002E5FD3" w:rsidRDefault="006331E9" w:rsidP="008D4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867" w:type="dxa"/>
          </w:tcPr>
          <w:p w:rsidR="006331E9" w:rsidRPr="002E5FD3" w:rsidRDefault="006331E9" w:rsidP="008D4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68" w:type="dxa"/>
          </w:tcPr>
          <w:p w:rsidR="006331E9" w:rsidRPr="002E5FD3" w:rsidRDefault="006331E9" w:rsidP="008D4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6</w:t>
            </w:r>
          </w:p>
        </w:tc>
      </w:tr>
      <w:tr w:rsidR="006331E9" w:rsidRPr="002E5FD3" w:rsidTr="00834423">
        <w:trPr>
          <w:trHeight w:val="282"/>
        </w:trPr>
        <w:tc>
          <w:tcPr>
            <w:tcW w:w="1107" w:type="dxa"/>
          </w:tcPr>
          <w:p w:rsidR="006331E9" w:rsidRPr="002E5FD3" w:rsidRDefault="006331E9" w:rsidP="008D473A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679 2005</w:t>
            </w:r>
          </w:p>
        </w:tc>
        <w:tc>
          <w:tcPr>
            <w:tcW w:w="2847" w:type="dxa"/>
          </w:tcPr>
          <w:p w:rsidR="006331E9" w:rsidRPr="002E5FD3" w:rsidRDefault="006331E9" w:rsidP="008D473A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 xml:space="preserve">Каша </w:t>
            </w:r>
            <w:r>
              <w:rPr>
                <w:rFonts w:ascii="Times New Roman" w:hAnsi="Times New Roman" w:cs="Times New Roman"/>
              </w:rPr>
              <w:t xml:space="preserve">кукурузная с маслом </w:t>
            </w:r>
          </w:p>
        </w:tc>
        <w:tc>
          <w:tcPr>
            <w:tcW w:w="996" w:type="dxa"/>
          </w:tcPr>
          <w:p w:rsidR="006331E9" w:rsidRPr="002E5FD3" w:rsidRDefault="006331E9" w:rsidP="008D4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949" w:type="dxa"/>
          </w:tcPr>
          <w:p w:rsidR="006331E9" w:rsidRPr="002E5FD3" w:rsidRDefault="006331E9" w:rsidP="008D473A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4,95</w:t>
            </w:r>
          </w:p>
        </w:tc>
        <w:tc>
          <w:tcPr>
            <w:tcW w:w="949" w:type="dxa"/>
          </w:tcPr>
          <w:p w:rsidR="006331E9" w:rsidRPr="002E5FD3" w:rsidRDefault="006331E9" w:rsidP="008D473A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3,28</w:t>
            </w:r>
          </w:p>
        </w:tc>
        <w:tc>
          <w:tcPr>
            <w:tcW w:w="950" w:type="dxa"/>
          </w:tcPr>
          <w:p w:rsidR="006331E9" w:rsidRPr="002E5FD3" w:rsidRDefault="006331E9" w:rsidP="008D473A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26,45</w:t>
            </w:r>
          </w:p>
        </w:tc>
        <w:tc>
          <w:tcPr>
            <w:tcW w:w="1169" w:type="dxa"/>
          </w:tcPr>
          <w:p w:rsidR="006331E9" w:rsidRPr="002E5FD3" w:rsidRDefault="006331E9" w:rsidP="008D473A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160,28</w:t>
            </w:r>
          </w:p>
        </w:tc>
        <w:tc>
          <w:tcPr>
            <w:tcW w:w="921" w:type="dxa"/>
          </w:tcPr>
          <w:p w:rsidR="006331E9" w:rsidRPr="002E5FD3" w:rsidRDefault="006331E9" w:rsidP="008D473A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0,11</w:t>
            </w:r>
          </w:p>
        </w:tc>
        <w:tc>
          <w:tcPr>
            <w:tcW w:w="922" w:type="dxa"/>
          </w:tcPr>
          <w:p w:rsidR="006331E9" w:rsidRPr="002E5FD3" w:rsidRDefault="006331E9" w:rsidP="008D473A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922" w:type="dxa"/>
          </w:tcPr>
          <w:p w:rsidR="006331E9" w:rsidRPr="002E5FD3" w:rsidRDefault="006331E9" w:rsidP="008D47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</w:tcPr>
          <w:p w:rsidR="006331E9" w:rsidRPr="002E5FD3" w:rsidRDefault="006331E9" w:rsidP="008D473A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1,22</w:t>
            </w:r>
          </w:p>
        </w:tc>
        <w:tc>
          <w:tcPr>
            <w:tcW w:w="868" w:type="dxa"/>
          </w:tcPr>
          <w:p w:rsidR="006331E9" w:rsidRPr="002E5FD3" w:rsidRDefault="006331E9" w:rsidP="008D473A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867" w:type="dxa"/>
          </w:tcPr>
          <w:p w:rsidR="006331E9" w:rsidRPr="002E5FD3" w:rsidRDefault="006331E9" w:rsidP="008D473A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868" w:type="dxa"/>
          </w:tcPr>
          <w:p w:rsidR="006331E9" w:rsidRPr="002E5FD3" w:rsidRDefault="006331E9" w:rsidP="008D473A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2,43</w:t>
            </w:r>
          </w:p>
        </w:tc>
      </w:tr>
      <w:tr w:rsidR="006331E9" w:rsidRPr="002E5FD3" w:rsidTr="00834423">
        <w:trPr>
          <w:trHeight w:val="282"/>
        </w:trPr>
        <w:tc>
          <w:tcPr>
            <w:tcW w:w="1107" w:type="dxa"/>
          </w:tcPr>
          <w:p w:rsidR="006331E9" w:rsidRPr="00D358D9" w:rsidRDefault="006331E9" w:rsidP="008D47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31</w:t>
            </w:r>
            <w:r w:rsidRPr="00D358D9">
              <w:rPr>
                <w:rFonts w:ascii="Times New Roman" w:hAnsi="Times New Roman"/>
              </w:rPr>
              <w:t xml:space="preserve"> 2005</w:t>
            </w:r>
          </w:p>
        </w:tc>
        <w:tc>
          <w:tcPr>
            <w:tcW w:w="2847" w:type="dxa"/>
          </w:tcPr>
          <w:p w:rsidR="006331E9" w:rsidRPr="00D358D9" w:rsidRDefault="006331E9" w:rsidP="008D47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као</w:t>
            </w:r>
            <w:r w:rsidRPr="00D358D9">
              <w:rPr>
                <w:rFonts w:ascii="Times New Roman" w:hAnsi="Times New Roman"/>
              </w:rPr>
              <w:t xml:space="preserve"> с молоком</w:t>
            </w:r>
          </w:p>
        </w:tc>
        <w:tc>
          <w:tcPr>
            <w:tcW w:w="996" w:type="dxa"/>
          </w:tcPr>
          <w:p w:rsidR="006331E9" w:rsidRPr="00D358D9" w:rsidRDefault="006331E9" w:rsidP="008D473A">
            <w:pPr>
              <w:jc w:val="center"/>
              <w:rPr>
                <w:rFonts w:ascii="Times New Roman" w:hAnsi="Times New Roman"/>
              </w:rPr>
            </w:pPr>
            <w:r w:rsidRPr="00D358D9">
              <w:rPr>
                <w:rFonts w:ascii="Times New Roman" w:hAnsi="Times New Roman"/>
              </w:rPr>
              <w:t>200</w:t>
            </w:r>
          </w:p>
        </w:tc>
        <w:tc>
          <w:tcPr>
            <w:tcW w:w="949" w:type="dxa"/>
          </w:tcPr>
          <w:p w:rsidR="006331E9" w:rsidRPr="00D358D9" w:rsidRDefault="006331E9" w:rsidP="008D473A">
            <w:pPr>
              <w:jc w:val="center"/>
              <w:rPr>
                <w:rFonts w:ascii="Times New Roman" w:hAnsi="Times New Roman"/>
              </w:rPr>
            </w:pPr>
            <w:r w:rsidRPr="00D358D9">
              <w:rPr>
                <w:rFonts w:ascii="Times New Roman" w:hAnsi="Times New Roman"/>
              </w:rPr>
              <w:t>1,4</w:t>
            </w:r>
          </w:p>
        </w:tc>
        <w:tc>
          <w:tcPr>
            <w:tcW w:w="949" w:type="dxa"/>
          </w:tcPr>
          <w:p w:rsidR="006331E9" w:rsidRPr="00D358D9" w:rsidRDefault="006331E9" w:rsidP="008D473A">
            <w:pPr>
              <w:jc w:val="center"/>
              <w:rPr>
                <w:rFonts w:ascii="Times New Roman" w:hAnsi="Times New Roman"/>
              </w:rPr>
            </w:pPr>
            <w:r w:rsidRPr="00D358D9">
              <w:rPr>
                <w:rFonts w:ascii="Times New Roman" w:hAnsi="Times New Roman"/>
              </w:rPr>
              <w:t>1,6</w:t>
            </w:r>
          </w:p>
        </w:tc>
        <w:tc>
          <w:tcPr>
            <w:tcW w:w="950" w:type="dxa"/>
          </w:tcPr>
          <w:p w:rsidR="006331E9" w:rsidRPr="00D358D9" w:rsidRDefault="006331E9" w:rsidP="008D473A">
            <w:pPr>
              <w:jc w:val="center"/>
              <w:rPr>
                <w:rFonts w:ascii="Times New Roman" w:hAnsi="Times New Roman"/>
              </w:rPr>
            </w:pPr>
            <w:r w:rsidRPr="00D358D9">
              <w:rPr>
                <w:rFonts w:ascii="Times New Roman" w:hAnsi="Times New Roman"/>
              </w:rPr>
              <w:t>16,4</w:t>
            </w:r>
          </w:p>
        </w:tc>
        <w:tc>
          <w:tcPr>
            <w:tcW w:w="1169" w:type="dxa"/>
          </w:tcPr>
          <w:p w:rsidR="006331E9" w:rsidRPr="00D358D9" w:rsidRDefault="006331E9" w:rsidP="008D473A">
            <w:pPr>
              <w:jc w:val="center"/>
              <w:rPr>
                <w:rFonts w:ascii="Times New Roman" w:hAnsi="Times New Roman"/>
              </w:rPr>
            </w:pPr>
            <w:r w:rsidRPr="00D358D9">
              <w:rPr>
                <w:rFonts w:ascii="Times New Roman" w:hAnsi="Times New Roman"/>
              </w:rPr>
              <w:t>86</w:t>
            </w:r>
          </w:p>
        </w:tc>
        <w:tc>
          <w:tcPr>
            <w:tcW w:w="921" w:type="dxa"/>
          </w:tcPr>
          <w:p w:rsidR="006331E9" w:rsidRPr="00D358D9" w:rsidRDefault="006331E9" w:rsidP="008D473A">
            <w:pPr>
              <w:jc w:val="center"/>
              <w:rPr>
                <w:rFonts w:ascii="Times New Roman" w:hAnsi="Times New Roman"/>
              </w:rPr>
            </w:pPr>
            <w:r w:rsidRPr="00D358D9">
              <w:rPr>
                <w:rFonts w:ascii="Times New Roman" w:hAnsi="Times New Roman"/>
              </w:rPr>
              <w:t>0,02</w:t>
            </w:r>
          </w:p>
        </w:tc>
        <w:tc>
          <w:tcPr>
            <w:tcW w:w="922" w:type="dxa"/>
          </w:tcPr>
          <w:p w:rsidR="006331E9" w:rsidRPr="00D358D9" w:rsidRDefault="006331E9" w:rsidP="008D473A">
            <w:pPr>
              <w:jc w:val="center"/>
              <w:rPr>
                <w:rFonts w:ascii="Times New Roman" w:hAnsi="Times New Roman"/>
              </w:rPr>
            </w:pPr>
            <w:r w:rsidRPr="00D358D9">
              <w:rPr>
                <w:rFonts w:ascii="Times New Roman" w:hAnsi="Times New Roman"/>
              </w:rPr>
              <w:t>0,08</w:t>
            </w:r>
          </w:p>
        </w:tc>
        <w:tc>
          <w:tcPr>
            <w:tcW w:w="922" w:type="dxa"/>
          </w:tcPr>
          <w:p w:rsidR="006331E9" w:rsidRPr="00D358D9" w:rsidRDefault="006331E9" w:rsidP="008D473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67" w:type="dxa"/>
          </w:tcPr>
          <w:p w:rsidR="006331E9" w:rsidRPr="00D358D9" w:rsidRDefault="006331E9" w:rsidP="008D473A">
            <w:pPr>
              <w:jc w:val="center"/>
              <w:rPr>
                <w:rFonts w:ascii="Times New Roman" w:hAnsi="Times New Roman"/>
              </w:rPr>
            </w:pPr>
            <w:r w:rsidRPr="00D358D9">
              <w:rPr>
                <w:rFonts w:ascii="Times New Roman" w:hAnsi="Times New Roman"/>
              </w:rPr>
              <w:t>33</w:t>
            </w:r>
          </w:p>
        </w:tc>
        <w:tc>
          <w:tcPr>
            <w:tcW w:w="868" w:type="dxa"/>
          </w:tcPr>
          <w:p w:rsidR="006331E9" w:rsidRPr="00D358D9" w:rsidRDefault="006331E9" w:rsidP="008D473A">
            <w:pPr>
              <w:jc w:val="center"/>
              <w:rPr>
                <w:rFonts w:ascii="Times New Roman" w:hAnsi="Times New Roman"/>
              </w:rPr>
            </w:pPr>
            <w:r w:rsidRPr="00D358D9">
              <w:rPr>
                <w:rFonts w:ascii="Times New Roman" w:hAnsi="Times New Roman"/>
              </w:rPr>
              <w:t>67,5</w:t>
            </w:r>
          </w:p>
        </w:tc>
        <w:tc>
          <w:tcPr>
            <w:tcW w:w="867" w:type="dxa"/>
          </w:tcPr>
          <w:p w:rsidR="006331E9" w:rsidRPr="00D358D9" w:rsidRDefault="006331E9" w:rsidP="008D473A">
            <w:pPr>
              <w:jc w:val="center"/>
              <w:rPr>
                <w:rFonts w:ascii="Times New Roman" w:hAnsi="Times New Roman"/>
              </w:rPr>
            </w:pPr>
            <w:r w:rsidRPr="00D358D9">
              <w:rPr>
                <w:rFonts w:ascii="Times New Roman" w:hAnsi="Times New Roman"/>
              </w:rPr>
              <w:t>10,5</w:t>
            </w:r>
          </w:p>
        </w:tc>
        <w:tc>
          <w:tcPr>
            <w:tcW w:w="868" w:type="dxa"/>
          </w:tcPr>
          <w:p w:rsidR="006331E9" w:rsidRPr="00D358D9" w:rsidRDefault="006331E9" w:rsidP="008D473A">
            <w:pPr>
              <w:jc w:val="center"/>
              <w:rPr>
                <w:rFonts w:ascii="Times New Roman" w:hAnsi="Times New Roman"/>
              </w:rPr>
            </w:pPr>
            <w:r w:rsidRPr="00D358D9">
              <w:rPr>
                <w:rFonts w:ascii="Times New Roman" w:hAnsi="Times New Roman"/>
              </w:rPr>
              <w:t>0,4</w:t>
            </w:r>
          </w:p>
        </w:tc>
      </w:tr>
      <w:tr w:rsidR="006331E9" w:rsidRPr="002E5FD3" w:rsidTr="00834423">
        <w:trPr>
          <w:trHeight w:val="339"/>
        </w:trPr>
        <w:tc>
          <w:tcPr>
            <w:tcW w:w="1107" w:type="dxa"/>
          </w:tcPr>
          <w:p w:rsidR="006331E9" w:rsidRPr="00D358D9" w:rsidRDefault="006331E9" w:rsidP="008D47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52005</w:t>
            </w:r>
          </w:p>
        </w:tc>
        <w:tc>
          <w:tcPr>
            <w:tcW w:w="2847" w:type="dxa"/>
          </w:tcPr>
          <w:p w:rsidR="006331E9" w:rsidRPr="00D358D9" w:rsidRDefault="006331E9" w:rsidP="008D473A">
            <w:pPr>
              <w:jc w:val="center"/>
              <w:rPr>
                <w:rFonts w:ascii="Times New Roman" w:hAnsi="Times New Roman"/>
              </w:rPr>
            </w:pPr>
            <w:r w:rsidRPr="00D358D9">
              <w:rPr>
                <w:rFonts w:ascii="Times New Roman" w:hAnsi="Times New Roman"/>
              </w:rPr>
              <w:t xml:space="preserve">Хлеб </w:t>
            </w:r>
            <w:r>
              <w:rPr>
                <w:rFonts w:ascii="Times New Roman" w:hAnsi="Times New Roman"/>
              </w:rPr>
              <w:t>белый</w:t>
            </w:r>
          </w:p>
        </w:tc>
        <w:tc>
          <w:tcPr>
            <w:tcW w:w="996" w:type="dxa"/>
          </w:tcPr>
          <w:p w:rsidR="006331E9" w:rsidRPr="00D358D9" w:rsidRDefault="006331E9" w:rsidP="008D47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D358D9">
              <w:rPr>
                <w:rFonts w:ascii="Times New Roman" w:hAnsi="Times New Roman"/>
              </w:rPr>
              <w:t>0</w:t>
            </w:r>
          </w:p>
        </w:tc>
        <w:tc>
          <w:tcPr>
            <w:tcW w:w="949" w:type="dxa"/>
          </w:tcPr>
          <w:p w:rsidR="006331E9" w:rsidRPr="00D358D9" w:rsidRDefault="006331E9" w:rsidP="008D47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51</w:t>
            </w:r>
          </w:p>
        </w:tc>
        <w:tc>
          <w:tcPr>
            <w:tcW w:w="949" w:type="dxa"/>
          </w:tcPr>
          <w:p w:rsidR="006331E9" w:rsidRPr="00D358D9" w:rsidRDefault="006331E9" w:rsidP="008D47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5</w:t>
            </w:r>
          </w:p>
        </w:tc>
        <w:tc>
          <w:tcPr>
            <w:tcW w:w="950" w:type="dxa"/>
          </w:tcPr>
          <w:p w:rsidR="006331E9" w:rsidRPr="00D358D9" w:rsidRDefault="006331E9" w:rsidP="008D47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10</w:t>
            </w:r>
          </w:p>
        </w:tc>
        <w:tc>
          <w:tcPr>
            <w:tcW w:w="1169" w:type="dxa"/>
          </w:tcPr>
          <w:p w:rsidR="006331E9" w:rsidRPr="00D358D9" w:rsidRDefault="006331E9" w:rsidP="008D47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6</w:t>
            </w:r>
          </w:p>
        </w:tc>
        <w:tc>
          <w:tcPr>
            <w:tcW w:w="921" w:type="dxa"/>
          </w:tcPr>
          <w:p w:rsidR="006331E9" w:rsidRPr="00D358D9" w:rsidRDefault="006331E9" w:rsidP="008D47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6</w:t>
            </w:r>
          </w:p>
        </w:tc>
        <w:tc>
          <w:tcPr>
            <w:tcW w:w="922" w:type="dxa"/>
          </w:tcPr>
          <w:p w:rsidR="006331E9" w:rsidRPr="00D358D9" w:rsidRDefault="006331E9" w:rsidP="008D47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3</w:t>
            </w:r>
          </w:p>
        </w:tc>
        <w:tc>
          <w:tcPr>
            <w:tcW w:w="922" w:type="dxa"/>
          </w:tcPr>
          <w:p w:rsidR="006331E9" w:rsidRPr="00D358D9" w:rsidRDefault="006331E9" w:rsidP="008D47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62</w:t>
            </w:r>
          </w:p>
        </w:tc>
        <w:tc>
          <w:tcPr>
            <w:tcW w:w="867" w:type="dxa"/>
          </w:tcPr>
          <w:p w:rsidR="006331E9" w:rsidRPr="00D358D9" w:rsidRDefault="006331E9" w:rsidP="008D473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68" w:type="dxa"/>
          </w:tcPr>
          <w:p w:rsidR="006331E9" w:rsidRPr="00D358D9" w:rsidRDefault="006331E9" w:rsidP="008D47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67" w:type="dxa"/>
          </w:tcPr>
          <w:p w:rsidR="006331E9" w:rsidRPr="00D358D9" w:rsidRDefault="006331E9" w:rsidP="008D47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4</w:t>
            </w:r>
          </w:p>
        </w:tc>
        <w:tc>
          <w:tcPr>
            <w:tcW w:w="868" w:type="dxa"/>
          </w:tcPr>
          <w:p w:rsidR="006331E9" w:rsidRPr="00D358D9" w:rsidRDefault="006331E9" w:rsidP="008D473A">
            <w:pPr>
              <w:jc w:val="center"/>
              <w:rPr>
                <w:rFonts w:ascii="Times New Roman" w:hAnsi="Times New Roman"/>
              </w:rPr>
            </w:pPr>
          </w:p>
        </w:tc>
      </w:tr>
      <w:tr w:rsidR="006331E9" w:rsidRPr="002E5FD3" w:rsidTr="00834423">
        <w:trPr>
          <w:trHeight w:val="339"/>
        </w:trPr>
        <w:tc>
          <w:tcPr>
            <w:tcW w:w="1107" w:type="dxa"/>
          </w:tcPr>
          <w:p w:rsidR="006331E9" w:rsidRPr="00D358D9" w:rsidRDefault="006331E9" w:rsidP="008D473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47" w:type="dxa"/>
          </w:tcPr>
          <w:p w:rsidR="006331E9" w:rsidRPr="00D358D9" w:rsidRDefault="006331E9" w:rsidP="008D47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анан </w:t>
            </w:r>
          </w:p>
        </w:tc>
        <w:tc>
          <w:tcPr>
            <w:tcW w:w="996" w:type="dxa"/>
          </w:tcPr>
          <w:p w:rsidR="006331E9" w:rsidRPr="00D358D9" w:rsidRDefault="006331E9" w:rsidP="008D473A">
            <w:pPr>
              <w:jc w:val="center"/>
              <w:rPr>
                <w:rFonts w:ascii="Times New Roman" w:hAnsi="Times New Roman"/>
              </w:rPr>
            </w:pPr>
            <w:r w:rsidRPr="00D358D9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80-200</w:t>
            </w:r>
          </w:p>
        </w:tc>
        <w:tc>
          <w:tcPr>
            <w:tcW w:w="949" w:type="dxa"/>
          </w:tcPr>
          <w:p w:rsidR="006331E9" w:rsidRPr="00D358D9" w:rsidRDefault="006331E9" w:rsidP="008D473A">
            <w:pPr>
              <w:jc w:val="center"/>
              <w:rPr>
                <w:rFonts w:ascii="Times New Roman" w:hAnsi="Times New Roman"/>
              </w:rPr>
            </w:pPr>
            <w:r w:rsidRPr="00D358D9">
              <w:rPr>
                <w:rFonts w:ascii="Times New Roman" w:hAnsi="Times New Roman"/>
              </w:rPr>
              <w:t>2,071</w:t>
            </w:r>
          </w:p>
        </w:tc>
        <w:tc>
          <w:tcPr>
            <w:tcW w:w="949" w:type="dxa"/>
          </w:tcPr>
          <w:p w:rsidR="006331E9" w:rsidRPr="00D358D9" w:rsidRDefault="006331E9" w:rsidP="008D473A">
            <w:pPr>
              <w:jc w:val="center"/>
              <w:rPr>
                <w:rFonts w:ascii="Times New Roman" w:hAnsi="Times New Roman"/>
              </w:rPr>
            </w:pPr>
            <w:r w:rsidRPr="00D358D9">
              <w:rPr>
                <w:rFonts w:ascii="Times New Roman" w:hAnsi="Times New Roman"/>
              </w:rPr>
              <w:t>1,925</w:t>
            </w:r>
          </w:p>
        </w:tc>
        <w:tc>
          <w:tcPr>
            <w:tcW w:w="950" w:type="dxa"/>
          </w:tcPr>
          <w:p w:rsidR="006331E9" w:rsidRPr="00D358D9" w:rsidRDefault="006331E9" w:rsidP="008D473A">
            <w:pPr>
              <w:jc w:val="center"/>
              <w:rPr>
                <w:rFonts w:ascii="Times New Roman" w:hAnsi="Times New Roman"/>
              </w:rPr>
            </w:pPr>
            <w:r w:rsidRPr="00D358D9">
              <w:rPr>
                <w:rFonts w:ascii="Times New Roman" w:hAnsi="Times New Roman"/>
              </w:rPr>
              <w:t>14,7</w:t>
            </w:r>
          </w:p>
        </w:tc>
        <w:tc>
          <w:tcPr>
            <w:tcW w:w="1169" w:type="dxa"/>
          </w:tcPr>
          <w:p w:rsidR="006331E9" w:rsidRPr="00D358D9" w:rsidRDefault="006331E9" w:rsidP="008D473A">
            <w:pPr>
              <w:jc w:val="center"/>
              <w:rPr>
                <w:rFonts w:ascii="Times New Roman" w:hAnsi="Times New Roman"/>
              </w:rPr>
            </w:pPr>
            <w:r w:rsidRPr="00D358D9">
              <w:rPr>
                <w:rFonts w:ascii="Times New Roman" w:hAnsi="Times New Roman"/>
              </w:rPr>
              <w:t>82,16</w:t>
            </w:r>
          </w:p>
        </w:tc>
        <w:tc>
          <w:tcPr>
            <w:tcW w:w="921" w:type="dxa"/>
          </w:tcPr>
          <w:p w:rsidR="006331E9" w:rsidRPr="00D358D9" w:rsidRDefault="006331E9" w:rsidP="008D47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5</w:t>
            </w:r>
          </w:p>
        </w:tc>
        <w:tc>
          <w:tcPr>
            <w:tcW w:w="922" w:type="dxa"/>
          </w:tcPr>
          <w:p w:rsidR="006331E9" w:rsidRPr="00D358D9" w:rsidRDefault="006331E9" w:rsidP="008D47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5</w:t>
            </w:r>
          </w:p>
        </w:tc>
        <w:tc>
          <w:tcPr>
            <w:tcW w:w="922" w:type="dxa"/>
          </w:tcPr>
          <w:p w:rsidR="006331E9" w:rsidRPr="00D358D9" w:rsidRDefault="006331E9" w:rsidP="008D47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867" w:type="dxa"/>
          </w:tcPr>
          <w:p w:rsidR="006331E9" w:rsidRPr="00D358D9" w:rsidRDefault="006331E9" w:rsidP="008D47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68" w:type="dxa"/>
          </w:tcPr>
          <w:p w:rsidR="006331E9" w:rsidRPr="00D358D9" w:rsidRDefault="006331E9" w:rsidP="008D473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67" w:type="dxa"/>
          </w:tcPr>
          <w:p w:rsidR="006331E9" w:rsidRPr="00D358D9" w:rsidRDefault="006331E9" w:rsidP="008D47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868" w:type="dxa"/>
          </w:tcPr>
          <w:p w:rsidR="006331E9" w:rsidRPr="00D358D9" w:rsidRDefault="006331E9" w:rsidP="008D47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9</w:t>
            </w:r>
          </w:p>
        </w:tc>
      </w:tr>
      <w:tr w:rsidR="006331E9" w:rsidRPr="002E5FD3" w:rsidTr="008D473A">
        <w:trPr>
          <w:trHeight w:val="339"/>
        </w:trPr>
        <w:tc>
          <w:tcPr>
            <w:tcW w:w="1107" w:type="dxa"/>
          </w:tcPr>
          <w:p w:rsidR="006331E9" w:rsidRPr="00D358D9" w:rsidRDefault="006331E9" w:rsidP="008D473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47" w:type="dxa"/>
          </w:tcPr>
          <w:p w:rsidR="006331E9" w:rsidRDefault="006331E9" w:rsidP="008D473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6" w:type="dxa"/>
          </w:tcPr>
          <w:p w:rsidR="006331E9" w:rsidRPr="00D358D9" w:rsidRDefault="006331E9" w:rsidP="008D473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49" w:type="dxa"/>
            <w:vAlign w:val="bottom"/>
          </w:tcPr>
          <w:p w:rsidR="006331E9" w:rsidRPr="005F57E5" w:rsidRDefault="006331E9" w:rsidP="008D473A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5F57E5">
              <w:rPr>
                <w:b/>
                <w:color w:val="000000"/>
              </w:rPr>
              <w:t>27,381</w:t>
            </w:r>
          </w:p>
        </w:tc>
        <w:tc>
          <w:tcPr>
            <w:tcW w:w="949" w:type="dxa"/>
            <w:vAlign w:val="bottom"/>
          </w:tcPr>
          <w:p w:rsidR="006331E9" w:rsidRPr="005F57E5" w:rsidRDefault="006331E9" w:rsidP="008D473A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 w:rsidRPr="005F57E5">
              <w:rPr>
                <w:rFonts w:ascii="Calibri" w:hAnsi="Calibri" w:cs="Calibri"/>
                <w:b/>
                <w:color w:val="000000"/>
              </w:rPr>
              <w:t>26,365</w:t>
            </w:r>
          </w:p>
        </w:tc>
        <w:tc>
          <w:tcPr>
            <w:tcW w:w="950" w:type="dxa"/>
            <w:vAlign w:val="bottom"/>
          </w:tcPr>
          <w:p w:rsidR="006331E9" w:rsidRPr="005F57E5" w:rsidRDefault="006331E9" w:rsidP="008D473A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 w:rsidRPr="005F57E5">
              <w:rPr>
                <w:rFonts w:ascii="Calibri" w:hAnsi="Calibri" w:cs="Calibri"/>
                <w:b/>
                <w:color w:val="000000"/>
              </w:rPr>
              <w:t>105,24</w:t>
            </w:r>
          </w:p>
        </w:tc>
        <w:tc>
          <w:tcPr>
            <w:tcW w:w="1169" w:type="dxa"/>
          </w:tcPr>
          <w:p w:rsidR="006331E9" w:rsidRDefault="006331E9" w:rsidP="008D473A">
            <w:pPr>
              <w:jc w:val="center"/>
              <w:rPr>
                <w:rFonts w:ascii="Times New Roman" w:hAnsi="Times New Roman"/>
                <w:b/>
              </w:rPr>
            </w:pPr>
          </w:p>
          <w:p w:rsidR="006331E9" w:rsidRPr="005F57E5" w:rsidRDefault="006331E9" w:rsidP="008D473A">
            <w:pPr>
              <w:jc w:val="center"/>
              <w:rPr>
                <w:rFonts w:ascii="Times New Roman" w:hAnsi="Times New Roman"/>
                <w:b/>
              </w:rPr>
            </w:pPr>
            <w:r w:rsidRPr="005F57E5">
              <w:rPr>
                <w:rFonts w:ascii="Times New Roman" w:hAnsi="Times New Roman"/>
                <w:b/>
              </w:rPr>
              <w:t>684,39</w:t>
            </w:r>
          </w:p>
        </w:tc>
        <w:tc>
          <w:tcPr>
            <w:tcW w:w="921" w:type="dxa"/>
          </w:tcPr>
          <w:p w:rsidR="006331E9" w:rsidRDefault="006331E9" w:rsidP="008D473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2" w:type="dxa"/>
          </w:tcPr>
          <w:p w:rsidR="006331E9" w:rsidRDefault="006331E9" w:rsidP="008D473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2" w:type="dxa"/>
          </w:tcPr>
          <w:p w:rsidR="006331E9" w:rsidRDefault="006331E9" w:rsidP="008D473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67" w:type="dxa"/>
          </w:tcPr>
          <w:p w:rsidR="006331E9" w:rsidRDefault="006331E9" w:rsidP="008D473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68" w:type="dxa"/>
          </w:tcPr>
          <w:p w:rsidR="006331E9" w:rsidRPr="00D358D9" w:rsidRDefault="006331E9" w:rsidP="008D473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67" w:type="dxa"/>
          </w:tcPr>
          <w:p w:rsidR="006331E9" w:rsidRDefault="006331E9" w:rsidP="008D473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68" w:type="dxa"/>
          </w:tcPr>
          <w:p w:rsidR="006331E9" w:rsidRDefault="006331E9" w:rsidP="008D473A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DA2E24" w:rsidRPr="002E5FD3" w:rsidRDefault="00DA2E24" w:rsidP="002E5FD3">
      <w:pPr>
        <w:jc w:val="center"/>
        <w:rPr>
          <w:rFonts w:ascii="Times New Roman" w:hAnsi="Times New Roman" w:cs="Times New Roman"/>
        </w:rPr>
      </w:pPr>
    </w:p>
    <w:p w:rsidR="00F95954" w:rsidRPr="002E5FD3" w:rsidRDefault="00F95954" w:rsidP="002E5FD3">
      <w:pPr>
        <w:jc w:val="center"/>
        <w:rPr>
          <w:rFonts w:ascii="Times New Roman" w:hAnsi="Times New Roman" w:cs="Times New Roman"/>
        </w:rPr>
      </w:pPr>
    </w:p>
    <w:tbl>
      <w:tblPr>
        <w:tblStyle w:val="a3"/>
        <w:tblW w:w="15202" w:type="dxa"/>
        <w:tblLayout w:type="fixed"/>
        <w:tblLook w:val="0420"/>
      </w:tblPr>
      <w:tblGrid>
        <w:gridCol w:w="1107"/>
        <w:gridCol w:w="2847"/>
        <w:gridCol w:w="996"/>
        <w:gridCol w:w="949"/>
        <w:gridCol w:w="949"/>
        <w:gridCol w:w="950"/>
        <w:gridCol w:w="1169"/>
        <w:gridCol w:w="921"/>
        <w:gridCol w:w="922"/>
        <w:gridCol w:w="922"/>
        <w:gridCol w:w="867"/>
        <w:gridCol w:w="868"/>
        <w:gridCol w:w="867"/>
        <w:gridCol w:w="868"/>
      </w:tblGrid>
      <w:tr w:rsidR="00922085" w:rsidRPr="002E5FD3" w:rsidTr="00C041EF">
        <w:trPr>
          <w:trHeight w:val="282"/>
        </w:trPr>
        <w:tc>
          <w:tcPr>
            <w:tcW w:w="15202" w:type="dxa"/>
            <w:gridSpan w:val="14"/>
          </w:tcPr>
          <w:p w:rsidR="00F95954" w:rsidRPr="002E5FD3" w:rsidRDefault="00F95954" w:rsidP="002E5FD3">
            <w:pPr>
              <w:jc w:val="center"/>
              <w:rPr>
                <w:rFonts w:ascii="Times New Roman" w:hAnsi="Times New Roman" w:cs="Times New Roman"/>
              </w:rPr>
            </w:pPr>
          </w:p>
          <w:p w:rsidR="00922085" w:rsidRPr="002E5FD3" w:rsidRDefault="00922085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11 ДЕНЬ</w:t>
            </w:r>
          </w:p>
        </w:tc>
      </w:tr>
      <w:tr w:rsidR="00922085" w:rsidRPr="002E5FD3" w:rsidTr="00C041EF">
        <w:trPr>
          <w:trHeight w:val="183"/>
        </w:trPr>
        <w:tc>
          <w:tcPr>
            <w:tcW w:w="15202" w:type="dxa"/>
            <w:gridSpan w:val="14"/>
          </w:tcPr>
          <w:p w:rsidR="00922085" w:rsidRPr="002E5FD3" w:rsidRDefault="00922085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Комплексный обед</w:t>
            </w:r>
          </w:p>
        </w:tc>
      </w:tr>
      <w:tr w:rsidR="00922085" w:rsidRPr="002E5FD3" w:rsidTr="00C041EF">
        <w:trPr>
          <w:trHeight w:val="563"/>
        </w:trPr>
        <w:tc>
          <w:tcPr>
            <w:tcW w:w="1107" w:type="dxa"/>
            <w:vMerge w:val="restart"/>
          </w:tcPr>
          <w:p w:rsidR="00922085" w:rsidRPr="002E5FD3" w:rsidRDefault="00922085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№ ре-цептуры</w:t>
            </w:r>
          </w:p>
        </w:tc>
        <w:tc>
          <w:tcPr>
            <w:tcW w:w="2847" w:type="dxa"/>
          </w:tcPr>
          <w:p w:rsidR="00922085" w:rsidRPr="002E5FD3" w:rsidRDefault="00922085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Наименование</w:t>
            </w:r>
          </w:p>
          <w:p w:rsidR="00922085" w:rsidRPr="002E5FD3" w:rsidRDefault="00922085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блюд</w:t>
            </w:r>
          </w:p>
        </w:tc>
        <w:tc>
          <w:tcPr>
            <w:tcW w:w="996" w:type="dxa"/>
          </w:tcPr>
          <w:p w:rsidR="00922085" w:rsidRPr="002E5FD3" w:rsidRDefault="00922085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Масса, г</w:t>
            </w:r>
          </w:p>
        </w:tc>
        <w:tc>
          <w:tcPr>
            <w:tcW w:w="2848" w:type="dxa"/>
            <w:gridSpan w:val="3"/>
          </w:tcPr>
          <w:p w:rsidR="00922085" w:rsidRPr="002E5FD3" w:rsidRDefault="00922085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Пищевые вещества</w:t>
            </w:r>
          </w:p>
        </w:tc>
        <w:tc>
          <w:tcPr>
            <w:tcW w:w="1169" w:type="dxa"/>
          </w:tcPr>
          <w:p w:rsidR="00922085" w:rsidRPr="002E5FD3" w:rsidRDefault="00922085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Энергети-ческая ценность, ккал</w:t>
            </w:r>
          </w:p>
        </w:tc>
        <w:tc>
          <w:tcPr>
            <w:tcW w:w="2765" w:type="dxa"/>
            <w:gridSpan w:val="3"/>
          </w:tcPr>
          <w:p w:rsidR="00922085" w:rsidRPr="002E5FD3" w:rsidRDefault="00922085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Витамины, мг</w:t>
            </w:r>
          </w:p>
        </w:tc>
        <w:tc>
          <w:tcPr>
            <w:tcW w:w="3470" w:type="dxa"/>
            <w:gridSpan w:val="4"/>
          </w:tcPr>
          <w:p w:rsidR="00922085" w:rsidRPr="002E5FD3" w:rsidRDefault="00922085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Минеральные вещества, мг</w:t>
            </w:r>
          </w:p>
        </w:tc>
      </w:tr>
      <w:tr w:rsidR="00922085" w:rsidRPr="002E5FD3" w:rsidTr="00C041EF">
        <w:trPr>
          <w:trHeight w:val="81"/>
        </w:trPr>
        <w:tc>
          <w:tcPr>
            <w:tcW w:w="1107" w:type="dxa"/>
            <w:vMerge/>
          </w:tcPr>
          <w:p w:rsidR="00922085" w:rsidRPr="002E5FD3" w:rsidRDefault="00922085" w:rsidP="002E5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7" w:type="dxa"/>
          </w:tcPr>
          <w:p w:rsidR="00922085" w:rsidRPr="002E5FD3" w:rsidRDefault="00922085" w:rsidP="002E5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</w:tcPr>
          <w:p w:rsidR="00922085" w:rsidRPr="002E5FD3" w:rsidRDefault="00922085" w:rsidP="002E5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" w:type="dxa"/>
          </w:tcPr>
          <w:p w:rsidR="00922085" w:rsidRPr="002E5FD3" w:rsidRDefault="00922085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949" w:type="dxa"/>
          </w:tcPr>
          <w:p w:rsidR="00922085" w:rsidRPr="002E5FD3" w:rsidRDefault="00922085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950" w:type="dxa"/>
          </w:tcPr>
          <w:p w:rsidR="00922085" w:rsidRPr="002E5FD3" w:rsidRDefault="00922085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1169" w:type="dxa"/>
          </w:tcPr>
          <w:p w:rsidR="00922085" w:rsidRPr="002E5FD3" w:rsidRDefault="00922085" w:rsidP="002E5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922085" w:rsidRPr="002E5FD3" w:rsidRDefault="00922085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В1</w:t>
            </w:r>
          </w:p>
        </w:tc>
        <w:tc>
          <w:tcPr>
            <w:tcW w:w="922" w:type="dxa"/>
          </w:tcPr>
          <w:p w:rsidR="00922085" w:rsidRPr="002E5FD3" w:rsidRDefault="00922085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922" w:type="dxa"/>
          </w:tcPr>
          <w:p w:rsidR="00922085" w:rsidRPr="002E5FD3" w:rsidRDefault="00922085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867" w:type="dxa"/>
          </w:tcPr>
          <w:p w:rsidR="00922085" w:rsidRPr="002E5FD3" w:rsidRDefault="00922085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Са</w:t>
            </w:r>
          </w:p>
        </w:tc>
        <w:tc>
          <w:tcPr>
            <w:tcW w:w="868" w:type="dxa"/>
          </w:tcPr>
          <w:p w:rsidR="00922085" w:rsidRPr="002E5FD3" w:rsidRDefault="00922085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867" w:type="dxa"/>
          </w:tcPr>
          <w:p w:rsidR="00922085" w:rsidRPr="002E5FD3" w:rsidRDefault="00922085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Mg</w:t>
            </w:r>
          </w:p>
        </w:tc>
        <w:tc>
          <w:tcPr>
            <w:tcW w:w="868" w:type="dxa"/>
          </w:tcPr>
          <w:p w:rsidR="00922085" w:rsidRPr="002E5FD3" w:rsidRDefault="00922085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Fe</w:t>
            </w:r>
          </w:p>
        </w:tc>
      </w:tr>
      <w:tr w:rsidR="00922085" w:rsidRPr="002E5FD3" w:rsidTr="00C041EF">
        <w:trPr>
          <w:trHeight w:val="282"/>
        </w:trPr>
        <w:tc>
          <w:tcPr>
            <w:tcW w:w="1107" w:type="dxa"/>
          </w:tcPr>
          <w:p w:rsidR="00922085" w:rsidRPr="002E5FD3" w:rsidRDefault="00922085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681 2005</w:t>
            </w:r>
          </w:p>
        </w:tc>
        <w:tc>
          <w:tcPr>
            <w:tcW w:w="2847" w:type="dxa"/>
          </w:tcPr>
          <w:p w:rsidR="00922085" w:rsidRPr="002E5FD3" w:rsidRDefault="00DD58D7" w:rsidP="002E5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щ-свекольник</w:t>
            </w:r>
          </w:p>
        </w:tc>
        <w:tc>
          <w:tcPr>
            <w:tcW w:w="996" w:type="dxa"/>
          </w:tcPr>
          <w:p w:rsidR="00922085" w:rsidRPr="002E5FD3" w:rsidRDefault="00DD58D7" w:rsidP="006331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49" w:type="dxa"/>
          </w:tcPr>
          <w:p w:rsidR="00922085" w:rsidRPr="002E5FD3" w:rsidRDefault="00922085" w:rsidP="006331E9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4,53</w:t>
            </w:r>
          </w:p>
        </w:tc>
        <w:tc>
          <w:tcPr>
            <w:tcW w:w="949" w:type="dxa"/>
          </w:tcPr>
          <w:p w:rsidR="00922085" w:rsidRPr="002E5FD3" w:rsidRDefault="00121B5E" w:rsidP="006331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22085" w:rsidRPr="002E5FD3">
              <w:rPr>
                <w:rFonts w:ascii="Times New Roman" w:hAnsi="Times New Roman" w:cs="Times New Roman"/>
              </w:rPr>
              <w:t>9,82</w:t>
            </w:r>
          </w:p>
        </w:tc>
        <w:tc>
          <w:tcPr>
            <w:tcW w:w="950" w:type="dxa"/>
          </w:tcPr>
          <w:p w:rsidR="00922085" w:rsidRPr="002E5FD3" w:rsidRDefault="00121B5E" w:rsidP="006331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22085" w:rsidRPr="002E5FD3">
              <w:rPr>
                <w:rFonts w:ascii="Times New Roman" w:hAnsi="Times New Roman" w:cs="Times New Roman"/>
              </w:rPr>
              <w:t>2,25</w:t>
            </w:r>
          </w:p>
        </w:tc>
        <w:tc>
          <w:tcPr>
            <w:tcW w:w="1169" w:type="dxa"/>
          </w:tcPr>
          <w:p w:rsidR="00922085" w:rsidRPr="002E5FD3" w:rsidRDefault="00922085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188,6</w:t>
            </w:r>
          </w:p>
        </w:tc>
        <w:tc>
          <w:tcPr>
            <w:tcW w:w="921" w:type="dxa"/>
          </w:tcPr>
          <w:p w:rsidR="00922085" w:rsidRPr="002E5FD3" w:rsidRDefault="00922085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0,37</w:t>
            </w:r>
          </w:p>
        </w:tc>
        <w:tc>
          <w:tcPr>
            <w:tcW w:w="922" w:type="dxa"/>
          </w:tcPr>
          <w:p w:rsidR="00922085" w:rsidRPr="002E5FD3" w:rsidRDefault="00922085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922" w:type="dxa"/>
          </w:tcPr>
          <w:p w:rsidR="00922085" w:rsidRPr="002E5FD3" w:rsidRDefault="00922085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67" w:type="dxa"/>
          </w:tcPr>
          <w:p w:rsidR="00922085" w:rsidRPr="002E5FD3" w:rsidRDefault="00C041EF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150,6</w:t>
            </w:r>
          </w:p>
        </w:tc>
        <w:tc>
          <w:tcPr>
            <w:tcW w:w="868" w:type="dxa"/>
          </w:tcPr>
          <w:p w:rsidR="00922085" w:rsidRPr="002E5FD3" w:rsidRDefault="00C041EF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218,85</w:t>
            </w:r>
          </w:p>
        </w:tc>
        <w:tc>
          <w:tcPr>
            <w:tcW w:w="867" w:type="dxa"/>
          </w:tcPr>
          <w:p w:rsidR="00922085" w:rsidRPr="002E5FD3" w:rsidRDefault="00C041EF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52,7</w:t>
            </w:r>
          </w:p>
        </w:tc>
        <w:tc>
          <w:tcPr>
            <w:tcW w:w="868" w:type="dxa"/>
          </w:tcPr>
          <w:p w:rsidR="00922085" w:rsidRPr="002E5FD3" w:rsidRDefault="00C041EF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2,6</w:t>
            </w:r>
          </w:p>
        </w:tc>
      </w:tr>
      <w:tr w:rsidR="006331E9" w:rsidRPr="002E5FD3" w:rsidTr="00C041EF">
        <w:trPr>
          <w:trHeight w:val="282"/>
        </w:trPr>
        <w:tc>
          <w:tcPr>
            <w:tcW w:w="1107" w:type="dxa"/>
          </w:tcPr>
          <w:p w:rsidR="006331E9" w:rsidRPr="00D358D9" w:rsidRDefault="006331E9" w:rsidP="008D47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9</w:t>
            </w:r>
            <w:r w:rsidRPr="00D358D9">
              <w:rPr>
                <w:rFonts w:ascii="Times New Roman" w:hAnsi="Times New Roman"/>
              </w:rPr>
              <w:t xml:space="preserve"> 2005</w:t>
            </w:r>
          </w:p>
        </w:tc>
        <w:tc>
          <w:tcPr>
            <w:tcW w:w="2847" w:type="dxa"/>
          </w:tcPr>
          <w:p w:rsidR="006331E9" w:rsidRPr="00D358D9" w:rsidRDefault="006331E9" w:rsidP="008D47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ша пшеничная вязкая</w:t>
            </w:r>
          </w:p>
        </w:tc>
        <w:tc>
          <w:tcPr>
            <w:tcW w:w="996" w:type="dxa"/>
          </w:tcPr>
          <w:p w:rsidR="006331E9" w:rsidRPr="00D358D9" w:rsidRDefault="006331E9" w:rsidP="006331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</w:t>
            </w:r>
          </w:p>
        </w:tc>
        <w:tc>
          <w:tcPr>
            <w:tcW w:w="949" w:type="dxa"/>
          </w:tcPr>
          <w:p w:rsidR="006331E9" w:rsidRPr="00D358D9" w:rsidRDefault="006331E9" w:rsidP="006331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79</w:t>
            </w:r>
          </w:p>
        </w:tc>
        <w:tc>
          <w:tcPr>
            <w:tcW w:w="949" w:type="dxa"/>
          </w:tcPr>
          <w:p w:rsidR="006331E9" w:rsidRPr="00D358D9" w:rsidRDefault="006331E9" w:rsidP="006331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26</w:t>
            </w:r>
          </w:p>
        </w:tc>
        <w:tc>
          <w:tcPr>
            <w:tcW w:w="950" w:type="dxa"/>
          </w:tcPr>
          <w:p w:rsidR="006331E9" w:rsidRPr="00D358D9" w:rsidRDefault="00121B5E" w:rsidP="006331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6331E9">
              <w:rPr>
                <w:rFonts w:ascii="Times New Roman" w:hAnsi="Times New Roman"/>
              </w:rPr>
              <w:t>,83</w:t>
            </w:r>
          </w:p>
        </w:tc>
        <w:tc>
          <w:tcPr>
            <w:tcW w:w="1169" w:type="dxa"/>
          </w:tcPr>
          <w:p w:rsidR="006331E9" w:rsidRPr="00D358D9" w:rsidRDefault="006331E9" w:rsidP="008D47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7,02</w:t>
            </w:r>
          </w:p>
        </w:tc>
        <w:tc>
          <w:tcPr>
            <w:tcW w:w="921" w:type="dxa"/>
          </w:tcPr>
          <w:p w:rsidR="006331E9" w:rsidRPr="00D358D9" w:rsidRDefault="006331E9" w:rsidP="008D47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9</w:t>
            </w:r>
          </w:p>
        </w:tc>
        <w:tc>
          <w:tcPr>
            <w:tcW w:w="922" w:type="dxa"/>
          </w:tcPr>
          <w:p w:rsidR="006331E9" w:rsidRPr="00D358D9" w:rsidRDefault="006331E9" w:rsidP="008D47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2</w:t>
            </w:r>
          </w:p>
        </w:tc>
        <w:tc>
          <w:tcPr>
            <w:tcW w:w="922" w:type="dxa"/>
          </w:tcPr>
          <w:p w:rsidR="006331E9" w:rsidRPr="00D358D9" w:rsidRDefault="006331E9" w:rsidP="008D473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67" w:type="dxa"/>
          </w:tcPr>
          <w:p w:rsidR="006331E9" w:rsidRPr="00D358D9" w:rsidRDefault="006331E9" w:rsidP="008D47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,14</w:t>
            </w:r>
          </w:p>
        </w:tc>
        <w:tc>
          <w:tcPr>
            <w:tcW w:w="868" w:type="dxa"/>
          </w:tcPr>
          <w:p w:rsidR="006331E9" w:rsidRPr="00D358D9" w:rsidRDefault="006331E9" w:rsidP="008D47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8</w:t>
            </w:r>
          </w:p>
        </w:tc>
        <w:tc>
          <w:tcPr>
            <w:tcW w:w="867" w:type="dxa"/>
          </w:tcPr>
          <w:p w:rsidR="006331E9" w:rsidRPr="00D358D9" w:rsidRDefault="006331E9" w:rsidP="008D47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2</w:t>
            </w:r>
          </w:p>
        </w:tc>
        <w:tc>
          <w:tcPr>
            <w:tcW w:w="868" w:type="dxa"/>
          </w:tcPr>
          <w:p w:rsidR="006331E9" w:rsidRPr="00D358D9" w:rsidRDefault="006331E9" w:rsidP="008D47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83</w:t>
            </w:r>
          </w:p>
        </w:tc>
      </w:tr>
      <w:tr w:rsidR="006331E9" w:rsidRPr="002E5FD3" w:rsidTr="00C041EF">
        <w:trPr>
          <w:trHeight w:val="282"/>
        </w:trPr>
        <w:tc>
          <w:tcPr>
            <w:tcW w:w="1107" w:type="dxa"/>
          </w:tcPr>
          <w:p w:rsidR="006331E9" w:rsidRPr="00D358D9" w:rsidRDefault="006331E9" w:rsidP="008D473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8</w:t>
            </w:r>
            <w:r w:rsidRPr="00D358D9">
              <w:rPr>
                <w:rFonts w:ascii="Times New Roman" w:hAnsi="Times New Roman"/>
              </w:rPr>
              <w:t xml:space="preserve"> 2005</w:t>
            </w:r>
          </w:p>
        </w:tc>
        <w:tc>
          <w:tcPr>
            <w:tcW w:w="2847" w:type="dxa"/>
          </w:tcPr>
          <w:p w:rsidR="006331E9" w:rsidRPr="00D358D9" w:rsidRDefault="006331E9" w:rsidP="008D47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тлета из говядины</w:t>
            </w:r>
          </w:p>
        </w:tc>
        <w:tc>
          <w:tcPr>
            <w:tcW w:w="996" w:type="dxa"/>
          </w:tcPr>
          <w:p w:rsidR="006331E9" w:rsidRPr="00D358D9" w:rsidRDefault="006331E9" w:rsidP="006331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949" w:type="dxa"/>
          </w:tcPr>
          <w:p w:rsidR="006331E9" w:rsidRPr="00D358D9" w:rsidRDefault="006331E9" w:rsidP="006331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78</w:t>
            </w:r>
          </w:p>
        </w:tc>
        <w:tc>
          <w:tcPr>
            <w:tcW w:w="949" w:type="dxa"/>
          </w:tcPr>
          <w:p w:rsidR="006331E9" w:rsidRPr="00D358D9" w:rsidRDefault="006331E9" w:rsidP="006331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08</w:t>
            </w:r>
          </w:p>
        </w:tc>
        <w:tc>
          <w:tcPr>
            <w:tcW w:w="950" w:type="dxa"/>
          </w:tcPr>
          <w:p w:rsidR="006331E9" w:rsidRPr="00D358D9" w:rsidRDefault="006331E9" w:rsidP="006331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90</w:t>
            </w:r>
          </w:p>
        </w:tc>
        <w:tc>
          <w:tcPr>
            <w:tcW w:w="1169" w:type="dxa"/>
          </w:tcPr>
          <w:p w:rsidR="006331E9" w:rsidRPr="00D358D9" w:rsidRDefault="00121B5E" w:rsidP="008D47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  <w:r w:rsidR="006331E9">
              <w:rPr>
                <w:rFonts w:ascii="Times New Roman" w:hAnsi="Times New Roman"/>
              </w:rPr>
              <w:t>,38</w:t>
            </w:r>
          </w:p>
        </w:tc>
        <w:tc>
          <w:tcPr>
            <w:tcW w:w="921" w:type="dxa"/>
          </w:tcPr>
          <w:p w:rsidR="006331E9" w:rsidRPr="00D358D9" w:rsidRDefault="006331E9" w:rsidP="008D47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5</w:t>
            </w:r>
          </w:p>
        </w:tc>
        <w:tc>
          <w:tcPr>
            <w:tcW w:w="922" w:type="dxa"/>
          </w:tcPr>
          <w:p w:rsidR="006331E9" w:rsidRPr="00D358D9" w:rsidRDefault="006331E9" w:rsidP="008D47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37</w:t>
            </w:r>
          </w:p>
        </w:tc>
        <w:tc>
          <w:tcPr>
            <w:tcW w:w="922" w:type="dxa"/>
          </w:tcPr>
          <w:p w:rsidR="006331E9" w:rsidRPr="00D358D9" w:rsidRDefault="006331E9" w:rsidP="008D47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45</w:t>
            </w:r>
          </w:p>
        </w:tc>
        <w:tc>
          <w:tcPr>
            <w:tcW w:w="867" w:type="dxa"/>
          </w:tcPr>
          <w:p w:rsidR="006331E9" w:rsidRPr="00D358D9" w:rsidRDefault="006331E9" w:rsidP="008D473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88</w:t>
            </w:r>
          </w:p>
        </w:tc>
        <w:tc>
          <w:tcPr>
            <w:tcW w:w="868" w:type="dxa"/>
          </w:tcPr>
          <w:p w:rsidR="006331E9" w:rsidRPr="00D358D9" w:rsidRDefault="006331E9" w:rsidP="008D47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07</w:t>
            </w:r>
          </w:p>
        </w:tc>
        <w:tc>
          <w:tcPr>
            <w:tcW w:w="867" w:type="dxa"/>
          </w:tcPr>
          <w:p w:rsidR="006331E9" w:rsidRPr="00D358D9" w:rsidRDefault="006331E9" w:rsidP="008D47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07</w:t>
            </w:r>
          </w:p>
        </w:tc>
        <w:tc>
          <w:tcPr>
            <w:tcW w:w="868" w:type="dxa"/>
          </w:tcPr>
          <w:p w:rsidR="006331E9" w:rsidRPr="00D358D9" w:rsidRDefault="006331E9" w:rsidP="008D47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65</w:t>
            </w:r>
          </w:p>
        </w:tc>
      </w:tr>
      <w:tr w:rsidR="006331E9" w:rsidRPr="002E5FD3" w:rsidTr="00C041EF">
        <w:trPr>
          <w:trHeight w:val="282"/>
        </w:trPr>
        <w:tc>
          <w:tcPr>
            <w:tcW w:w="1107" w:type="dxa"/>
          </w:tcPr>
          <w:p w:rsidR="006331E9" w:rsidRPr="00D358D9" w:rsidRDefault="006331E9" w:rsidP="008D47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2010</w:t>
            </w:r>
          </w:p>
        </w:tc>
        <w:tc>
          <w:tcPr>
            <w:tcW w:w="2847" w:type="dxa"/>
          </w:tcPr>
          <w:p w:rsidR="006331E9" w:rsidRPr="00D358D9" w:rsidRDefault="006331E9" w:rsidP="008D47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негрет</w:t>
            </w:r>
          </w:p>
        </w:tc>
        <w:tc>
          <w:tcPr>
            <w:tcW w:w="996" w:type="dxa"/>
          </w:tcPr>
          <w:p w:rsidR="006331E9" w:rsidRPr="00D358D9" w:rsidRDefault="006331E9" w:rsidP="006331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949" w:type="dxa"/>
          </w:tcPr>
          <w:p w:rsidR="006331E9" w:rsidRPr="00D358D9" w:rsidRDefault="006331E9" w:rsidP="006331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61</w:t>
            </w:r>
          </w:p>
        </w:tc>
        <w:tc>
          <w:tcPr>
            <w:tcW w:w="949" w:type="dxa"/>
          </w:tcPr>
          <w:p w:rsidR="006331E9" w:rsidRPr="00D358D9" w:rsidRDefault="006331E9" w:rsidP="006331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7</w:t>
            </w:r>
          </w:p>
        </w:tc>
        <w:tc>
          <w:tcPr>
            <w:tcW w:w="950" w:type="dxa"/>
          </w:tcPr>
          <w:p w:rsidR="006331E9" w:rsidRPr="00D358D9" w:rsidRDefault="006331E9" w:rsidP="006331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61</w:t>
            </w:r>
          </w:p>
        </w:tc>
        <w:tc>
          <w:tcPr>
            <w:tcW w:w="1169" w:type="dxa"/>
          </w:tcPr>
          <w:p w:rsidR="006331E9" w:rsidRPr="00D358D9" w:rsidRDefault="006331E9" w:rsidP="008D47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,96</w:t>
            </w:r>
          </w:p>
        </w:tc>
        <w:tc>
          <w:tcPr>
            <w:tcW w:w="921" w:type="dxa"/>
          </w:tcPr>
          <w:p w:rsidR="006331E9" w:rsidRPr="00D358D9" w:rsidRDefault="006331E9" w:rsidP="008D47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4</w:t>
            </w:r>
          </w:p>
        </w:tc>
        <w:tc>
          <w:tcPr>
            <w:tcW w:w="922" w:type="dxa"/>
          </w:tcPr>
          <w:p w:rsidR="006331E9" w:rsidRPr="00D358D9" w:rsidRDefault="006331E9" w:rsidP="008D47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22" w:type="dxa"/>
          </w:tcPr>
          <w:p w:rsidR="006331E9" w:rsidRPr="00D358D9" w:rsidRDefault="006331E9" w:rsidP="008D47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25</w:t>
            </w:r>
          </w:p>
        </w:tc>
        <w:tc>
          <w:tcPr>
            <w:tcW w:w="867" w:type="dxa"/>
          </w:tcPr>
          <w:p w:rsidR="006331E9" w:rsidRPr="00D358D9" w:rsidRDefault="006331E9" w:rsidP="008D47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,55</w:t>
            </w:r>
          </w:p>
        </w:tc>
        <w:tc>
          <w:tcPr>
            <w:tcW w:w="868" w:type="dxa"/>
          </w:tcPr>
          <w:p w:rsidR="006331E9" w:rsidRPr="00D358D9" w:rsidRDefault="006331E9" w:rsidP="008D47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17</w:t>
            </w:r>
          </w:p>
        </w:tc>
        <w:tc>
          <w:tcPr>
            <w:tcW w:w="867" w:type="dxa"/>
          </w:tcPr>
          <w:p w:rsidR="006331E9" w:rsidRPr="00D358D9" w:rsidRDefault="006331E9" w:rsidP="008D47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35</w:t>
            </w:r>
          </w:p>
        </w:tc>
        <w:tc>
          <w:tcPr>
            <w:tcW w:w="868" w:type="dxa"/>
          </w:tcPr>
          <w:p w:rsidR="006331E9" w:rsidRPr="00D358D9" w:rsidRDefault="006331E9" w:rsidP="008D47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8</w:t>
            </w:r>
          </w:p>
        </w:tc>
      </w:tr>
      <w:tr w:rsidR="006331E9" w:rsidRPr="002E5FD3" w:rsidTr="00922085">
        <w:trPr>
          <w:trHeight w:val="128"/>
        </w:trPr>
        <w:tc>
          <w:tcPr>
            <w:tcW w:w="1107" w:type="dxa"/>
          </w:tcPr>
          <w:p w:rsidR="006331E9" w:rsidRPr="00D358D9" w:rsidRDefault="006331E9" w:rsidP="008D47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5</w:t>
            </w:r>
            <w:r w:rsidRPr="00D358D9">
              <w:rPr>
                <w:rFonts w:ascii="Times New Roman" w:hAnsi="Times New Roman"/>
              </w:rPr>
              <w:t>2005</w:t>
            </w:r>
          </w:p>
        </w:tc>
        <w:tc>
          <w:tcPr>
            <w:tcW w:w="2847" w:type="dxa"/>
          </w:tcPr>
          <w:p w:rsidR="006331E9" w:rsidRPr="00D358D9" w:rsidRDefault="006331E9" w:rsidP="008D473A">
            <w:pPr>
              <w:jc w:val="center"/>
              <w:rPr>
                <w:rFonts w:ascii="Times New Roman" w:hAnsi="Times New Roman"/>
              </w:rPr>
            </w:pPr>
            <w:r w:rsidRPr="00D358D9">
              <w:rPr>
                <w:rFonts w:ascii="Times New Roman" w:hAnsi="Times New Roman"/>
              </w:rPr>
              <w:t xml:space="preserve">Хлеб </w:t>
            </w:r>
            <w:r>
              <w:rPr>
                <w:rFonts w:ascii="Times New Roman" w:hAnsi="Times New Roman"/>
              </w:rPr>
              <w:t>белый</w:t>
            </w:r>
          </w:p>
        </w:tc>
        <w:tc>
          <w:tcPr>
            <w:tcW w:w="996" w:type="dxa"/>
          </w:tcPr>
          <w:p w:rsidR="006331E9" w:rsidRPr="00D358D9" w:rsidRDefault="006331E9" w:rsidP="006331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949" w:type="dxa"/>
          </w:tcPr>
          <w:p w:rsidR="006331E9" w:rsidRPr="00D358D9" w:rsidRDefault="006331E9" w:rsidP="006331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51</w:t>
            </w:r>
          </w:p>
        </w:tc>
        <w:tc>
          <w:tcPr>
            <w:tcW w:w="949" w:type="dxa"/>
          </w:tcPr>
          <w:p w:rsidR="006331E9" w:rsidRPr="00D358D9" w:rsidRDefault="006331E9" w:rsidP="006331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5</w:t>
            </w:r>
          </w:p>
        </w:tc>
        <w:tc>
          <w:tcPr>
            <w:tcW w:w="950" w:type="dxa"/>
          </w:tcPr>
          <w:p w:rsidR="006331E9" w:rsidRPr="00D358D9" w:rsidRDefault="006331E9" w:rsidP="006331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10</w:t>
            </w:r>
          </w:p>
        </w:tc>
        <w:tc>
          <w:tcPr>
            <w:tcW w:w="1169" w:type="dxa"/>
          </w:tcPr>
          <w:p w:rsidR="006331E9" w:rsidRPr="00D358D9" w:rsidRDefault="006331E9" w:rsidP="008D47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6</w:t>
            </w:r>
          </w:p>
        </w:tc>
        <w:tc>
          <w:tcPr>
            <w:tcW w:w="921" w:type="dxa"/>
          </w:tcPr>
          <w:p w:rsidR="006331E9" w:rsidRPr="00D358D9" w:rsidRDefault="006331E9" w:rsidP="008D47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6</w:t>
            </w:r>
          </w:p>
        </w:tc>
        <w:tc>
          <w:tcPr>
            <w:tcW w:w="922" w:type="dxa"/>
          </w:tcPr>
          <w:p w:rsidR="006331E9" w:rsidRPr="00D358D9" w:rsidRDefault="006331E9" w:rsidP="008D47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3</w:t>
            </w:r>
          </w:p>
        </w:tc>
        <w:tc>
          <w:tcPr>
            <w:tcW w:w="922" w:type="dxa"/>
          </w:tcPr>
          <w:p w:rsidR="006331E9" w:rsidRPr="00D358D9" w:rsidRDefault="006331E9" w:rsidP="008D47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62</w:t>
            </w:r>
          </w:p>
        </w:tc>
        <w:tc>
          <w:tcPr>
            <w:tcW w:w="867" w:type="dxa"/>
          </w:tcPr>
          <w:p w:rsidR="006331E9" w:rsidRPr="00D358D9" w:rsidRDefault="006331E9" w:rsidP="008D473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68" w:type="dxa"/>
          </w:tcPr>
          <w:p w:rsidR="006331E9" w:rsidRPr="00D358D9" w:rsidRDefault="006331E9" w:rsidP="008D47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67" w:type="dxa"/>
          </w:tcPr>
          <w:p w:rsidR="006331E9" w:rsidRPr="00D358D9" w:rsidRDefault="006331E9" w:rsidP="008D47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4</w:t>
            </w:r>
          </w:p>
        </w:tc>
        <w:tc>
          <w:tcPr>
            <w:tcW w:w="868" w:type="dxa"/>
          </w:tcPr>
          <w:p w:rsidR="006331E9" w:rsidRPr="00D358D9" w:rsidRDefault="006331E9" w:rsidP="008D473A">
            <w:pPr>
              <w:jc w:val="center"/>
              <w:rPr>
                <w:rFonts w:ascii="Times New Roman" w:hAnsi="Times New Roman"/>
              </w:rPr>
            </w:pPr>
          </w:p>
        </w:tc>
      </w:tr>
      <w:tr w:rsidR="006331E9" w:rsidRPr="002E5FD3" w:rsidTr="00C041EF">
        <w:trPr>
          <w:trHeight w:val="339"/>
        </w:trPr>
        <w:tc>
          <w:tcPr>
            <w:tcW w:w="1107" w:type="dxa"/>
          </w:tcPr>
          <w:p w:rsidR="006331E9" w:rsidRPr="00D358D9" w:rsidRDefault="006331E9" w:rsidP="008D47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62005</w:t>
            </w:r>
          </w:p>
        </w:tc>
        <w:tc>
          <w:tcPr>
            <w:tcW w:w="2847" w:type="dxa"/>
          </w:tcPr>
          <w:p w:rsidR="006331E9" w:rsidRPr="00D358D9" w:rsidRDefault="006331E9" w:rsidP="008D47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от из  свежих яблок  и с/ф</w:t>
            </w:r>
          </w:p>
        </w:tc>
        <w:tc>
          <w:tcPr>
            <w:tcW w:w="996" w:type="dxa"/>
          </w:tcPr>
          <w:p w:rsidR="006331E9" w:rsidRPr="00D358D9" w:rsidRDefault="006331E9" w:rsidP="006331E9">
            <w:pPr>
              <w:jc w:val="center"/>
              <w:rPr>
                <w:rFonts w:ascii="Times New Roman" w:hAnsi="Times New Roman"/>
              </w:rPr>
            </w:pPr>
            <w:r w:rsidRPr="00D358D9">
              <w:rPr>
                <w:rFonts w:ascii="Times New Roman" w:hAnsi="Times New Roman"/>
              </w:rPr>
              <w:t>200</w:t>
            </w:r>
          </w:p>
        </w:tc>
        <w:tc>
          <w:tcPr>
            <w:tcW w:w="949" w:type="dxa"/>
          </w:tcPr>
          <w:p w:rsidR="006331E9" w:rsidRPr="00D358D9" w:rsidRDefault="006331E9" w:rsidP="006331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4</w:t>
            </w:r>
          </w:p>
        </w:tc>
        <w:tc>
          <w:tcPr>
            <w:tcW w:w="949" w:type="dxa"/>
          </w:tcPr>
          <w:p w:rsidR="006331E9" w:rsidRPr="00D358D9" w:rsidRDefault="006331E9" w:rsidP="006331E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50" w:type="dxa"/>
          </w:tcPr>
          <w:p w:rsidR="006331E9" w:rsidRPr="00D358D9" w:rsidRDefault="006331E9" w:rsidP="006331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,69</w:t>
            </w:r>
          </w:p>
        </w:tc>
        <w:tc>
          <w:tcPr>
            <w:tcW w:w="1169" w:type="dxa"/>
          </w:tcPr>
          <w:p w:rsidR="006331E9" w:rsidRPr="00D358D9" w:rsidRDefault="006331E9" w:rsidP="008D47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,44</w:t>
            </w:r>
          </w:p>
        </w:tc>
        <w:tc>
          <w:tcPr>
            <w:tcW w:w="921" w:type="dxa"/>
          </w:tcPr>
          <w:p w:rsidR="006331E9" w:rsidRPr="00D358D9" w:rsidRDefault="006331E9" w:rsidP="008D473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2" w:type="dxa"/>
          </w:tcPr>
          <w:p w:rsidR="006331E9" w:rsidRPr="00D358D9" w:rsidRDefault="006331E9" w:rsidP="008D473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2" w:type="dxa"/>
          </w:tcPr>
          <w:p w:rsidR="006331E9" w:rsidRPr="00D358D9" w:rsidRDefault="006331E9" w:rsidP="008D47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1</w:t>
            </w:r>
          </w:p>
        </w:tc>
        <w:tc>
          <w:tcPr>
            <w:tcW w:w="867" w:type="dxa"/>
          </w:tcPr>
          <w:p w:rsidR="006331E9" w:rsidRPr="00D358D9" w:rsidRDefault="006331E9" w:rsidP="008D47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14</w:t>
            </w:r>
          </w:p>
        </w:tc>
        <w:tc>
          <w:tcPr>
            <w:tcW w:w="868" w:type="dxa"/>
          </w:tcPr>
          <w:p w:rsidR="006331E9" w:rsidRPr="00D358D9" w:rsidRDefault="006331E9" w:rsidP="008D47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,2</w:t>
            </w:r>
          </w:p>
        </w:tc>
        <w:tc>
          <w:tcPr>
            <w:tcW w:w="867" w:type="dxa"/>
          </w:tcPr>
          <w:p w:rsidR="006331E9" w:rsidRPr="00D358D9" w:rsidRDefault="006331E9" w:rsidP="008D47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96</w:t>
            </w:r>
          </w:p>
        </w:tc>
        <w:tc>
          <w:tcPr>
            <w:tcW w:w="868" w:type="dxa"/>
          </w:tcPr>
          <w:p w:rsidR="006331E9" w:rsidRPr="00D358D9" w:rsidRDefault="006331E9" w:rsidP="008D47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68</w:t>
            </w:r>
          </w:p>
        </w:tc>
      </w:tr>
      <w:tr w:rsidR="00121B5E" w:rsidRPr="002E5FD3" w:rsidTr="008D473A">
        <w:trPr>
          <w:trHeight w:val="339"/>
        </w:trPr>
        <w:tc>
          <w:tcPr>
            <w:tcW w:w="1107" w:type="dxa"/>
          </w:tcPr>
          <w:p w:rsidR="00121B5E" w:rsidRPr="00D358D9" w:rsidRDefault="00121B5E" w:rsidP="008D473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47" w:type="dxa"/>
          </w:tcPr>
          <w:p w:rsidR="00121B5E" w:rsidRPr="00D358D9" w:rsidRDefault="00121B5E" w:rsidP="008D47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58D9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6" w:type="dxa"/>
          </w:tcPr>
          <w:p w:rsidR="00121B5E" w:rsidRPr="00D358D9" w:rsidRDefault="00121B5E" w:rsidP="008D47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" w:type="dxa"/>
            <w:vAlign w:val="bottom"/>
          </w:tcPr>
          <w:p w:rsidR="00121B5E" w:rsidRPr="00121B5E" w:rsidRDefault="00121B5E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 w:rsidRPr="00121B5E">
              <w:rPr>
                <w:rFonts w:ascii="Calibri" w:hAnsi="Calibri" w:cs="Calibri"/>
                <w:b/>
                <w:color w:val="000000"/>
              </w:rPr>
              <w:t>20,26</w:t>
            </w:r>
          </w:p>
        </w:tc>
        <w:tc>
          <w:tcPr>
            <w:tcW w:w="949" w:type="dxa"/>
            <w:vAlign w:val="bottom"/>
          </w:tcPr>
          <w:p w:rsidR="00121B5E" w:rsidRPr="00121B5E" w:rsidRDefault="00121B5E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 w:rsidRPr="00121B5E">
              <w:rPr>
                <w:rFonts w:ascii="Calibri" w:hAnsi="Calibri" w:cs="Calibri"/>
                <w:b/>
                <w:color w:val="000000"/>
              </w:rPr>
              <w:t>32,31</w:t>
            </w:r>
          </w:p>
        </w:tc>
        <w:tc>
          <w:tcPr>
            <w:tcW w:w="950" w:type="dxa"/>
            <w:vAlign w:val="bottom"/>
          </w:tcPr>
          <w:p w:rsidR="00121B5E" w:rsidRPr="00121B5E" w:rsidRDefault="00121B5E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 w:rsidRPr="00121B5E">
              <w:rPr>
                <w:rFonts w:ascii="Calibri" w:hAnsi="Calibri" w:cs="Calibri"/>
                <w:b/>
                <w:color w:val="000000"/>
              </w:rPr>
              <w:t>102,38</w:t>
            </w:r>
          </w:p>
        </w:tc>
        <w:tc>
          <w:tcPr>
            <w:tcW w:w="1169" w:type="dxa"/>
            <w:vAlign w:val="bottom"/>
          </w:tcPr>
          <w:p w:rsidR="00121B5E" w:rsidRPr="00121B5E" w:rsidRDefault="00121B5E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 w:rsidRPr="00121B5E">
              <w:rPr>
                <w:rFonts w:ascii="Calibri" w:hAnsi="Calibri" w:cs="Calibri"/>
                <w:b/>
                <w:color w:val="000000"/>
              </w:rPr>
              <w:t>699</w:t>
            </w:r>
          </w:p>
        </w:tc>
        <w:tc>
          <w:tcPr>
            <w:tcW w:w="921" w:type="dxa"/>
          </w:tcPr>
          <w:p w:rsidR="00121B5E" w:rsidRPr="00D358D9" w:rsidRDefault="00121B5E" w:rsidP="008D473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2" w:type="dxa"/>
          </w:tcPr>
          <w:p w:rsidR="00121B5E" w:rsidRPr="00D358D9" w:rsidRDefault="00121B5E" w:rsidP="008D473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2" w:type="dxa"/>
          </w:tcPr>
          <w:p w:rsidR="00121B5E" w:rsidRPr="00D358D9" w:rsidRDefault="00121B5E" w:rsidP="008D473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67" w:type="dxa"/>
          </w:tcPr>
          <w:p w:rsidR="00121B5E" w:rsidRPr="00D358D9" w:rsidRDefault="00121B5E" w:rsidP="008D473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68" w:type="dxa"/>
          </w:tcPr>
          <w:p w:rsidR="00121B5E" w:rsidRPr="00D358D9" w:rsidRDefault="00121B5E" w:rsidP="008D473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67" w:type="dxa"/>
          </w:tcPr>
          <w:p w:rsidR="00121B5E" w:rsidRPr="00D358D9" w:rsidRDefault="00121B5E" w:rsidP="008D473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68" w:type="dxa"/>
          </w:tcPr>
          <w:p w:rsidR="00121B5E" w:rsidRPr="00D358D9" w:rsidRDefault="00121B5E" w:rsidP="008D473A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3214AF" w:rsidRPr="002E5FD3" w:rsidRDefault="003214AF" w:rsidP="002E5FD3">
      <w:pPr>
        <w:jc w:val="center"/>
        <w:rPr>
          <w:rFonts w:ascii="Times New Roman" w:hAnsi="Times New Roman" w:cs="Times New Roman"/>
        </w:rPr>
      </w:pPr>
    </w:p>
    <w:tbl>
      <w:tblPr>
        <w:tblStyle w:val="a3"/>
        <w:tblW w:w="15202" w:type="dxa"/>
        <w:tblLayout w:type="fixed"/>
        <w:tblLook w:val="0420"/>
      </w:tblPr>
      <w:tblGrid>
        <w:gridCol w:w="1107"/>
        <w:gridCol w:w="2847"/>
        <w:gridCol w:w="996"/>
        <w:gridCol w:w="949"/>
        <w:gridCol w:w="949"/>
        <w:gridCol w:w="950"/>
        <w:gridCol w:w="1169"/>
        <w:gridCol w:w="921"/>
        <w:gridCol w:w="922"/>
        <w:gridCol w:w="922"/>
        <w:gridCol w:w="867"/>
        <w:gridCol w:w="868"/>
        <w:gridCol w:w="867"/>
        <w:gridCol w:w="868"/>
      </w:tblGrid>
      <w:tr w:rsidR="00922085" w:rsidRPr="002E5FD3" w:rsidTr="00C041EF">
        <w:trPr>
          <w:trHeight w:val="282"/>
        </w:trPr>
        <w:tc>
          <w:tcPr>
            <w:tcW w:w="15202" w:type="dxa"/>
            <w:gridSpan w:val="14"/>
          </w:tcPr>
          <w:p w:rsidR="00922085" w:rsidRPr="002E5FD3" w:rsidRDefault="00922085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12 ДЕНЬ</w:t>
            </w:r>
          </w:p>
        </w:tc>
      </w:tr>
      <w:tr w:rsidR="00922085" w:rsidRPr="002E5FD3" w:rsidTr="00C041EF">
        <w:trPr>
          <w:trHeight w:val="183"/>
        </w:trPr>
        <w:tc>
          <w:tcPr>
            <w:tcW w:w="15202" w:type="dxa"/>
            <w:gridSpan w:val="14"/>
          </w:tcPr>
          <w:p w:rsidR="00922085" w:rsidRPr="002E5FD3" w:rsidRDefault="00922085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Комплексный обед</w:t>
            </w:r>
          </w:p>
        </w:tc>
      </w:tr>
      <w:tr w:rsidR="00922085" w:rsidRPr="002E5FD3" w:rsidTr="00C041EF">
        <w:trPr>
          <w:trHeight w:val="563"/>
        </w:trPr>
        <w:tc>
          <w:tcPr>
            <w:tcW w:w="1107" w:type="dxa"/>
            <w:vMerge w:val="restart"/>
          </w:tcPr>
          <w:p w:rsidR="00922085" w:rsidRPr="002E5FD3" w:rsidRDefault="00922085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№ ре-цептуры</w:t>
            </w:r>
          </w:p>
        </w:tc>
        <w:tc>
          <w:tcPr>
            <w:tcW w:w="2847" w:type="dxa"/>
          </w:tcPr>
          <w:p w:rsidR="00922085" w:rsidRPr="002E5FD3" w:rsidRDefault="00922085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Наименование</w:t>
            </w:r>
          </w:p>
          <w:p w:rsidR="00922085" w:rsidRPr="002E5FD3" w:rsidRDefault="00922085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блюд</w:t>
            </w:r>
          </w:p>
        </w:tc>
        <w:tc>
          <w:tcPr>
            <w:tcW w:w="996" w:type="dxa"/>
          </w:tcPr>
          <w:p w:rsidR="00922085" w:rsidRPr="002E5FD3" w:rsidRDefault="00922085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Масса, г</w:t>
            </w:r>
          </w:p>
        </w:tc>
        <w:tc>
          <w:tcPr>
            <w:tcW w:w="2848" w:type="dxa"/>
            <w:gridSpan w:val="3"/>
          </w:tcPr>
          <w:p w:rsidR="00922085" w:rsidRPr="002E5FD3" w:rsidRDefault="00922085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Пищевые вещества</w:t>
            </w:r>
          </w:p>
        </w:tc>
        <w:tc>
          <w:tcPr>
            <w:tcW w:w="1169" w:type="dxa"/>
          </w:tcPr>
          <w:p w:rsidR="00922085" w:rsidRPr="002E5FD3" w:rsidRDefault="00922085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Энергети-ческая ценность, ккал</w:t>
            </w:r>
          </w:p>
        </w:tc>
        <w:tc>
          <w:tcPr>
            <w:tcW w:w="2765" w:type="dxa"/>
            <w:gridSpan w:val="3"/>
          </w:tcPr>
          <w:p w:rsidR="00922085" w:rsidRPr="002E5FD3" w:rsidRDefault="00922085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Витамины, мг</w:t>
            </w:r>
          </w:p>
        </w:tc>
        <w:tc>
          <w:tcPr>
            <w:tcW w:w="3470" w:type="dxa"/>
            <w:gridSpan w:val="4"/>
          </w:tcPr>
          <w:p w:rsidR="00922085" w:rsidRPr="002E5FD3" w:rsidRDefault="00922085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Минеральные вещества, мг</w:t>
            </w:r>
          </w:p>
        </w:tc>
      </w:tr>
      <w:tr w:rsidR="00922085" w:rsidRPr="002E5FD3" w:rsidTr="00C041EF">
        <w:trPr>
          <w:trHeight w:val="81"/>
        </w:trPr>
        <w:tc>
          <w:tcPr>
            <w:tcW w:w="1107" w:type="dxa"/>
            <w:vMerge/>
          </w:tcPr>
          <w:p w:rsidR="00922085" w:rsidRPr="002E5FD3" w:rsidRDefault="00922085" w:rsidP="002E5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7" w:type="dxa"/>
          </w:tcPr>
          <w:p w:rsidR="00922085" w:rsidRPr="002E5FD3" w:rsidRDefault="00922085" w:rsidP="002E5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</w:tcPr>
          <w:p w:rsidR="00922085" w:rsidRPr="002E5FD3" w:rsidRDefault="00922085" w:rsidP="002E5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" w:type="dxa"/>
          </w:tcPr>
          <w:p w:rsidR="00922085" w:rsidRPr="002E5FD3" w:rsidRDefault="00922085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949" w:type="dxa"/>
          </w:tcPr>
          <w:p w:rsidR="00922085" w:rsidRPr="002E5FD3" w:rsidRDefault="00922085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950" w:type="dxa"/>
          </w:tcPr>
          <w:p w:rsidR="00922085" w:rsidRPr="002E5FD3" w:rsidRDefault="00922085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1169" w:type="dxa"/>
          </w:tcPr>
          <w:p w:rsidR="00922085" w:rsidRPr="002E5FD3" w:rsidRDefault="00922085" w:rsidP="002E5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922085" w:rsidRPr="002E5FD3" w:rsidRDefault="00922085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В1</w:t>
            </w:r>
          </w:p>
        </w:tc>
        <w:tc>
          <w:tcPr>
            <w:tcW w:w="922" w:type="dxa"/>
          </w:tcPr>
          <w:p w:rsidR="00922085" w:rsidRPr="002E5FD3" w:rsidRDefault="00922085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922" w:type="dxa"/>
          </w:tcPr>
          <w:p w:rsidR="00922085" w:rsidRPr="002E5FD3" w:rsidRDefault="00922085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867" w:type="dxa"/>
          </w:tcPr>
          <w:p w:rsidR="00922085" w:rsidRPr="002E5FD3" w:rsidRDefault="00922085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Са</w:t>
            </w:r>
          </w:p>
        </w:tc>
        <w:tc>
          <w:tcPr>
            <w:tcW w:w="868" w:type="dxa"/>
          </w:tcPr>
          <w:p w:rsidR="00922085" w:rsidRPr="002E5FD3" w:rsidRDefault="00922085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867" w:type="dxa"/>
          </w:tcPr>
          <w:p w:rsidR="00922085" w:rsidRPr="002E5FD3" w:rsidRDefault="00922085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Mg</w:t>
            </w:r>
          </w:p>
        </w:tc>
        <w:tc>
          <w:tcPr>
            <w:tcW w:w="868" w:type="dxa"/>
          </w:tcPr>
          <w:p w:rsidR="00922085" w:rsidRPr="002E5FD3" w:rsidRDefault="00922085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Fe</w:t>
            </w:r>
          </w:p>
        </w:tc>
      </w:tr>
      <w:tr w:rsidR="006125E4" w:rsidRPr="002E5FD3" w:rsidTr="00C041EF">
        <w:trPr>
          <w:trHeight w:val="282"/>
        </w:trPr>
        <w:tc>
          <w:tcPr>
            <w:tcW w:w="1107" w:type="dxa"/>
            <w:tcBorders>
              <w:top w:val="single" w:sz="4" w:space="0" w:color="auto"/>
            </w:tcBorders>
          </w:tcPr>
          <w:p w:rsidR="006125E4" w:rsidRPr="002E5FD3" w:rsidRDefault="006125E4" w:rsidP="002E5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7" w:type="dxa"/>
            <w:tcBorders>
              <w:top w:val="single" w:sz="4" w:space="0" w:color="auto"/>
            </w:tcBorders>
          </w:tcPr>
          <w:p w:rsidR="006125E4" w:rsidRPr="002E5FD3" w:rsidRDefault="007245CE" w:rsidP="007245CE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Суп-хинкал с говядиной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6125E4" w:rsidRPr="002E5FD3" w:rsidRDefault="007245CE" w:rsidP="002E5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49" w:type="dxa"/>
            <w:tcBorders>
              <w:top w:val="single" w:sz="4" w:space="0" w:color="auto"/>
            </w:tcBorders>
          </w:tcPr>
          <w:p w:rsidR="006125E4" w:rsidRPr="002E5FD3" w:rsidRDefault="00121B5E" w:rsidP="002E5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7</w:t>
            </w:r>
          </w:p>
        </w:tc>
        <w:tc>
          <w:tcPr>
            <w:tcW w:w="949" w:type="dxa"/>
            <w:tcBorders>
              <w:top w:val="single" w:sz="4" w:space="0" w:color="auto"/>
            </w:tcBorders>
          </w:tcPr>
          <w:p w:rsidR="006125E4" w:rsidRPr="002E5FD3" w:rsidRDefault="00121B5E" w:rsidP="002E5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86</w:t>
            </w:r>
          </w:p>
        </w:tc>
        <w:tc>
          <w:tcPr>
            <w:tcW w:w="950" w:type="dxa"/>
            <w:tcBorders>
              <w:top w:val="single" w:sz="4" w:space="0" w:color="auto"/>
            </w:tcBorders>
          </w:tcPr>
          <w:p w:rsidR="006125E4" w:rsidRPr="002E5FD3" w:rsidRDefault="00121B5E" w:rsidP="002E5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9</w:t>
            </w:r>
          </w:p>
        </w:tc>
        <w:tc>
          <w:tcPr>
            <w:tcW w:w="1169" w:type="dxa"/>
            <w:tcBorders>
              <w:top w:val="single" w:sz="4" w:space="0" w:color="auto"/>
            </w:tcBorders>
          </w:tcPr>
          <w:p w:rsidR="006125E4" w:rsidRPr="002E5FD3" w:rsidRDefault="00121B5E" w:rsidP="002E5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921" w:type="dxa"/>
            <w:tcBorders>
              <w:top w:val="single" w:sz="4" w:space="0" w:color="auto"/>
            </w:tcBorders>
          </w:tcPr>
          <w:p w:rsidR="006125E4" w:rsidRPr="002E5FD3" w:rsidRDefault="00121B5E" w:rsidP="002E5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922" w:type="dxa"/>
            <w:tcBorders>
              <w:top w:val="single" w:sz="4" w:space="0" w:color="auto"/>
            </w:tcBorders>
          </w:tcPr>
          <w:p w:rsidR="006125E4" w:rsidRPr="002E5FD3" w:rsidRDefault="00121B5E" w:rsidP="002E5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922" w:type="dxa"/>
            <w:tcBorders>
              <w:top w:val="single" w:sz="4" w:space="0" w:color="auto"/>
            </w:tcBorders>
          </w:tcPr>
          <w:p w:rsidR="006125E4" w:rsidRPr="002E5FD3" w:rsidRDefault="00121B5E" w:rsidP="002E5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6</w:t>
            </w:r>
          </w:p>
        </w:tc>
        <w:tc>
          <w:tcPr>
            <w:tcW w:w="867" w:type="dxa"/>
            <w:tcBorders>
              <w:top w:val="single" w:sz="4" w:space="0" w:color="auto"/>
            </w:tcBorders>
          </w:tcPr>
          <w:p w:rsidR="006125E4" w:rsidRPr="002E5FD3" w:rsidRDefault="00121B5E" w:rsidP="002E5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96</w:t>
            </w:r>
          </w:p>
        </w:tc>
        <w:tc>
          <w:tcPr>
            <w:tcW w:w="868" w:type="dxa"/>
            <w:tcBorders>
              <w:top w:val="single" w:sz="4" w:space="0" w:color="auto"/>
            </w:tcBorders>
          </w:tcPr>
          <w:p w:rsidR="006125E4" w:rsidRPr="002E5FD3" w:rsidRDefault="00121B5E" w:rsidP="002E5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64</w:t>
            </w:r>
          </w:p>
        </w:tc>
        <w:tc>
          <w:tcPr>
            <w:tcW w:w="867" w:type="dxa"/>
            <w:tcBorders>
              <w:top w:val="single" w:sz="4" w:space="0" w:color="auto"/>
            </w:tcBorders>
          </w:tcPr>
          <w:p w:rsidR="006125E4" w:rsidRPr="002E5FD3" w:rsidRDefault="00121B5E" w:rsidP="002E5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72</w:t>
            </w:r>
          </w:p>
        </w:tc>
        <w:tc>
          <w:tcPr>
            <w:tcW w:w="868" w:type="dxa"/>
            <w:tcBorders>
              <w:top w:val="single" w:sz="4" w:space="0" w:color="auto"/>
            </w:tcBorders>
          </w:tcPr>
          <w:p w:rsidR="006125E4" w:rsidRPr="002E5FD3" w:rsidRDefault="00121B5E" w:rsidP="002E5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7</w:t>
            </w:r>
          </w:p>
        </w:tc>
      </w:tr>
      <w:tr w:rsidR="009E1E23" w:rsidRPr="002E5FD3" w:rsidTr="00C041EF">
        <w:trPr>
          <w:trHeight w:val="282"/>
        </w:trPr>
        <w:tc>
          <w:tcPr>
            <w:tcW w:w="1107" w:type="dxa"/>
          </w:tcPr>
          <w:p w:rsidR="009E1E23" w:rsidRPr="00D358D9" w:rsidRDefault="009E1E23" w:rsidP="008D47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2005</w:t>
            </w:r>
          </w:p>
        </w:tc>
        <w:tc>
          <w:tcPr>
            <w:tcW w:w="2847" w:type="dxa"/>
          </w:tcPr>
          <w:p w:rsidR="009E1E23" w:rsidRPr="00D358D9" w:rsidRDefault="009E1E23" w:rsidP="008D47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ечка отварная. с маслом</w:t>
            </w:r>
          </w:p>
        </w:tc>
        <w:tc>
          <w:tcPr>
            <w:tcW w:w="996" w:type="dxa"/>
          </w:tcPr>
          <w:p w:rsidR="009E1E23" w:rsidRPr="00D358D9" w:rsidRDefault="009E1E23" w:rsidP="008D47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</w:t>
            </w:r>
          </w:p>
        </w:tc>
        <w:tc>
          <w:tcPr>
            <w:tcW w:w="949" w:type="dxa"/>
          </w:tcPr>
          <w:p w:rsidR="009E1E23" w:rsidRPr="00D358D9" w:rsidRDefault="009E1E23" w:rsidP="008D473A">
            <w:pPr>
              <w:jc w:val="center"/>
              <w:rPr>
                <w:rFonts w:ascii="Times New Roman" w:hAnsi="Times New Roman"/>
              </w:rPr>
            </w:pPr>
            <w:r w:rsidRPr="00D358D9">
              <w:rPr>
                <w:rFonts w:ascii="Times New Roman" w:hAnsi="Times New Roman"/>
              </w:rPr>
              <w:t>9,7</w:t>
            </w:r>
          </w:p>
        </w:tc>
        <w:tc>
          <w:tcPr>
            <w:tcW w:w="949" w:type="dxa"/>
          </w:tcPr>
          <w:p w:rsidR="009E1E23" w:rsidRPr="00D358D9" w:rsidRDefault="009E1E23" w:rsidP="008D473A">
            <w:pPr>
              <w:jc w:val="center"/>
              <w:rPr>
                <w:rFonts w:ascii="Times New Roman" w:hAnsi="Times New Roman"/>
              </w:rPr>
            </w:pPr>
            <w:r w:rsidRPr="00D358D9">
              <w:rPr>
                <w:rFonts w:ascii="Times New Roman" w:hAnsi="Times New Roman"/>
              </w:rPr>
              <w:t>13,92</w:t>
            </w:r>
          </w:p>
        </w:tc>
        <w:tc>
          <w:tcPr>
            <w:tcW w:w="950" w:type="dxa"/>
          </w:tcPr>
          <w:p w:rsidR="009E1E23" w:rsidRPr="00D358D9" w:rsidRDefault="009E1E23" w:rsidP="008D473A">
            <w:pPr>
              <w:jc w:val="center"/>
              <w:rPr>
                <w:rFonts w:ascii="Times New Roman" w:hAnsi="Times New Roman"/>
              </w:rPr>
            </w:pPr>
            <w:r w:rsidRPr="00D358D9">
              <w:rPr>
                <w:rFonts w:ascii="Times New Roman" w:hAnsi="Times New Roman"/>
              </w:rPr>
              <w:t>7,89</w:t>
            </w:r>
          </w:p>
        </w:tc>
        <w:tc>
          <w:tcPr>
            <w:tcW w:w="1169" w:type="dxa"/>
          </w:tcPr>
          <w:p w:rsidR="009E1E23" w:rsidRPr="00D358D9" w:rsidRDefault="009E1E23" w:rsidP="008D47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Pr="00D358D9">
              <w:rPr>
                <w:rFonts w:ascii="Times New Roman" w:hAnsi="Times New Roman"/>
              </w:rPr>
              <w:t>6</w:t>
            </w:r>
          </w:p>
        </w:tc>
        <w:tc>
          <w:tcPr>
            <w:tcW w:w="921" w:type="dxa"/>
          </w:tcPr>
          <w:p w:rsidR="009E1E23" w:rsidRPr="00D358D9" w:rsidRDefault="009E1E23" w:rsidP="008D473A">
            <w:pPr>
              <w:jc w:val="center"/>
              <w:rPr>
                <w:rFonts w:ascii="Times New Roman" w:hAnsi="Times New Roman"/>
              </w:rPr>
            </w:pPr>
            <w:r w:rsidRPr="00D358D9">
              <w:rPr>
                <w:rFonts w:ascii="Times New Roman" w:hAnsi="Times New Roman"/>
              </w:rPr>
              <w:t>0,04</w:t>
            </w:r>
          </w:p>
        </w:tc>
        <w:tc>
          <w:tcPr>
            <w:tcW w:w="922" w:type="dxa"/>
          </w:tcPr>
          <w:p w:rsidR="009E1E23" w:rsidRPr="00D358D9" w:rsidRDefault="009E1E23" w:rsidP="008D473A">
            <w:pPr>
              <w:jc w:val="center"/>
              <w:rPr>
                <w:rFonts w:ascii="Times New Roman" w:hAnsi="Times New Roman"/>
              </w:rPr>
            </w:pPr>
            <w:r w:rsidRPr="00D358D9">
              <w:rPr>
                <w:rFonts w:ascii="Times New Roman" w:hAnsi="Times New Roman"/>
              </w:rPr>
              <w:t>64</w:t>
            </w:r>
          </w:p>
        </w:tc>
        <w:tc>
          <w:tcPr>
            <w:tcW w:w="922" w:type="dxa"/>
          </w:tcPr>
          <w:p w:rsidR="009E1E23" w:rsidRPr="00D358D9" w:rsidRDefault="009E1E23" w:rsidP="008D473A">
            <w:pPr>
              <w:jc w:val="center"/>
              <w:rPr>
                <w:rFonts w:ascii="Times New Roman" w:hAnsi="Times New Roman"/>
              </w:rPr>
            </w:pPr>
            <w:r w:rsidRPr="00D358D9">
              <w:rPr>
                <w:rFonts w:ascii="Times New Roman" w:hAnsi="Times New Roman"/>
              </w:rPr>
              <w:t>0,26</w:t>
            </w:r>
          </w:p>
        </w:tc>
        <w:tc>
          <w:tcPr>
            <w:tcW w:w="867" w:type="dxa"/>
          </w:tcPr>
          <w:p w:rsidR="009E1E23" w:rsidRPr="00D358D9" w:rsidRDefault="009E1E23" w:rsidP="008D473A">
            <w:pPr>
              <w:jc w:val="center"/>
              <w:rPr>
                <w:rFonts w:ascii="Times New Roman" w:hAnsi="Times New Roman"/>
              </w:rPr>
            </w:pPr>
            <w:r w:rsidRPr="00D358D9">
              <w:rPr>
                <w:rFonts w:ascii="Times New Roman" w:hAnsi="Times New Roman"/>
              </w:rPr>
              <w:t>56</w:t>
            </w:r>
          </w:p>
        </w:tc>
        <w:tc>
          <w:tcPr>
            <w:tcW w:w="868" w:type="dxa"/>
          </w:tcPr>
          <w:p w:rsidR="009E1E23" w:rsidRPr="00D358D9" w:rsidRDefault="009E1E23" w:rsidP="008D473A">
            <w:pPr>
              <w:jc w:val="center"/>
              <w:rPr>
                <w:rFonts w:ascii="Times New Roman" w:hAnsi="Times New Roman"/>
              </w:rPr>
            </w:pPr>
            <w:r w:rsidRPr="00D358D9">
              <w:rPr>
                <w:rFonts w:ascii="Times New Roman" w:hAnsi="Times New Roman"/>
              </w:rPr>
              <w:t>105,9</w:t>
            </w:r>
          </w:p>
        </w:tc>
        <w:tc>
          <w:tcPr>
            <w:tcW w:w="867" w:type="dxa"/>
          </w:tcPr>
          <w:p w:rsidR="009E1E23" w:rsidRPr="00D358D9" w:rsidRDefault="009E1E23" w:rsidP="008D473A">
            <w:pPr>
              <w:jc w:val="center"/>
              <w:rPr>
                <w:rFonts w:ascii="Times New Roman" w:hAnsi="Times New Roman"/>
              </w:rPr>
            </w:pPr>
            <w:r w:rsidRPr="00D358D9">
              <w:rPr>
                <w:rFonts w:ascii="Times New Roman" w:hAnsi="Times New Roman"/>
              </w:rPr>
              <w:t>15,4</w:t>
            </w:r>
          </w:p>
        </w:tc>
        <w:tc>
          <w:tcPr>
            <w:tcW w:w="868" w:type="dxa"/>
          </w:tcPr>
          <w:p w:rsidR="009E1E23" w:rsidRPr="00D358D9" w:rsidRDefault="009E1E23" w:rsidP="008D473A">
            <w:pPr>
              <w:jc w:val="center"/>
              <w:rPr>
                <w:rFonts w:ascii="Times New Roman" w:hAnsi="Times New Roman"/>
              </w:rPr>
            </w:pPr>
            <w:r w:rsidRPr="00D358D9">
              <w:rPr>
                <w:rFonts w:ascii="Times New Roman" w:hAnsi="Times New Roman"/>
              </w:rPr>
              <w:t>1,01</w:t>
            </w:r>
          </w:p>
        </w:tc>
      </w:tr>
      <w:tr w:rsidR="009E1E23" w:rsidRPr="002E5FD3" w:rsidTr="00C041EF">
        <w:trPr>
          <w:trHeight w:val="282"/>
        </w:trPr>
        <w:tc>
          <w:tcPr>
            <w:tcW w:w="1107" w:type="dxa"/>
          </w:tcPr>
          <w:p w:rsidR="009E1E23" w:rsidRPr="00D358D9" w:rsidRDefault="009E1E23" w:rsidP="008D47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62005</w:t>
            </w:r>
          </w:p>
        </w:tc>
        <w:tc>
          <w:tcPr>
            <w:tcW w:w="2847" w:type="dxa"/>
          </w:tcPr>
          <w:p w:rsidR="009E1E23" w:rsidRDefault="009E1E23" w:rsidP="008D47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уляш из говядины</w:t>
            </w:r>
          </w:p>
        </w:tc>
        <w:tc>
          <w:tcPr>
            <w:tcW w:w="996" w:type="dxa"/>
          </w:tcPr>
          <w:p w:rsidR="009E1E23" w:rsidRDefault="009E1E23" w:rsidP="008D47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/40</w:t>
            </w:r>
          </w:p>
        </w:tc>
        <w:tc>
          <w:tcPr>
            <w:tcW w:w="949" w:type="dxa"/>
          </w:tcPr>
          <w:p w:rsidR="009E1E23" w:rsidRPr="00D358D9" w:rsidRDefault="009E1E23" w:rsidP="008D47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1</w:t>
            </w:r>
          </w:p>
        </w:tc>
        <w:tc>
          <w:tcPr>
            <w:tcW w:w="949" w:type="dxa"/>
          </w:tcPr>
          <w:p w:rsidR="009E1E23" w:rsidRPr="00D358D9" w:rsidRDefault="009E1E23" w:rsidP="008D47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4</w:t>
            </w:r>
          </w:p>
        </w:tc>
        <w:tc>
          <w:tcPr>
            <w:tcW w:w="950" w:type="dxa"/>
          </w:tcPr>
          <w:p w:rsidR="009E1E23" w:rsidRPr="00D358D9" w:rsidRDefault="009E1E23" w:rsidP="008D47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3</w:t>
            </w:r>
          </w:p>
        </w:tc>
        <w:tc>
          <w:tcPr>
            <w:tcW w:w="1169" w:type="dxa"/>
          </w:tcPr>
          <w:p w:rsidR="009E1E23" w:rsidRPr="00D358D9" w:rsidRDefault="009E1E23" w:rsidP="008D47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1</w:t>
            </w:r>
          </w:p>
        </w:tc>
        <w:tc>
          <w:tcPr>
            <w:tcW w:w="921" w:type="dxa"/>
          </w:tcPr>
          <w:p w:rsidR="009E1E23" w:rsidRPr="00D358D9" w:rsidRDefault="009E1E23" w:rsidP="008D47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7</w:t>
            </w:r>
          </w:p>
        </w:tc>
        <w:tc>
          <w:tcPr>
            <w:tcW w:w="922" w:type="dxa"/>
          </w:tcPr>
          <w:p w:rsidR="009E1E23" w:rsidRPr="00D358D9" w:rsidRDefault="009E1E23" w:rsidP="008D473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2" w:type="dxa"/>
          </w:tcPr>
          <w:p w:rsidR="009E1E23" w:rsidRPr="00D358D9" w:rsidRDefault="009E1E23" w:rsidP="008D47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28</w:t>
            </w:r>
          </w:p>
        </w:tc>
        <w:tc>
          <w:tcPr>
            <w:tcW w:w="867" w:type="dxa"/>
          </w:tcPr>
          <w:p w:rsidR="009E1E23" w:rsidRPr="00D358D9" w:rsidRDefault="009E1E23" w:rsidP="008D47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36</w:t>
            </w:r>
          </w:p>
        </w:tc>
        <w:tc>
          <w:tcPr>
            <w:tcW w:w="868" w:type="dxa"/>
          </w:tcPr>
          <w:p w:rsidR="009E1E23" w:rsidRPr="00D358D9" w:rsidRDefault="009E1E23" w:rsidP="008D47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,69</w:t>
            </w:r>
          </w:p>
        </w:tc>
        <w:tc>
          <w:tcPr>
            <w:tcW w:w="867" w:type="dxa"/>
          </w:tcPr>
          <w:p w:rsidR="009E1E23" w:rsidRPr="00D358D9" w:rsidRDefault="009E1E23" w:rsidP="008D47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,01</w:t>
            </w:r>
          </w:p>
        </w:tc>
        <w:tc>
          <w:tcPr>
            <w:tcW w:w="868" w:type="dxa"/>
          </w:tcPr>
          <w:p w:rsidR="009E1E23" w:rsidRPr="00D358D9" w:rsidRDefault="009E1E23" w:rsidP="008D47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32</w:t>
            </w:r>
          </w:p>
        </w:tc>
      </w:tr>
      <w:tr w:rsidR="009E1E23" w:rsidRPr="002E5FD3" w:rsidTr="00C041EF">
        <w:trPr>
          <w:trHeight w:val="282"/>
        </w:trPr>
        <w:tc>
          <w:tcPr>
            <w:tcW w:w="1107" w:type="dxa"/>
          </w:tcPr>
          <w:p w:rsidR="009E1E23" w:rsidRPr="00D358D9" w:rsidRDefault="009E1E23" w:rsidP="008D473A">
            <w:pPr>
              <w:jc w:val="center"/>
              <w:rPr>
                <w:rFonts w:ascii="Times New Roman" w:hAnsi="Times New Roman"/>
              </w:rPr>
            </w:pPr>
            <w:r w:rsidRPr="00D358D9">
              <w:rPr>
                <w:rFonts w:ascii="Times New Roman" w:hAnsi="Times New Roman"/>
              </w:rPr>
              <w:t>10 ср 2010</w:t>
            </w:r>
          </w:p>
        </w:tc>
        <w:tc>
          <w:tcPr>
            <w:tcW w:w="2847" w:type="dxa"/>
          </w:tcPr>
          <w:p w:rsidR="009E1E23" w:rsidRPr="00D358D9" w:rsidRDefault="008D473A" w:rsidP="008D473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резка из огурцов,помидоров</w:t>
            </w:r>
            <w:r w:rsidR="009E1E2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6" w:type="dxa"/>
          </w:tcPr>
          <w:p w:rsidR="009E1E23" w:rsidRPr="00D358D9" w:rsidRDefault="009E1E23" w:rsidP="008D473A">
            <w:pPr>
              <w:jc w:val="center"/>
              <w:rPr>
                <w:rFonts w:ascii="Times New Roman" w:hAnsi="Times New Roman"/>
              </w:rPr>
            </w:pPr>
            <w:r w:rsidRPr="00D358D9">
              <w:rPr>
                <w:rFonts w:ascii="Times New Roman" w:hAnsi="Times New Roman"/>
              </w:rPr>
              <w:t>60</w:t>
            </w:r>
          </w:p>
        </w:tc>
        <w:tc>
          <w:tcPr>
            <w:tcW w:w="949" w:type="dxa"/>
          </w:tcPr>
          <w:p w:rsidR="009E1E23" w:rsidRPr="00D358D9" w:rsidRDefault="009E1E23" w:rsidP="008D47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43</w:t>
            </w:r>
          </w:p>
        </w:tc>
        <w:tc>
          <w:tcPr>
            <w:tcW w:w="949" w:type="dxa"/>
          </w:tcPr>
          <w:p w:rsidR="009E1E23" w:rsidRPr="00D358D9" w:rsidRDefault="009E1E23" w:rsidP="008D47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09</w:t>
            </w:r>
          </w:p>
        </w:tc>
        <w:tc>
          <w:tcPr>
            <w:tcW w:w="950" w:type="dxa"/>
          </w:tcPr>
          <w:p w:rsidR="009E1E23" w:rsidRPr="00D358D9" w:rsidRDefault="009E1E23" w:rsidP="008D47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36</w:t>
            </w:r>
          </w:p>
        </w:tc>
        <w:tc>
          <w:tcPr>
            <w:tcW w:w="1169" w:type="dxa"/>
          </w:tcPr>
          <w:p w:rsidR="009E1E23" w:rsidRPr="00D358D9" w:rsidRDefault="009E1E23" w:rsidP="008D47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,9</w:t>
            </w:r>
          </w:p>
        </w:tc>
        <w:tc>
          <w:tcPr>
            <w:tcW w:w="921" w:type="dxa"/>
          </w:tcPr>
          <w:p w:rsidR="009E1E23" w:rsidRPr="00D358D9" w:rsidRDefault="009E1E23" w:rsidP="008D47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2</w:t>
            </w:r>
          </w:p>
        </w:tc>
        <w:tc>
          <w:tcPr>
            <w:tcW w:w="922" w:type="dxa"/>
          </w:tcPr>
          <w:p w:rsidR="009E1E23" w:rsidRPr="00D358D9" w:rsidRDefault="009E1E23" w:rsidP="008D473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2" w:type="dxa"/>
          </w:tcPr>
          <w:p w:rsidR="009E1E23" w:rsidRPr="00D358D9" w:rsidRDefault="009E1E23" w:rsidP="008D47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5</w:t>
            </w:r>
          </w:p>
        </w:tc>
        <w:tc>
          <w:tcPr>
            <w:tcW w:w="867" w:type="dxa"/>
          </w:tcPr>
          <w:p w:rsidR="009E1E23" w:rsidRPr="00D358D9" w:rsidRDefault="009E1E23" w:rsidP="008D47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15</w:t>
            </w:r>
          </w:p>
        </w:tc>
        <w:tc>
          <w:tcPr>
            <w:tcW w:w="868" w:type="dxa"/>
          </w:tcPr>
          <w:p w:rsidR="009E1E23" w:rsidRPr="00D358D9" w:rsidRDefault="009E1E23" w:rsidP="008D47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97</w:t>
            </w:r>
          </w:p>
        </w:tc>
        <w:tc>
          <w:tcPr>
            <w:tcW w:w="867" w:type="dxa"/>
          </w:tcPr>
          <w:p w:rsidR="009E1E23" w:rsidRPr="00D358D9" w:rsidRDefault="009E1E23" w:rsidP="008D47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9</w:t>
            </w:r>
          </w:p>
        </w:tc>
        <w:tc>
          <w:tcPr>
            <w:tcW w:w="868" w:type="dxa"/>
          </w:tcPr>
          <w:p w:rsidR="009E1E23" w:rsidRPr="00D358D9" w:rsidRDefault="009E1E23" w:rsidP="008D47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33</w:t>
            </w:r>
          </w:p>
        </w:tc>
      </w:tr>
      <w:tr w:rsidR="009E1E23" w:rsidRPr="002E5FD3" w:rsidTr="00C041EF">
        <w:trPr>
          <w:trHeight w:val="282"/>
        </w:trPr>
        <w:tc>
          <w:tcPr>
            <w:tcW w:w="1107" w:type="dxa"/>
          </w:tcPr>
          <w:p w:rsidR="009E1E23" w:rsidRPr="00D358D9" w:rsidRDefault="009E1E23" w:rsidP="008D47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42005</w:t>
            </w:r>
          </w:p>
        </w:tc>
        <w:tc>
          <w:tcPr>
            <w:tcW w:w="2847" w:type="dxa"/>
          </w:tcPr>
          <w:p w:rsidR="009E1E23" w:rsidRPr="00D358D9" w:rsidRDefault="009E1E23" w:rsidP="008D47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исель клубничный</w:t>
            </w:r>
          </w:p>
        </w:tc>
        <w:tc>
          <w:tcPr>
            <w:tcW w:w="996" w:type="dxa"/>
          </w:tcPr>
          <w:p w:rsidR="009E1E23" w:rsidRPr="00D358D9" w:rsidRDefault="009E1E23" w:rsidP="008D47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949" w:type="dxa"/>
          </w:tcPr>
          <w:p w:rsidR="009E1E23" w:rsidRPr="00D358D9" w:rsidRDefault="009E1E23" w:rsidP="008D47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</w:t>
            </w:r>
          </w:p>
        </w:tc>
        <w:tc>
          <w:tcPr>
            <w:tcW w:w="949" w:type="dxa"/>
          </w:tcPr>
          <w:p w:rsidR="009E1E23" w:rsidRPr="00D358D9" w:rsidRDefault="009E1E23" w:rsidP="008D47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50" w:type="dxa"/>
          </w:tcPr>
          <w:p w:rsidR="009E1E23" w:rsidRPr="00D358D9" w:rsidRDefault="009E1E23" w:rsidP="008D47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,6</w:t>
            </w:r>
          </w:p>
        </w:tc>
        <w:tc>
          <w:tcPr>
            <w:tcW w:w="1169" w:type="dxa"/>
          </w:tcPr>
          <w:p w:rsidR="009E1E23" w:rsidRPr="00D358D9" w:rsidRDefault="009E1E23" w:rsidP="008D47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,8</w:t>
            </w:r>
          </w:p>
        </w:tc>
        <w:tc>
          <w:tcPr>
            <w:tcW w:w="921" w:type="dxa"/>
          </w:tcPr>
          <w:p w:rsidR="009E1E23" w:rsidRPr="00D358D9" w:rsidRDefault="009E1E23" w:rsidP="008D473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2" w:type="dxa"/>
          </w:tcPr>
          <w:p w:rsidR="009E1E23" w:rsidRPr="00D358D9" w:rsidRDefault="009E1E23" w:rsidP="008D473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2" w:type="dxa"/>
          </w:tcPr>
          <w:p w:rsidR="009E1E23" w:rsidRPr="00D358D9" w:rsidRDefault="009E1E23" w:rsidP="008D47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867" w:type="dxa"/>
          </w:tcPr>
          <w:p w:rsidR="009E1E23" w:rsidRPr="00D358D9" w:rsidRDefault="009E1E23" w:rsidP="008D47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868" w:type="dxa"/>
          </w:tcPr>
          <w:p w:rsidR="009E1E23" w:rsidRPr="00D358D9" w:rsidRDefault="009E1E23" w:rsidP="008D473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29</w:t>
            </w:r>
          </w:p>
        </w:tc>
        <w:tc>
          <w:tcPr>
            <w:tcW w:w="867" w:type="dxa"/>
          </w:tcPr>
          <w:p w:rsidR="009E1E23" w:rsidRPr="00D358D9" w:rsidRDefault="009E1E23" w:rsidP="008D473A">
            <w:pPr>
              <w:rPr>
                <w:rFonts w:ascii="Times New Roman" w:hAnsi="Times New Roman"/>
              </w:rPr>
            </w:pPr>
          </w:p>
        </w:tc>
        <w:tc>
          <w:tcPr>
            <w:tcW w:w="868" w:type="dxa"/>
          </w:tcPr>
          <w:p w:rsidR="009E1E23" w:rsidRPr="00D358D9" w:rsidRDefault="009E1E23" w:rsidP="008D47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6</w:t>
            </w:r>
          </w:p>
        </w:tc>
      </w:tr>
      <w:tr w:rsidR="009E1E23" w:rsidRPr="002E5FD3" w:rsidTr="00C041EF">
        <w:trPr>
          <w:trHeight w:val="282"/>
        </w:trPr>
        <w:tc>
          <w:tcPr>
            <w:tcW w:w="1107" w:type="dxa"/>
          </w:tcPr>
          <w:p w:rsidR="009E1E23" w:rsidRPr="002E5FD3" w:rsidRDefault="009E1E23" w:rsidP="002E5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7" w:type="dxa"/>
          </w:tcPr>
          <w:p w:rsidR="009E1E23" w:rsidRDefault="009E1E23" w:rsidP="008D47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фли промышленного производства</w:t>
            </w:r>
          </w:p>
        </w:tc>
        <w:tc>
          <w:tcPr>
            <w:tcW w:w="996" w:type="dxa"/>
          </w:tcPr>
          <w:p w:rsidR="009E1E23" w:rsidRPr="00D358D9" w:rsidRDefault="009E1E23" w:rsidP="008D47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949" w:type="dxa"/>
          </w:tcPr>
          <w:p w:rsidR="009E1E23" w:rsidRPr="00D358D9" w:rsidRDefault="009E1E23" w:rsidP="008D47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2</w:t>
            </w:r>
          </w:p>
        </w:tc>
        <w:tc>
          <w:tcPr>
            <w:tcW w:w="949" w:type="dxa"/>
          </w:tcPr>
          <w:p w:rsidR="009E1E23" w:rsidRPr="00D358D9" w:rsidRDefault="009E1E23" w:rsidP="008D47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45</w:t>
            </w:r>
          </w:p>
        </w:tc>
        <w:tc>
          <w:tcPr>
            <w:tcW w:w="950" w:type="dxa"/>
          </w:tcPr>
          <w:p w:rsidR="009E1E23" w:rsidRPr="00D358D9" w:rsidRDefault="009E1E23" w:rsidP="008D47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,55</w:t>
            </w:r>
          </w:p>
        </w:tc>
        <w:tc>
          <w:tcPr>
            <w:tcW w:w="1169" w:type="dxa"/>
          </w:tcPr>
          <w:p w:rsidR="009E1E23" w:rsidRPr="00D358D9" w:rsidRDefault="009E1E23" w:rsidP="008D47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6,5</w:t>
            </w:r>
          </w:p>
        </w:tc>
        <w:tc>
          <w:tcPr>
            <w:tcW w:w="921" w:type="dxa"/>
          </w:tcPr>
          <w:p w:rsidR="009E1E23" w:rsidRPr="002E5FD3" w:rsidRDefault="009E1E23" w:rsidP="002E5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</w:tcPr>
          <w:p w:rsidR="009E1E23" w:rsidRPr="002E5FD3" w:rsidRDefault="009E1E23" w:rsidP="002E5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</w:tcPr>
          <w:p w:rsidR="009E1E23" w:rsidRPr="002E5FD3" w:rsidRDefault="009E1E23" w:rsidP="002E5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</w:tcPr>
          <w:p w:rsidR="009E1E23" w:rsidRPr="002E5FD3" w:rsidRDefault="009E1E23" w:rsidP="002E5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9E1E23" w:rsidRPr="002E5FD3" w:rsidRDefault="009E1E23" w:rsidP="002E5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</w:tcPr>
          <w:p w:rsidR="009E1E23" w:rsidRPr="002E5FD3" w:rsidRDefault="009E1E23" w:rsidP="002E5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9E1E23" w:rsidRPr="002E5FD3" w:rsidRDefault="009E1E23" w:rsidP="002E5FD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1E23" w:rsidRPr="002E5FD3" w:rsidTr="00C041EF">
        <w:trPr>
          <w:trHeight w:val="339"/>
        </w:trPr>
        <w:tc>
          <w:tcPr>
            <w:tcW w:w="1107" w:type="dxa"/>
          </w:tcPr>
          <w:p w:rsidR="009E1E23" w:rsidRPr="00D358D9" w:rsidRDefault="009E1E23" w:rsidP="008D47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5</w:t>
            </w:r>
            <w:r w:rsidRPr="00D358D9">
              <w:rPr>
                <w:rFonts w:ascii="Times New Roman" w:hAnsi="Times New Roman"/>
              </w:rPr>
              <w:t>2005</w:t>
            </w:r>
          </w:p>
        </w:tc>
        <w:tc>
          <w:tcPr>
            <w:tcW w:w="2847" w:type="dxa"/>
          </w:tcPr>
          <w:p w:rsidR="009E1E23" w:rsidRPr="00D358D9" w:rsidRDefault="009E1E23" w:rsidP="008D473A">
            <w:pPr>
              <w:jc w:val="center"/>
              <w:rPr>
                <w:rFonts w:ascii="Times New Roman" w:hAnsi="Times New Roman"/>
              </w:rPr>
            </w:pPr>
            <w:r w:rsidRPr="00D358D9">
              <w:rPr>
                <w:rFonts w:ascii="Times New Roman" w:hAnsi="Times New Roman"/>
              </w:rPr>
              <w:t xml:space="preserve">Хлеб </w:t>
            </w:r>
            <w:r>
              <w:rPr>
                <w:rFonts w:ascii="Times New Roman" w:hAnsi="Times New Roman"/>
              </w:rPr>
              <w:t>белый</w:t>
            </w:r>
          </w:p>
        </w:tc>
        <w:tc>
          <w:tcPr>
            <w:tcW w:w="996" w:type="dxa"/>
          </w:tcPr>
          <w:p w:rsidR="009E1E23" w:rsidRPr="00D358D9" w:rsidRDefault="009E1E23" w:rsidP="008D47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949" w:type="dxa"/>
          </w:tcPr>
          <w:p w:rsidR="009E1E23" w:rsidRPr="00D358D9" w:rsidRDefault="009E1E23" w:rsidP="008D47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51</w:t>
            </w:r>
          </w:p>
        </w:tc>
        <w:tc>
          <w:tcPr>
            <w:tcW w:w="949" w:type="dxa"/>
          </w:tcPr>
          <w:p w:rsidR="009E1E23" w:rsidRPr="00D358D9" w:rsidRDefault="009E1E23" w:rsidP="008D47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5</w:t>
            </w:r>
          </w:p>
        </w:tc>
        <w:tc>
          <w:tcPr>
            <w:tcW w:w="950" w:type="dxa"/>
          </w:tcPr>
          <w:p w:rsidR="009E1E23" w:rsidRPr="00D358D9" w:rsidRDefault="009E1E23" w:rsidP="008D47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10</w:t>
            </w:r>
          </w:p>
        </w:tc>
        <w:tc>
          <w:tcPr>
            <w:tcW w:w="1169" w:type="dxa"/>
          </w:tcPr>
          <w:p w:rsidR="009E1E23" w:rsidRPr="00D358D9" w:rsidRDefault="009E1E23" w:rsidP="008D47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6</w:t>
            </w:r>
          </w:p>
        </w:tc>
        <w:tc>
          <w:tcPr>
            <w:tcW w:w="921" w:type="dxa"/>
          </w:tcPr>
          <w:p w:rsidR="009E1E23" w:rsidRPr="00D358D9" w:rsidRDefault="009E1E23" w:rsidP="008D47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6</w:t>
            </w:r>
          </w:p>
        </w:tc>
        <w:tc>
          <w:tcPr>
            <w:tcW w:w="922" w:type="dxa"/>
          </w:tcPr>
          <w:p w:rsidR="009E1E23" w:rsidRPr="00D358D9" w:rsidRDefault="009E1E23" w:rsidP="008D47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3</w:t>
            </w:r>
          </w:p>
        </w:tc>
        <w:tc>
          <w:tcPr>
            <w:tcW w:w="922" w:type="dxa"/>
          </w:tcPr>
          <w:p w:rsidR="009E1E23" w:rsidRPr="00D358D9" w:rsidRDefault="009E1E23" w:rsidP="008D47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62</w:t>
            </w:r>
          </w:p>
        </w:tc>
        <w:tc>
          <w:tcPr>
            <w:tcW w:w="867" w:type="dxa"/>
          </w:tcPr>
          <w:p w:rsidR="009E1E23" w:rsidRPr="00D358D9" w:rsidRDefault="009E1E23" w:rsidP="008D473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68" w:type="dxa"/>
          </w:tcPr>
          <w:p w:rsidR="009E1E23" w:rsidRPr="00D358D9" w:rsidRDefault="009E1E23" w:rsidP="008D47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67" w:type="dxa"/>
          </w:tcPr>
          <w:p w:rsidR="009E1E23" w:rsidRPr="00D358D9" w:rsidRDefault="009E1E23" w:rsidP="008D47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4</w:t>
            </w:r>
          </w:p>
        </w:tc>
        <w:tc>
          <w:tcPr>
            <w:tcW w:w="868" w:type="dxa"/>
          </w:tcPr>
          <w:p w:rsidR="009E1E23" w:rsidRPr="00D358D9" w:rsidRDefault="009E1E23" w:rsidP="008D473A">
            <w:pPr>
              <w:jc w:val="center"/>
              <w:rPr>
                <w:rFonts w:ascii="Times New Roman" w:hAnsi="Times New Roman"/>
              </w:rPr>
            </w:pPr>
          </w:p>
        </w:tc>
      </w:tr>
      <w:tr w:rsidR="009E1E23" w:rsidRPr="002E5FD3" w:rsidTr="008D473A">
        <w:trPr>
          <w:trHeight w:val="339"/>
        </w:trPr>
        <w:tc>
          <w:tcPr>
            <w:tcW w:w="1107" w:type="dxa"/>
          </w:tcPr>
          <w:p w:rsidR="009E1E23" w:rsidRPr="002E5FD3" w:rsidRDefault="009E1E23" w:rsidP="002E5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7" w:type="dxa"/>
          </w:tcPr>
          <w:p w:rsidR="009E1E23" w:rsidRPr="002E5FD3" w:rsidRDefault="009E1E23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996" w:type="dxa"/>
          </w:tcPr>
          <w:p w:rsidR="009E1E23" w:rsidRPr="002E5FD3" w:rsidRDefault="009E1E23" w:rsidP="002E5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" w:type="dxa"/>
            <w:vAlign w:val="bottom"/>
          </w:tcPr>
          <w:p w:rsidR="009E1E23" w:rsidRPr="009E1E23" w:rsidRDefault="009E1E23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 w:rsidRPr="009E1E23">
              <w:rPr>
                <w:rFonts w:ascii="Calibri" w:hAnsi="Calibri" w:cs="Calibri"/>
                <w:b/>
                <w:color w:val="000000"/>
              </w:rPr>
              <w:t>35,81</w:t>
            </w:r>
          </w:p>
        </w:tc>
        <w:tc>
          <w:tcPr>
            <w:tcW w:w="949" w:type="dxa"/>
            <w:vAlign w:val="bottom"/>
          </w:tcPr>
          <w:p w:rsidR="009E1E23" w:rsidRPr="009E1E23" w:rsidRDefault="009E1E23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 w:rsidRPr="009E1E23">
              <w:rPr>
                <w:rFonts w:ascii="Calibri" w:hAnsi="Calibri" w:cs="Calibri"/>
                <w:b/>
                <w:color w:val="000000"/>
              </w:rPr>
              <w:t>38,17</w:t>
            </w:r>
          </w:p>
        </w:tc>
        <w:tc>
          <w:tcPr>
            <w:tcW w:w="950" w:type="dxa"/>
            <w:vAlign w:val="bottom"/>
          </w:tcPr>
          <w:p w:rsidR="009E1E23" w:rsidRPr="009E1E23" w:rsidRDefault="009E1E23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 w:rsidRPr="009E1E23">
              <w:rPr>
                <w:rFonts w:ascii="Calibri" w:hAnsi="Calibri" w:cs="Calibri"/>
                <w:b/>
                <w:color w:val="000000"/>
              </w:rPr>
              <w:t>110,7</w:t>
            </w:r>
          </w:p>
        </w:tc>
        <w:tc>
          <w:tcPr>
            <w:tcW w:w="1169" w:type="dxa"/>
            <w:vAlign w:val="bottom"/>
          </w:tcPr>
          <w:p w:rsidR="009E1E23" w:rsidRPr="009E1E23" w:rsidRDefault="009E1E23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 w:rsidRPr="009E1E23">
              <w:rPr>
                <w:rFonts w:ascii="Calibri" w:hAnsi="Calibri" w:cs="Calibri"/>
                <w:b/>
                <w:color w:val="000000"/>
              </w:rPr>
              <w:t>830,8</w:t>
            </w:r>
          </w:p>
        </w:tc>
        <w:tc>
          <w:tcPr>
            <w:tcW w:w="921" w:type="dxa"/>
          </w:tcPr>
          <w:p w:rsidR="009E1E23" w:rsidRPr="002E5FD3" w:rsidRDefault="009E1E23" w:rsidP="002E5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</w:tcPr>
          <w:p w:rsidR="009E1E23" w:rsidRPr="002E5FD3" w:rsidRDefault="009E1E23" w:rsidP="002E5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</w:tcPr>
          <w:p w:rsidR="009E1E23" w:rsidRPr="002E5FD3" w:rsidRDefault="009E1E23" w:rsidP="002E5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</w:tcPr>
          <w:p w:rsidR="009E1E23" w:rsidRPr="002E5FD3" w:rsidRDefault="009E1E23" w:rsidP="002E5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9E1E23" w:rsidRPr="002E5FD3" w:rsidRDefault="009E1E23" w:rsidP="002E5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</w:tcPr>
          <w:p w:rsidR="009E1E23" w:rsidRPr="002E5FD3" w:rsidRDefault="009E1E23" w:rsidP="002E5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9E1E23" w:rsidRPr="002E5FD3" w:rsidRDefault="009E1E23" w:rsidP="002E5FD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214AF" w:rsidRDefault="003214AF" w:rsidP="002E5FD3">
      <w:pPr>
        <w:jc w:val="center"/>
        <w:rPr>
          <w:rFonts w:ascii="Times New Roman" w:hAnsi="Times New Roman" w:cs="Times New Roman"/>
        </w:rPr>
      </w:pPr>
    </w:p>
    <w:p w:rsidR="002E5FD3" w:rsidRPr="002E5FD3" w:rsidRDefault="002E5FD3" w:rsidP="002E5FD3">
      <w:pPr>
        <w:jc w:val="center"/>
        <w:rPr>
          <w:rFonts w:ascii="Times New Roman" w:hAnsi="Times New Roman" w:cs="Times New Roman"/>
        </w:rPr>
      </w:pPr>
    </w:p>
    <w:tbl>
      <w:tblPr>
        <w:tblStyle w:val="a3"/>
        <w:tblW w:w="15202" w:type="dxa"/>
        <w:tblLayout w:type="fixed"/>
        <w:tblLook w:val="0420"/>
      </w:tblPr>
      <w:tblGrid>
        <w:gridCol w:w="1107"/>
        <w:gridCol w:w="2847"/>
        <w:gridCol w:w="996"/>
        <w:gridCol w:w="949"/>
        <w:gridCol w:w="949"/>
        <w:gridCol w:w="950"/>
        <w:gridCol w:w="1169"/>
        <w:gridCol w:w="921"/>
        <w:gridCol w:w="922"/>
        <w:gridCol w:w="922"/>
        <w:gridCol w:w="867"/>
        <w:gridCol w:w="868"/>
        <w:gridCol w:w="867"/>
        <w:gridCol w:w="868"/>
      </w:tblGrid>
      <w:tr w:rsidR="009E1E23" w:rsidRPr="002E5FD3" w:rsidTr="008D473A">
        <w:trPr>
          <w:trHeight w:val="339"/>
        </w:trPr>
        <w:tc>
          <w:tcPr>
            <w:tcW w:w="1107" w:type="dxa"/>
          </w:tcPr>
          <w:p w:rsidR="009E1E23" w:rsidRPr="002E5FD3" w:rsidRDefault="009E1E23" w:rsidP="002E5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7" w:type="dxa"/>
          </w:tcPr>
          <w:p w:rsidR="009E1E23" w:rsidRPr="002E5FD3" w:rsidRDefault="009E1E23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ВСЕГО  12 ДНЕЙ</w:t>
            </w:r>
          </w:p>
        </w:tc>
        <w:tc>
          <w:tcPr>
            <w:tcW w:w="996" w:type="dxa"/>
          </w:tcPr>
          <w:p w:rsidR="009E1E23" w:rsidRPr="002E5FD3" w:rsidRDefault="009E1E23" w:rsidP="002E5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" w:type="dxa"/>
            <w:vAlign w:val="bottom"/>
          </w:tcPr>
          <w:p w:rsidR="009E1E23" w:rsidRPr="00EE3B2E" w:rsidRDefault="009E1E23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 w:rsidRPr="00EE3B2E">
              <w:rPr>
                <w:rFonts w:ascii="Calibri" w:hAnsi="Calibri" w:cs="Calibri"/>
                <w:b/>
                <w:color w:val="000000"/>
              </w:rPr>
              <w:t>342,108</w:t>
            </w:r>
          </w:p>
        </w:tc>
        <w:tc>
          <w:tcPr>
            <w:tcW w:w="949" w:type="dxa"/>
            <w:vAlign w:val="bottom"/>
          </w:tcPr>
          <w:p w:rsidR="009E1E23" w:rsidRPr="00EE3B2E" w:rsidRDefault="009E1E23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 w:rsidRPr="00EE3B2E">
              <w:rPr>
                <w:rFonts w:ascii="Calibri" w:hAnsi="Calibri" w:cs="Calibri"/>
                <w:b/>
                <w:color w:val="000000"/>
              </w:rPr>
              <w:t>398,61</w:t>
            </w:r>
          </w:p>
        </w:tc>
        <w:tc>
          <w:tcPr>
            <w:tcW w:w="950" w:type="dxa"/>
            <w:vAlign w:val="bottom"/>
          </w:tcPr>
          <w:p w:rsidR="009E1E23" w:rsidRPr="00EE3B2E" w:rsidRDefault="009E1E23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 w:rsidRPr="00EE3B2E">
              <w:rPr>
                <w:rFonts w:ascii="Calibri" w:hAnsi="Calibri" w:cs="Calibri"/>
                <w:b/>
                <w:color w:val="000000"/>
              </w:rPr>
              <w:t>1142,7</w:t>
            </w:r>
            <w:r w:rsidR="00EE3B2E" w:rsidRPr="00EE3B2E"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1169" w:type="dxa"/>
            <w:vAlign w:val="bottom"/>
          </w:tcPr>
          <w:p w:rsidR="009E1E23" w:rsidRPr="00EE3B2E" w:rsidRDefault="009E1E23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 w:rsidRPr="00EE3B2E">
              <w:rPr>
                <w:rFonts w:ascii="Calibri" w:hAnsi="Calibri" w:cs="Calibri"/>
                <w:b/>
                <w:color w:val="000000"/>
              </w:rPr>
              <w:t>8306,11</w:t>
            </w:r>
          </w:p>
        </w:tc>
        <w:tc>
          <w:tcPr>
            <w:tcW w:w="921" w:type="dxa"/>
          </w:tcPr>
          <w:p w:rsidR="009E1E23" w:rsidRPr="002E5FD3" w:rsidRDefault="009E1E23" w:rsidP="002E5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</w:tcPr>
          <w:p w:rsidR="009E1E23" w:rsidRPr="002E5FD3" w:rsidRDefault="009E1E23" w:rsidP="002E5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</w:tcPr>
          <w:p w:rsidR="009E1E23" w:rsidRPr="002E5FD3" w:rsidRDefault="009E1E23" w:rsidP="002E5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</w:tcPr>
          <w:p w:rsidR="009E1E23" w:rsidRPr="002E5FD3" w:rsidRDefault="009E1E23" w:rsidP="002E5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9E1E23" w:rsidRPr="002E5FD3" w:rsidRDefault="009E1E23" w:rsidP="002E5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</w:tcPr>
          <w:p w:rsidR="009E1E23" w:rsidRPr="002E5FD3" w:rsidRDefault="009E1E23" w:rsidP="002E5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9E1E23" w:rsidRPr="002E5FD3" w:rsidRDefault="009E1E23" w:rsidP="002E5FD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14AF" w:rsidRPr="002E5FD3" w:rsidTr="00C041EF">
        <w:trPr>
          <w:trHeight w:val="341"/>
        </w:trPr>
        <w:tc>
          <w:tcPr>
            <w:tcW w:w="1107" w:type="dxa"/>
          </w:tcPr>
          <w:p w:rsidR="003214AF" w:rsidRPr="002E5FD3" w:rsidRDefault="003214AF" w:rsidP="002E5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7" w:type="dxa"/>
          </w:tcPr>
          <w:p w:rsidR="003214AF" w:rsidRPr="002E5FD3" w:rsidRDefault="003214AF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ИТОГО</w:t>
            </w:r>
          </w:p>
          <w:p w:rsidR="003214AF" w:rsidRPr="002E5FD3" w:rsidRDefault="003214AF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на 1-го учащегося</w:t>
            </w:r>
          </w:p>
        </w:tc>
        <w:tc>
          <w:tcPr>
            <w:tcW w:w="996" w:type="dxa"/>
          </w:tcPr>
          <w:p w:rsidR="003214AF" w:rsidRPr="002E5FD3" w:rsidRDefault="003214AF" w:rsidP="002E5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" w:type="dxa"/>
          </w:tcPr>
          <w:p w:rsidR="003214AF" w:rsidRPr="00EE3B2E" w:rsidRDefault="00EE3B2E" w:rsidP="002E5F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3B2E">
              <w:rPr>
                <w:rFonts w:ascii="Times New Roman" w:hAnsi="Times New Roman" w:cs="Times New Roman"/>
                <w:b/>
              </w:rPr>
              <w:t>28,50</w:t>
            </w:r>
          </w:p>
        </w:tc>
        <w:tc>
          <w:tcPr>
            <w:tcW w:w="949" w:type="dxa"/>
          </w:tcPr>
          <w:p w:rsidR="003214AF" w:rsidRPr="00EE3B2E" w:rsidRDefault="00EE3B2E" w:rsidP="002E5F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3B2E">
              <w:rPr>
                <w:rFonts w:ascii="Times New Roman" w:hAnsi="Times New Roman" w:cs="Times New Roman"/>
                <w:b/>
              </w:rPr>
              <w:t>33,21</w:t>
            </w:r>
          </w:p>
        </w:tc>
        <w:tc>
          <w:tcPr>
            <w:tcW w:w="950" w:type="dxa"/>
          </w:tcPr>
          <w:p w:rsidR="003214AF" w:rsidRPr="00EE3B2E" w:rsidRDefault="00EE3B2E" w:rsidP="002E5F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3B2E">
              <w:rPr>
                <w:rFonts w:ascii="Times New Roman" w:hAnsi="Times New Roman" w:cs="Times New Roman"/>
                <w:b/>
              </w:rPr>
              <w:t>95,22</w:t>
            </w:r>
          </w:p>
        </w:tc>
        <w:tc>
          <w:tcPr>
            <w:tcW w:w="1169" w:type="dxa"/>
          </w:tcPr>
          <w:p w:rsidR="003214AF" w:rsidRPr="00EE3B2E" w:rsidRDefault="00EE3B2E" w:rsidP="002E5F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3B2E">
              <w:rPr>
                <w:rFonts w:ascii="Times New Roman" w:hAnsi="Times New Roman" w:cs="Times New Roman"/>
                <w:b/>
              </w:rPr>
              <w:t>692,17</w:t>
            </w:r>
          </w:p>
        </w:tc>
        <w:tc>
          <w:tcPr>
            <w:tcW w:w="921" w:type="dxa"/>
          </w:tcPr>
          <w:p w:rsidR="003214AF" w:rsidRPr="002E5FD3" w:rsidRDefault="003214AF" w:rsidP="002E5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</w:tcPr>
          <w:p w:rsidR="003214AF" w:rsidRPr="002E5FD3" w:rsidRDefault="003214AF" w:rsidP="002E5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</w:tcPr>
          <w:p w:rsidR="003214AF" w:rsidRPr="002E5FD3" w:rsidRDefault="003214AF" w:rsidP="002E5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</w:tcPr>
          <w:p w:rsidR="003214AF" w:rsidRPr="002E5FD3" w:rsidRDefault="003214AF" w:rsidP="002E5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3214AF" w:rsidRPr="002E5FD3" w:rsidRDefault="003214AF" w:rsidP="002E5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</w:tcPr>
          <w:p w:rsidR="003214AF" w:rsidRPr="002E5FD3" w:rsidRDefault="003214AF" w:rsidP="002E5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3214AF" w:rsidRPr="002E5FD3" w:rsidRDefault="003214AF" w:rsidP="002E5FD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A2E24" w:rsidRPr="002E5FD3" w:rsidRDefault="00DA2E24" w:rsidP="002E5FD3">
      <w:pPr>
        <w:jc w:val="center"/>
        <w:rPr>
          <w:rFonts w:ascii="Times New Roman" w:hAnsi="Times New Roman" w:cs="Times New Roman"/>
        </w:rPr>
      </w:pPr>
    </w:p>
    <w:p w:rsidR="00F95954" w:rsidRPr="002E5FD3" w:rsidRDefault="00F95954" w:rsidP="002E5FD3">
      <w:pPr>
        <w:jc w:val="center"/>
        <w:rPr>
          <w:rFonts w:ascii="Times New Roman" w:hAnsi="Times New Roman" w:cs="Times New Roman"/>
        </w:rPr>
      </w:pPr>
    </w:p>
    <w:p w:rsidR="00C02706" w:rsidRPr="002E5FD3" w:rsidRDefault="0059184C" w:rsidP="002E5FD3">
      <w:pPr>
        <w:jc w:val="center"/>
        <w:rPr>
          <w:rFonts w:ascii="Times New Roman" w:hAnsi="Times New Roman" w:cs="Times New Roman"/>
        </w:rPr>
      </w:pPr>
      <w:r w:rsidRPr="002E5FD3">
        <w:rPr>
          <w:rFonts w:ascii="Times New Roman" w:hAnsi="Times New Roman" w:cs="Times New Roman"/>
        </w:rPr>
        <w:t>Сводная таблица по 2-й смене</w:t>
      </w:r>
    </w:p>
    <w:p w:rsidR="003214AF" w:rsidRPr="002E5FD3" w:rsidRDefault="003214AF" w:rsidP="002E5FD3">
      <w:pPr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/>
      </w:tblPr>
      <w:tblGrid>
        <w:gridCol w:w="2122"/>
        <w:gridCol w:w="992"/>
        <w:gridCol w:w="992"/>
        <w:gridCol w:w="1144"/>
        <w:gridCol w:w="1431"/>
      </w:tblGrid>
      <w:tr w:rsidR="0059184C" w:rsidRPr="002E5FD3" w:rsidTr="00EE3B2E">
        <w:tc>
          <w:tcPr>
            <w:tcW w:w="2122" w:type="dxa"/>
          </w:tcPr>
          <w:p w:rsidR="0059184C" w:rsidRPr="002E5FD3" w:rsidRDefault="0059184C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Дни</w:t>
            </w:r>
          </w:p>
        </w:tc>
        <w:tc>
          <w:tcPr>
            <w:tcW w:w="992" w:type="dxa"/>
          </w:tcPr>
          <w:p w:rsidR="0059184C" w:rsidRPr="002E5FD3" w:rsidRDefault="0059184C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Белки</w:t>
            </w:r>
          </w:p>
        </w:tc>
        <w:tc>
          <w:tcPr>
            <w:tcW w:w="992" w:type="dxa"/>
          </w:tcPr>
          <w:p w:rsidR="0059184C" w:rsidRPr="002E5FD3" w:rsidRDefault="0059184C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Жиры</w:t>
            </w:r>
          </w:p>
        </w:tc>
        <w:tc>
          <w:tcPr>
            <w:tcW w:w="1144" w:type="dxa"/>
          </w:tcPr>
          <w:p w:rsidR="0059184C" w:rsidRPr="002E5FD3" w:rsidRDefault="0059184C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Углеводы</w:t>
            </w:r>
          </w:p>
        </w:tc>
        <w:tc>
          <w:tcPr>
            <w:tcW w:w="1431" w:type="dxa"/>
          </w:tcPr>
          <w:p w:rsidR="0059184C" w:rsidRPr="002E5FD3" w:rsidRDefault="0059184C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Энергет. ценность, ккал</w:t>
            </w:r>
          </w:p>
        </w:tc>
      </w:tr>
      <w:tr w:rsidR="00EE3B2E" w:rsidRPr="002E5FD3" w:rsidTr="00EE3B2E">
        <w:tc>
          <w:tcPr>
            <w:tcW w:w="2122" w:type="dxa"/>
          </w:tcPr>
          <w:p w:rsidR="00EE3B2E" w:rsidRPr="002E5FD3" w:rsidRDefault="00EE3B2E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1 день</w:t>
            </w:r>
          </w:p>
        </w:tc>
        <w:tc>
          <w:tcPr>
            <w:tcW w:w="992" w:type="dxa"/>
          </w:tcPr>
          <w:p w:rsidR="00EE3B2E" w:rsidRPr="00EE3B2E" w:rsidRDefault="00EE3B2E" w:rsidP="00EE3B2E">
            <w:pPr>
              <w:jc w:val="center"/>
              <w:rPr>
                <w:bCs/>
                <w:color w:val="000000"/>
              </w:rPr>
            </w:pPr>
            <w:r w:rsidRPr="00EE3B2E">
              <w:rPr>
                <w:bCs/>
                <w:color w:val="000000"/>
              </w:rPr>
              <w:t>29,41</w:t>
            </w:r>
          </w:p>
        </w:tc>
        <w:tc>
          <w:tcPr>
            <w:tcW w:w="992" w:type="dxa"/>
          </w:tcPr>
          <w:p w:rsidR="00EE3B2E" w:rsidRPr="00EE3B2E" w:rsidRDefault="00EE3B2E" w:rsidP="00EE3B2E">
            <w:pPr>
              <w:jc w:val="center"/>
              <w:rPr>
                <w:bCs/>
                <w:color w:val="000000"/>
              </w:rPr>
            </w:pPr>
            <w:r w:rsidRPr="00EE3B2E">
              <w:rPr>
                <w:bCs/>
                <w:color w:val="000000"/>
              </w:rPr>
              <w:t>21,89</w:t>
            </w:r>
          </w:p>
        </w:tc>
        <w:tc>
          <w:tcPr>
            <w:tcW w:w="1144" w:type="dxa"/>
          </w:tcPr>
          <w:p w:rsidR="00EE3B2E" w:rsidRPr="00EE3B2E" w:rsidRDefault="00EE3B2E" w:rsidP="00EE3B2E">
            <w:pPr>
              <w:jc w:val="center"/>
              <w:rPr>
                <w:bCs/>
                <w:color w:val="000000"/>
              </w:rPr>
            </w:pPr>
            <w:r w:rsidRPr="00EE3B2E">
              <w:rPr>
                <w:bCs/>
                <w:color w:val="000000"/>
              </w:rPr>
              <w:t>104,3</w:t>
            </w:r>
          </w:p>
        </w:tc>
        <w:tc>
          <w:tcPr>
            <w:tcW w:w="1431" w:type="dxa"/>
          </w:tcPr>
          <w:p w:rsidR="00EE3B2E" w:rsidRPr="00EE3B2E" w:rsidRDefault="00EE3B2E" w:rsidP="00EE3B2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EE3B2E">
              <w:rPr>
                <w:rFonts w:ascii="Calibri" w:hAnsi="Calibri" w:cs="Calibri"/>
                <w:bCs/>
                <w:color w:val="000000"/>
              </w:rPr>
              <w:t>713,27</w:t>
            </w:r>
          </w:p>
        </w:tc>
      </w:tr>
      <w:tr w:rsidR="00EE3B2E" w:rsidRPr="002E5FD3" w:rsidTr="008D473A">
        <w:tc>
          <w:tcPr>
            <w:tcW w:w="2122" w:type="dxa"/>
          </w:tcPr>
          <w:p w:rsidR="00EE3B2E" w:rsidRPr="002E5FD3" w:rsidRDefault="00EE3B2E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2 день</w:t>
            </w:r>
          </w:p>
        </w:tc>
        <w:tc>
          <w:tcPr>
            <w:tcW w:w="992" w:type="dxa"/>
            <w:vAlign w:val="bottom"/>
          </w:tcPr>
          <w:p w:rsidR="00EE3B2E" w:rsidRPr="00EE3B2E" w:rsidRDefault="00EE3B2E" w:rsidP="00EE3B2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EE3B2E">
              <w:rPr>
                <w:rFonts w:ascii="Calibri" w:hAnsi="Calibri" w:cs="Calibri"/>
                <w:bCs/>
                <w:color w:val="000000"/>
              </w:rPr>
              <w:t>35,05</w:t>
            </w:r>
          </w:p>
        </w:tc>
        <w:tc>
          <w:tcPr>
            <w:tcW w:w="992" w:type="dxa"/>
            <w:vAlign w:val="bottom"/>
          </w:tcPr>
          <w:p w:rsidR="00EE3B2E" w:rsidRPr="00EE3B2E" w:rsidRDefault="00EE3B2E" w:rsidP="00EE3B2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EE3B2E">
              <w:rPr>
                <w:rFonts w:ascii="Calibri" w:hAnsi="Calibri" w:cs="Calibri"/>
                <w:bCs/>
                <w:color w:val="000000"/>
              </w:rPr>
              <w:t>20,81</w:t>
            </w:r>
          </w:p>
        </w:tc>
        <w:tc>
          <w:tcPr>
            <w:tcW w:w="1144" w:type="dxa"/>
            <w:vAlign w:val="bottom"/>
          </w:tcPr>
          <w:p w:rsidR="00EE3B2E" w:rsidRPr="00EE3B2E" w:rsidRDefault="00EE3B2E" w:rsidP="00EE3B2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EE3B2E">
              <w:rPr>
                <w:rFonts w:ascii="Calibri" w:hAnsi="Calibri" w:cs="Calibri"/>
                <w:bCs/>
                <w:color w:val="000000"/>
              </w:rPr>
              <w:t>79,79</w:t>
            </w:r>
          </w:p>
        </w:tc>
        <w:tc>
          <w:tcPr>
            <w:tcW w:w="1431" w:type="dxa"/>
          </w:tcPr>
          <w:p w:rsidR="00EE3B2E" w:rsidRPr="00EE3B2E" w:rsidRDefault="00EE3B2E" w:rsidP="00EE3B2E">
            <w:pPr>
              <w:jc w:val="center"/>
              <w:rPr>
                <w:bCs/>
                <w:color w:val="000000"/>
              </w:rPr>
            </w:pPr>
            <w:r w:rsidRPr="00EE3B2E">
              <w:rPr>
                <w:bCs/>
                <w:color w:val="000000"/>
              </w:rPr>
              <w:t>630,62</w:t>
            </w:r>
          </w:p>
        </w:tc>
      </w:tr>
      <w:tr w:rsidR="00EE3B2E" w:rsidRPr="002E5FD3" w:rsidTr="00EE3B2E">
        <w:tc>
          <w:tcPr>
            <w:tcW w:w="2122" w:type="dxa"/>
          </w:tcPr>
          <w:p w:rsidR="00EE3B2E" w:rsidRPr="002E5FD3" w:rsidRDefault="00EE3B2E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3 день</w:t>
            </w:r>
          </w:p>
        </w:tc>
        <w:tc>
          <w:tcPr>
            <w:tcW w:w="992" w:type="dxa"/>
            <w:vAlign w:val="bottom"/>
          </w:tcPr>
          <w:p w:rsidR="00EE3B2E" w:rsidRPr="00EE3B2E" w:rsidRDefault="00EE3B2E" w:rsidP="00EE3B2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EE3B2E">
              <w:rPr>
                <w:rFonts w:ascii="Calibri" w:hAnsi="Calibri" w:cs="Calibri"/>
                <w:bCs/>
                <w:color w:val="000000"/>
              </w:rPr>
              <w:t>26,2</w:t>
            </w:r>
          </w:p>
        </w:tc>
        <w:tc>
          <w:tcPr>
            <w:tcW w:w="992" w:type="dxa"/>
            <w:vAlign w:val="bottom"/>
          </w:tcPr>
          <w:p w:rsidR="00EE3B2E" w:rsidRPr="00EE3B2E" w:rsidRDefault="00EE3B2E" w:rsidP="00EE3B2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EE3B2E">
              <w:rPr>
                <w:rFonts w:ascii="Calibri" w:hAnsi="Calibri" w:cs="Calibri"/>
                <w:bCs/>
                <w:color w:val="000000"/>
              </w:rPr>
              <w:t>19,78</w:t>
            </w:r>
          </w:p>
        </w:tc>
        <w:tc>
          <w:tcPr>
            <w:tcW w:w="1144" w:type="dxa"/>
            <w:vAlign w:val="bottom"/>
          </w:tcPr>
          <w:p w:rsidR="00EE3B2E" w:rsidRPr="00EE3B2E" w:rsidRDefault="00EE3B2E" w:rsidP="00EE3B2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EE3B2E">
              <w:rPr>
                <w:rFonts w:ascii="Calibri" w:hAnsi="Calibri" w:cs="Calibri"/>
                <w:bCs/>
                <w:color w:val="000000"/>
              </w:rPr>
              <w:t>74,08</w:t>
            </w:r>
          </w:p>
        </w:tc>
        <w:tc>
          <w:tcPr>
            <w:tcW w:w="1431" w:type="dxa"/>
          </w:tcPr>
          <w:p w:rsidR="00EE3B2E" w:rsidRPr="00EE3B2E" w:rsidRDefault="00EE3B2E" w:rsidP="00EE3B2E">
            <w:pPr>
              <w:jc w:val="center"/>
              <w:rPr>
                <w:bCs/>
                <w:color w:val="000000"/>
              </w:rPr>
            </w:pPr>
            <w:r w:rsidRPr="00EE3B2E">
              <w:rPr>
                <w:bCs/>
                <w:color w:val="000000"/>
              </w:rPr>
              <w:t>607,1</w:t>
            </w:r>
          </w:p>
        </w:tc>
      </w:tr>
      <w:tr w:rsidR="00EE3B2E" w:rsidRPr="002E5FD3" w:rsidTr="008D473A">
        <w:tc>
          <w:tcPr>
            <w:tcW w:w="2122" w:type="dxa"/>
          </w:tcPr>
          <w:p w:rsidR="00EE3B2E" w:rsidRPr="002E5FD3" w:rsidRDefault="00EE3B2E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4 день</w:t>
            </w:r>
          </w:p>
        </w:tc>
        <w:tc>
          <w:tcPr>
            <w:tcW w:w="992" w:type="dxa"/>
            <w:vAlign w:val="bottom"/>
          </w:tcPr>
          <w:p w:rsidR="00EE3B2E" w:rsidRPr="00EE3B2E" w:rsidRDefault="00EE3B2E" w:rsidP="00EE3B2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EE3B2E">
              <w:rPr>
                <w:rFonts w:ascii="Calibri" w:hAnsi="Calibri" w:cs="Calibri"/>
                <w:bCs/>
                <w:color w:val="000000"/>
              </w:rPr>
              <w:t>27,381</w:t>
            </w:r>
          </w:p>
        </w:tc>
        <w:tc>
          <w:tcPr>
            <w:tcW w:w="992" w:type="dxa"/>
            <w:vAlign w:val="bottom"/>
          </w:tcPr>
          <w:p w:rsidR="00EE3B2E" w:rsidRPr="00EE3B2E" w:rsidRDefault="00EE3B2E" w:rsidP="00EE3B2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EE3B2E">
              <w:rPr>
                <w:rFonts w:ascii="Calibri" w:hAnsi="Calibri" w:cs="Calibri"/>
                <w:bCs/>
                <w:color w:val="000000"/>
              </w:rPr>
              <w:t>26,365</w:t>
            </w:r>
          </w:p>
        </w:tc>
        <w:tc>
          <w:tcPr>
            <w:tcW w:w="1144" w:type="dxa"/>
            <w:vAlign w:val="bottom"/>
          </w:tcPr>
          <w:p w:rsidR="00EE3B2E" w:rsidRPr="00EE3B2E" w:rsidRDefault="00EE3B2E" w:rsidP="00EE3B2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EE3B2E">
              <w:rPr>
                <w:rFonts w:ascii="Calibri" w:hAnsi="Calibri" w:cs="Calibri"/>
                <w:bCs/>
                <w:color w:val="000000"/>
              </w:rPr>
              <w:t>105,24</w:t>
            </w:r>
          </w:p>
        </w:tc>
        <w:tc>
          <w:tcPr>
            <w:tcW w:w="1431" w:type="dxa"/>
          </w:tcPr>
          <w:p w:rsidR="00EE3B2E" w:rsidRPr="00EE3B2E" w:rsidRDefault="00EE3B2E" w:rsidP="00EE3B2E">
            <w:pPr>
              <w:jc w:val="center"/>
              <w:rPr>
                <w:bCs/>
                <w:color w:val="000000"/>
              </w:rPr>
            </w:pPr>
            <w:r w:rsidRPr="00EE3B2E">
              <w:rPr>
                <w:bCs/>
                <w:color w:val="000000"/>
              </w:rPr>
              <w:t>684,39</w:t>
            </w:r>
          </w:p>
        </w:tc>
      </w:tr>
      <w:tr w:rsidR="00EE3B2E" w:rsidRPr="002E5FD3" w:rsidTr="008D473A">
        <w:tc>
          <w:tcPr>
            <w:tcW w:w="2122" w:type="dxa"/>
          </w:tcPr>
          <w:p w:rsidR="00EE3B2E" w:rsidRPr="002E5FD3" w:rsidRDefault="00EE3B2E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5 день</w:t>
            </w:r>
          </w:p>
        </w:tc>
        <w:tc>
          <w:tcPr>
            <w:tcW w:w="992" w:type="dxa"/>
            <w:vAlign w:val="bottom"/>
          </w:tcPr>
          <w:p w:rsidR="00EE3B2E" w:rsidRPr="00EE3B2E" w:rsidRDefault="00EE3B2E" w:rsidP="00EE3B2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EE3B2E">
              <w:rPr>
                <w:rFonts w:ascii="Calibri" w:hAnsi="Calibri" w:cs="Calibri"/>
                <w:bCs/>
                <w:color w:val="000000"/>
              </w:rPr>
              <w:t>29,22</w:t>
            </w:r>
          </w:p>
        </w:tc>
        <w:tc>
          <w:tcPr>
            <w:tcW w:w="992" w:type="dxa"/>
            <w:vAlign w:val="bottom"/>
          </w:tcPr>
          <w:p w:rsidR="00EE3B2E" w:rsidRPr="00EE3B2E" w:rsidRDefault="00EE3B2E" w:rsidP="00EE3B2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EE3B2E">
              <w:rPr>
                <w:rFonts w:ascii="Calibri" w:hAnsi="Calibri" w:cs="Calibri"/>
                <w:bCs/>
                <w:color w:val="000000"/>
              </w:rPr>
              <w:t>31,53</w:t>
            </w:r>
          </w:p>
        </w:tc>
        <w:tc>
          <w:tcPr>
            <w:tcW w:w="1144" w:type="dxa"/>
            <w:vAlign w:val="bottom"/>
          </w:tcPr>
          <w:p w:rsidR="00EE3B2E" w:rsidRPr="00EE3B2E" w:rsidRDefault="00EE3B2E" w:rsidP="00EE3B2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EE3B2E">
              <w:rPr>
                <w:rFonts w:ascii="Calibri" w:hAnsi="Calibri" w:cs="Calibri"/>
                <w:bCs/>
                <w:color w:val="000000"/>
              </w:rPr>
              <w:t>94,02</w:t>
            </w:r>
          </w:p>
        </w:tc>
        <w:tc>
          <w:tcPr>
            <w:tcW w:w="1431" w:type="dxa"/>
            <w:vAlign w:val="bottom"/>
          </w:tcPr>
          <w:p w:rsidR="00EE3B2E" w:rsidRPr="00EE3B2E" w:rsidRDefault="00EE3B2E" w:rsidP="00EE3B2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EE3B2E">
              <w:rPr>
                <w:rFonts w:ascii="Calibri" w:hAnsi="Calibri" w:cs="Calibri"/>
                <w:bCs/>
                <w:color w:val="000000"/>
              </w:rPr>
              <w:t>646,77</w:t>
            </w:r>
          </w:p>
        </w:tc>
      </w:tr>
      <w:tr w:rsidR="00EE3B2E" w:rsidRPr="002E5FD3" w:rsidTr="008D473A">
        <w:tc>
          <w:tcPr>
            <w:tcW w:w="2122" w:type="dxa"/>
          </w:tcPr>
          <w:p w:rsidR="00EE3B2E" w:rsidRPr="002E5FD3" w:rsidRDefault="00EE3B2E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6 день</w:t>
            </w:r>
          </w:p>
        </w:tc>
        <w:tc>
          <w:tcPr>
            <w:tcW w:w="992" w:type="dxa"/>
            <w:vAlign w:val="bottom"/>
          </w:tcPr>
          <w:p w:rsidR="00EE3B2E" w:rsidRPr="00EE3B2E" w:rsidRDefault="00EE3B2E" w:rsidP="00EE3B2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EE3B2E">
              <w:rPr>
                <w:rFonts w:ascii="Calibri" w:hAnsi="Calibri" w:cs="Calibri"/>
                <w:bCs/>
                <w:color w:val="000000"/>
              </w:rPr>
              <w:t>30,02</w:t>
            </w:r>
          </w:p>
        </w:tc>
        <w:tc>
          <w:tcPr>
            <w:tcW w:w="992" w:type="dxa"/>
            <w:vAlign w:val="bottom"/>
          </w:tcPr>
          <w:p w:rsidR="00EE3B2E" w:rsidRPr="00EE3B2E" w:rsidRDefault="00EE3B2E" w:rsidP="00EE3B2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EE3B2E">
              <w:rPr>
                <w:rFonts w:ascii="Calibri" w:hAnsi="Calibri" w:cs="Calibri"/>
                <w:bCs/>
                <w:color w:val="000000"/>
              </w:rPr>
              <w:t>34,58</w:t>
            </w:r>
          </w:p>
        </w:tc>
        <w:tc>
          <w:tcPr>
            <w:tcW w:w="1144" w:type="dxa"/>
            <w:vAlign w:val="bottom"/>
          </w:tcPr>
          <w:p w:rsidR="00EE3B2E" w:rsidRPr="00EE3B2E" w:rsidRDefault="00EE3B2E" w:rsidP="00EE3B2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EE3B2E">
              <w:rPr>
                <w:rFonts w:ascii="Calibri" w:hAnsi="Calibri" w:cs="Calibri"/>
                <w:bCs/>
                <w:color w:val="000000"/>
              </w:rPr>
              <w:t>78,86</w:t>
            </w:r>
          </w:p>
        </w:tc>
        <w:tc>
          <w:tcPr>
            <w:tcW w:w="1431" w:type="dxa"/>
            <w:vAlign w:val="bottom"/>
          </w:tcPr>
          <w:p w:rsidR="00EE3B2E" w:rsidRPr="00EE3B2E" w:rsidRDefault="00EE3B2E" w:rsidP="00EE3B2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EE3B2E">
              <w:rPr>
                <w:rFonts w:ascii="Calibri" w:hAnsi="Calibri" w:cs="Calibri"/>
                <w:bCs/>
                <w:color w:val="000000"/>
              </w:rPr>
              <w:t>683,07</w:t>
            </w:r>
          </w:p>
        </w:tc>
      </w:tr>
      <w:tr w:rsidR="00EE3B2E" w:rsidRPr="002E5FD3" w:rsidTr="00EE3B2E">
        <w:tc>
          <w:tcPr>
            <w:tcW w:w="2122" w:type="dxa"/>
          </w:tcPr>
          <w:p w:rsidR="00EE3B2E" w:rsidRPr="002E5FD3" w:rsidRDefault="00EE3B2E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7 день</w:t>
            </w:r>
          </w:p>
        </w:tc>
        <w:tc>
          <w:tcPr>
            <w:tcW w:w="992" w:type="dxa"/>
            <w:vAlign w:val="bottom"/>
          </w:tcPr>
          <w:p w:rsidR="00EE3B2E" w:rsidRPr="00EE3B2E" w:rsidRDefault="00EE3B2E" w:rsidP="00EE3B2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EE3B2E">
              <w:rPr>
                <w:rFonts w:ascii="Calibri" w:hAnsi="Calibri" w:cs="Calibri"/>
                <w:bCs/>
                <w:color w:val="000000"/>
              </w:rPr>
              <w:t>21,88</w:t>
            </w:r>
          </w:p>
        </w:tc>
        <w:tc>
          <w:tcPr>
            <w:tcW w:w="992" w:type="dxa"/>
            <w:vAlign w:val="bottom"/>
          </w:tcPr>
          <w:p w:rsidR="00EE3B2E" w:rsidRPr="00EE3B2E" w:rsidRDefault="00EE3B2E" w:rsidP="00EE3B2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EE3B2E">
              <w:rPr>
                <w:rFonts w:ascii="Calibri" w:hAnsi="Calibri" w:cs="Calibri"/>
                <w:bCs/>
                <w:color w:val="000000"/>
              </w:rPr>
              <w:t>31,51</w:t>
            </w:r>
          </w:p>
        </w:tc>
        <w:tc>
          <w:tcPr>
            <w:tcW w:w="1144" w:type="dxa"/>
            <w:vAlign w:val="bottom"/>
          </w:tcPr>
          <w:p w:rsidR="00EE3B2E" w:rsidRPr="00EE3B2E" w:rsidRDefault="00EE3B2E" w:rsidP="00EE3B2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EE3B2E">
              <w:rPr>
                <w:rFonts w:ascii="Calibri" w:hAnsi="Calibri" w:cs="Calibri"/>
                <w:bCs/>
                <w:color w:val="000000"/>
              </w:rPr>
              <w:t>104,61</w:t>
            </w:r>
          </w:p>
        </w:tc>
        <w:tc>
          <w:tcPr>
            <w:tcW w:w="1431" w:type="dxa"/>
            <w:vAlign w:val="bottom"/>
          </w:tcPr>
          <w:p w:rsidR="00EE3B2E" w:rsidRPr="00EE3B2E" w:rsidRDefault="00EE3B2E" w:rsidP="00EE3B2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EE3B2E">
              <w:rPr>
                <w:rFonts w:ascii="Calibri" w:hAnsi="Calibri" w:cs="Calibri"/>
                <w:bCs/>
                <w:color w:val="000000"/>
              </w:rPr>
              <w:t>689,69</w:t>
            </w:r>
          </w:p>
        </w:tc>
      </w:tr>
      <w:tr w:rsidR="00EE3B2E" w:rsidRPr="002E5FD3" w:rsidTr="00EE3B2E">
        <w:tc>
          <w:tcPr>
            <w:tcW w:w="2122" w:type="dxa"/>
          </w:tcPr>
          <w:p w:rsidR="00EE3B2E" w:rsidRPr="002E5FD3" w:rsidRDefault="00EE3B2E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8 день</w:t>
            </w:r>
          </w:p>
        </w:tc>
        <w:tc>
          <w:tcPr>
            <w:tcW w:w="992" w:type="dxa"/>
            <w:vAlign w:val="bottom"/>
          </w:tcPr>
          <w:p w:rsidR="00EE3B2E" w:rsidRPr="00EE3B2E" w:rsidRDefault="00EE3B2E" w:rsidP="00EE3B2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EE3B2E">
              <w:rPr>
                <w:rFonts w:ascii="Calibri" w:hAnsi="Calibri" w:cs="Calibri"/>
                <w:bCs/>
                <w:color w:val="000000"/>
              </w:rPr>
              <w:t>34,78</w:t>
            </w:r>
          </w:p>
        </w:tc>
        <w:tc>
          <w:tcPr>
            <w:tcW w:w="992" w:type="dxa"/>
            <w:vAlign w:val="bottom"/>
          </w:tcPr>
          <w:p w:rsidR="00EE3B2E" w:rsidRPr="00EE3B2E" w:rsidRDefault="00EE3B2E" w:rsidP="00EE3B2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EE3B2E">
              <w:rPr>
                <w:rFonts w:ascii="Calibri" w:hAnsi="Calibri" w:cs="Calibri"/>
                <w:bCs/>
                <w:color w:val="000000"/>
              </w:rPr>
              <w:t>59,99</w:t>
            </w:r>
          </w:p>
        </w:tc>
        <w:tc>
          <w:tcPr>
            <w:tcW w:w="1144" w:type="dxa"/>
            <w:vAlign w:val="bottom"/>
          </w:tcPr>
          <w:p w:rsidR="00EE3B2E" w:rsidRPr="00EE3B2E" w:rsidRDefault="00EE3B2E" w:rsidP="00EE3B2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EE3B2E">
              <w:rPr>
                <w:rFonts w:ascii="Calibri" w:hAnsi="Calibri" w:cs="Calibri"/>
                <w:bCs/>
                <w:color w:val="000000"/>
              </w:rPr>
              <w:t>88,34</w:t>
            </w:r>
          </w:p>
        </w:tc>
        <w:tc>
          <w:tcPr>
            <w:tcW w:w="1431" w:type="dxa"/>
            <w:vAlign w:val="bottom"/>
          </w:tcPr>
          <w:p w:rsidR="00EE3B2E" w:rsidRPr="00EE3B2E" w:rsidRDefault="00EE3B2E" w:rsidP="00EE3B2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EE3B2E">
              <w:rPr>
                <w:rFonts w:ascii="Calibri" w:hAnsi="Calibri" w:cs="Calibri"/>
                <w:bCs/>
                <w:color w:val="000000"/>
              </w:rPr>
              <w:t>698,11</w:t>
            </w:r>
          </w:p>
        </w:tc>
      </w:tr>
      <w:tr w:rsidR="00EE3B2E" w:rsidRPr="002E5FD3" w:rsidTr="00EE3B2E">
        <w:tc>
          <w:tcPr>
            <w:tcW w:w="2122" w:type="dxa"/>
          </w:tcPr>
          <w:p w:rsidR="00EE3B2E" w:rsidRPr="002E5FD3" w:rsidRDefault="00EE3B2E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9 день</w:t>
            </w:r>
          </w:p>
        </w:tc>
        <w:tc>
          <w:tcPr>
            <w:tcW w:w="992" w:type="dxa"/>
            <w:vAlign w:val="bottom"/>
          </w:tcPr>
          <w:p w:rsidR="00EE3B2E" w:rsidRPr="00EE3B2E" w:rsidRDefault="00EE3B2E" w:rsidP="00EE3B2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EE3B2E">
              <w:rPr>
                <w:rFonts w:ascii="Calibri" w:hAnsi="Calibri" w:cs="Calibri"/>
                <w:bCs/>
                <w:color w:val="000000"/>
              </w:rPr>
              <w:t>24,716</w:t>
            </w:r>
          </w:p>
        </w:tc>
        <w:tc>
          <w:tcPr>
            <w:tcW w:w="992" w:type="dxa"/>
            <w:vAlign w:val="bottom"/>
          </w:tcPr>
          <w:p w:rsidR="00EE3B2E" w:rsidRPr="00EE3B2E" w:rsidRDefault="00EE3B2E" w:rsidP="00EE3B2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EE3B2E">
              <w:rPr>
                <w:rFonts w:ascii="Calibri" w:hAnsi="Calibri" w:cs="Calibri"/>
                <w:bCs/>
                <w:color w:val="000000"/>
              </w:rPr>
              <w:t>55,31</w:t>
            </w:r>
          </w:p>
        </w:tc>
        <w:tc>
          <w:tcPr>
            <w:tcW w:w="1144" w:type="dxa"/>
            <w:vAlign w:val="bottom"/>
          </w:tcPr>
          <w:p w:rsidR="00EE3B2E" w:rsidRPr="00EE3B2E" w:rsidRDefault="00EE3B2E" w:rsidP="00EE3B2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EE3B2E">
              <w:rPr>
                <w:rFonts w:ascii="Calibri" w:hAnsi="Calibri" w:cs="Calibri"/>
                <w:bCs/>
                <w:color w:val="000000"/>
              </w:rPr>
              <w:t>95,146</w:t>
            </w:r>
          </w:p>
        </w:tc>
        <w:tc>
          <w:tcPr>
            <w:tcW w:w="1431" w:type="dxa"/>
            <w:vAlign w:val="bottom"/>
          </w:tcPr>
          <w:p w:rsidR="00EE3B2E" w:rsidRPr="00EE3B2E" w:rsidRDefault="00EE3B2E" w:rsidP="00EE3B2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EE3B2E">
              <w:rPr>
                <w:rFonts w:ascii="Calibri" w:hAnsi="Calibri" w:cs="Calibri"/>
                <w:bCs/>
                <w:color w:val="000000"/>
              </w:rPr>
              <w:t>738,9</w:t>
            </w:r>
          </w:p>
        </w:tc>
      </w:tr>
      <w:tr w:rsidR="00EE3B2E" w:rsidRPr="002E5FD3" w:rsidTr="008D473A">
        <w:tc>
          <w:tcPr>
            <w:tcW w:w="2122" w:type="dxa"/>
          </w:tcPr>
          <w:p w:rsidR="00EE3B2E" w:rsidRPr="002E5FD3" w:rsidRDefault="00EE3B2E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10 день</w:t>
            </w:r>
          </w:p>
        </w:tc>
        <w:tc>
          <w:tcPr>
            <w:tcW w:w="992" w:type="dxa"/>
            <w:vAlign w:val="bottom"/>
          </w:tcPr>
          <w:p w:rsidR="00EE3B2E" w:rsidRPr="00EE3B2E" w:rsidRDefault="00EE3B2E" w:rsidP="00EE3B2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EE3B2E">
              <w:rPr>
                <w:rFonts w:ascii="Calibri" w:hAnsi="Calibri" w:cs="Calibri"/>
                <w:bCs/>
                <w:color w:val="000000"/>
              </w:rPr>
              <w:t>27,381</w:t>
            </w:r>
          </w:p>
        </w:tc>
        <w:tc>
          <w:tcPr>
            <w:tcW w:w="992" w:type="dxa"/>
            <w:vAlign w:val="bottom"/>
          </w:tcPr>
          <w:p w:rsidR="00EE3B2E" w:rsidRPr="00EE3B2E" w:rsidRDefault="00EE3B2E" w:rsidP="00EE3B2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EE3B2E">
              <w:rPr>
                <w:rFonts w:ascii="Calibri" w:hAnsi="Calibri" w:cs="Calibri"/>
                <w:bCs/>
                <w:color w:val="000000"/>
              </w:rPr>
              <w:t>26,365</w:t>
            </w:r>
          </w:p>
        </w:tc>
        <w:tc>
          <w:tcPr>
            <w:tcW w:w="1144" w:type="dxa"/>
            <w:vAlign w:val="bottom"/>
          </w:tcPr>
          <w:p w:rsidR="00EE3B2E" w:rsidRPr="00EE3B2E" w:rsidRDefault="00EE3B2E" w:rsidP="00EE3B2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EE3B2E">
              <w:rPr>
                <w:rFonts w:ascii="Calibri" w:hAnsi="Calibri" w:cs="Calibri"/>
                <w:bCs/>
                <w:color w:val="000000"/>
              </w:rPr>
              <w:t>105,24</w:t>
            </w:r>
          </w:p>
        </w:tc>
        <w:tc>
          <w:tcPr>
            <w:tcW w:w="1431" w:type="dxa"/>
          </w:tcPr>
          <w:p w:rsidR="00EE3B2E" w:rsidRPr="00EE3B2E" w:rsidRDefault="00EE3B2E" w:rsidP="00EE3B2E">
            <w:pPr>
              <w:jc w:val="center"/>
              <w:rPr>
                <w:bCs/>
                <w:color w:val="000000"/>
              </w:rPr>
            </w:pPr>
            <w:r w:rsidRPr="00EE3B2E">
              <w:rPr>
                <w:bCs/>
                <w:color w:val="000000"/>
              </w:rPr>
              <w:t>684,39</w:t>
            </w:r>
          </w:p>
        </w:tc>
      </w:tr>
      <w:tr w:rsidR="00EE3B2E" w:rsidRPr="002E5FD3" w:rsidTr="008D473A">
        <w:tc>
          <w:tcPr>
            <w:tcW w:w="2122" w:type="dxa"/>
          </w:tcPr>
          <w:p w:rsidR="00EE3B2E" w:rsidRPr="002E5FD3" w:rsidRDefault="00EE3B2E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11 день</w:t>
            </w:r>
          </w:p>
        </w:tc>
        <w:tc>
          <w:tcPr>
            <w:tcW w:w="992" w:type="dxa"/>
            <w:vAlign w:val="center"/>
          </w:tcPr>
          <w:p w:rsidR="00EE3B2E" w:rsidRPr="00EE3B2E" w:rsidRDefault="00EE3B2E" w:rsidP="00EE3B2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EE3B2E">
              <w:rPr>
                <w:rFonts w:ascii="Calibri" w:hAnsi="Calibri" w:cs="Calibri"/>
                <w:bCs/>
                <w:color w:val="000000"/>
              </w:rPr>
              <w:t>20,26</w:t>
            </w:r>
          </w:p>
        </w:tc>
        <w:tc>
          <w:tcPr>
            <w:tcW w:w="992" w:type="dxa"/>
            <w:vAlign w:val="center"/>
          </w:tcPr>
          <w:p w:rsidR="00EE3B2E" w:rsidRPr="00EE3B2E" w:rsidRDefault="00EE3B2E" w:rsidP="00EE3B2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EE3B2E">
              <w:rPr>
                <w:rFonts w:ascii="Calibri" w:hAnsi="Calibri" w:cs="Calibri"/>
                <w:bCs/>
                <w:color w:val="000000"/>
              </w:rPr>
              <w:t>32,31</w:t>
            </w:r>
          </w:p>
        </w:tc>
        <w:tc>
          <w:tcPr>
            <w:tcW w:w="1144" w:type="dxa"/>
            <w:vAlign w:val="center"/>
          </w:tcPr>
          <w:p w:rsidR="00EE3B2E" w:rsidRPr="00EE3B2E" w:rsidRDefault="00EE3B2E" w:rsidP="00EE3B2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EE3B2E">
              <w:rPr>
                <w:rFonts w:ascii="Calibri" w:hAnsi="Calibri" w:cs="Calibri"/>
                <w:bCs/>
                <w:color w:val="000000"/>
              </w:rPr>
              <w:t>102,38</w:t>
            </w:r>
          </w:p>
        </w:tc>
        <w:tc>
          <w:tcPr>
            <w:tcW w:w="1431" w:type="dxa"/>
          </w:tcPr>
          <w:p w:rsidR="00EE3B2E" w:rsidRPr="00EE3B2E" w:rsidRDefault="00EE3B2E" w:rsidP="00EE3B2E">
            <w:pPr>
              <w:jc w:val="center"/>
              <w:rPr>
                <w:bCs/>
                <w:color w:val="000000"/>
              </w:rPr>
            </w:pPr>
            <w:r w:rsidRPr="00EE3B2E">
              <w:rPr>
                <w:rFonts w:ascii="Calibri" w:hAnsi="Calibri" w:cs="Calibri"/>
                <w:bCs/>
                <w:color w:val="000000"/>
              </w:rPr>
              <w:t>699</w:t>
            </w:r>
          </w:p>
        </w:tc>
      </w:tr>
      <w:tr w:rsidR="00EE3B2E" w:rsidRPr="002E5FD3" w:rsidTr="008D473A">
        <w:tc>
          <w:tcPr>
            <w:tcW w:w="2122" w:type="dxa"/>
          </w:tcPr>
          <w:p w:rsidR="00EE3B2E" w:rsidRPr="002E5FD3" w:rsidRDefault="00EE3B2E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12 день</w:t>
            </w:r>
          </w:p>
        </w:tc>
        <w:tc>
          <w:tcPr>
            <w:tcW w:w="992" w:type="dxa"/>
            <w:vAlign w:val="bottom"/>
          </w:tcPr>
          <w:p w:rsidR="00EE3B2E" w:rsidRPr="00EE3B2E" w:rsidRDefault="00EE3B2E" w:rsidP="00EE3B2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EE3B2E">
              <w:rPr>
                <w:rFonts w:ascii="Calibri" w:hAnsi="Calibri" w:cs="Calibri"/>
                <w:bCs/>
                <w:color w:val="000000"/>
              </w:rPr>
              <w:t>35,81</w:t>
            </w:r>
          </w:p>
        </w:tc>
        <w:tc>
          <w:tcPr>
            <w:tcW w:w="992" w:type="dxa"/>
            <w:vAlign w:val="bottom"/>
          </w:tcPr>
          <w:p w:rsidR="00EE3B2E" w:rsidRPr="00EE3B2E" w:rsidRDefault="00EE3B2E" w:rsidP="00EE3B2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EE3B2E">
              <w:rPr>
                <w:rFonts w:ascii="Calibri" w:hAnsi="Calibri" w:cs="Calibri"/>
                <w:bCs/>
                <w:color w:val="000000"/>
              </w:rPr>
              <w:t>38,17</w:t>
            </w:r>
          </w:p>
        </w:tc>
        <w:tc>
          <w:tcPr>
            <w:tcW w:w="1144" w:type="dxa"/>
            <w:vAlign w:val="bottom"/>
          </w:tcPr>
          <w:p w:rsidR="00EE3B2E" w:rsidRPr="00EE3B2E" w:rsidRDefault="00EE3B2E" w:rsidP="00EE3B2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EE3B2E">
              <w:rPr>
                <w:rFonts w:ascii="Calibri" w:hAnsi="Calibri" w:cs="Calibri"/>
                <w:bCs/>
                <w:color w:val="000000"/>
              </w:rPr>
              <w:t>110,7</w:t>
            </w:r>
          </w:p>
        </w:tc>
        <w:tc>
          <w:tcPr>
            <w:tcW w:w="1431" w:type="dxa"/>
            <w:vAlign w:val="bottom"/>
          </w:tcPr>
          <w:p w:rsidR="00EE3B2E" w:rsidRPr="00EE3B2E" w:rsidRDefault="00EE3B2E" w:rsidP="00EE3B2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EE3B2E">
              <w:rPr>
                <w:rFonts w:ascii="Calibri" w:hAnsi="Calibri" w:cs="Calibri"/>
                <w:bCs/>
                <w:color w:val="000000"/>
              </w:rPr>
              <w:t>830,8</w:t>
            </w:r>
          </w:p>
        </w:tc>
      </w:tr>
      <w:tr w:rsidR="00EE3B2E" w:rsidRPr="002E5FD3" w:rsidTr="008D473A">
        <w:tc>
          <w:tcPr>
            <w:tcW w:w="2122" w:type="dxa"/>
          </w:tcPr>
          <w:p w:rsidR="00EE3B2E" w:rsidRPr="002E5FD3" w:rsidRDefault="00EE3B2E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ИТОГО за 12 дней</w:t>
            </w:r>
          </w:p>
        </w:tc>
        <w:tc>
          <w:tcPr>
            <w:tcW w:w="992" w:type="dxa"/>
            <w:vAlign w:val="bottom"/>
          </w:tcPr>
          <w:p w:rsidR="00EE3B2E" w:rsidRPr="00EE3B2E" w:rsidRDefault="00EE3B2E" w:rsidP="008D473A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 w:rsidRPr="00EE3B2E">
              <w:rPr>
                <w:rFonts w:ascii="Calibri" w:hAnsi="Calibri" w:cs="Calibri"/>
                <w:b/>
                <w:color w:val="000000"/>
              </w:rPr>
              <w:t>342,108</w:t>
            </w:r>
          </w:p>
        </w:tc>
        <w:tc>
          <w:tcPr>
            <w:tcW w:w="992" w:type="dxa"/>
            <w:vAlign w:val="bottom"/>
          </w:tcPr>
          <w:p w:rsidR="00EE3B2E" w:rsidRPr="00EE3B2E" w:rsidRDefault="00EE3B2E" w:rsidP="008D473A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 w:rsidRPr="00EE3B2E">
              <w:rPr>
                <w:rFonts w:ascii="Calibri" w:hAnsi="Calibri" w:cs="Calibri"/>
                <w:b/>
                <w:color w:val="000000"/>
              </w:rPr>
              <w:t>398,61</w:t>
            </w:r>
          </w:p>
        </w:tc>
        <w:tc>
          <w:tcPr>
            <w:tcW w:w="1144" w:type="dxa"/>
            <w:vAlign w:val="bottom"/>
          </w:tcPr>
          <w:p w:rsidR="00EE3B2E" w:rsidRPr="00EE3B2E" w:rsidRDefault="00EE3B2E" w:rsidP="008D473A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 w:rsidRPr="00EE3B2E">
              <w:rPr>
                <w:rFonts w:ascii="Calibri" w:hAnsi="Calibri" w:cs="Calibri"/>
                <w:b/>
                <w:color w:val="000000"/>
              </w:rPr>
              <w:t>1142,71</w:t>
            </w:r>
          </w:p>
        </w:tc>
        <w:tc>
          <w:tcPr>
            <w:tcW w:w="1431" w:type="dxa"/>
            <w:vAlign w:val="bottom"/>
          </w:tcPr>
          <w:p w:rsidR="00EE3B2E" w:rsidRPr="00EE3B2E" w:rsidRDefault="00EE3B2E" w:rsidP="008D473A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 w:rsidRPr="00EE3B2E">
              <w:rPr>
                <w:rFonts w:ascii="Calibri" w:hAnsi="Calibri" w:cs="Calibri"/>
                <w:b/>
                <w:color w:val="000000"/>
              </w:rPr>
              <w:t>8306,11</w:t>
            </w:r>
          </w:p>
        </w:tc>
      </w:tr>
      <w:tr w:rsidR="00EE3B2E" w:rsidRPr="002E5FD3" w:rsidTr="008D473A">
        <w:tc>
          <w:tcPr>
            <w:tcW w:w="2122" w:type="dxa"/>
          </w:tcPr>
          <w:p w:rsidR="00EE3B2E" w:rsidRPr="002E5FD3" w:rsidRDefault="00EE3B2E" w:rsidP="002E5FD3">
            <w:pPr>
              <w:jc w:val="center"/>
              <w:rPr>
                <w:rFonts w:ascii="Times New Roman" w:hAnsi="Times New Roman" w:cs="Times New Roman"/>
              </w:rPr>
            </w:pPr>
            <w:r w:rsidRPr="002E5FD3">
              <w:rPr>
                <w:rFonts w:ascii="Times New Roman" w:hAnsi="Times New Roman" w:cs="Times New Roman"/>
              </w:rPr>
              <w:t>НОРМЫ за 12 дней</w:t>
            </w:r>
          </w:p>
        </w:tc>
        <w:tc>
          <w:tcPr>
            <w:tcW w:w="992" w:type="dxa"/>
          </w:tcPr>
          <w:p w:rsidR="00EE3B2E" w:rsidRPr="00EE3B2E" w:rsidRDefault="00EE3B2E" w:rsidP="008D47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3B2E">
              <w:rPr>
                <w:rFonts w:ascii="Times New Roman" w:hAnsi="Times New Roman" w:cs="Times New Roman"/>
                <w:b/>
              </w:rPr>
              <w:t>28,50</w:t>
            </w:r>
          </w:p>
        </w:tc>
        <w:tc>
          <w:tcPr>
            <w:tcW w:w="992" w:type="dxa"/>
          </w:tcPr>
          <w:p w:rsidR="00EE3B2E" w:rsidRPr="00EE3B2E" w:rsidRDefault="00EE3B2E" w:rsidP="008D47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3B2E">
              <w:rPr>
                <w:rFonts w:ascii="Times New Roman" w:hAnsi="Times New Roman" w:cs="Times New Roman"/>
                <w:b/>
              </w:rPr>
              <w:t>33,21</w:t>
            </w:r>
          </w:p>
        </w:tc>
        <w:tc>
          <w:tcPr>
            <w:tcW w:w="1144" w:type="dxa"/>
          </w:tcPr>
          <w:p w:rsidR="00EE3B2E" w:rsidRPr="00EE3B2E" w:rsidRDefault="00EE3B2E" w:rsidP="008D47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3B2E">
              <w:rPr>
                <w:rFonts w:ascii="Times New Roman" w:hAnsi="Times New Roman" w:cs="Times New Roman"/>
                <w:b/>
              </w:rPr>
              <w:t>95,22</w:t>
            </w:r>
          </w:p>
        </w:tc>
        <w:tc>
          <w:tcPr>
            <w:tcW w:w="1431" w:type="dxa"/>
          </w:tcPr>
          <w:p w:rsidR="00EE3B2E" w:rsidRPr="00EE3B2E" w:rsidRDefault="00EE3B2E" w:rsidP="008D47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3B2E">
              <w:rPr>
                <w:rFonts w:ascii="Times New Roman" w:hAnsi="Times New Roman" w:cs="Times New Roman"/>
                <w:b/>
              </w:rPr>
              <w:t>692,17</w:t>
            </w:r>
          </w:p>
        </w:tc>
      </w:tr>
      <w:tr w:rsidR="00EE3B2E" w:rsidRPr="002E5FD3" w:rsidTr="00EE3B2E">
        <w:tc>
          <w:tcPr>
            <w:tcW w:w="2122" w:type="dxa"/>
          </w:tcPr>
          <w:p w:rsidR="00EE3B2E" w:rsidRPr="002E5FD3" w:rsidRDefault="00EE3B2E" w:rsidP="002E5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E3B2E" w:rsidRPr="002E5FD3" w:rsidRDefault="00EE3B2E" w:rsidP="002E5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E3B2E" w:rsidRPr="002E5FD3" w:rsidRDefault="00EE3B2E" w:rsidP="002E5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</w:tcPr>
          <w:p w:rsidR="00EE3B2E" w:rsidRPr="002E5FD3" w:rsidRDefault="00EE3B2E" w:rsidP="002E5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1" w:type="dxa"/>
          </w:tcPr>
          <w:p w:rsidR="00EE3B2E" w:rsidRPr="002E5FD3" w:rsidRDefault="00EE3B2E" w:rsidP="002E5FD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C0CEE" w:rsidRPr="002E5FD3" w:rsidRDefault="003C0CEE" w:rsidP="002E5FD3">
      <w:pPr>
        <w:jc w:val="center"/>
        <w:rPr>
          <w:rFonts w:ascii="Times New Roman" w:hAnsi="Times New Roman" w:cs="Times New Roman"/>
        </w:rPr>
      </w:pPr>
    </w:p>
    <w:p w:rsidR="003214AF" w:rsidRPr="002E5FD3" w:rsidRDefault="003214AF" w:rsidP="002E5FD3">
      <w:pPr>
        <w:jc w:val="center"/>
        <w:rPr>
          <w:rFonts w:ascii="Times New Roman" w:hAnsi="Times New Roman" w:cs="Times New Roman"/>
        </w:rPr>
      </w:pPr>
    </w:p>
    <w:p w:rsidR="003214AF" w:rsidRPr="002E5FD3" w:rsidRDefault="003214AF" w:rsidP="002E5FD3">
      <w:pPr>
        <w:jc w:val="center"/>
        <w:rPr>
          <w:rFonts w:ascii="Times New Roman" w:hAnsi="Times New Roman" w:cs="Times New Roman"/>
        </w:rPr>
      </w:pPr>
    </w:p>
    <w:p w:rsidR="003214AF" w:rsidRDefault="003214AF" w:rsidP="002E5FD3">
      <w:pPr>
        <w:jc w:val="center"/>
        <w:rPr>
          <w:rFonts w:ascii="Times New Roman" w:hAnsi="Times New Roman" w:cs="Times New Roman"/>
        </w:rPr>
      </w:pPr>
    </w:p>
    <w:p w:rsidR="002E5FD3" w:rsidRDefault="002E5FD3" w:rsidP="002E5FD3">
      <w:pPr>
        <w:jc w:val="center"/>
        <w:rPr>
          <w:rFonts w:ascii="Times New Roman" w:hAnsi="Times New Roman" w:cs="Times New Roman"/>
        </w:rPr>
      </w:pPr>
    </w:p>
    <w:p w:rsidR="002E5FD3" w:rsidRDefault="002E5FD3" w:rsidP="002E5FD3">
      <w:pPr>
        <w:jc w:val="center"/>
        <w:rPr>
          <w:rFonts w:ascii="Times New Roman" w:hAnsi="Times New Roman" w:cs="Times New Roman"/>
        </w:rPr>
      </w:pPr>
    </w:p>
    <w:p w:rsidR="002E5FD3" w:rsidRPr="002E5FD3" w:rsidRDefault="002E5FD3" w:rsidP="002E5FD3">
      <w:pPr>
        <w:jc w:val="center"/>
        <w:rPr>
          <w:rFonts w:ascii="Times New Roman" w:hAnsi="Times New Roman" w:cs="Times New Roman"/>
        </w:rPr>
      </w:pPr>
    </w:p>
    <w:p w:rsidR="003214AF" w:rsidRPr="002E5FD3" w:rsidRDefault="003214AF" w:rsidP="002E5FD3">
      <w:pPr>
        <w:jc w:val="center"/>
        <w:rPr>
          <w:rFonts w:ascii="Times New Roman" w:hAnsi="Times New Roman" w:cs="Times New Roman"/>
        </w:rPr>
      </w:pPr>
    </w:p>
    <w:p w:rsidR="003C0CEE" w:rsidRPr="002E5FD3" w:rsidRDefault="003C0CEE" w:rsidP="002E5FD3">
      <w:pPr>
        <w:rPr>
          <w:rFonts w:ascii="Times New Roman" w:hAnsi="Times New Roman" w:cs="Times New Roman"/>
        </w:rPr>
      </w:pPr>
      <w:r w:rsidRPr="002E5FD3">
        <w:rPr>
          <w:rFonts w:ascii="Times New Roman" w:hAnsi="Times New Roman" w:cs="Times New Roman"/>
        </w:rPr>
        <w:lastRenderedPageBreak/>
        <w:t>Составлено на основании:</w:t>
      </w:r>
    </w:p>
    <w:p w:rsidR="003C0CEE" w:rsidRPr="002E5FD3" w:rsidRDefault="003C0CEE" w:rsidP="002E5FD3">
      <w:pPr>
        <w:rPr>
          <w:rFonts w:ascii="Times New Roman" w:hAnsi="Times New Roman" w:cs="Times New Roman"/>
        </w:rPr>
      </w:pPr>
      <w:r w:rsidRPr="002E5FD3">
        <w:rPr>
          <w:rFonts w:ascii="Times New Roman" w:hAnsi="Times New Roman" w:cs="Times New Roman"/>
        </w:rPr>
        <w:t>- сборника рецептур блюд и кулинарных изделий для предприятий общественного питания.</w:t>
      </w:r>
    </w:p>
    <w:p w:rsidR="003C0CEE" w:rsidRPr="002E5FD3" w:rsidRDefault="003C0CEE" w:rsidP="002E5FD3">
      <w:pPr>
        <w:rPr>
          <w:rFonts w:ascii="Times New Roman" w:hAnsi="Times New Roman" w:cs="Times New Roman"/>
        </w:rPr>
      </w:pPr>
      <w:r w:rsidRPr="002E5FD3">
        <w:rPr>
          <w:rFonts w:ascii="Times New Roman" w:hAnsi="Times New Roman" w:cs="Times New Roman"/>
        </w:rPr>
        <w:t>Авторы: А.И. Здобный, В.А. Циганенко, М.И. Пересичный, 2005г.;</w:t>
      </w:r>
    </w:p>
    <w:p w:rsidR="003C0CEE" w:rsidRPr="002E5FD3" w:rsidRDefault="003C0CEE" w:rsidP="002E5FD3">
      <w:pPr>
        <w:rPr>
          <w:rFonts w:ascii="Times New Roman" w:hAnsi="Times New Roman" w:cs="Times New Roman"/>
        </w:rPr>
      </w:pPr>
      <w:r w:rsidRPr="002E5FD3">
        <w:rPr>
          <w:rFonts w:ascii="Times New Roman" w:hAnsi="Times New Roman" w:cs="Times New Roman"/>
        </w:rPr>
        <w:t>-  сборника рецептур блюд и кулинарных изделий для питания школьников под редакцией</w:t>
      </w:r>
    </w:p>
    <w:p w:rsidR="003C0CEE" w:rsidRPr="002E5FD3" w:rsidRDefault="003C0CEE" w:rsidP="002E5FD3">
      <w:pPr>
        <w:rPr>
          <w:rFonts w:ascii="Times New Roman" w:hAnsi="Times New Roman" w:cs="Times New Roman"/>
        </w:rPr>
      </w:pPr>
      <w:r w:rsidRPr="002E5FD3">
        <w:rPr>
          <w:rFonts w:ascii="Times New Roman" w:hAnsi="Times New Roman" w:cs="Times New Roman"/>
        </w:rPr>
        <w:t>М.П. Могильного, В.А. Тутельяна 2005г.;</w:t>
      </w:r>
    </w:p>
    <w:p w:rsidR="003C0CEE" w:rsidRPr="002E5FD3" w:rsidRDefault="003C0CEE" w:rsidP="002E5FD3">
      <w:pPr>
        <w:rPr>
          <w:rFonts w:ascii="Times New Roman" w:hAnsi="Times New Roman" w:cs="Times New Roman"/>
        </w:rPr>
      </w:pPr>
      <w:r w:rsidRPr="002E5FD3">
        <w:rPr>
          <w:rFonts w:ascii="Times New Roman" w:hAnsi="Times New Roman" w:cs="Times New Roman"/>
        </w:rPr>
        <w:t>- сборника рецептур блюд и кулинарных изделий для питания детей в дошкольных организациях под ред.</w:t>
      </w:r>
    </w:p>
    <w:p w:rsidR="003C0CEE" w:rsidRPr="002E5FD3" w:rsidRDefault="003C0CEE" w:rsidP="002E5FD3">
      <w:pPr>
        <w:rPr>
          <w:rFonts w:ascii="Times New Roman" w:hAnsi="Times New Roman" w:cs="Times New Roman"/>
        </w:rPr>
      </w:pPr>
      <w:r w:rsidRPr="002E5FD3">
        <w:rPr>
          <w:rFonts w:ascii="Times New Roman" w:hAnsi="Times New Roman" w:cs="Times New Roman"/>
        </w:rPr>
        <w:t>М.П. Могильного, В.А. Тутельяна 2011г.</w:t>
      </w:r>
    </w:p>
    <w:p w:rsidR="003C0CEE" w:rsidRPr="002E5FD3" w:rsidRDefault="003C0CEE" w:rsidP="002E5FD3">
      <w:pPr>
        <w:rPr>
          <w:rFonts w:ascii="Times New Roman" w:hAnsi="Times New Roman" w:cs="Times New Roman"/>
        </w:rPr>
      </w:pPr>
      <w:r w:rsidRPr="002E5FD3">
        <w:rPr>
          <w:rFonts w:ascii="Times New Roman" w:hAnsi="Times New Roman" w:cs="Times New Roman"/>
        </w:rPr>
        <w:t>- справочника «Химический состав пищевых продуктов» под ред.</w:t>
      </w:r>
    </w:p>
    <w:p w:rsidR="003C0CEE" w:rsidRPr="002E5FD3" w:rsidRDefault="003C0CEE" w:rsidP="002E5FD3">
      <w:pPr>
        <w:rPr>
          <w:rFonts w:ascii="Times New Roman" w:hAnsi="Times New Roman" w:cs="Times New Roman"/>
        </w:rPr>
      </w:pPr>
      <w:r w:rsidRPr="002E5FD3">
        <w:rPr>
          <w:rFonts w:ascii="Times New Roman" w:hAnsi="Times New Roman" w:cs="Times New Roman"/>
        </w:rPr>
        <w:t>И.М. Скурихина, М.П. Волгарёва 1987г.</w:t>
      </w:r>
    </w:p>
    <w:p w:rsidR="003C0CEE" w:rsidRPr="002E5FD3" w:rsidRDefault="003C0CEE" w:rsidP="002E5FD3">
      <w:pPr>
        <w:rPr>
          <w:rFonts w:ascii="Times New Roman" w:hAnsi="Times New Roman" w:cs="Times New Roman"/>
        </w:rPr>
      </w:pPr>
      <w:r w:rsidRPr="002E5FD3">
        <w:rPr>
          <w:rFonts w:ascii="Times New Roman" w:hAnsi="Times New Roman" w:cs="Times New Roman"/>
        </w:rPr>
        <w:t>- справочника «Химический состав пищевых продуктов» под редакцией</w:t>
      </w:r>
    </w:p>
    <w:p w:rsidR="003C0CEE" w:rsidRPr="002E5FD3" w:rsidRDefault="003C0CEE" w:rsidP="002E5FD3">
      <w:pPr>
        <w:rPr>
          <w:rFonts w:ascii="Times New Roman" w:hAnsi="Times New Roman" w:cs="Times New Roman"/>
        </w:rPr>
      </w:pPr>
      <w:r w:rsidRPr="002E5FD3">
        <w:rPr>
          <w:rFonts w:ascii="Times New Roman" w:hAnsi="Times New Roman" w:cs="Times New Roman"/>
        </w:rPr>
        <w:t>М.П. Могильного (ГОУ ВПО ПГТУ), В.А. Тутельяна (ГУ НИИ питания РАМН РФ) 2005 год</w:t>
      </w:r>
    </w:p>
    <w:p w:rsidR="003C0CEE" w:rsidRPr="002E5FD3" w:rsidRDefault="003C0CEE" w:rsidP="002E5FD3">
      <w:pPr>
        <w:rPr>
          <w:rFonts w:ascii="Times New Roman" w:hAnsi="Times New Roman" w:cs="Times New Roman"/>
        </w:rPr>
      </w:pPr>
      <w:r w:rsidRPr="002E5FD3">
        <w:rPr>
          <w:rFonts w:ascii="Times New Roman" w:hAnsi="Times New Roman" w:cs="Times New Roman"/>
        </w:rPr>
        <w:t>Примечание:</w:t>
      </w:r>
    </w:p>
    <w:p w:rsidR="003C0CEE" w:rsidRPr="002E5FD3" w:rsidRDefault="003C0CEE" w:rsidP="002E5FD3">
      <w:pPr>
        <w:rPr>
          <w:rFonts w:ascii="Times New Roman" w:hAnsi="Times New Roman" w:cs="Times New Roman"/>
        </w:rPr>
      </w:pPr>
      <w:r w:rsidRPr="002E5FD3">
        <w:rPr>
          <w:rFonts w:ascii="Times New Roman" w:hAnsi="Times New Roman" w:cs="Times New Roman"/>
        </w:rPr>
        <w:t>1. согласно п. 10.3 СанПиН 2.4.4.2599-10 блюда приготавливаются с использованием йодированной соли.</w:t>
      </w:r>
    </w:p>
    <w:p w:rsidR="003C0CEE" w:rsidRPr="002E5FD3" w:rsidRDefault="003C0CEE" w:rsidP="002E5FD3">
      <w:pPr>
        <w:rPr>
          <w:rFonts w:ascii="Times New Roman" w:hAnsi="Times New Roman" w:cs="Times New Roman"/>
        </w:rPr>
      </w:pPr>
      <w:r w:rsidRPr="002E5FD3">
        <w:rPr>
          <w:rFonts w:ascii="Times New Roman" w:hAnsi="Times New Roman" w:cs="Times New Roman"/>
        </w:rPr>
        <w:t>2. согласно п. 10.3 СанПиН 2.4.4.2599-10 в целях профилактики недостаточности витамина С в школьных столовых проводится искусственное С-витаминизация готовых третьих блюд аскорбиновой кислотой. Препарат вводят в компоты, кисели и т.д., после их охлаждения до 15 градусов (для компота) и 35 градусов (для киселя) в количестве до 20 мг непосредственно перед реализацией. Витаминизированные блюда не подогреваются.</w:t>
      </w:r>
    </w:p>
    <w:sectPr w:rsidR="003C0CEE" w:rsidRPr="002E5FD3" w:rsidSect="00687286">
      <w:pgSz w:w="16838" w:h="11906" w:orient="landscape"/>
      <w:pgMar w:top="568" w:right="1134" w:bottom="426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2C08" w:rsidRDefault="00092C08" w:rsidP="00C02706">
      <w:pPr>
        <w:spacing w:after="0" w:line="240" w:lineRule="auto"/>
      </w:pPr>
      <w:r>
        <w:separator/>
      </w:r>
    </w:p>
  </w:endnote>
  <w:endnote w:type="continuationSeparator" w:id="1">
    <w:p w:rsidR="00092C08" w:rsidRDefault="00092C08" w:rsidP="00C02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2C08" w:rsidRDefault="00092C08" w:rsidP="00C02706">
      <w:pPr>
        <w:spacing w:after="0" w:line="240" w:lineRule="auto"/>
      </w:pPr>
      <w:r>
        <w:separator/>
      </w:r>
    </w:p>
  </w:footnote>
  <w:footnote w:type="continuationSeparator" w:id="1">
    <w:p w:rsidR="00092C08" w:rsidRDefault="00092C08" w:rsidP="00C027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7514"/>
    <w:rsid w:val="00090AD6"/>
    <w:rsid w:val="00092C08"/>
    <w:rsid w:val="000A66BF"/>
    <w:rsid w:val="000F0498"/>
    <w:rsid w:val="000F6567"/>
    <w:rsid w:val="0012087A"/>
    <w:rsid w:val="00121B5E"/>
    <w:rsid w:val="00123A50"/>
    <w:rsid w:val="00140CB3"/>
    <w:rsid w:val="001A586B"/>
    <w:rsid w:val="002359C4"/>
    <w:rsid w:val="002B54CC"/>
    <w:rsid w:val="002E5FD3"/>
    <w:rsid w:val="002F5B6A"/>
    <w:rsid w:val="003174D6"/>
    <w:rsid w:val="003214AF"/>
    <w:rsid w:val="00356F24"/>
    <w:rsid w:val="00364A68"/>
    <w:rsid w:val="003654D2"/>
    <w:rsid w:val="003738FB"/>
    <w:rsid w:val="003A1BCD"/>
    <w:rsid w:val="003C0CEE"/>
    <w:rsid w:val="003D36C3"/>
    <w:rsid w:val="00401A69"/>
    <w:rsid w:val="00407423"/>
    <w:rsid w:val="004429D4"/>
    <w:rsid w:val="004D694C"/>
    <w:rsid w:val="004E29A5"/>
    <w:rsid w:val="005576BA"/>
    <w:rsid w:val="005660B5"/>
    <w:rsid w:val="00580690"/>
    <w:rsid w:val="0059184C"/>
    <w:rsid w:val="005A109B"/>
    <w:rsid w:val="005F57E5"/>
    <w:rsid w:val="00610173"/>
    <w:rsid w:val="006125E4"/>
    <w:rsid w:val="006331E9"/>
    <w:rsid w:val="00687286"/>
    <w:rsid w:val="006A3B71"/>
    <w:rsid w:val="006A6FAC"/>
    <w:rsid w:val="006D7514"/>
    <w:rsid w:val="00706BF4"/>
    <w:rsid w:val="00712DC1"/>
    <w:rsid w:val="007245CE"/>
    <w:rsid w:val="00733066"/>
    <w:rsid w:val="00790F5D"/>
    <w:rsid w:val="007970F9"/>
    <w:rsid w:val="007A00E8"/>
    <w:rsid w:val="007A2063"/>
    <w:rsid w:val="007A7132"/>
    <w:rsid w:val="007B12EA"/>
    <w:rsid w:val="007D3329"/>
    <w:rsid w:val="00834423"/>
    <w:rsid w:val="00841A2C"/>
    <w:rsid w:val="00844B72"/>
    <w:rsid w:val="008629E8"/>
    <w:rsid w:val="00882D9E"/>
    <w:rsid w:val="008C463B"/>
    <w:rsid w:val="008D473A"/>
    <w:rsid w:val="008D63D5"/>
    <w:rsid w:val="008F5530"/>
    <w:rsid w:val="00907CA3"/>
    <w:rsid w:val="00917CFA"/>
    <w:rsid w:val="00922085"/>
    <w:rsid w:val="00952D1B"/>
    <w:rsid w:val="00956A21"/>
    <w:rsid w:val="0096155A"/>
    <w:rsid w:val="00964F24"/>
    <w:rsid w:val="0099054E"/>
    <w:rsid w:val="009D2FB9"/>
    <w:rsid w:val="009E1E23"/>
    <w:rsid w:val="00A52819"/>
    <w:rsid w:val="00A61E98"/>
    <w:rsid w:val="00A77FFB"/>
    <w:rsid w:val="00A91B26"/>
    <w:rsid w:val="00AB7C27"/>
    <w:rsid w:val="00B032D7"/>
    <w:rsid w:val="00B3489B"/>
    <w:rsid w:val="00B40072"/>
    <w:rsid w:val="00BD6FFF"/>
    <w:rsid w:val="00C02706"/>
    <w:rsid w:val="00C041EF"/>
    <w:rsid w:val="00C25733"/>
    <w:rsid w:val="00C469F1"/>
    <w:rsid w:val="00C61B24"/>
    <w:rsid w:val="00D34C41"/>
    <w:rsid w:val="00D9604E"/>
    <w:rsid w:val="00DA2C57"/>
    <w:rsid w:val="00DA2E24"/>
    <w:rsid w:val="00DB19B2"/>
    <w:rsid w:val="00DC25A9"/>
    <w:rsid w:val="00DD58D7"/>
    <w:rsid w:val="00E54F10"/>
    <w:rsid w:val="00E716DD"/>
    <w:rsid w:val="00EB147F"/>
    <w:rsid w:val="00EE09DD"/>
    <w:rsid w:val="00EE3B2E"/>
    <w:rsid w:val="00F76012"/>
    <w:rsid w:val="00F856AE"/>
    <w:rsid w:val="00F94A7E"/>
    <w:rsid w:val="00F95954"/>
    <w:rsid w:val="00FA7B3F"/>
    <w:rsid w:val="00FC50B0"/>
    <w:rsid w:val="00FD2E02"/>
    <w:rsid w:val="00FF33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8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08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39"/>
    <w:rsid w:val="001208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39"/>
    <w:rsid w:val="00FA7B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39"/>
    <w:rsid w:val="00FA7B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39"/>
    <w:rsid w:val="00FA7B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39"/>
    <w:rsid w:val="00FA7B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39"/>
    <w:rsid w:val="00FA7B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39"/>
    <w:rsid w:val="00FA7B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02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02706"/>
  </w:style>
  <w:style w:type="paragraph" w:styleId="a6">
    <w:name w:val="footer"/>
    <w:basedOn w:val="a"/>
    <w:link w:val="a7"/>
    <w:uiPriority w:val="99"/>
    <w:unhideWhenUsed/>
    <w:rsid w:val="00C02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02706"/>
  </w:style>
  <w:style w:type="paragraph" w:styleId="a8">
    <w:name w:val="No Spacing"/>
    <w:link w:val="a9"/>
    <w:uiPriority w:val="1"/>
    <w:qFormat/>
    <w:rsid w:val="00733066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733066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30053-22E6-4ADF-979C-3936A6D99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1633</Words>
  <Characters>931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 nght</dc:creator>
  <cp:lastModifiedBy>люда увр</cp:lastModifiedBy>
  <cp:revision>40</cp:revision>
  <cp:lastPrinted>2021-04-01T12:41:00Z</cp:lastPrinted>
  <dcterms:created xsi:type="dcterms:W3CDTF">2020-09-18T07:14:00Z</dcterms:created>
  <dcterms:modified xsi:type="dcterms:W3CDTF">2021-09-30T05:56:00Z</dcterms:modified>
</cp:coreProperties>
</file>